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81897">
        <w:tc>
          <w:tcPr>
            <w:tcW w:w="3271" w:type="dxa"/>
          </w:tcPr>
          <w:p w:rsidR="00925CF5" w:rsidRDefault="00925CF5" w:rsidP="00A93E77">
            <w:pPr>
              <w:rPr>
                <w:sz w:val="28"/>
                <w:szCs w:val="28"/>
                <w:lang w:val="uk-UA"/>
              </w:rPr>
            </w:pPr>
          </w:p>
          <w:p w:rsidR="00F124E1" w:rsidRDefault="00881897" w:rsidP="00A93E77">
            <w:pPr>
              <w:rPr>
                <w:sz w:val="28"/>
                <w:szCs w:val="28"/>
                <w:lang w:val="uk-UA"/>
              </w:rPr>
            </w:pPr>
            <w:r>
              <w:rPr>
                <w:sz w:val="28"/>
                <w:szCs w:val="28"/>
                <w:lang w:val="uk-UA"/>
              </w:rPr>
              <w:t>25 груд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25CF5" w:rsidRDefault="00925CF5" w:rsidP="00A93E77">
            <w:pPr>
              <w:ind w:firstLine="72"/>
              <w:jc w:val="center"/>
              <w:rPr>
                <w:sz w:val="28"/>
                <w:szCs w:val="28"/>
                <w:lang w:val="uk-UA"/>
              </w:rPr>
            </w:pPr>
          </w:p>
          <w:p w:rsidR="000D30BC" w:rsidRDefault="00925CF5" w:rsidP="00A93E77">
            <w:pPr>
              <w:ind w:firstLine="72"/>
              <w:jc w:val="center"/>
              <w:rPr>
                <w:sz w:val="28"/>
                <w:szCs w:val="28"/>
                <w:lang w:val="uk-UA"/>
              </w:rPr>
            </w:pPr>
            <w:r>
              <w:rPr>
                <w:sz w:val="28"/>
                <w:szCs w:val="28"/>
                <w:lang w:val="uk-UA"/>
              </w:rPr>
              <w:t xml:space="preserve">         </w:t>
            </w:r>
            <w:r w:rsidR="00881897">
              <w:rPr>
                <w:sz w:val="28"/>
                <w:szCs w:val="28"/>
                <w:lang w:val="uk-UA"/>
              </w:rPr>
              <w:t xml:space="preserve">                               № 1955</w:t>
            </w:r>
            <w:r>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6701FA" w:rsidRPr="002650BC">
        <w:rPr>
          <w:rFonts w:ascii="Times New Roman" w:hAnsi="Times New Roman"/>
          <w:sz w:val="28"/>
          <w:szCs w:val="28"/>
          <w:lang w:val="uk-UA"/>
        </w:rPr>
        <w:t xml:space="preserve">від </w:t>
      </w:r>
      <w:r w:rsidR="003206E7">
        <w:rPr>
          <w:rFonts w:ascii="Times New Roman" w:hAnsi="Times New Roman"/>
          <w:sz w:val="28"/>
          <w:szCs w:val="28"/>
          <w:lang w:val="uk-UA"/>
        </w:rPr>
        <w:t>18</w:t>
      </w:r>
      <w:r w:rsidR="006701FA" w:rsidRPr="002650BC">
        <w:rPr>
          <w:rFonts w:ascii="Times New Roman" w:hAnsi="Times New Roman"/>
          <w:sz w:val="28"/>
          <w:szCs w:val="28"/>
          <w:lang w:val="uk-UA"/>
        </w:rPr>
        <w:t xml:space="preserve"> </w:t>
      </w:r>
      <w:r w:rsidR="00482B59">
        <w:rPr>
          <w:rFonts w:ascii="Times New Roman" w:hAnsi="Times New Roman"/>
          <w:sz w:val="28"/>
          <w:szCs w:val="28"/>
          <w:lang w:val="uk-UA"/>
        </w:rPr>
        <w:t>грудня</w:t>
      </w:r>
      <w:r w:rsidR="006701FA" w:rsidRPr="002650BC">
        <w:rPr>
          <w:rFonts w:ascii="Times New Roman" w:hAnsi="Times New Roman"/>
          <w:sz w:val="28"/>
          <w:szCs w:val="28"/>
          <w:lang w:val="uk-UA"/>
        </w:rPr>
        <w:t xml:space="preserve"> 2025 року № </w:t>
      </w:r>
      <w:r w:rsidR="003206E7">
        <w:rPr>
          <w:rFonts w:ascii="Times New Roman" w:hAnsi="Times New Roman"/>
          <w:sz w:val="28"/>
          <w:szCs w:val="28"/>
          <w:lang w:val="uk-UA"/>
        </w:rPr>
        <w:t>3575</w:t>
      </w:r>
      <w:r w:rsidR="006701FA" w:rsidRPr="002650BC">
        <w:rPr>
          <w:rFonts w:ascii="Times New Roman" w:hAnsi="Times New Roman"/>
          <w:sz w:val="28"/>
          <w:szCs w:val="28"/>
          <w:lang w:val="uk-UA"/>
        </w:rPr>
        <w:t>/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B43A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3F772B" w:rsidRDefault="003F772B" w:rsidP="00FC73F7">
      <w:pPr>
        <w:pStyle w:val="31"/>
        <w:spacing w:after="0"/>
        <w:ind w:left="0"/>
        <w:rPr>
          <w:b/>
          <w:sz w:val="28"/>
          <w:szCs w:val="28"/>
          <w:lang w:val="uk-UA"/>
        </w:rPr>
        <w:sectPr w:rsidR="003F772B"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F772B" w:rsidRPr="005B6EE3" w:rsidTr="00730817">
        <w:tc>
          <w:tcPr>
            <w:tcW w:w="3825" w:type="dxa"/>
            <w:hideMark/>
          </w:tcPr>
          <w:p w:rsidR="003F772B" w:rsidRPr="00B71A0D" w:rsidRDefault="003F772B" w:rsidP="004D0ABC">
            <w:pPr>
              <w:pStyle w:val="4"/>
              <w:tabs>
                <w:tab w:val="left" w:pos="12600"/>
              </w:tabs>
              <w:spacing w:before="0" w:after="0"/>
              <w:rPr>
                <w:sz w:val="18"/>
                <w:szCs w:val="18"/>
              </w:rPr>
            </w:pPr>
            <w:r w:rsidRPr="00B71A0D">
              <w:rPr>
                <w:sz w:val="18"/>
                <w:szCs w:val="18"/>
              </w:rPr>
              <w:lastRenderedPageBreak/>
              <w:t>Додаток 1</w:t>
            </w:r>
          </w:p>
          <w:p w:rsidR="003F772B" w:rsidRPr="00B71A0D" w:rsidRDefault="003F772B" w:rsidP="004D0ABC">
            <w:pPr>
              <w:pStyle w:val="4"/>
              <w:tabs>
                <w:tab w:val="left" w:pos="12600"/>
              </w:tabs>
              <w:spacing w:before="0" w:after="0"/>
              <w:rPr>
                <w:sz w:val="18"/>
                <w:szCs w:val="18"/>
              </w:rPr>
            </w:pPr>
            <w:r w:rsidRPr="00B71A0D">
              <w:rPr>
                <w:sz w:val="18"/>
                <w:szCs w:val="18"/>
              </w:rPr>
              <w:t>до наказу Міністерства охорони</w:t>
            </w:r>
          </w:p>
          <w:p w:rsidR="003F772B" w:rsidRPr="00B71A0D" w:rsidRDefault="003F772B" w:rsidP="004D0ABC">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F772B" w:rsidRPr="005B6EE3" w:rsidRDefault="003F772B" w:rsidP="004D0ABC">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5 грудня 2025 року </w:t>
            </w:r>
            <w:r w:rsidRPr="004004C0">
              <w:rPr>
                <w:bCs w:val="0"/>
                <w:iCs/>
                <w:sz w:val="18"/>
                <w:szCs w:val="18"/>
                <w:u w:val="single"/>
              </w:rPr>
              <w:t>№</w:t>
            </w:r>
            <w:r>
              <w:rPr>
                <w:bCs w:val="0"/>
                <w:iCs/>
                <w:sz w:val="18"/>
                <w:szCs w:val="18"/>
                <w:u w:val="single"/>
              </w:rPr>
              <w:t xml:space="preserve"> 1955</w:t>
            </w:r>
          </w:p>
        </w:tc>
      </w:tr>
    </w:tbl>
    <w:p w:rsidR="003F772B" w:rsidRPr="005B6EE3" w:rsidRDefault="003F772B" w:rsidP="003F772B">
      <w:pPr>
        <w:tabs>
          <w:tab w:val="left" w:pos="12600"/>
        </w:tabs>
        <w:jc w:val="center"/>
        <w:rPr>
          <w:rFonts w:ascii="Arial" w:hAnsi="Arial" w:cs="Arial"/>
          <w:b/>
          <w:sz w:val="16"/>
          <w:szCs w:val="16"/>
          <w:lang w:val="en-US"/>
        </w:rPr>
      </w:pPr>
    </w:p>
    <w:p w:rsidR="003F772B" w:rsidRDefault="003F772B" w:rsidP="003F772B">
      <w:pPr>
        <w:keepNext/>
        <w:tabs>
          <w:tab w:val="left" w:pos="12600"/>
        </w:tabs>
        <w:jc w:val="center"/>
        <w:outlineLvl w:val="1"/>
        <w:rPr>
          <w:b/>
          <w:sz w:val="28"/>
          <w:szCs w:val="28"/>
        </w:rPr>
      </w:pPr>
      <w:r>
        <w:rPr>
          <w:b/>
          <w:caps/>
          <w:sz w:val="28"/>
          <w:szCs w:val="28"/>
        </w:rPr>
        <w:t>ПЕРЕЛІК</w:t>
      </w:r>
    </w:p>
    <w:p w:rsidR="003F772B" w:rsidRDefault="003F772B" w:rsidP="003F772B">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3F772B" w:rsidRPr="005B6EE3" w:rsidRDefault="003F772B" w:rsidP="003F772B">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276"/>
        <w:gridCol w:w="1134"/>
        <w:gridCol w:w="3686"/>
        <w:gridCol w:w="1134"/>
        <w:gridCol w:w="992"/>
        <w:gridCol w:w="1559"/>
      </w:tblGrid>
      <w:tr w:rsidR="003F772B" w:rsidRPr="005B6EE3" w:rsidTr="00730817">
        <w:trPr>
          <w:tblHeader/>
        </w:trPr>
        <w:tc>
          <w:tcPr>
            <w:tcW w:w="568" w:type="dxa"/>
            <w:tcBorders>
              <w:top w:val="single" w:sz="4" w:space="0" w:color="000000"/>
            </w:tcBorders>
            <w:shd w:val="clear" w:color="auto" w:fill="D9D9D9"/>
            <w:hideMark/>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559"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992"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276"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134"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3686"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992"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559" w:type="dxa"/>
            <w:tcBorders>
              <w:top w:val="single" w:sz="4" w:space="0" w:color="000000"/>
            </w:tcBorders>
            <w:shd w:val="clear" w:color="auto" w:fill="D9D9D9"/>
          </w:tcPr>
          <w:p w:rsidR="003F772B" w:rsidRPr="005B6EE3" w:rsidRDefault="003F772B" w:rsidP="00730817">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3F772B"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3F772B">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730817">
            <w:pPr>
              <w:pStyle w:val="110"/>
              <w:tabs>
                <w:tab w:val="left" w:pos="12600"/>
              </w:tabs>
              <w:rPr>
                <w:rFonts w:ascii="Arial" w:hAnsi="Arial" w:cs="Arial"/>
                <w:b/>
                <w:i/>
                <w:sz w:val="16"/>
                <w:szCs w:val="16"/>
              </w:rPr>
            </w:pPr>
            <w:r w:rsidRPr="005B6EE3">
              <w:rPr>
                <w:rFonts w:ascii="Arial" w:hAnsi="Arial" w:cs="Arial"/>
                <w:b/>
                <w:sz w:val="16"/>
                <w:szCs w:val="16"/>
              </w:rPr>
              <w:t>АР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крем 0,5 мг/г; по 15 г у тубі, по 1 тубі в пачці;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r w:rsidRPr="005B6E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реєстрація на 5 років</w:t>
            </w:r>
            <w:r w:rsidRPr="005B6EE3">
              <w:rPr>
                <w:rFonts w:ascii="Arial" w:hAnsi="Arial" w:cs="Arial"/>
                <w:sz w:val="16"/>
                <w:szCs w:val="16"/>
                <w:lang w:val="ru-RU"/>
              </w:rPr>
              <w:br/>
            </w:r>
            <w:r w:rsidRPr="005B6EE3">
              <w:rPr>
                <w:rFonts w:ascii="Arial" w:hAnsi="Arial" w:cs="Arial"/>
                <w:sz w:val="16"/>
                <w:szCs w:val="16"/>
                <w:lang w:val="ru-RU"/>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UA/21090/01/01</w:t>
            </w:r>
          </w:p>
        </w:tc>
      </w:tr>
      <w:tr w:rsidR="003F772B"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3F772B">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730817">
            <w:pPr>
              <w:pStyle w:val="110"/>
              <w:tabs>
                <w:tab w:val="left" w:pos="12600"/>
              </w:tabs>
              <w:rPr>
                <w:rFonts w:ascii="Arial" w:hAnsi="Arial" w:cs="Arial"/>
                <w:b/>
                <w:i/>
                <w:sz w:val="16"/>
                <w:szCs w:val="16"/>
              </w:rPr>
            </w:pPr>
            <w:r w:rsidRPr="005B6EE3">
              <w:rPr>
                <w:rFonts w:ascii="Arial" w:hAnsi="Arial" w:cs="Arial"/>
                <w:b/>
                <w:sz w:val="16"/>
                <w:szCs w:val="16"/>
              </w:rPr>
              <w:t>АР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spacing w:after="240"/>
              <w:rPr>
                <w:rFonts w:ascii="Arial" w:hAnsi="Arial" w:cs="Arial"/>
                <w:sz w:val="16"/>
                <w:szCs w:val="16"/>
                <w:lang w:val="ru-RU"/>
              </w:rPr>
            </w:pPr>
            <w:r w:rsidRPr="005B6EE3">
              <w:rPr>
                <w:rFonts w:ascii="Arial" w:hAnsi="Arial" w:cs="Arial"/>
                <w:sz w:val="16"/>
                <w:szCs w:val="16"/>
                <w:lang w:val="ru-RU"/>
              </w:rPr>
              <w:t>мазь 0,05 мг/г; по 15 г у тубі, по 1 тубі в пачці; по 30 г у тубі, по 1 тубі в пачці</w:t>
            </w:r>
            <w:r w:rsidRPr="005B6EE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r w:rsidRPr="005B6E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реєстрація на 5 років</w:t>
            </w:r>
            <w:r w:rsidRPr="005B6EE3">
              <w:rPr>
                <w:rFonts w:ascii="Arial" w:hAnsi="Arial" w:cs="Arial"/>
                <w:sz w:val="16"/>
                <w:szCs w:val="16"/>
                <w:lang w:val="ru-RU"/>
              </w:rPr>
              <w:br/>
            </w:r>
            <w:r w:rsidRPr="005B6EE3">
              <w:rPr>
                <w:rFonts w:ascii="Arial" w:hAnsi="Arial" w:cs="Arial"/>
                <w:sz w:val="16"/>
                <w:szCs w:val="16"/>
                <w:lang w:val="ru-RU"/>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UA/21090/02/01</w:t>
            </w:r>
          </w:p>
        </w:tc>
      </w:tr>
      <w:tr w:rsidR="003F772B"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3F772B">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730817">
            <w:pPr>
              <w:pStyle w:val="110"/>
              <w:tabs>
                <w:tab w:val="left" w:pos="12600"/>
              </w:tabs>
              <w:rPr>
                <w:rFonts w:ascii="Arial" w:hAnsi="Arial" w:cs="Arial"/>
                <w:b/>
                <w:i/>
                <w:sz w:val="16"/>
                <w:szCs w:val="16"/>
              </w:rPr>
            </w:pPr>
            <w:r w:rsidRPr="005B6EE3">
              <w:rPr>
                <w:rFonts w:ascii="Arial" w:hAnsi="Arial" w:cs="Arial"/>
                <w:b/>
                <w:sz w:val="16"/>
                <w:szCs w:val="16"/>
              </w:rPr>
              <w:t>КЛОПІДОГРЕЛЮ ГІДРОСУЛЬФАТ (БІ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 xml:space="preserve">порошок (субстанція) в пакетах поліетиленових для </w:t>
            </w:r>
            <w:r w:rsidRPr="005B6EE3">
              <w:rPr>
                <w:rFonts w:ascii="Arial" w:hAnsi="Arial" w:cs="Arial"/>
                <w:sz w:val="16"/>
                <w:szCs w:val="16"/>
                <w:lang w:val="ru-RU"/>
              </w:rPr>
              <w:lastRenderedPageBreak/>
              <w:t>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lastRenderedPageBreak/>
              <w:t>АТ "КИЇВСЬКИЙ ВІТАМІННИЙ ЗАВОД"</w:t>
            </w:r>
            <w:r w:rsidRPr="005B6E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Сінтімед Лаб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UA/21091/01/01</w:t>
            </w:r>
          </w:p>
        </w:tc>
      </w:tr>
      <w:tr w:rsidR="003F772B"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3F772B">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F772B" w:rsidRPr="005B6EE3" w:rsidRDefault="003F772B" w:rsidP="00730817">
            <w:pPr>
              <w:pStyle w:val="110"/>
              <w:tabs>
                <w:tab w:val="left" w:pos="12600"/>
              </w:tabs>
              <w:rPr>
                <w:rFonts w:ascii="Arial" w:hAnsi="Arial" w:cs="Arial"/>
                <w:b/>
                <w:i/>
                <w:sz w:val="16"/>
                <w:szCs w:val="16"/>
              </w:rPr>
            </w:pPr>
            <w:r w:rsidRPr="005B6EE3">
              <w:rPr>
                <w:rFonts w:ascii="Arial" w:hAnsi="Arial" w:cs="Arial"/>
                <w:b/>
                <w:sz w:val="16"/>
                <w:szCs w:val="16"/>
              </w:rPr>
              <w:t>ФЛУТИКАЗ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мікронізова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Корал Драг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sz w:val="16"/>
                <w:szCs w:val="16"/>
              </w:rPr>
            </w:pPr>
            <w:r w:rsidRPr="005B6EE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772B" w:rsidRPr="005B6EE3" w:rsidRDefault="003F77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772B" w:rsidRPr="00A15A3D" w:rsidRDefault="003F772B" w:rsidP="00730817">
            <w:pPr>
              <w:pStyle w:val="110"/>
              <w:tabs>
                <w:tab w:val="left" w:pos="12600"/>
              </w:tabs>
              <w:jc w:val="center"/>
              <w:rPr>
                <w:rFonts w:ascii="Arial" w:hAnsi="Arial" w:cs="Arial"/>
                <w:sz w:val="16"/>
                <w:szCs w:val="16"/>
              </w:rPr>
            </w:pPr>
            <w:r w:rsidRPr="00A15A3D">
              <w:rPr>
                <w:rFonts w:ascii="Arial" w:hAnsi="Arial" w:cs="Arial"/>
                <w:sz w:val="16"/>
                <w:szCs w:val="16"/>
              </w:rPr>
              <w:t>UA/21092/01/01</w:t>
            </w:r>
          </w:p>
        </w:tc>
      </w:tr>
    </w:tbl>
    <w:p w:rsidR="003F772B" w:rsidRPr="005B6EE3" w:rsidRDefault="003F772B" w:rsidP="003F772B">
      <w:pPr>
        <w:pStyle w:val="11"/>
        <w:rPr>
          <w:rFonts w:ascii="Arial" w:hAnsi="Arial" w:cs="Arial"/>
        </w:rPr>
      </w:pPr>
    </w:p>
    <w:p w:rsidR="003F772B" w:rsidRPr="005B6EE3" w:rsidRDefault="003F772B" w:rsidP="003F772B">
      <w:pPr>
        <w:pStyle w:val="11"/>
        <w:rPr>
          <w:rFonts w:ascii="Arial" w:hAnsi="Arial" w:cs="Arial"/>
        </w:rPr>
      </w:pPr>
    </w:p>
    <w:p w:rsidR="003F772B" w:rsidRPr="005B6EE3" w:rsidRDefault="003F772B" w:rsidP="003F772B">
      <w:pPr>
        <w:pStyle w:val="11"/>
        <w:rPr>
          <w:rFonts w:ascii="Arial" w:hAnsi="Arial" w:cs="Arial"/>
        </w:rPr>
      </w:pPr>
    </w:p>
    <w:p w:rsidR="003F772B" w:rsidRDefault="003F772B" w:rsidP="003F772B">
      <w:pPr>
        <w:rPr>
          <w:b/>
          <w:sz w:val="28"/>
          <w:szCs w:val="28"/>
        </w:rPr>
      </w:pPr>
      <w:r>
        <w:rPr>
          <w:b/>
          <w:sz w:val="28"/>
          <w:szCs w:val="28"/>
        </w:rPr>
        <w:t>В.о. начальника</w:t>
      </w:r>
    </w:p>
    <w:p w:rsidR="003F772B" w:rsidRPr="00A15A3D" w:rsidRDefault="003F772B" w:rsidP="003F772B">
      <w:pPr>
        <w:rPr>
          <w:b/>
          <w:sz w:val="28"/>
          <w:szCs w:val="28"/>
        </w:rPr>
      </w:pPr>
      <w:r>
        <w:rPr>
          <w:b/>
          <w:sz w:val="28"/>
          <w:szCs w:val="28"/>
        </w:rPr>
        <w:t>Фармацевтичного управління                                                                                                              Олександр ГРІЦЕНКО</w:t>
      </w:r>
    </w:p>
    <w:tbl>
      <w:tblPr>
        <w:tblW w:w="3828" w:type="dxa"/>
        <w:tblInd w:w="11448" w:type="dxa"/>
        <w:tblLayout w:type="fixed"/>
        <w:tblLook w:val="0000" w:firstRow="0" w:lastRow="0" w:firstColumn="0" w:lastColumn="0" w:noHBand="0" w:noVBand="0"/>
      </w:tblPr>
      <w:tblGrid>
        <w:gridCol w:w="3828"/>
      </w:tblGrid>
      <w:tr w:rsidR="003F772B" w:rsidRPr="005B6EE3" w:rsidTr="00730817">
        <w:tc>
          <w:tcPr>
            <w:tcW w:w="3828" w:type="dxa"/>
          </w:tcPr>
          <w:p w:rsidR="003F772B" w:rsidRPr="005B6EE3" w:rsidRDefault="003F772B" w:rsidP="00730817">
            <w:pPr>
              <w:keepNext/>
              <w:tabs>
                <w:tab w:val="left" w:pos="12600"/>
              </w:tabs>
              <w:outlineLvl w:val="3"/>
              <w:rPr>
                <w:rFonts w:ascii="Arial" w:hAnsi="Arial" w:cs="Arial"/>
                <w:b/>
                <w:sz w:val="16"/>
                <w:szCs w:val="16"/>
              </w:rPr>
            </w:pPr>
            <w:r w:rsidRPr="005B6EE3">
              <w:rPr>
                <w:rFonts w:ascii="Arial" w:hAnsi="Arial" w:cs="Arial"/>
                <w:sz w:val="16"/>
                <w:szCs w:val="16"/>
              </w:rPr>
              <w:br w:type="column"/>
            </w:r>
          </w:p>
          <w:p w:rsidR="003F772B" w:rsidRPr="005B6EE3" w:rsidRDefault="003F772B" w:rsidP="00730817">
            <w:pPr>
              <w:tabs>
                <w:tab w:val="left" w:pos="12600"/>
              </w:tabs>
              <w:rPr>
                <w:rFonts w:ascii="Arial" w:hAnsi="Arial" w:cs="Arial"/>
                <w:b/>
                <w:sz w:val="16"/>
                <w:szCs w:val="16"/>
              </w:rPr>
            </w:pPr>
          </w:p>
        </w:tc>
      </w:tr>
    </w:tbl>
    <w:p w:rsidR="003F772B" w:rsidRPr="005B6EE3" w:rsidRDefault="003F772B" w:rsidP="003F772B">
      <w:pPr>
        <w:tabs>
          <w:tab w:val="left" w:pos="12600"/>
        </w:tabs>
        <w:jc w:val="center"/>
        <w:rPr>
          <w:rFonts w:ascii="Arial" w:hAnsi="Arial" w:cs="Arial"/>
          <w:sz w:val="16"/>
          <w:szCs w:val="16"/>
          <w:u w:val="single"/>
        </w:rPr>
      </w:pPr>
    </w:p>
    <w:p w:rsidR="003F772B" w:rsidRDefault="003F772B" w:rsidP="00FC73F7">
      <w:pPr>
        <w:pStyle w:val="31"/>
        <w:spacing w:after="0"/>
        <w:ind w:left="0"/>
        <w:rPr>
          <w:b/>
          <w:sz w:val="28"/>
          <w:szCs w:val="28"/>
          <w:lang w:val="uk-UA"/>
        </w:rPr>
        <w:sectPr w:rsidR="003F772B" w:rsidSect="00730817">
          <w:headerReference w:type="default" r:id="rId13"/>
          <w:pgSz w:w="16838" w:h="11906" w:orient="landscape"/>
          <w:pgMar w:top="907" w:right="1134" w:bottom="907" w:left="1077" w:header="709" w:footer="709" w:gutter="0"/>
          <w:cols w:space="708"/>
          <w:titlePg/>
          <w:docGrid w:linePitch="360"/>
        </w:sectPr>
      </w:pPr>
    </w:p>
    <w:p w:rsidR="00975888" w:rsidRPr="005B6EE3" w:rsidRDefault="00975888" w:rsidP="00975888">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975888" w:rsidRPr="005B6EE3" w:rsidTr="00730817">
        <w:tc>
          <w:tcPr>
            <w:tcW w:w="3825" w:type="dxa"/>
            <w:hideMark/>
          </w:tcPr>
          <w:p w:rsidR="00975888" w:rsidRDefault="00975888" w:rsidP="001B09A2">
            <w:pPr>
              <w:pStyle w:val="4"/>
              <w:tabs>
                <w:tab w:val="left" w:pos="12600"/>
              </w:tabs>
              <w:spacing w:before="0" w:after="0"/>
              <w:rPr>
                <w:bCs w:val="0"/>
                <w:iCs/>
                <w:sz w:val="18"/>
                <w:szCs w:val="18"/>
              </w:rPr>
            </w:pPr>
            <w:r>
              <w:rPr>
                <w:bCs w:val="0"/>
                <w:iCs/>
                <w:sz w:val="18"/>
                <w:szCs w:val="18"/>
              </w:rPr>
              <w:t>Додаток 2</w:t>
            </w:r>
          </w:p>
          <w:p w:rsidR="00975888" w:rsidRDefault="00975888" w:rsidP="001B09A2">
            <w:pPr>
              <w:pStyle w:val="4"/>
              <w:tabs>
                <w:tab w:val="left" w:pos="12600"/>
              </w:tabs>
              <w:spacing w:before="0" w:after="0"/>
              <w:rPr>
                <w:bCs w:val="0"/>
                <w:iCs/>
                <w:sz w:val="18"/>
                <w:szCs w:val="18"/>
              </w:rPr>
            </w:pPr>
            <w:r>
              <w:rPr>
                <w:bCs w:val="0"/>
                <w:iCs/>
                <w:sz w:val="18"/>
                <w:szCs w:val="18"/>
              </w:rPr>
              <w:t>до наказу Міністерства охорони</w:t>
            </w:r>
          </w:p>
          <w:p w:rsidR="00975888" w:rsidRPr="003528EB" w:rsidRDefault="00975888" w:rsidP="001B09A2">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3528EB">
              <w:rPr>
                <w:bCs w:val="0"/>
                <w:iCs/>
                <w:sz w:val="18"/>
                <w:szCs w:val="18"/>
              </w:rPr>
              <w:t>препаратів) та внесення змін до реєстраційних матеріалів»</w:t>
            </w:r>
          </w:p>
          <w:p w:rsidR="00975888" w:rsidRPr="005B6EE3" w:rsidRDefault="00975888" w:rsidP="001B09A2">
            <w:pPr>
              <w:pStyle w:val="11"/>
              <w:rPr>
                <w:rFonts w:ascii="Arial" w:hAnsi="Arial" w:cs="Arial"/>
                <w:sz w:val="16"/>
                <w:szCs w:val="16"/>
              </w:rPr>
            </w:pPr>
            <w:r w:rsidRPr="003528EB">
              <w:rPr>
                <w:b/>
                <w:bCs/>
                <w:iCs/>
                <w:sz w:val="18"/>
                <w:szCs w:val="18"/>
                <w:u w:val="single"/>
              </w:rPr>
              <w:t>від 25 грудня 2025 року № 1955</w:t>
            </w:r>
          </w:p>
        </w:tc>
      </w:tr>
    </w:tbl>
    <w:p w:rsidR="00975888" w:rsidRPr="005B6EE3" w:rsidRDefault="00975888" w:rsidP="00975888">
      <w:pPr>
        <w:keepNext/>
        <w:tabs>
          <w:tab w:val="left" w:pos="12600"/>
        </w:tabs>
        <w:jc w:val="center"/>
        <w:outlineLvl w:val="1"/>
        <w:rPr>
          <w:rFonts w:ascii="Arial" w:hAnsi="Arial" w:cs="Arial"/>
          <w:b/>
          <w:caps/>
          <w:sz w:val="16"/>
          <w:szCs w:val="16"/>
        </w:rPr>
      </w:pPr>
    </w:p>
    <w:p w:rsidR="00975888" w:rsidRPr="00786BFF" w:rsidRDefault="00975888" w:rsidP="00975888">
      <w:pPr>
        <w:keepNext/>
        <w:tabs>
          <w:tab w:val="left" w:pos="12600"/>
        </w:tabs>
        <w:jc w:val="center"/>
        <w:outlineLvl w:val="1"/>
        <w:rPr>
          <w:b/>
          <w:caps/>
          <w:sz w:val="28"/>
          <w:szCs w:val="28"/>
        </w:rPr>
      </w:pPr>
      <w:r w:rsidRPr="00786BFF">
        <w:rPr>
          <w:b/>
          <w:caps/>
          <w:sz w:val="28"/>
          <w:szCs w:val="28"/>
        </w:rPr>
        <w:t>ПЕРЕЛІК</w:t>
      </w:r>
    </w:p>
    <w:p w:rsidR="00975888" w:rsidRPr="00786BFF" w:rsidRDefault="00975888" w:rsidP="00975888">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975888" w:rsidRPr="005B6EE3" w:rsidRDefault="00975888" w:rsidP="00975888">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544"/>
        <w:gridCol w:w="1133"/>
        <w:gridCol w:w="992"/>
        <w:gridCol w:w="1559"/>
      </w:tblGrid>
      <w:tr w:rsidR="00975888" w:rsidRPr="005B6EE3" w:rsidTr="00730817">
        <w:trPr>
          <w:tblHeader/>
        </w:trPr>
        <w:tc>
          <w:tcPr>
            <w:tcW w:w="568" w:type="dxa"/>
            <w:tcBorders>
              <w:top w:val="single" w:sz="4" w:space="0" w:color="000000"/>
            </w:tcBorders>
            <w:shd w:val="clear" w:color="auto" w:fill="D9D9D9"/>
            <w:hideMark/>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276"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992"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701"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134"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3544"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992"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559" w:type="dxa"/>
            <w:tcBorders>
              <w:top w:val="single" w:sz="4" w:space="0" w:color="000000"/>
            </w:tcBorders>
            <w:shd w:val="clear" w:color="auto" w:fill="D9D9D9"/>
          </w:tcPr>
          <w:p w:rsidR="00975888" w:rsidRPr="005B6EE3" w:rsidRDefault="00975888" w:rsidP="00730817">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ВІНР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розчин для ін`єкцій, не менш ніж 200 МО/мл, по 5 мл у флаконах,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Вінс Біо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Вінс Біо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струкцію для медичного застосування лікарського засобу в розділі "Показання" (редагування), а також в розділах "Протипоказання", "Взаємодія з іншими лікарськими засобами та інші види взаємодій", "Особливості застосування", "Спосіб застосування та дози"(доповнення безпекою), "Побічні реакції" відповідно до оновленої інформації з безпеки застосування лікарського засобу, а також в розділі "Побічні реакції" щодо важливості звітування про підозрювані побічні реакції.</w:t>
            </w:r>
            <w:r w:rsidRPr="005B6EE3">
              <w:rPr>
                <w:rFonts w:ascii="Arial" w:hAnsi="Arial" w:cs="Arial"/>
                <w:sz w:val="16"/>
                <w:szCs w:val="16"/>
              </w:rPr>
              <w:br/>
            </w:r>
            <w:r w:rsidRPr="005B6EE3">
              <w:rPr>
                <w:rFonts w:ascii="Arial" w:hAnsi="Arial" w:cs="Arial"/>
                <w:sz w:val="16"/>
                <w:szCs w:val="16"/>
              </w:rPr>
              <w:br/>
              <w:t>Резюме плану управління ризиками версія 3.1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514/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розчин нашкірний, 2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w:t>
            </w:r>
            <w:r w:rsidRPr="005B6EE3">
              <w:rPr>
                <w:rFonts w:ascii="Arial" w:hAnsi="Arial" w:cs="Arial"/>
                <w:sz w:val="16"/>
                <w:szCs w:val="16"/>
              </w:rPr>
              <w:br/>
              <w:t xml:space="preserve">Белупо, ліки та косметика, д.д., Хорватiя; </w:t>
            </w:r>
            <w:r w:rsidRPr="005B6EE3">
              <w:rPr>
                <w:rFonts w:ascii="Arial" w:hAnsi="Arial" w:cs="Arial"/>
                <w:sz w:val="16"/>
                <w:szCs w:val="16"/>
              </w:rPr>
              <w:br/>
              <w:t>виробництво готового лікарського засобу, первинне пакування:</w:t>
            </w:r>
            <w:r w:rsidRPr="005B6EE3">
              <w:rPr>
                <w:rFonts w:ascii="Arial" w:hAnsi="Arial" w:cs="Arial"/>
                <w:sz w:val="16"/>
                <w:szCs w:val="16"/>
              </w:rPr>
              <w:br/>
              <w:t>Індастріал Фармасьютіка Кантабрі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ах "Показання" (внесення додаткових застережень),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5B6EE3">
              <w:rPr>
                <w:rFonts w:ascii="Arial" w:hAnsi="Arial" w:cs="Arial"/>
                <w:sz w:val="16"/>
                <w:szCs w:val="16"/>
              </w:rPr>
              <w:br/>
              <w:t>Резюме плану управління ризиками версія 1.2 додається.</w:t>
            </w:r>
            <w:r w:rsidRPr="005B6EE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7808/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розчин нашкірний, 5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w:t>
            </w:r>
            <w:r w:rsidRPr="005B6EE3">
              <w:rPr>
                <w:rFonts w:ascii="Arial" w:hAnsi="Arial" w:cs="Arial"/>
                <w:sz w:val="16"/>
                <w:szCs w:val="16"/>
              </w:rPr>
              <w:br/>
              <w:t xml:space="preserve">Белупо, ліки та косметика, д.д., Хорватiя; </w:t>
            </w:r>
            <w:r w:rsidRPr="005B6EE3">
              <w:rPr>
                <w:rFonts w:ascii="Arial" w:hAnsi="Arial" w:cs="Arial"/>
                <w:sz w:val="16"/>
                <w:szCs w:val="16"/>
              </w:rPr>
              <w:br/>
              <w:t>виробництво готового лікарського засобу, первинне пакування:</w:t>
            </w:r>
            <w:r w:rsidRPr="005B6EE3">
              <w:rPr>
                <w:rFonts w:ascii="Arial" w:hAnsi="Arial" w:cs="Arial"/>
                <w:sz w:val="16"/>
                <w:szCs w:val="16"/>
              </w:rPr>
              <w:br/>
              <w:t>Індастріал Фармасьютіка Кантабрі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ах "Показання" (внесення додаткових застережень),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5B6EE3">
              <w:rPr>
                <w:rFonts w:ascii="Arial" w:hAnsi="Arial" w:cs="Arial"/>
                <w:sz w:val="16"/>
                <w:szCs w:val="16"/>
              </w:rPr>
              <w:br/>
              <w:t>Резюме плану управління ризиками версія 1.2 додається.</w:t>
            </w:r>
            <w:r w:rsidRPr="005B6EE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7808/01/02</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по 0,5 мг; по 10 таблеток у блістерах;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Дослідний завод "ГНЦЛС",</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перереєстрація на необмежений термін</w:t>
            </w:r>
            <w:r w:rsidRPr="005B6EE3">
              <w:rPr>
                <w:rFonts w:ascii="Arial" w:hAnsi="Arial" w:cs="Arial"/>
                <w:sz w:val="16"/>
                <w:szCs w:val="16"/>
                <w:lang w:val="ru-RU"/>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6EE3">
              <w:rPr>
                <w:rFonts w:ascii="Arial" w:hAnsi="Arial" w:cs="Arial"/>
                <w:sz w:val="16"/>
                <w:szCs w:val="16"/>
                <w:lang w:val="ru-RU"/>
              </w:rPr>
              <w:br/>
            </w:r>
            <w:r w:rsidRPr="005B6EE3">
              <w:rPr>
                <w:rFonts w:ascii="Arial" w:hAnsi="Arial" w:cs="Arial"/>
                <w:sz w:val="16"/>
                <w:szCs w:val="16"/>
                <w:lang w:val="ru-RU"/>
              </w:rPr>
              <w:br/>
              <w:t>Резюме плану управління ризиками версія 4.0 додається.</w:t>
            </w:r>
            <w:r w:rsidRPr="005B6EE3">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5274/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200 мг, по 10 таблеток 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5 років</w:t>
            </w:r>
            <w:r w:rsidRPr="005B6EE3">
              <w:rPr>
                <w:rFonts w:ascii="Arial" w:hAnsi="Arial" w:cs="Arial"/>
                <w:sz w:val="16"/>
                <w:szCs w:val="16"/>
              </w:rPr>
              <w:br/>
              <w:t>Оновлено інформацію у розділах "Фармакологічні властивості", "Показання" (вилучення "епілепсія із вторинною генералізацією"),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Спосіб застосування та дози", "Діти" (внесення додаткових застережень), "Передозування", "Побічні реакції" інструкції для медичного застосування лікарського засобу відповідно до інформації референтного лікарського засобу ДЕПАКІН ХРОНО®, таблетки, вкриті оболонкою, пролонгованої дії.</w:t>
            </w:r>
            <w:r w:rsidRPr="005B6EE3">
              <w:rPr>
                <w:rFonts w:ascii="Arial" w:hAnsi="Arial" w:cs="Arial"/>
                <w:sz w:val="16"/>
                <w:szCs w:val="16"/>
              </w:rPr>
              <w:br/>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9200/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300 мг, по 10 таблеток у стрипі; по 1 або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5 років</w:t>
            </w:r>
            <w:r w:rsidRPr="005B6EE3">
              <w:rPr>
                <w:rFonts w:ascii="Arial" w:hAnsi="Arial" w:cs="Arial"/>
                <w:sz w:val="16"/>
                <w:szCs w:val="16"/>
              </w:rPr>
              <w:br/>
              <w:t>Оновлено інформацію у розділах "Фармакологічні властивості", "Показання" (вилучення "епілепсія із вторинною генералізацією"),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Спосіб застосування та дози", "Діти" (внесення додаткових застережень), "Передозування", "Побічні реакції" інструкції для медичного застосування лікарського засобу відповідно до інформації референтного лікарського засобу ДЕПАКІН ХРОНО®, таблетки, вкриті оболонкою, пролонгованої дії.</w:t>
            </w:r>
            <w:r w:rsidRPr="005B6EE3">
              <w:rPr>
                <w:rFonts w:ascii="Arial" w:hAnsi="Arial" w:cs="Arial"/>
                <w:sz w:val="16"/>
                <w:szCs w:val="16"/>
              </w:rPr>
              <w:br/>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9200/01/02</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500 мг, по 10 таблеток у стрипі; по 1 або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5 років</w:t>
            </w:r>
            <w:r w:rsidRPr="005B6EE3">
              <w:rPr>
                <w:rFonts w:ascii="Arial" w:hAnsi="Arial" w:cs="Arial"/>
                <w:sz w:val="16"/>
                <w:szCs w:val="16"/>
              </w:rPr>
              <w:br/>
              <w:t>Оновлено інформацію у розділах "Фармакологічні властивості", "Показання" (вилучення "епілепсія із вторинною генералізацією"),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Спосіб застосування та дози", "Діти" (внесення додаткових застережень), "Передозування", "Побічні реакції" інструкції для медичного застосування лікарського засобу відповідно до інформації референтного лікарського засобу ДЕПАКІН ХРОНО®, таблетки, вкриті оболонкою, пролонгованої дії.</w:t>
            </w:r>
            <w:r w:rsidRPr="005B6EE3">
              <w:rPr>
                <w:rFonts w:ascii="Arial" w:hAnsi="Arial" w:cs="Arial"/>
                <w:sz w:val="16"/>
                <w:szCs w:val="16"/>
              </w:rPr>
              <w:br/>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9200/01/03</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ЄВРО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розчин для інфузій, 500 мг/100 мл, по 10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lang w:val="ru-RU"/>
              </w:rPr>
              <w:t>Дочірнє підприємство «Фарматрейд»</w:t>
            </w: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r>
            <w:r w:rsidRPr="005B6EE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Особливості застосування", "Побічні реакції" відповідно до інформації референтного лікарського засобу (Таванік®, розчин для інфузій, 500 мг/100 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746/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 xml:space="preserve">НОБЕЛ ІЛАЧ САНАЇ ВЕ ТІДЖАРЕТ А.Ш. </w:t>
            </w:r>
            <w:r w:rsidRPr="005B6E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ах "Склад",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референтного лікарського засобу EXJADE® 90, 180, 360 mg film-coated tablets, та до розділу "Побічні реакції" щодо важливості звітування про побічні реакції інструкції для медичного застосування лікарського засобу.</w:t>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417/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таблетки, вкриті плівковою оболонкою, по 18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 xml:space="preserve">НОБЕЛ ІЛАЧ САНАЇ ВЕ ТІДЖАРЕТ А.Ш. </w:t>
            </w:r>
            <w:r w:rsidRPr="005B6E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ах "Склад",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референтного лікарського засобу EXJADE® 90, 180, 360 mg film-coated tablets, та до розділу "Побічні реакції" щодо важливості звітування про побічні реакції інструкції для медичного застосування лікарського засобу.</w:t>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417/01/02</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3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ах "Склад",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референтного лікарського засобу EXJADE® 90, 180, 360 mg film-coated tablets, та до розділу "Побічні реакції" щодо важливості звітування про побічні реакції інструкції для медичного застосування лікарського засобу.</w:t>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417/01/03</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rPr>
            </w:pPr>
            <w:r w:rsidRPr="005B6EE3">
              <w:rPr>
                <w:rFonts w:ascii="Arial" w:hAnsi="Arial" w:cs="Arial"/>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ТОВ «Конарк Інтелме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еререєстрація на необмежений термін. </w:t>
            </w:r>
            <w:r w:rsidRPr="005B6EE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Особливості застосування", "Побічні реакції" відповідно до інформації референтного лікарського засобу (TAVANIC 5 mg/ml, solution pour per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6EE3">
              <w:rPr>
                <w:rFonts w:ascii="Arial" w:hAnsi="Arial" w:cs="Arial"/>
                <w:sz w:val="16"/>
                <w:szCs w:val="16"/>
              </w:rPr>
              <w:br/>
              <w:t>Резюме плану управління ризиками версія 2.0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763/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МА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rPr>
            </w:pPr>
            <w:r w:rsidRPr="005B6EE3">
              <w:rPr>
                <w:rFonts w:ascii="Arial" w:hAnsi="Arial" w:cs="Arial"/>
                <w:sz w:val="16"/>
                <w:szCs w:val="16"/>
              </w:rPr>
              <w:t>сироп, 97 мг/5 мл, по 125 г у флаконі; по 1 флакону з дозуючою скляно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ДКП "Фармацевтична фабр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ДКП "Фармацевтична фабр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у розділі "Фармакологічні властивості" щодо безпеки застосування діючої речовини, та у розділі "Побічні реакції" щодо важливості звітування про побічні реакції інструкції для медичного застосування лікарського засобу.</w:t>
            </w:r>
            <w:r w:rsidRPr="005B6EE3">
              <w:rPr>
                <w:rFonts w:ascii="Arial" w:hAnsi="Arial" w:cs="Arial"/>
                <w:sz w:val="16"/>
                <w:szCs w:val="16"/>
              </w:rPr>
              <w:br/>
            </w:r>
            <w:r w:rsidRPr="005B6EE3">
              <w:rPr>
                <w:rFonts w:ascii="Arial" w:hAnsi="Arial" w:cs="Arial"/>
                <w:sz w:val="16"/>
                <w:szCs w:val="16"/>
              </w:rPr>
              <w:br/>
              <w:t>Резюме плану управління ризиками версія 1.1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8615/01/01</w:t>
            </w:r>
          </w:p>
        </w:tc>
      </w:tr>
      <w:tr w:rsidR="00975888" w:rsidRPr="005B6EE3" w:rsidTr="00730817">
        <w:tc>
          <w:tcPr>
            <w:tcW w:w="568"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97588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75888" w:rsidRPr="005B6EE3" w:rsidRDefault="00975888" w:rsidP="00730817">
            <w:pPr>
              <w:pStyle w:val="110"/>
              <w:tabs>
                <w:tab w:val="left" w:pos="12600"/>
              </w:tabs>
              <w:rPr>
                <w:rFonts w:ascii="Arial" w:hAnsi="Arial" w:cs="Arial"/>
                <w:b/>
                <w:i/>
                <w:sz w:val="16"/>
                <w:szCs w:val="16"/>
              </w:rPr>
            </w:pPr>
            <w:r w:rsidRPr="005B6EE3">
              <w:rPr>
                <w:rFonts w:ascii="Arial" w:hAnsi="Arial" w:cs="Arial"/>
                <w:b/>
                <w:sz w:val="16"/>
                <w:szCs w:val="16"/>
              </w:rPr>
              <w:t>ОНТАЗЕН-2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rPr>
                <w:rFonts w:ascii="Arial" w:hAnsi="Arial" w:cs="Arial"/>
                <w:sz w:val="16"/>
                <w:szCs w:val="16"/>
              </w:rPr>
            </w:pPr>
            <w:r w:rsidRPr="005B6EE3">
              <w:rPr>
                <w:rFonts w:ascii="Arial" w:hAnsi="Arial" w:cs="Arial"/>
                <w:sz w:val="16"/>
                <w:szCs w:val="16"/>
              </w:rPr>
              <w:t>порошок для розчину для ін'єкцій по 2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5B6EE3">
              <w:rPr>
                <w:rFonts w:ascii="Arial" w:hAnsi="Arial" w:cs="Arial"/>
                <w:sz w:val="16"/>
                <w:szCs w:val="16"/>
              </w:rPr>
              <w:br/>
              <w:t>Резюме плану управління ризиками версія 2.1 додається.</w:t>
            </w:r>
            <w:r w:rsidRPr="005B6EE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5888" w:rsidRPr="005B6EE3" w:rsidRDefault="00975888" w:rsidP="00730817">
            <w:pPr>
              <w:pStyle w:val="110"/>
              <w:tabs>
                <w:tab w:val="left" w:pos="12600"/>
              </w:tabs>
              <w:jc w:val="center"/>
              <w:rPr>
                <w:rFonts w:ascii="Arial" w:hAnsi="Arial" w:cs="Arial"/>
                <w:sz w:val="16"/>
                <w:szCs w:val="16"/>
              </w:rPr>
            </w:pPr>
            <w:r w:rsidRPr="005B6EE3">
              <w:rPr>
                <w:rFonts w:ascii="Arial" w:hAnsi="Arial" w:cs="Arial"/>
                <w:sz w:val="16"/>
                <w:szCs w:val="16"/>
              </w:rPr>
              <w:t>UA/17128/01/02</w:t>
            </w:r>
          </w:p>
        </w:tc>
      </w:tr>
    </w:tbl>
    <w:p w:rsidR="00975888" w:rsidRDefault="00975888" w:rsidP="00975888">
      <w:pPr>
        <w:pStyle w:val="11"/>
        <w:rPr>
          <w:rFonts w:ascii="Arial" w:hAnsi="Arial" w:cs="Arial"/>
        </w:rPr>
      </w:pPr>
    </w:p>
    <w:p w:rsidR="00975888" w:rsidRDefault="00975888" w:rsidP="00975888">
      <w:pPr>
        <w:pStyle w:val="11"/>
        <w:rPr>
          <w:rFonts w:ascii="Arial" w:hAnsi="Arial" w:cs="Arial"/>
        </w:rPr>
      </w:pPr>
    </w:p>
    <w:p w:rsidR="00975888" w:rsidRDefault="00975888" w:rsidP="00975888">
      <w:pPr>
        <w:pStyle w:val="11"/>
        <w:rPr>
          <w:rFonts w:ascii="Arial" w:hAnsi="Arial" w:cs="Arial"/>
        </w:rPr>
      </w:pPr>
    </w:p>
    <w:p w:rsidR="00975888" w:rsidRDefault="00975888" w:rsidP="00975888">
      <w:pPr>
        <w:pStyle w:val="11"/>
        <w:rPr>
          <w:rFonts w:ascii="Arial" w:hAnsi="Arial" w:cs="Arial"/>
        </w:rPr>
      </w:pPr>
    </w:p>
    <w:p w:rsidR="00975888" w:rsidRDefault="00975888" w:rsidP="00975888">
      <w:pPr>
        <w:pStyle w:val="11"/>
        <w:rPr>
          <w:rFonts w:ascii="Arial" w:hAnsi="Arial" w:cs="Arial"/>
        </w:rPr>
      </w:pPr>
    </w:p>
    <w:p w:rsidR="00975888" w:rsidRDefault="00975888" w:rsidP="00975888">
      <w:pPr>
        <w:pStyle w:val="11"/>
        <w:rPr>
          <w:b/>
          <w:sz w:val="28"/>
          <w:szCs w:val="28"/>
        </w:rPr>
      </w:pPr>
      <w:r>
        <w:rPr>
          <w:b/>
          <w:sz w:val="28"/>
          <w:szCs w:val="28"/>
        </w:rPr>
        <w:t>В.о. начальника</w:t>
      </w:r>
    </w:p>
    <w:p w:rsidR="00975888" w:rsidRPr="009C6C05" w:rsidRDefault="00975888" w:rsidP="00975888">
      <w:pPr>
        <w:pStyle w:val="11"/>
        <w:rPr>
          <w:b/>
          <w:sz w:val="28"/>
          <w:szCs w:val="28"/>
        </w:rPr>
      </w:pPr>
      <w:r>
        <w:rPr>
          <w:b/>
          <w:sz w:val="28"/>
          <w:szCs w:val="28"/>
        </w:rPr>
        <w:t>Фармацевтичного управління                                                                                                             Олександр ГРІЦЕНКО</w:t>
      </w:r>
    </w:p>
    <w:p w:rsidR="00975888" w:rsidRDefault="00975888" w:rsidP="00FC73F7">
      <w:pPr>
        <w:pStyle w:val="31"/>
        <w:spacing w:after="0"/>
        <w:ind w:left="0"/>
        <w:rPr>
          <w:b/>
          <w:sz w:val="28"/>
          <w:szCs w:val="28"/>
          <w:lang w:val="uk-UA"/>
        </w:rPr>
        <w:sectPr w:rsidR="00975888" w:rsidSect="00730817">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2152B" w:rsidRPr="005B6EE3" w:rsidTr="00730817">
        <w:tc>
          <w:tcPr>
            <w:tcW w:w="3828" w:type="dxa"/>
          </w:tcPr>
          <w:p w:rsidR="0002152B" w:rsidRPr="00021C98" w:rsidRDefault="0002152B" w:rsidP="003B67ED">
            <w:pPr>
              <w:keepNext/>
              <w:tabs>
                <w:tab w:val="left" w:pos="12600"/>
              </w:tabs>
              <w:outlineLvl w:val="3"/>
              <w:rPr>
                <w:b/>
                <w:iCs/>
                <w:sz w:val="18"/>
                <w:szCs w:val="18"/>
              </w:rPr>
            </w:pPr>
            <w:r w:rsidRPr="00021C98">
              <w:rPr>
                <w:b/>
                <w:iCs/>
                <w:sz w:val="18"/>
                <w:szCs w:val="18"/>
              </w:rPr>
              <w:t>Додаток 3</w:t>
            </w:r>
          </w:p>
          <w:p w:rsidR="0002152B" w:rsidRPr="00021C98" w:rsidRDefault="0002152B" w:rsidP="003B67ED">
            <w:pPr>
              <w:pStyle w:val="4"/>
              <w:tabs>
                <w:tab w:val="left" w:pos="12600"/>
              </w:tabs>
              <w:spacing w:before="0" w:after="0"/>
              <w:rPr>
                <w:iCs/>
                <w:sz w:val="18"/>
                <w:szCs w:val="18"/>
              </w:rPr>
            </w:pPr>
            <w:r w:rsidRPr="00021C98">
              <w:rPr>
                <w:iCs/>
                <w:sz w:val="18"/>
                <w:szCs w:val="18"/>
              </w:rPr>
              <w:t>до наказу Міністерства охорони</w:t>
            </w:r>
          </w:p>
          <w:p w:rsidR="0002152B" w:rsidRPr="00021C98" w:rsidRDefault="0002152B" w:rsidP="003B67E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02152B" w:rsidRPr="00BB7E69" w:rsidRDefault="0002152B" w:rsidP="003B67ED">
            <w:pPr>
              <w:tabs>
                <w:tab w:val="left" w:pos="12600"/>
              </w:tabs>
              <w:rPr>
                <w:rFonts w:ascii="Arial" w:hAnsi="Arial" w:cs="Arial"/>
                <w:b/>
                <w:sz w:val="16"/>
                <w:szCs w:val="16"/>
                <w:u w:val="single"/>
              </w:rPr>
            </w:pPr>
            <w:r w:rsidRPr="00BB7E69">
              <w:rPr>
                <w:b/>
                <w:sz w:val="18"/>
                <w:szCs w:val="18"/>
                <w:u w:val="single"/>
              </w:rPr>
              <w:t>від 25 грудня 2025 року № 1955</w:t>
            </w:r>
          </w:p>
        </w:tc>
      </w:tr>
    </w:tbl>
    <w:p w:rsidR="0002152B" w:rsidRPr="005B6EE3" w:rsidRDefault="0002152B" w:rsidP="0002152B">
      <w:pPr>
        <w:keepNext/>
        <w:jc w:val="center"/>
        <w:outlineLvl w:val="1"/>
        <w:rPr>
          <w:rFonts w:ascii="Arial" w:hAnsi="Arial" w:cs="Arial"/>
          <w:b/>
          <w:caps/>
          <w:sz w:val="16"/>
          <w:szCs w:val="16"/>
        </w:rPr>
      </w:pPr>
    </w:p>
    <w:p w:rsidR="0002152B" w:rsidRPr="004B381D" w:rsidRDefault="0002152B" w:rsidP="0002152B">
      <w:pPr>
        <w:pStyle w:val="3a"/>
        <w:jc w:val="center"/>
        <w:rPr>
          <w:b/>
          <w:caps/>
          <w:sz w:val="28"/>
          <w:szCs w:val="28"/>
          <w:lang w:eastAsia="uk-UA"/>
        </w:rPr>
      </w:pPr>
      <w:r w:rsidRPr="004B381D">
        <w:rPr>
          <w:b/>
          <w:caps/>
          <w:sz w:val="28"/>
          <w:szCs w:val="28"/>
          <w:lang w:eastAsia="uk-UA"/>
        </w:rPr>
        <w:t>ПЕРЕЛІК</w:t>
      </w:r>
    </w:p>
    <w:p w:rsidR="0002152B" w:rsidRPr="00B065D0" w:rsidRDefault="0002152B" w:rsidP="0002152B">
      <w:pPr>
        <w:pStyle w:val="11"/>
        <w:jc w:val="center"/>
        <w:rPr>
          <w:rFonts w:ascii="Arial" w:hAnsi="Arial" w:cs="Arial"/>
        </w:rP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02152B" w:rsidRPr="005B6EE3" w:rsidRDefault="0002152B" w:rsidP="0002152B">
      <w:pPr>
        <w:pStyle w:val="11"/>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845"/>
        <w:gridCol w:w="1559"/>
        <w:gridCol w:w="992"/>
        <w:gridCol w:w="1560"/>
        <w:gridCol w:w="1134"/>
        <w:gridCol w:w="3543"/>
        <w:gridCol w:w="1134"/>
        <w:gridCol w:w="851"/>
        <w:gridCol w:w="1559"/>
      </w:tblGrid>
      <w:tr w:rsidR="0002152B" w:rsidRPr="005B6EE3" w:rsidTr="00730817">
        <w:trPr>
          <w:tblHeader/>
        </w:trPr>
        <w:tc>
          <w:tcPr>
            <w:tcW w:w="566"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417"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1845"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992"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560"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134"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3543"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851"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559" w:type="dxa"/>
            <w:tcBorders>
              <w:top w:val="single" w:sz="4" w:space="0" w:color="000000"/>
            </w:tcBorders>
            <w:shd w:val="clear" w:color="auto" w:fill="D9D9D9"/>
          </w:tcPr>
          <w:p w:rsidR="0002152B" w:rsidRPr="005B6EE3" w:rsidRDefault="0002152B" w:rsidP="00730817">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L-МА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оральні, 5 мг/мл, по 20 мл в контейнері з пробкою-крапельницею, закритому кришкою із захистом від дітей; по 1 контейн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43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ГЕР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ем 5 % по 2 г в тубі; по 1 тубі в пеналі; по 1 пеналу в пачці з картону; по 10 г в тубі;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Україна (повний цикл виробництва, випуск серії); </w:t>
            </w:r>
            <w:r w:rsidRPr="005B6EE3">
              <w:rPr>
                <w:rFonts w:ascii="Arial" w:hAnsi="Arial" w:cs="Arial"/>
                <w:sz w:val="16"/>
                <w:szCs w:val="16"/>
              </w:rPr>
              <w:br/>
              <w:t>Спільне українсько-іспанське підприємство "Сперко Україн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90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ГРЕЛІ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0,5 мг; по 50 капсул у флаконах або по 100 капсу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масайнс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для торгової упаковки ЛЗ у флаконах по 100 капсул, у зв'язку з маркетинговою політикою заявника. Термін придатності для торгової упаковки ЛЗ у флаконах по 50 капсул залишається без змін. </w:t>
            </w:r>
            <w:r w:rsidRPr="005B6EE3">
              <w:rPr>
                <w:rFonts w:ascii="Arial" w:hAnsi="Arial" w:cs="Arial"/>
                <w:sz w:val="16"/>
                <w:szCs w:val="16"/>
              </w:rPr>
              <w:br/>
              <w:t>Діюча редакція: Термін придатності. 5 років. Пропонована редакція: Термін придатності. По 50 капсул у флаконах – 5 років. По 100 капсул у флаконах – 2 роки.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18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ДЕЦИКЛ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ПФЕР БІОТЕХ, У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ІОМЕДІКА ФОСКАМА ІНДУСТРІА КІМІКО ФАРМАСЬЮТІК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лікарського засобу у пункті 4, допущену при процедурі змін (наказ від 03.06.2025 р. № 918), а саме: зазначено одиниці вимірювання за системою SI.</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АТВЕРДЖЕНО:</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4. ЛІКАРСЬКА ФОРМА ТА КІЛЬКІСТЬ ОДИНИЦЬ В УПАКОВЦІ</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рошок та розчинник для розчину для ін’єкцій.</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5 флаконів з порошком і 5 ампул з розчинником по 5 мл</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АПРОПОНОВАНО:</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4. ЛІКАРСЬКА ФОРМА ТА КІЛЬКІСТЬ ОДИНИЦЬ В УПАКОВЦІ</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рошок та розчинник для розчину для ін’єкцій.</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5 флаконів з порошком і 5 ампул з розчинником по 5 мл (ml)</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30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ЗАГІЛІН® АСІ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первинне та вторинне пакування, контроль та випуск серії: 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76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ЗОП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очні, 10 мг/мл; по 5 мл у флаконі-крапельниці; по 1 флакону-крапельниц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Novartis Manufacturing NV, Puurs-Sint-Amands, Belgium як виробника відповідального за контроль якості АФІ бринзоламід.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5B6EE3">
              <w:rPr>
                <w:rFonts w:ascii="Arial" w:hAnsi="Arial" w:cs="Arial"/>
                <w:sz w:val="16"/>
                <w:szCs w:val="16"/>
              </w:rPr>
              <w:br/>
              <w:t>Додання альтернативного виробника субстанції бринзоламіду - SCI Pharmtech, Inc., No. 61, Ln. 309, Haihu N. Rd., Luzhu Dist. Taoyuan City 33856,Taiwan з наданням мастер-файла ASMF082190 на АФІ (EMEA/ASMF/01518), версія 1, дата останього перегляду 05.08.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30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ЛЕ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29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ЛЕ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29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ЛЕ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290/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МАГЕЛЬ®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алканфарма-Троян АТ, Болгарія, без зміни місця виробництва: Приведення написання адреси виробника на українській мові в реєстраційному посвідчення та інструкції для медичного застосування ЛЗ до Висновку щодо підтвердження відповідності умов виробництва лікарських засобів вимогам належної виробничої практики виданому Держлікслужбою. Адреса виробника змінюється з Болгарія, 5600 Троян, вул. Крайречна, 1 на вул. Крайречна 1, Троян, 5600, Болгарія. Виробнича дільниця, найменування, адреса та всі виробничі операції є незмінними. Зміна лише в локальних реєстраціних документах, а саме в реєстраційному посвідченні та інструкції для медичного застосування ЛЗ та стосується лише написання адреси на українській мов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87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ЬФОРТ ДЕК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1, 2 аб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ельта Медікел Промоушнз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БДІ ІБРАХІМ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80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ЛЬФОРТ ДЕКСА І.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3 або по 6 ампул у касеті т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ельта Медікел Промоушнз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МАНТ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100 мг; по 10 таблеток у блістері; по 3 або по 6 блістерів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699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МБРІ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ОРС-ФАРМА ДИСТРИБЮ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ня технічної помилки, згідно п.2.4. VI наказу МОЗ України № 426 від 26.08.05 із змінами, яка виникла при внесенні зміни щодо введення додаткового об’єму вмісту ампули (5 мл) до затвердженого об’єму вмісту ампули 2 мл, що потребує зміни в розділ «Склад», а саме зазначення вмісту діючої речовини на «1 мл розчину» замість на «1 ампулу». Зазначене виправлення відповідає матеріалам реєстраційного досьє, а саме розділу 3.2.Р.1. Опис і склад лікарського засобу, який подавався в складі первинних матеріалів для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43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МБРОКС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30 мг, in bulk № 12600 (10х1260): по 10 таблеток у блістері; по 126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МБРОКС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30 мг, по 10 таблеток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93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МІОДАРОНУ 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ІВУС ЛАЙФ 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216-Rev 10 (затверджено: R1-CEP 2003-216-Rev 08) для діючої речовини аміодарону гідрохлориду від вже затвердженого виробника, який змінив назву з ГЛЕНМАРК ЛАЙФ САЙЕНСІЗ ЛІМІТЕД, Індія/ GLENMARK LIFE SCIENCES LIMITED, India на АЛІВУС ЛАЙФ САЙЕНСІЗ ЛІМІТЕД, Індія/ ALIVUS LIFE SCIENCES LIMITED, India. Як наслідок зміни у специфікації та методах контролю АФІ відповідно СЕР та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34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НАЛЬГІН ДЛЯ ДІТЕ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позиторії ректальні по 0,1 г, по 5 супозиторіїв у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відповідно до оновленої інформації щодо безпеки застосування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3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01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НАЛЬГІН ДЛЯ ДІТЕ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позиторії ректальні по 0,25 г; по 5 супозиторіїв у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відповідно до оновленої інформації щодо безпеки застосування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3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01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НТИМІГРЕН-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4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НТИМІГРЕН-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4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БІВІР-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капсули по 100 мг; по 10 капсул у блістері; по 1 блістеру в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w:t>
            </w:r>
            <w:r w:rsidRPr="005B6EE3">
              <w:rPr>
                <w:rFonts w:ascii="Arial" w:hAnsi="Arial" w:cs="Arial"/>
                <w:sz w:val="16"/>
                <w:szCs w:val="16"/>
              </w:rPr>
              <w:br/>
              <w:t>Товариство з обмеженою відповідальністю "ФАРМЕКС ГРУП",</w:t>
            </w:r>
            <w:r w:rsidRPr="005B6EE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п. 1, 2, 11, 17 вторинної упаковки, а також зроблено незначні редакційні правки в інших пунктах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506/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БІВІР-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00 мг; in bulk № 4000: по 4000 капсул у пакеті поліетиленовому у контейнері пластмасов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47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ГЕДИН БОСНАЛЕ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ем 1 % по 40 г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снiя i Герцегов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снiя i Герцегов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На додаток до затвердженої виробничої дільниці алюмінієвих туб Perfektup Gumussuyu 1, 34020 Istanbul, Turkey , пропонується затвердити додаткову виробничу дільницю Perfektup Packaging BG, RA Kolyo Ganchev, Stara Zagora 6000 Bulgaria. Нова виробнича дільниця має сертифіковану систему якості, що підтверджується стандартами ISO 15378:2017 (для виробництва первинного пакувального матеріалу) та ISO 9001:2015. Впровадження додаткової виробничої дільниці не впливає на якість, специфікацію та метод випробувань алюмінієвих туб. Умови виробництва та процес, а також сировина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76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ИПРАЗ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76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ИПРАЗ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5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76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ИТМІ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мл по 3 мл в ампулі; по 5 ампул у касеті; по 1 касет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для контролю АФІ аміодарону гідрохлорид у розділі «Ідентифікація. 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Б.III.2. (б) ІА) зміни в специфікації для контролю АФІ аміодарону гідрохлорид у розділі «Супровідні домішки».</w:t>
            </w:r>
            <w:r w:rsidRPr="005B6EE3">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B6EE3">
              <w:rPr>
                <w:rFonts w:ascii="Arial" w:hAnsi="Arial" w:cs="Arial"/>
                <w:sz w:val="16"/>
                <w:szCs w:val="16"/>
              </w:rPr>
              <w:br/>
              <w:t>зміни в методиках контролю АФІ аміодарону гідрохлорид у розділі «Йодид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иках контролю АФІ аміодарону гідрохлорид у розділі «Втрата в масі під час висуш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3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РИТМІ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2 аб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для контролю АФІ аміодарону гідрохлорид у розділі «Ідентифікація. 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для контролю АФІ аміодарону гідрохлорид у розділі «Супровідні доміш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иках контролю АФІ аміодарону гідрохлорид у розділі «Йодид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иках контролю АФІ аміодарону гідрохлорид у розділі «Втрата в масі під час висуш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СКОРІЛ ЕКСПЕКТОРАН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ироп; по 100 мл або по 200 мл у пластикових флаконах; по 1 флакону разом з мірним ковпачком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діючої речовини сальбутамолу сульфату до вимог монографії Британської фармакопеї від 01 січня 2025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контролю за показником Residual Solvents виробника ГЛЗ діючої речовини сальбутамолу сульфат виробника Supriya lifesciences додатковими розчинниками та методикою їх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67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СКОЦ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жувальні; in bulk № 2000 (10х200): по 10 таблеток у стрипі, по 200 стрипів у картонній коробці; in bulk № 1500 (10х150): по 10 таблеток у стрипі, по 150 стрип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апропоновано: для «КУСУМ ХЕЛТХКЕР ПВТ ЛТД» (СП-289 (A), РІІКО Індастріал ареа, Чопанкі, Бхіваді, Діст. Алвар (Раджастан), Індія): in bulk № 2000 (10х200): по 10 таблеток у стрипі, по 200 стрипів у картонній коробці; для «КУСУМ ХЕЛТХКЕР ПВТ ЛТД» (Плот № М-3, Індор Спешел Ікономік Зоун, Фейз-ІІ, Пітампур, Діст. Дхар, Мадхья Прадеш, Пін 454774, Індія): in bulk № 1500 (10х150): по 10 таблеток у стрипі, по 15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СКОЦ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жувальні; по 10 таблеток у стрипі; по 3 або 10 стрип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67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СТЕ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500 мг/65 мг по 10 таблеток у блістері; по 1 або по 2, або по 3 блістери в картонну пачку; або по 12 таблеток у блістері, по 1 або по 2 блістери в картонну пачк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ЦИТРІК® 500 (CITRIC). Запропоновано: АСТЕР (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 парацетамол.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у п. 1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0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ЦИКЛОВІ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кристалічний (субстанція) у подвійних поліетиленових мішках для виробництва нестериль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іаніш Лабораторі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029 - Rev 10 (затверджено: R1-CEP 1998-029 - Rev 07). Зміни у специфікації та методах контролю супровідних домішок. Як наслідок зміна назви виробника; уточнення адреси виробничої дільн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70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АЦИКЛОВІР-ФАРМА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029 - Rev 10 (затверджено: R1-CEP 1998-029 - Rev 09) для діючої речовини ацикловір від вже затвердженого виробника, який змінив назву з Mylan Laboratories Limited, Індія на Tianish Laboratorie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5/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АНЕОЦ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нашкірний по 10 г порошку в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продукції in bulk, пакування, контроль серії:</w:t>
            </w:r>
            <w:r w:rsidRPr="005B6EE3">
              <w:rPr>
                <w:rFonts w:ascii="Arial" w:hAnsi="Arial" w:cs="Arial"/>
                <w:sz w:val="16"/>
                <w:szCs w:val="16"/>
              </w:rPr>
              <w:br/>
              <w:t>Фармацойтіше Фабрік Монтавіт ГмбХ, Австрія;</w:t>
            </w:r>
            <w:r w:rsidRPr="005B6EE3">
              <w:rPr>
                <w:rFonts w:ascii="Arial" w:hAnsi="Arial" w:cs="Arial"/>
                <w:sz w:val="16"/>
                <w:szCs w:val="16"/>
              </w:rPr>
              <w:br/>
              <w:t xml:space="preserve">Відповідальний за випуск серії: </w:t>
            </w:r>
            <w:r w:rsidRPr="005B6EE3">
              <w:rPr>
                <w:rFonts w:ascii="Arial" w:hAnsi="Arial" w:cs="Arial"/>
                <w:sz w:val="16"/>
                <w:szCs w:val="16"/>
              </w:rPr>
              <w:br/>
              <w:t xml:space="preserve">Лек Фармацевтична компанія д.д., Словенія; </w:t>
            </w:r>
            <w:r w:rsidRPr="005B6EE3">
              <w:rPr>
                <w:rFonts w:ascii="Arial" w:hAnsi="Arial" w:cs="Arial"/>
                <w:sz w:val="16"/>
                <w:szCs w:val="16"/>
              </w:rPr>
              <w:br/>
              <w:t>Контроль серії:</w:t>
            </w:r>
            <w:r w:rsidRPr="005B6EE3">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3.05.2029 р. Дата подання – 01.08.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51/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ЛА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АФІ етинілестрадіолу Gedeon Richter Plc., Угорщина.</w:t>
            </w:r>
            <w:r w:rsidRPr="005B6EE3">
              <w:rPr>
                <w:rFonts w:ascii="Arial" w:hAnsi="Arial" w:cs="Arial"/>
                <w:sz w:val="16"/>
                <w:szCs w:val="16"/>
              </w:rPr>
              <w:br/>
              <w:t>Діюча редакція - R1-CEP 2001-400-Rev 01; дата останнього перегляду 02.07.2010.</w:t>
            </w:r>
            <w:r w:rsidRPr="005B6EE3">
              <w:rPr>
                <w:rFonts w:ascii="Arial" w:hAnsi="Arial" w:cs="Arial"/>
                <w:sz w:val="16"/>
                <w:szCs w:val="16"/>
              </w:rPr>
              <w:br/>
              <w:t>Пропонована редакція - R1-CEP2001-400-Rev02; дата останнього перегляду 18.01.2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5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МФОЛ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 згідно з інформацією щодо медичного застосування референтного лікарського засобу (Gonal-f, Serono Europe Ld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МФОЛ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 згідно з інформацією щодо медичного застосування референтного лікарського засобу (Gonal-f, Serono Europe Ld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МФОЛ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 згідно з інформацією щодо медичного застосування референтного лікарського засобу (Gonal-f, Serono Europe Ld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8/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МФОЛ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 згідно з інформацією щодо медичного застосування референтного лікарського засобу (Gonal-f, Serono Europe Ld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8/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МФОЛ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 згідно з інформацією щодо медичного застосування референтного лікарського засобу (Gonal-f, Serono Europe Ld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28/01/05</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НДАМУСТИНУ ГІДРОХЛОРИД ДЛЯ ІН'ЄКЦІ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приготування розчину для інфузій по 25 мг,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Юджия Фарма Спешиаліт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реєстраційної процедури в наказі МОЗ України № 1854 від 08.12.2025</w:t>
            </w:r>
            <w:r w:rsidRPr="005B6EE3">
              <w:rPr>
                <w:rFonts w:ascii="Arial" w:hAnsi="Arial" w:cs="Arial"/>
                <w:sz w:val="16"/>
                <w:szCs w:val="16"/>
              </w:rPr>
              <w:t xml:space="preserve"> (за технічними обставинами було пропущено слово "реєстрація") - </w:t>
            </w:r>
            <w:r w:rsidRPr="005B6EE3">
              <w:rPr>
                <w:rFonts w:ascii="Arial" w:hAnsi="Arial" w:cs="Arial"/>
                <w:b/>
                <w:sz w:val="16"/>
                <w:szCs w:val="16"/>
              </w:rPr>
              <w:t>реєстрація до введення в дію Закону України від 28 липня 2022 р. № 2469-IX “Про лікарські засоби”</w:t>
            </w:r>
            <w:r w:rsidRPr="005B6EE3">
              <w:rPr>
                <w:rFonts w:ascii="Arial" w:hAnsi="Arial" w:cs="Arial"/>
                <w:b/>
                <w:sz w:val="16"/>
                <w:szCs w:val="16"/>
              </w:rPr>
              <w:br/>
            </w:r>
            <w:r w:rsidRPr="005B6EE3">
              <w:rPr>
                <w:rFonts w:ascii="Arial" w:hAnsi="Arial" w:cs="Arial"/>
                <w:sz w:val="16"/>
                <w:szCs w:val="16"/>
              </w:rP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7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НДАМУСТИНУ ГІДРОХЛОРИД ДЛЯ ІН'ЄКЦІ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приготування розчину для інфузій по 100 мг,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Юджия Фарма Спешиаліті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реєстраційної процедури в наказі МОЗ України № 1854 від 08.12.2025</w:t>
            </w:r>
            <w:r w:rsidRPr="005B6EE3">
              <w:rPr>
                <w:rFonts w:ascii="Arial" w:hAnsi="Arial" w:cs="Arial"/>
                <w:sz w:val="16"/>
                <w:szCs w:val="16"/>
              </w:rPr>
              <w:t xml:space="preserve"> (за технічними обставинами було пропущено слово "реєстрація") - </w:t>
            </w:r>
            <w:r w:rsidRPr="005B6EE3">
              <w:rPr>
                <w:rFonts w:ascii="Arial" w:hAnsi="Arial" w:cs="Arial"/>
                <w:b/>
                <w:sz w:val="16"/>
                <w:szCs w:val="16"/>
              </w:rPr>
              <w:t>реєстрація до введення в дію Закону України від 28 липня 2022 р. № 2469-IX “Про лікарські засоби”</w:t>
            </w:r>
            <w:r w:rsidRPr="005B6EE3">
              <w:rPr>
                <w:rFonts w:ascii="Arial" w:hAnsi="Arial" w:cs="Arial"/>
                <w:b/>
                <w:sz w:val="16"/>
                <w:szCs w:val="16"/>
              </w:rPr>
              <w:br/>
            </w:r>
            <w:r w:rsidRPr="005B6EE3">
              <w:rPr>
                <w:rFonts w:ascii="Arial" w:hAnsi="Arial" w:cs="Arial"/>
                <w:sz w:val="16"/>
                <w:szCs w:val="16"/>
              </w:rP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7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НЗИВЕРД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для ротової порожнини 1,5 мг/мл; по 30 мл у флаконі зі спрей-насосом та насадкою поворотною;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81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ПАНТ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ем 5 %; по 30 г або 100 г у тубі; по 1 туб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П Грензах Продуктіон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6-233-Rev 03 для діючої речовини декспантенол від вже затвердженого виробника BASF SE, Німеччина в зв’язку зі зміною методу випробування декспантенолу (затверджено: R1-CEP 2006-233-Rev 01; запропоновано: R1-CEP 2006-23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15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ПАНТЕН®ПЛЮ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Ліхтенхельдт ГмбХ Фармацойтіше Фабр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назви виробника "сталевої кулі", що використовується в розпилювачах Aptar, змінюється з V.G. INDUSTRIE на SKP Bearing Industries Limited, Франція. Зміна назви не впливає на виробничий процес, місце виробництва та специфікації матеріал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805/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РИА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B6EE3">
              <w:rPr>
                <w:rFonts w:ascii="Arial" w:hAnsi="Arial" w:cs="Arial"/>
                <w:sz w:val="16"/>
                <w:szCs w:val="16"/>
              </w:rPr>
              <w:br/>
              <w:t>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40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РИА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B6EE3">
              <w:rPr>
                <w:rFonts w:ascii="Arial" w:hAnsi="Arial" w:cs="Arial"/>
                <w:sz w:val="16"/>
                <w:szCs w:val="16"/>
              </w:rPr>
              <w:br/>
              <w:t>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40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РИА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B6EE3">
              <w:rPr>
                <w:rFonts w:ascii="Arial" w:hAnsi="Arial" w:cs="Arial"/>
                <w:sz w:val="16"/>
                <w:szCs w:val="16"/>
              </w:rPr>
              <w:br/>
              <w:t>Зміни до специфікації на допоміжну речовину-Гідроксид алюмінію (Al(OH)3) 15 г/л, що використовується як адсорбент в процесі очищення плазми, а саме: вилучення тестування на наявність консерванту-натрію тімерфонату, вилучено інформацію щодо етапів очищення, а також інформацію щодо постачальників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404/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ЕТАКО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Локрен, таблетки, вкриті оболонкою 20 мг). </w:t>
            </w:r>
            <w:r w:rsidRPr="005B6EE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01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ІЛОДДІ</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інші зміни) Оновлення ASMF для активної речовини гімекромон від затвердженого виробника Farmak a.s., Чеська Республiка: з версії AP ASMF, версія 3, 2018-01-05 до версії AP ASMF, версія 2024-08-20 та з версії RP ASMF, версія 3, 2018.01.05 до версії RP ASMF, версія 2024-08-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lang w:val="ru-RU"/>
              </w:rPr>
            </w:pPr>
            <w:r w:rsidRPr="005B6EE3">
              <w:rPr>
                <w:rFonts w:ascii="Arial" w:hAnsi="Arial" w:cs="Arial"/>
                <w:sz w:val="16"/>
                <w:szCs w:val="16"/>
              </w:rPr>
              <w:t>UA/1971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ІОС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1, 2, 3 або 10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13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ОНСПРІ</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31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РІНТЕЛЛІ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посіб застосування та дози", "Побічні реакції" відповідно до даних з безпеки, отриманих за результатами проведених досліджень.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щодо вилучення інформації про зобов'язання надання результатів досліджень у дітей.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r w:rsidRPr="005B6EE3">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результатів проведених досліджень за участю дітей.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15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РІНТЕЛЛІ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посіб застосування та дози", "Побічні реакції" відповідно до даних з безпеки, отриманих за результатами проведених досліджень.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щодо вилучення інформації про зобов'язання надання результатів досліджень у дітей.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r w:rsidRPr="005B6EE3">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результатів проведених досліджень за участю дітей.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15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РОНЛЕ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капсули тверді по 375 мг; по 10 капсул у блістері; по 3 блістери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9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УПРЕН® І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сублінгвальні по 0,0002 г, по 10 таблеток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відповідно інформації щодо безпеки застосування діючої речовини. Введення змін протягом 6-ти місяців після затвердження.</w:t>
            </w:r>
            <w:r w:rsidRPr="005B6EE3">
              <w:rPr>
                <w:rFonts w:ascii="Arial" w:hAnsi="Arial" w:cs="Arial"/>
                <w:sz w:val="16"/>
                <w:szCs w:val="16"/>
              </w:rPr>
              <w:br/>
              <w:t xml:space="preserve">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 оновленням рутинних заходів з мінімізації ризиків у зв’язку з внесенням змін до проекту інструкції для медичного застосування на підставі рекомендації PRAC.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ісляреєстраційних даних та з урахуванням оновлених рутинних заходів з мінімізації ризиків. Резюме ПУР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УПРЕН® І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сублінгвальні по 0,008 г, по 10 таблеток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відповідно інформації щодо безпеки застосування діючої речовини. Введення змін протягом 6-ти місяців після затвердження.</w:t>
            </w:r>
            <w:r w:rsidRPr="005B6EE3">
              <w:rPr>
                <w:rFonts w:ascii="Arial" w:hAnsi="Arial" w:cs="Arial"/>
                <w:sz w:val="16"/>
                <w:szCs w:val="16"/>
              </w:rPr>
              <w:br/>
              <w:t xml:space="preserve">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 оновленням рутинних заходів з мінімізації ризиків у зв’язку з внесенням змін до проекту інструкції для медичного застосування на підставі рекомендації PRAC.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ісляреєстраційних даних та з урахуванням оновлених рутинних заходів з мінімізації ризиків. Резюме ПУР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УПРЕН® І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сублінгвальні по 0,002 г, по 10 таблеток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відповідно інформації щодо безпеки застосування діючої речовини. Введення змін протягом 6-ти місяців після затвердження.</w:t>
            </w:r>
            <w:r w:rsidRPr="005B6EE3">
              <w:rPr>
                <w:rFonts w:ascii="Arial" w:hAnsi="Arial" w:cs="Arial"/>
                <w:sz w:val="16"/>
                <w:szCs w:val="16"/>
              </w:rPr>
              <w:br/>
              <w:t xml:space="preserve">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 оновленням рутинних заходів з мінімізації ризиків у зв’язку з внесенням змін до проекту інструкції для медичного застосування на підставі рекомендації PRAC.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ісляреєстраційних даних та з урахуванням оновлених рутинних заходів з мінімізації ризиків. Резюме ПУР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2/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БУПРЕН® І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сублінгвальні по 0,0004 г, по 10 таблеток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відповідно інформації щодо безпеки застосування діючої речовини. Введення змін протягом 6-ти місяців після затвердження.</w:t>
            </w:r>
            <w:r w:rsidRPr="005B6EE3">
              <w:rPr>
                <w:rFonts w:ascii="Arial" w:hAnsi="Arial" w:cs="Arial"/>
                <w:sz w:val="16"/>
                <w:szCs w:val="16"/>
              </w:rPr>
              <w:br/>
              <w:t xml:space="preserve">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 оновленням рутинних заходів з мінімізації ризиків у зв’язку з внесенням змін до проекту інструкції для медичного застосування на підставі рекомендації PRAC.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ісляреєстраційних даних та з урахуванням оновлених рутинних заходів з мінімізації ризиків. Резюме ПУР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2/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АЛЬПРОКОМ 300 ХРО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300 мг</w:t>
            </w:r>
            <w:r w:rsidRPr="005B6EE3">
              <w:rPr>
                <w:rFonts w:ascii="Arial" w:hAnsi="Arial" w:cs="Arial"/>
                <w:sz w:val="16"/>
                <w:szCs w:val="16"/>
                <w:lang w:val="ru-RU"/>
              </w:rPr>
              <w:t>;</w:t>
            </w:r>
            <w:r w:rsidRPr="005B6EE3">
              <w:rPr>
                <w:rFonts w:ascii="Arial" w:hAnsi="Arial" w:cs="Arial"/>
                <w:sz w:val="16"/>
                <w:szCs w:val="16"/>
              </w:rPr>
              <w:t xml:space="preserve"> по 10 таблеток у блістері; по 1, 3 або 10 блістерів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1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 у зв’язку з оновленням специфікації з безпеки діючої речовини вальпроат натрію / вальпроєва кислота відповідно до актуальної референтної інформації; у зв’язку з впровадженням додаткових заходів з мінімізації ризиків для ризиків «Тератогенність», «Порушення розвитку нервової системи, включаючи розлади аутистичного спектру, після внутрішньоутробного впливу», «Ризики для ненароджених дітей, пов’язані з впливом вальпроату через батька»;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6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АЛЬПРОКОМ 300 ХРО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6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АЛЬПРОКОМ 500 ХРО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500 мг, по 10 таблеток у блістері; по 1, 3 або 6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1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 у зв’язку з оновленням специфікації з безпеки діючої речовини вальпроат натрію / вальпроєва кислота відповідно до актуальної референтної інформації; у зв’язку з впровадженням додаткових заходів з мінімізації ризиків для ризиків «Тератогенність», «Порушення розвитку нервової системи, включаючи розлади аутистичного спектру, після внутрішньоутробного впливу», «Ризики для ненароджених дітей, пов’язані з впливом вальпроату через батька»;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6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АРФАРИН ОРІ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3 мг; по 30 або по 100 таблеток у флаконі з водопоглинаючою капсуло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iнля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інля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 Rev 06 (затверджено: R1-CEP 2000-029 - Rev 05) для допоміжної речовини желатину від затвердженого виробника Roussel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19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АРФАРИН ОРІ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5 мг; по 30 або по 100 таблеток у флаконі з водопоглинаючою капсуло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iнля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інля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 Rev 06 (затверджено: R1-CEP 2000-029 - Rev 05) для допоміжної речовини желатину від затвердженого виробника Roussel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19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ЕРОШПІР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5 мг; по 20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Приведення розділу «Маркування» методів контролю якості на лікарський засіб ВЕРОШПІРОН таблетки по 25 мг до вимог чинного законодавства. Затверджено: (відповідає представленому графічному зображенню упаковки) Примітки. 1. На упаковочному матеріалі можуть бути нанесені змінні технологічні позначення, які не несуть інформації для споживача. Запропоновано: Згідно затвердженого тексту маркування</w:t>
            </w:r>
            <w:r w:rsidRPr="005B6EE3">
              <w:rPr>
                <w:rFonts w:ascii="Arial" w:hAnsi="Arial" w:cs="Arial"/>
                <w:sz w:val="16"/>
                <w:szCs w:val="16"/>
              </w:rPr>
              <w:br/>
              <w:t>Зміни І типу - Зміни з якості. Готовий лікарський засіб. Контроль готового лікарського засобу (інші зміни) приведення затверджених в Україні Методів контролю якості лікарського засобу до затверджених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775/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ІАГ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Віагра 25 мг, 50 мг, 100 мг з «Pfizer» на «VIAGRA».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313/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ІАГ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w:t>
            </w:r>
            <w:r w:rsidRPr="005B6EE3">
              <w:rPr>
                <w:rFonts w:ascii="Arial" w:hAnsi="Arial" w:cs="Arial"/>
                <w:sz w:val="16"/>
                <w:szCs w:val="16"/>
                <w:lang w:val="ru-RU"/>
              </w:rPr>
              <w:t>,</w:t>
            </w:r>
            <w:r w:rsidRPr="005B6EE3">
              <w:rPr>
                <w:rFonts w:ascii="Arial" w:hAnsi="Arial" w:cs="Arial"/>
                <w:sz w:val="16"/>
                <w:szCs w:val="16"/>
              </w:rPr>
              <w:t xml:space="preserve"> по 1, або по 2 таблетки у блістері; по 1 блістеру в картонній коробці; по 4 таблетки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іатріс Спешелті 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Віагра 25 мг, 50 мг, 100 мг з «Pfizer» на «VIAGRA».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313/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ІАГ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w:t>
            </w:r>
            <w:r w:rsidRPr="005B6EE3">
              <w:rPr>
                <w:rFonts w:ascii="Arial" w:hAnsi="Arial" w:cs="Arial"/>
                <w:sz w:val="16"/>
                <w:szCs w:val="16"/>
                <w:lang w:val="ru-RU"/>
              </w:rPr>
              <w:t>,</w:t>
            </w:r>
            <w:r w:rsidRPr="005B6EE3">
              <w:rPr>
                <w:rFonts w:ascii="Arial" w:hAnsi="Arial" w:cs="Arial"/>
                <w:sz w:val="16"/>
                <w:szCs w:val="16"/>
              </w:rPr>
              <w:t xml:space="preserve"> по 4 таблетк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іатріс Спешелті 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Віагра 25 мг, 50 мг, 100 мг з «Pfizer» на «VIAGRA».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00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ВІТАЛІПІД ДЛЯ ДІТЕ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онцентрат для розчину для інфузій по 10 мл у скляній ампулі; по 10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АФІ. (інші зміни) подання оновленого ASMF для діючої речовини ергокальциферол від затвердженого виробника SYNTHESIA, A.S., Czech Republic. Затверджено: ASMF Ergocalciferol RP and AP Version Number [9]/date (20-03-2019). Запропоновано: ASMF Ergocalciferol RP and AP Version Number [9]/date (21-04-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59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АЙН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 xml:space="preserve">супозиторії вагінальні; </w:t>
            </w:r>
            <w:r w:rsidRPr="005B6EE3">
              <w:rPr>
                <w:rFonts w:ascii="Arial" w:hAnsi="Arial" w:cs="Arial"/>
                <w:sz w:val="16"/>
                <w:szCs w:val="16"/>
              </w:rPr>
              <w:t>in</w:t>
            </w:r>
            <w:r w:rsidRPr="005B6EE3">
              <w:rPr>
                <w:rFonts w:ascii="Arial" w:hAnsi="Arial" w:cs="Arial"/>
                <w:sz w:val="16"/>
                <w:szCs w:val="16"/>
                <w:lang w:val="ru-RU"/>
              </w:rPr>
              <w:t xml:space="preserve"> </w:t>
            </w:r>
            <w:r w:rsidRPr="005B6EE3">
              <w:rPr>
                <w:rFonts w:ascii="Arial" w:hAnsi="Arial" w:cs="Arial"/>
                <w:sz w:val="16"/>
                <w:szCs w:val="16"/>
              </w:rPr>
              <w:t>bulk</w:t>
            </w:r>
            <w:r w:rsidRPr="005B6EE3">
              <w:rPr>
                <w:rFonts w:ascii="Arial" w:hAnsi="Arial" w:cs="Arial"/>
                <w:sz w:val="16"/>
                <w:szCs w:val="16"/>
                <w:lang w:val="ru-RU"/>
              </w:rPr>
              <w:t>: № 1512 (7х216) супозиторіїв; по 7 супозитроіїв у стрипі; по 216 стрип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ind w:left="-185"/>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АЙН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lang w:val="ru-RU"/>
              </w:rPr>
            </w:pPr>
            <w:r w:rsidRPr="005B6EE3">
              <w:rPr>
                <w:rFonts w:ascii="Arial" w:hAnsi="Arial" w:cs="Arial"/>
                <w:sz w:val="16"/>
                <w:szCs w:val="16"/>
                <w:lang w:val="ru-RU"/>
              </w:rPr>
              <w:t>супозиторії вагінальні; по 7 супозиторіїв у стрипі;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lang w:val="ru-RU"/>
              </w:rPr>
            </w:pPr>
            <w:r w:rsidRPr="005B6EE3">
              <w:rPr>
                <w:rFonts w:ascii="Arial" w:hAnsi="Arial" w:cs="Arial"/>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lang w:val="ru-RU"/>
              </w:rPr>
            </w:pPr>
            <w:r w:rsidRPr="005B6EE3">
              <w:rPr>
                <w:rFonts w:ascii="Arial" w:hAnsi="Arial" w:cs="Arial"/>
                <w:sz w:val="16"/>
                <w:szCs w:val="16"/>
              </w:rPr>
              <w:t xml:space="preserve">внесення змін до реєстраційних матеріалів: Зміни І типу - Зміни з якості. </w:t>
            </w:r>
            <w:r w:rsidRPr="00147059">
              <w:rPr>
                <w:rFonts w:ascii="Arial" w:hAnsi="Arial" w:cs="Arial"/>
                <w:sz w:val="16"/>
                <w:szCs w:val="16"/>
              </w:rPr>
              <w:t xml:space="preserve">Готовий лікарський засіб. Контроль готового лікарського засобу. Зміна у методах випробування готового лікарського засобу (інші зміни) - Зміна в методах контролю та в специфікації показника якості "Розпадання". </w:t>
            </w:r>
            <w:r w:rsidRPr="005B6EE3">
              <w:rPr>
                <w:rFonts w:ascii="Arial" w:hAnsi="Arial" w:cs="Arial"/>
                <w:sz w:val="16"/>
                <w:szCs w:val="16"/>
                <w:lang w:val="ru-RU"/>
              </w:rPr>
              <w:t xml:space="preserve">Зміна (уточнення) назви показника якості "Розпадання" на "Визначення часу розм’якшення ліпофільних супозиторіїв". Зміна вноситься з метою встановлення відповідності назви методики (показника якості) існуючому фармакопейному метод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точнення) назви показника якості "Розпадання" на "Визначення часу розм’якшення ліпофільних супозиторіїв". Зміна вноситься з метою встановлення відповідності назви методики (показника якості) існуючому фармакопейному методу.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w:t>
            </w:r>
            <w:r w:rsidRPr="005B6EE3">
              <w:rPr>
                <w:rFonts w:ascii="Arial" w:hAnsi="Arial" w:cs="Arial"/>
                <w:sz w:val="16"/>
                <w:szCs w:val="16"/>
              </w:rPr>
              <w:t>in</w:t>
            </w:r>
            <w:r w:rsidRPr="005B6EE3">
              <w:rPr>
                <w:rFonts w:ascii="Arial" w:hAnsi="Arial" w:cs="Arial"/>
                <w:sz w:val="16"/>
                <w:szCs w:val="16"/>
                <w:lang w:val="ru-RU"/>
              </w:rPr>
              <w:t xml:space="preserve"> </w:t>
            </w:r>
            <w:r w:rsidRPr="005B6EE3">
              <w:rPr>
                <w:rFonts w:ascii="Arial" w:hAnsi="Arial" w:cs="Arial"/>
                <w:sz w:val="16"/>
                <w:szCs w:val="16"/>
              </w:rPr>
              <w:t>bulk</w:t>
            </w:r>
            <w:r w:rsidRPr="005B6EE3">
              <w:rPr>
                <w:rFonts w:ascii="Arial" w:hAnsi="Arial" w:cs="Arial"/>
                <w:sz w:val="16"/>
                <w:szCs w:val="16"/>
                <w:lang w:val="ru-RU"/>
              </w:rPr>
              <w:t xml:space="preserve">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29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АНА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атзияма Фармасьютікалз К.К., Катзияма План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Яп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датність впливати на швидкість реакції при керуванні автотранспортом або роботі з іншими механізмами", "Побічні реакції".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61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МАТЕ® 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икористання 10 М розчину гідроксиду натрію для приготування 2 М розчину гідроксиду натрію, що використовується для регулювання pH в процесі виробництва АФІ. Зміни II типу - Зміни з якості. АФІ. Виробництво. Зміни випробувань або допустимих меж у процесі виробництва АФІ, що встановлені у специфікаціях (розширення затверджених допустимих меж у процесі виробництва для показників, які можуть істотно вплинути на якість АФІ). Розширення критеріїв прийнятності для ендотоксинів, що застосовуються під час виробництва активної речовини з ≤ 1,20 ОД/мл до ≤ 3,2 ОД/мл.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лучення контролю Фактора II (протромбіну), що визначається під час виробництва актив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0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МАТЕ® 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икористання 10 М розчину гідроксиду натрію для приготування 2 М розчину гідроксиду натрію, що використовується для регулювання pH в процесі виробництва АФІ. Зміни II типу - Зміни з якості. АФІ. Виробництво. Зміни випробувань або допустимих меж у процесі виробництва АФІ, що встановлені у специфікаціях (розширення затверджених допустимих меж у процесі виробництва для показників, які можуть істотно вплинути на якість АФІ). Розширення критеріїв прийнятності для ендотоксинів, що застосовуються під час виробництва активної речовини з ≤1,20 ОД/мл до ≤ 3,2 ОД/мл.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лучення контролю Фактора II (протромбіну), що визначається під час виробництва актив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01/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МАТЕ® 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икористання 10 М розчину гідроксиду натрію для приготування 2 М розчину гідроксиду натрію, що використовується для регулювання pH в процесі виробництва АФІ. Зміни II типу - Зміни з якості. АФІ. Виробництво. Зміни випробувань або допустимих меж у процесі виробництва АФІ, що встановлені у специфікаціях (розширення затверджених допустимих меж у процесі виробництва для показників, які можуть істотно вплинути на якість АФІ). Розширення критеріїв прийнятності для ендотоксинів, що застосовуються під час виробництва активної речовини з ≤ 1,20 ОД/мл до ≤ 3,2 ОД/мл.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лучення контролю Фактора II (протромбіну), що визначається під час виробництва актив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01/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МЦИТАБІН АККОР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первинне та вторинне пакування:</w:t>
            </w:r>
            <w:r w:rsidRPr="005B6EE3">
              <w:rPr>
                <w:rFonts w:ascii="Arial" w:hAnsi="Arial" w:cs="Arial"/>
                <w:sz w:val="16"/>
                <w:szCs w:val="16"/>
              </w:rPr>
              <w:br/>
              <w:t xml:space="preserve">Інтас Фармасьютікалс Лімітед, Індія; </w:t>
            </w:r>
            <w:r w:rsidRPr="005B6EE3">
              <w:rPr>
                <w:rFonts w:ascii="Arial" w:hAnsi="Arial" w:cs="Arial"/>
                <w:sz w:val="16"/>
                <w:szCs w:val="16"/>
              </w:rPr>
              <w:br/>
              <w:t>Виробництво, контроль якості, первинне та вторинне пакування:</w:t>
            </w:r>
            <w:r w:rsidRPr="005B6EE3">
              <w:rPr>
                <w:rFonts w:ascii="Arial" w:hAnsi="Arial" w:cs="Arial"/>
                <w:sz w:val="16"/>
                <w:szCs w:val="16"/>
              </w:rPr>
              <w:br/>
              <w:t>Інтас Фармасьютікалс Лімітед, Індія;</w:t>
            </w:r>
            <w:r w:rsidRPr="005B6EE3">
              <w:rPr>
                <w:rFonts w:ascii="Arial" w:hAnsi="Arial" w:cs="Arial"/>
                <w:sz w:val="16"/>
                <w:szCs w:val="16"/>
              </w:rPr>
              <w:br/>
              <w:t>Вторинне пакування:</w:t>
            </w:r>
            <w:r w:rsidRPr="005B6EE3">
              <w:rPr>
                <w:rFonts w:ascii="Arial" w:hAnsi="Arial" w:cs="Arial"/>
                <w:sz w:val="16"/>
                <w:szCs w:val="16"/>
              </w:rPr>
              <w:br/>
              <w:t>Аккорд Хелскеа Лімітед, Велика Британія;</w:t>
            </w:r>
            <w:r w:rsidRPr="005B6EE3">
              <w:rPr>
                <w:rFonts w:ascii="Arial" w:hAnsi="Arial" w:cs="Arial"/>
                <w:sz w:val="16"/>
                <w:szCs w:val="16"/>
              </w:rPr>
              <w:br/>
              <w:t>Відповідальний за випуск серії:</w:t>
            </w:r>
            <w:r w:rsidRPr="005B6EE3">
              <w:rPr>
                <w:rFonts w:ascii="Arial" w:hAnsi="Arial" w:cs="Arial"/>
                <w:sz w:val="16"/>
                <w:szCs w:val="16"/>
              </w:rPr>
              <w:br/>
              <w:t>Аккорд Хелскеа Полска Сп. з о.о. Склад Імпортера, Польща;</w:t>
            </w:r>
            <w:r w:rsidRPr="005B6EE3">
              <w:rPr>
                <w:rFonts w:ascii="Arial" w:hAnsi="Arial" w:cs="Arial"/>
                <w:sz w:val="16"/>
                <w:szCs w:val="16"/>
              </w:rPr>
              <w:br/>
              <w:t>Контроль якості серії:</w:t>
            </w:r>
            <w:r w:rsidRPr="005B6EE3">
              <w:rPr>
                <w:rFonts w:ascii="Arial" w:hAnsi="Arial" w:cs="Arial"/>
                <w:sz w:val="16"/>
                <w:szCs w:val="16"/>
              </w:rPr>
              <w:br/>
              <w:t>Єврофінс Аналітікал Сервісез Хангері Кфт., Угорщина;</w:t>
            </w:r>
            <w:r w:rsidRPr="005B6EE3">
              <w:rPr>
                <w:rFonts w:ascii="Arial" w:hAnsi="Arial" w:cs="Arial"/>
                <w:sz w:val="16"/>
                <w:szCs w:val="16"/>
              </w:rPr>
              <w:br/>
              <w:t>Контроль якості серії:</w:t>
            </w:r>
            <w:r w:rsidRPr="005B6EE3">
              <w:rPr>
                <w:rFonts w:ascii="Arial" w:hAnsi="Arial" w:cs="Arial"/>
                <w:sz w:val="16"/>
                <w:szCs w:val="16"/>
              </w:rPr>
              <w:br/>
              <w:t>Фармадокс Хелскеа Лтд., Мальта;</w:t>
            </w:r>
            <w:r w:rsidRPr="005B6EE3">
              <w:rPr>
                <w:rFonts w:ascii="Arial" w:hAnsi="Arial" w:cs="Arial"/>
                <w:sz w:val="16"/>
                <w:szCs w:val="16"/>
              </w:rPr>
              <w:br/>
              <w:t>Контроль якості серії:</w:t>
            </w:r>
            <w:r w:rsidRPr="005B6EE3">
              <w:rPr>
                <w:rFonts w:ascii="Arial" w:hAnsi="Arial" w:cs="Arial"/>
                <w:sz w:val="16"/>
                <w:szCs w:val="16"/>
              </w:rPr>
              <w:br/>
              <w:t>ЛАБАНАЛІЗІС С.Р.Л, Італія;</w:t>
            </w:r>
            <w:r w:rsidRPr="005B6EE3">
              <w:rPr>
                <w:rFonts w:ascii="Arial" w:hAnsi="Arial" w:cs="Arial"/>
                <w:sz w:val="16"/>
                <w:szCs w:val="16"/>
              </w:rPr>
              <w:br/>
              <w:t>Контроль якості серії:</w:t>
            </w:r>
            <w:r w:rsidRPr="005B6EE3">
              <w:rPr>
                <w:rFonts w:ascii="Arial" w:hAnsi="Arial" w:cs="Arial"/>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альта/</w:t>
            </w:r>
          </w:p>
          <w:p w:rsidR="0002152B" w:rsidRPr="005B6EE3" w:rsidRDefault="0002152B" w:rsidP="00730817">
            <w:pPr>
              <w:pStyle w:val="110"/>
              <w:tabs>
                <w:tab w:val="left" w:pos="12600"/>
              </w:tabs>
              <w:jc w:val="center"/>
              <w:rPr>
                <w:rFonts w:ascii="Arial" w:hAnsi="Arial" w:cs="Arial"/>
                <w:sz w:val="16"/>
                <w:szCs w:val="16"/>
                <w:lang w:val="en-US"/>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а саме Аккорд Хелскеа Лімітед, Велика Британія, альтернативною дільницею залишається Аккорд Хелскеа Полска Сп. з о.о. Склад Імпортера. </w:t>
            </w:r>
            <w:r w:rsidRPr="005B6EE3">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илученням виробничої дільниці, як наслідок - вилучення тексту маркування упаковк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9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НОТРОП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чої дільниці відповідальної за зберігання приблизно 20% головного банку клітин діючої речовини соматропін з Pfizer Ireland Pharmaceuticals, Grange Castle Business Park, Clondalkin, Dublin 22, Ireland на Pfizer Ireland Pharmaceuticals Unlimited Company, Grange Castle Business Park, Nangor Road, Dublin 22, D22 V8F8, Ireland,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79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ЕНОТРОП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чої дільниці відповідальної за зберігання приблизно 20% головного банку клітин діючої речовини соматропін з Pfizer Ireland Pharmaceuticals, Grange Castle Business Park, Clondalkin, Dublin 22, Ireland на Pfizer Ireland Pharmaceuticals Unlimited Company, Grange Castle Business Park, Nangor Road, Dublin 22, D22 V8F8, Ireland,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79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ІДРОКОРТИЗ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мазь 1% по 10 г у тубі алюмінієвій;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субстанції "Парафін"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Стеаринова кислота 95» за показником «Мікробіологічна чистота». </w:t>
            </w:r>
            <w:r w:rsidRPr="005B6EE3">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Ланолін»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Метилпарагідроксибензоат»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Пентол»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Пропілпарагідроксибензоат» за показником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13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tabs>
                <w:tab w:val="left" w:pos="12600"/>
              </w:tabs>
              <w:rPr>
                <w:rFonts w:ascii="Arial" w:hAnsi="Arial" w:cs="Arial"/>
                <w:b/>
                <w:i/>
                <w:color w:val="000000"/>
                <w:sz w:val="16"/>
                <w:szCs w:val="16"/>
              </w:rPr>
            </w:pPr>
            <w:r w:rsidRPr="005B6EE3">
              <w:rPr>
                <w:rFonts w:ascii="Arial" w:hAnsi="Arial" w:cs="Arial"/>
                <w:b/>
                <w:sz w:val="16"/>
                <w:szCs w:val="16"/>
              </w:rPr>
              <w:t>ГЛЮКОВАН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rPr>
                <w:rFonts w:ascii="Arial" w:hAnsi="Arial" w:cs="Arial"/>
                <w:color w:val="000000"/>
                <w:sz w:val="16"/>
                <w:szCs w:val="16"/>
              </w:rPr>
            </w:pPr>
            <w:r w:rsidRPr="005B6EE3">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sz w:val="16"/>
                <w:szCs w:val="16"/>
              </w:rPr>
            </w:pPr>
            <w:r w:rsidRPr="005B6EE3">
              <w:rPr>
                <w:rFonts w:ascii="Arial" w:hAnsi="Arial" w:cs="Arial"/>
                <w:sz w:val="16"/>
                <w:szCs w:val="16"/>
              </w:rPr>
              <w:t>UA/539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tabs>
                <w:tab w:val="left" w:pos="12600"/>
              </w:tabs>
              <w:rPr>
                <w:rFonts w:ascii="Arial" w:hAnsi="Arial" w:cs="Arial"/>
                <w:b/>
                <w:i/>
                <w:color w:val="000000"/>
                <w:sz w:val="16"/>
                <w:szCs w:val="16"/>
              </w:rPr>
            </w:pPr>
            <w:r w:rsidRPr="005B6EE3">
              <w:rPr>
                <w:rFonts w:ascii="Arial" w:hAnsi="Arial" w:cs="Arial"/>
                <w:b/>
                <w:sz w:val="16"/>
                <w:szCs w:val="16"/>
              </w:rPr>
              <w:t>ГЛЮКОВАН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rPr>
                <w:rFonts w:ascii="Arial" w:hAnsi="Arial" w:cs="Arial"/>
                <w:color w:val="000000"/>
                <w:sz w:val="16"/>
                <w:szCs w:val="16"/>
              </w:rPr>
            </w:pPr>
            <w:r w:rsidRPr="005B6EE3">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sz w:val="16"/>
                <w:szCs w:val="16"/>
              </w:rPr>
            </w:pPr>
            <w:r w:rsidRPr="005B6EE3">
              <w:rPr>
                <w:rFonts w:ascii="Arial" w:hAnsi="Arial" w:cs="Arial"/>
                <w:sz w:val="16"/>
                <w:szCs w:val="16"/>
              </w:rPr>
              <w:t>UA/539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ГРИНТЕР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250 мг; по 10 капсул у блістері, по 5 або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атв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97-Rev 00 (Process II) (затверджено: R0-CEP 2018-237 - Rev 00) від вже затвердженого виробника АФІ - урсодезоксихолевої кислоти: Zhongshan Belling Biotechnology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0-297-Rev 01 (Process II) від вже затвердженого виробника АФІ - урсодезоксихолевої кислоти: Zhongshan Belling Biotechnology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8-Rev 06 (затверджено: R1-CEP 2005-198-Rev 04) від вже затвердженого виробника АФІ - урсодезоксихолевої кислоти: ICE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98-Rev 07 від вже затвердженого виробника АФІ - урсодезоксихолевої кислоти: ICE S.p.A. (Ital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для діючої речовини - урсодезоксихолевої кислоти виробництва Zhongshan Belling Biotechnology Co., Ltd (process II), а саме: додавання нової вимоги до параметра "Loss on drying" - NMT 1.0 per cent відповідно вимог монографії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параметрах специфікації якості діючої речовини урсодезоксихолевої кислоти, а саме: видалення несуттєвого параметра специфікації “Residual solvent (butyl acetate)” та вилучення посилань на урсодезоксихолеву кислоту, що отримана з жовчі птиці за наступними параметрами: “Residual solvents:- methylene chloride- methanol”, “Triethylamine” та “Nick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94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АПТОМІЦИ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ліофілізований порошок для розчину для ін'єкцій або інфузій по 350 мг; 1 флакон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онтроль якості серії (крім мікробіологічних показників) та відповідальний за випуск серії:</w:t>
            </w:r>
            <w:r w:rsidRPr="005B6EE3">
              <w:rPr>
                <w:rFonts w:ascii="Arial" w:hAnsi="Arial" w:cs="Arial"/>
                <w:sz w:val="16"/>
                <w:szCs w:val="16"/>
              </w:rPr>
              <w:br/>
              <w:t xml:space="preserve">МЕДІЧЕМ, С.А., Іспанія; </w:t>
            </w:r>
            <w:r w:rsidRPr="005B6EE3">
              <w:rPr>
                <w:rFonts w:ascii="Arial" w:hAnsi="Arial" w:cs="Arial"/>
                <w:sz w:val="16"/>
                <w:szCs w:val="16"/>
              </w:rPr>
              <w:br/>
              <w:t>виробництво лікарського засобу, первинне та вторинне пакування, контроль якості серії:</w:t>
            </w:r>
            <w:r w:rsidRPr="005B6EE3">
              <w:rPr>
                <w:rFonts w:ascii="Arial" w:hAnsi="Arial" w:cs="Arial"/>
                <w:sz w:val="16"/>
                <w:szCs w:val="16"/>
              </w:rPr>
              <w:br/>
              <w:t>ХІКМА ІТАЛІЯ С.П.А., Італія;</w:t>
            </w:r>
            <w:r w:rsidRPr="005B6EE3">
              <w:rPr>
                <w:rFonts w:ascii="Arial" w:hAnsi="Arial" w:cs="Arial"/>
                <w:sz w:val="16"/>
                <w:szCs w:val="16"/>
              </w:rPr>
              <w:br/>
              <w:t>вторинне пакування:</w:t>
            </w:r>
            <w:r w:rsidRPr="005B6EE3">
              <w:rPr>
                <w:rFonts w:ascii="Arial" w:hAnsi="Arial" w:cs="Arial"/>
                <w:sz w:val="16"/>
                <w:szCs w:val="16"/>
              </w:rPr>
              <w:br/>
              <w:t>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е пакування, а саме Picking farma, S.A, Іспанія. Залишається альтернативний виробник 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45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АПТОМІЦИ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ліофілізований порошок для розчину для ін'єкцій або інфузій по 500 мг; 1 флакон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онтроль якості серії (крім мікробіологічних показників) та відповідальний за випуск серії:</w:t>
            </w:r>
            <w:r w:rsidRPr="005B6EE3">
              <w:rPr>
                <w:rFonts w:ascii="Arial" w:hAnsi="Arial" w:cs="Arial"/>
                <w:sz w:val="16"/>
                <w:szCs w:val="16"/>
              </w:rPr>
              <w:br/>
              <w:t xml:space="preserve">МЕДІЧЕМ, С.А., Іспанія; </w:t>
            </w:r>
            <w:r w:rsidRPr="005B6EE3">
              <w:rPr>
                <w:rFonts w:ascii="Arial" w:hAnsi="Arial" w:cs="Arial"/>
                <w:sz w:val="16"/>
                <w:szCs w:val="16"/>
              </w:rPr>
              <w:br/>
              <w:t>виробництво лікарського засобу, первинне та вторинне пакування, контроль якості серії:</w:t>
            </w:r>
            <w:r w:rsidRPr="005B6EE3">
              <w:rPr>
                <w:rFonts w:ascii="Arial" w:hAnsi="Arial" w:cs="Arial"/>
                <w:sz w:val="16"/>
                <w:szCs w:val="16"/>
              </w:rPr>
              <w:br/>
              <w:t>ХІКМА ІТАЛІЯ С.П.А., Італія;</w:t>
            </w:r>
            <w:r w:rsidRPr="005B6EE3">
              <w:rPr>
                <w:rFonts w:ascii="Arial" w:hAnsi="Arial" w:cs="Arial"/>
                <w:sz w:val="16"/>
                <w:szCs w:val="16"/>
              </w:rPr>
              <w:br/>
              <w:t>вторинне пакування:</w:t>
            </w:r>
            <w:r w:rsidRPr="005B6EE3">
              <w:rPr>
                <w:rFonts w:ascii="Arial" w:hAnsi="Arial" w:cs="Arial"/>
                <w:sz w:val="16"/>
                <w:szCs w:val="16"/>
              </w:rPr>
              <w:br/>
              <w:t>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е пакування, а саме Picking farma, S.A, Іспанія. Залишається альтернативний виробник 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45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АРІЛІ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ня технічної помилки у специфікації МКЯ за показником «Розчинення», що затверджена наказом МОЗ від 20.03.2025 р № 508, яка пов’язана з перенесенням інформації.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80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ЗЛОРАТАДИН-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оральний, 0,5 мг/мл по 60 мл або 100 мл у флаконі; по 1 флакону разом з мірним шприцом у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алканфарма-Троя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4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КСАЛГ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стосовно незначного редагування тексту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25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КСАЛГІН® РОЗЧИН ОРАЛЬНИ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оральний, 25 мг/10 мл; по 10 мл розчину орального у саше; по 10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онтроль та випуск серії: Лабораторіос Менаріні С.А., Іспанія; виробництво "in bulk", первинне та вторинне пакування:</w:t>
            </w:r>
            <w:r w:rsidRPr="005B6EE3">
              <w:rPr>
                <w:rFonts w:ascii="Arial" w:hAnsi="Arial" w:cs="Arial"/>
                <w:sz w:val="16"/>
                <w:szCs w:val="16"/>
              </w:rPr>
              <w:br/>
              <w:t xml:space="preserve">Лабораторіос Алкала Фарма, С.Л., Іспанiя; Керн Фарма,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Склад" (редагування в тексті розділу без фактичної зміни), "Особливості застосування", "Побічні реакції" відповідно до оновленої інформації щодо безпеки застосування лікарського засобу. Введе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258/03/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КСАЛГІН®САШ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гранули для орального розчину по 25 мг; по 10 або по 30 однодозових пакетів з гранулам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Лабораторіос Менаріні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стосовно незначного редагування тексту розділу "Фармакологічні властив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258/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КСАРО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5 ампул у контурній чарунковій упаковці; по 1 або 2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08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КСКЕТОПРОФЕН-СОФАР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інфузій, 50 мг/2 мл по 2 мл розчину в ампулі з коричневого скла; по 5 або 10 амп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27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ДЕРМАЗОЛ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позиторії вагінальні по 400 мг; по 5 супозиторіїв у стрипі; по 1 або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IV »Плани щодо післяреєстраційних досліджень ефективності»,</w:t>
            </w:r>
            <w:r w:rsidRPr="005B6EE3">
              <w:rPr>
                <w:rFonts w:ascii="Arial" w:hAnsi="Arial" w:cs="Arial"/>
                <w:sz w:val="16"/>
                <w:szCs w:val="16"/>
              </w:rPr>
              <w:br/>
              <w:t>V «Заходи з мінімізації ризиків», VI «Резюме плану управління ризиками», VII "Додатки" (оновлено Додатки 7 та 8)</w:t>
            </w:r>
            <w:r w:rsidRPr="005B6EE3">
              <w:rPr>
                <w:rFonts w:ascii="Arial" w:hAnsi="Arial" w:cs="Arial"/>
                <w:sz w:val="16"/>
                <w:szCs w:val="16"/>
              </w:rPr>
              <w:br/>
              <w:t>у зв’язку з оновленням специфікації з безпеки діючої речовини кетоконазолу,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r w:rsidRPr="005B6EE3">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14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tabs>
                <w:tab w:val="left" w:pos="12600"/>
              </w:tabs>
              <w:rPr>
                <w:rFonts w:ascii="Arial" w:hAnsi="Arial" w:cs="Arial"/>
                <w:b/>
                <w:i/>
                <w:color w:val="000000"/>
                <w:sz w:val="16"/>
                <w:szCs w:val="16"/>
              </w:rPr>
            </w:pPr>
            <w:r w:rsidRPr="005B6EE3">
              <w:rPr>
                <w:rFonts w:ascii="Arial" w:hAnsi="Arial" w:cs="Arial"/>
                <w:b/>
                <w:sz w:val="16"/>
                <w:szCs w:val="16"/>
              </w:rPr>
              <w:t>ДЕРМОВЕЙ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rPr>
                <w:rFonts w:ascii="Arial" w:hAnsi="Arial" w:cs="Arial"/>
                <w:color w:val="000000"/>
                <w:sz w:val="16"/>
                <w:szCs w:val="16"/>
              </w:rPr>
            </w:pPr>
            <w:r w:rsidRPr="005B6EE3">
              <w:rPr>
                <w:rFonts w:ascii="Arial" w:hAnsi="Arial" w:cs="Arial"/>
                <w:color w:val="000000"/>
                <w:sz w:val="16"/>
                <w:szCs w:val="16"/>
              </w:rPr>
              <w:t>крем 0,05 % по 25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color w:val="000000"/>
                <w:sz w:val="16"/>
                <w:szCs w:val="16"/>
              </w:rPr>
            </w:pPr>
            <w:r w:rsidRPr="005B6EE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1-034- Rev 04 для діючої речовини клобетазолу пропіонат від затвердженого виробника GlaxoSmithKline Research &amp; Development Limited у зв’язку з зміною назви виробничої дільниці, відповідальної за виробництво АФІ, без зміни самого затвердженого виробника (затверджено: R1- CEP 2011-034- Rev 03 Glaxo Wellcome Operations; запропоновано: CEP 2011-034- Rev 04 Glaxo Operations UK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tabs>
                <w:tab w:val="left" w:pos="12600"/>
              </w:tabs>
              <w:jc w:val="center"/>
              <w:rPr>
                <w:rFonts w:ascii="Arial" w:hAnsi="Arial" w:cs="Arial"/>
                <w:sz w:val="16"/>
                <w:szCs w:val="16"/>
              </w:rPr>
            </w:pPr>
            <w:r w:rsidRPr="005B6EE3">
              <w:rPr>
                <w:rFonts w:ascii="Arial" w:hAnsi="Arial" w:cs="Arial"/>
                <w:sz w:val="16"/>
                <w:szCs w:val="16"/>
              </w:rPr>
              <w:t>UA/1600/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25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ри реєстрації лікарського засобу (Наказ 1389 від 08.07.2021 р.), а саме розділ "Склад" (допоміжні речовини – плівкове покриття) приведено у відповідність до матеріалів реєстраційного досьє.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3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5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ри реєстрації лікарського засобу (Наказ 1389 від 08.07.2021 р.), а саме розділ "Склад" (допоміжні речовини – плівкове покриття) приведено у відповідність до матеріалів реєстраційного досьє.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3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10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ри реєстрації лікарського засобу (Наказ 1389 від 08.07.2021 р.), а саме розділ "Склад" (допоміжні речовини – плівкове покриття) приведено у відповідність до матеріалів реєстраційного досьє.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39/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Е-СПА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 по 2 мл в ампулі; по 10 ампул у касет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5B6EE3">
              <w:rPr>
                <w:rFonts w:ascii="Arial" w:hAnsi="Arial" w:cs="Arial"/>
                <w:sz w:val="16"/>
                <w:szCs w:val="16"/>
              </w:rPr>
              <w:br/>
              <w:t>ТОВ НВФ "МІКРОХІМ", Україна; відповідальної за випуск серії, не включаючи контроль/випробування серії:</w:t>
            </w:r>
            <w:r w:rsidRPr="005B6EE3">
              <w:rPr>
                <w:rFonts w:ascii="Arial" w:hAnsi="Arial" w:cs="Arial"/>
                <w:sz w:val="16"/>
                <w:szCs w:val="16"/>
              </w:rPr>
              <w:br/>
              <w:t>ТОВ НВФ "МІКРОХІМ", Україна; відповідальний за виробництво та контроль/випробування серії, не включаючи випуск серії:</w:t>
            </w:r>
            <w:r w:rsidRPr="005B6EE3">
              <w:rPr>
                <w:rFonts w:ascii="Arial" w:hAnsi="Arial" w:cs="Arial"/>
                <w:sz w:val="16"/>
                <w:szCs w:val="16"/>
              </w:rPr>
              <w:br/>
              <w:t>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88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ИКЛОФЕНАК-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го продукту, первинна та вторинна упаковка, дозвіл на випуск серії: Меркле ГмбХ, Німеччина;</w:t>
            </w:r>
            <w:r w:rsidRPr="005B6EE3">
              <w:rPr>
                <w:rFonts w:ascii="Arial" w:hAnsi="Arial" w:cs="Arial"/>
                <w:sz w:val="16"/>
                <w:szCs w:val="16"/>
              </w:rPr>
              <w:br/>
              <w:t>контроль якості: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3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ИРО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5 мг, по 14 таблеток у блістері; по 1 або по 2, або по 4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4; запропоновано: CEP 2003-064-Rev 04; CEP 2022-23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67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ИРО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 мг, по 14 таблеток у блістері; по 1 або по 2, або по 4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4; запропоновано: CEP 2003-064-Rev 04; CEP 2022-23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679/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ИРО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20 мг, по 14 таблеток у блістері; по 1 або по 2, або по 4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4; запропоновано: CEP 2003-064-Rev 04; CEP 2022-23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679/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ИЦИН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50 мг; по 10 таблеток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онтроль серії (лише мікробіологічний), випуск серії: Лек Фармацевтична компанія д. д., Словенія; первинне та вторинне пакування, випуск серії: Лек Фармацевтична компанія д. д., Словенія; виробництво in bulk, первинне та вторинне пакування, контроль серії (окрім мікробіологічного): 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5B6EE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2.04.2025 р. Дата подання - 21.07.2025 р. Пропонована редакція: Частота подання регулярно оновлюваного звіту з безпеки -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466/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АКОБА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500 мкг; по 10 таблеток у блістері, по 3 або по 10 блістерів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КУСУМ ФАРМ", Україна</w:t>
            </w:r>
            <w:r w:rsidRPr="005B6EE3">
              <w:rPr>
                <w:rFonts w:ascii="Arial" w:hAnsi="Arial" w:cs="Arial"/>
                <w:sz w:val="16"/>
                <w:szCs w:val="16"/>
              </w:rPr>
              <w:br/>
              <w:t>або</w:t>
            </w:r>
            <w:r w:rsidRPr="005B6EE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змін протягом 6-ти місяців з дати затвердження.</w:t>
            </w:r>
            <w:r w:rsidRPr="005B6EE3">
              <w:rPr>
                <w:rFonts w:ascii="Arial" w:hAnsi="Arial" w:cs="Arial"/>
                <w:sz w:val="16"/>
                <w:szCs w:val="16"/>
              </w:rPr>
              <w:br/>
              <w:t>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29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КЛОСЕЙФ®</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cупозиторії по 100 мг, по 5 супозиторіїв у стрипі, по 1 або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4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КЛОСЕЙФ®</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cупозиторії по 50 мг, по 5 супозиторіїв у стрипі;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4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ОКСИЗОЛЬ®-ДАРНИЦ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по 50 г або по 100 г у флаконах або банках, по 1 флакону або банці у пачці, по 200 г або по 500 г у флаконах або бан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B6EE3">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атеріалів реєстраційного досьє на ГЛЗ для вхідного контролю на АФІ Лідокаїну гідрохлорид виробництва фірми GUFIC BIOSCIENCES LIMITED, а саме: показник «Залишкові розчинники» відповідно до рекомендацій ДФУ змінено назву розділу з «Залишкові кількості органічних розчинників» на «Залишкові розчинники». Для АФІ виробництва фірми GUFIC BIOSCIENCES LIMITED , India, нормування приведено до вимог актуальних матеріалів виробника. У зв'язку з цим, з метою оптимізації та покращення аналітичних параметрів, було розроблено методику контролю визначення залишкових розчинників. Методику валідовано, за результатами валідації внесено терміни придатності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атеріалів реєстраційного досьє на ГЛЗ для вхідного контролю на АФІ Лідокаїну гідрохлорид, виробництва фірм SOCIETA ITALIANA MEDICINALI SCANDICCI, Italy, і GUFIC BIOSCIENCES LIMITED, а саме: нормування та методику контроля показника «Мікробіологічна чистота» приведено у відповідність до вимог ЄФ, 2.6.12, 5.1.4. Показник «Розчинність» відповідно до вимог ДФУ 1.4 «Монографії», статті ЄФ 1.5.1.7 «Characters» має рекомендаційний характер, на цій підставі, вимоги до розчинності субстанції перенесено до загальних властивост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02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ФОРС 16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160 мг, по 10 таблеток у блістері; по 1 аб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36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ФОРС 8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80 мг, по 10 таблеток у блістері; по 1 аб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36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ІФОРС XL</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lang w:val="ru-RU"/>
              </w:rPr>
            </w:pPr>
            <w:r w:rsidRPr="005B6EE3">
              <w:rPr>
                <w:rFonts w:ascii="Arial" w:hAnsi="Arial" w:cs="Arial"/>
                <w:sz w:val="16"/>
                <w:szCs w:val="16"/>
              </w:rPr>
              <w:t>таблетки, вкриті плівковою оболонкою, 10 мг/160 мг, по 10 таблеток у блістері; по 1 аб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365/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КСИЦИКЛІН-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0 мг; по 10 таблеток у блістері; по 1 блістеру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та дозвіл на випуск серії: Меркле ГмбХ, Німеччина;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зазначе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033/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М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по 10 мг; по 10 таблеток у блістері; по 1 або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 xml:space="preserve">Зміни внесено до інструкції для медичного застосування до розділу "Протипоказання" інструкції для медичного застосування лікарського засобу відповідно до оновленої інформації з безпеки застосування лікарського засобу. </w:t>
            </w:r>
            <w:r w:rsidRPr="005B6EE3">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97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МРИД® SR</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ролонгованої дії по 30 мг; по 10 таблеток у блістері; по 1 або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 xml:space="preserve">Зміни внесено до інструкції для медичного застосування до розділу "Протипоказання" інструкції для медичного застосування лікарського засобу відповідно до оновленої інформації з безпеки застосування лікарського засобу. </w:t>
            </w:r>
            <w:r w:rsidRPr="005B6EE3">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976/03/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Н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06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Н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10 таблеток у блістері; по 3 або по 6 блістерів у картонній пачці;</w:t>
            </w:r>
            <w:r w:rsidRPr="005B6EE3">
              <w:rPr>
                <w:rFonts w:ascii="Arial" w:hAnsi="Arial" w:cs="Arial"/>
                <w:sz w:val="16"/>
                <w:szCs w:val="16"/>
              </w:rPr>
              <w:br/>
              <w:t>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06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ОЦЕТАКСЕЛ "ЕБЕВ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ЕБЕВЕ Фарма Гес.м.б.Х. Нфг. К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вний цикл виробництва: ФАРЕВА Унтерах ГмбХ,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Juergen Maares / Юрген Маарес. Пропонована редакція: Kotal Mohamed Ali / Котал Мохамед Алі. </w:t>
            </w:r>
            <w:r w:rsidRPr="005B6EE3">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09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ДУТАСТЕРИД-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м'які по 0,5 мг; по 10 капсул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пуск серії, фізико-хімічний контроль серії:</w:t>
            </w:r>
            <w:r w:rsidRPr="005B6EE3">
              <w:rPr>
                <w:rFonts w:ascii="Arial" w:hAnsi="Arial" w:cs="Arial"/>
                <w:sz w:val="16"/>
                <w:szCs w:val="16"/>
              </w:rPr>
              <w:br/>
              <w:t>ГАЛЕНІКУМ ХЕЛС С.Л.У., Іспанія;</w:t>
            </w:r>
            <w:r w:rsidRPr="005B6EE3">
              <w:rPr>
                <w:rFonts w:ascii="Arial" w:hAnsi="Arial" w:cs="Arial"/>
                <w:sz w:val="16"/>
                <w:szCs w:val="16"/>
              </w:rPr>
              <w:br/>
              <w:t>випуск серії, виробництво, первинне та вторинне пакування, фізико-хімічний та мікробіологічний контроль якості:</w:t>
            </w:r>
            <w:r w:rsidRPr="005B6EE3">
              <w:rPr>
                <w:rFonts w:ascii="Arial" w:hAnsi="Arial" w:cs="Arial"/>
                <w:sz w:val="16"/>
                <w:szCs w:val="16"/>
              </w:rPr>
              <w:br/>
              <w:t>ЦИНДЕА ФАРМА, С.Л., Іспанія;</w:t>
            </w:r>
            <w:r w:rsidRPr="005B6EE3">
              <w:rPr>
                <w:rFonts w:ascii="Arial" w:hAnsi="Arial" w:cs="Arial"/>
                <w:sz w:val="16"/>
                <w:szCs w:val="16"/>
              </w:rPr>
              <w:br/>
              <w:t>випуск серії, первинне та вторинне пакування:</w:t>
            </w:r>
            <w:r w:rsidRPr="005B6EE3">
              <w:rPr>
                <w:rFonts w:ascii="Arial" w:hAnsi="Arial" w:cs="Arial"/>
                <w:sz w:val="16"/>
                <w:szCs w:val="16"/>
              </w:rPr>
              <w:br/>
              <w:t>САГ МАНУФАКТУРІНГ, С.Л.У., Іспанія;</w:t>
            </w:r>
            <w:r w:rsidRPr="005B6EE3">
              <w:rPr>
                <w:rFonts w:ascii="Arial" w:hAnsi="Arial" w:cs="Arial"/>
                <w:sz w:val="16"/>
                <w:szCs w:val="16"/>
              </w:rPr>
              <w:br/>
              <w:t>контроль якості (фізико-хімічний, мікробіологічний):</w:t>
            </w:r>
            <w:r w:rsidRPr="005B6EE3">
              <w:rPr>
                <w:rFonts w:ascii="Arial" w:hAnsi="Arial" w:cs="Arial"/>
                <w:sz w:val="16"/>
                <w:szCs w:val="16"/>
              </w:rPr>
              <w:br/>
              <w:t>Нетфармалаб Консалтінг Сервісе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фізико-хімічний, мікробіологічний) Netpharmalab Consulting Services S.L. Carretera De Fuencarral 22, Poligono Vereda De Los Pobres, Alcobendas, 28108,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19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ЗОНЕК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кишковорозчинні по 20 мг in bulk: по 7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алканфарма 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за показниками «Ідентифікація», «Кількісне визначення», «Однорідність дозованих одиниць» та «Супровідні домішки», а саме додавання альтернативного фільтру для підготовки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0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ЗОНЕК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кишковорозчинні по 40 мг in bulk: по 7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алканфарма 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за показниками «Ідентифікація», «Кількісне визначення», «Однорідність дозованих одиниць» та «Супровідні домішки», а саме додавання альтернативного фільтру для підготовки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0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ЗОНЕК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кишковорозчинні по 20 мг, по 7 таблеток у блістері, по 2 або 4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 (виробництво з пакування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за показниками «Ідентифікація», «Кількісне визначення», «Однорідність дозованих одиниць» та «Супровідні домішки», а саме додавання альтернативного фільтру для підготовки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0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ЗОНЕК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кишковорозчинні по 40 мг, по 7 таблеток у блістері, по 1 або по 2 або 4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 (виробництво з пакування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за показниками «Ідентифікація», «Кількісне визначення», «Однорідність дозованих одиниць» та «Супровідні домішки», а саме додавання альтернативного фільтру для підготовки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60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КСФОРЖ</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0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КСФОРЖ</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0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КСФОРЖ</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02/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ЛЕВІТ® ПРОНАТАЛЬ</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аженофарм Апотекер Пюш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від вже затвердженого виробника АФІ залізо( у вигляді заліза фумарату) DR. PAUL LOHMANN GMBH &amp; CO. KGAA, Germany. CEP для заліза фумарату було переглянуто у зв'язку з додаванням додаткового постачальника вихідної сировини.Зміна також впливає на такі розділи досьє:- 3.2.S.2.1 – узгодження адресу з новим формулюванням CEP (фактичних змін немає, але додано округ та штат) - 3.2.S.3.2 – уточнення щодо використання питної води. Діюча редакція: CEP 2004-232-Rev 03. Пропонована редакція: СEP 2004-232-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9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ЕЛЕГІУС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Терн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в наказі МОЗ України № 1645 від 30.10.2025</w:t>
            </w:r>
            <w:r w:rsidRPr="005B6EE3">
              <w:rPr>
                <w:rFonts w:ascii="Arial" w:hAnsi="Arial" w:cs="Arial"/>
                <w:sz w:val="16"/>
                <w:szCs w:val="16"/>
              </w:rPr>
              <w:t xml:space="preserve"> - виправлено технічну помилку в тексті маркування вторинної упаковки лікарського засобу у пункті 17, допущену при процедурі реєстрації (наказ від 18.07.2025 р. № 1151), а саме: діючу речовину «Дезлоратидин 5 мг (mg)» виправлено на «Дезлоратадин 5 мг (m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399/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ЛІЗІУ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40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НДОМЕТ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еррінг Фармацевті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зраїль</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ен-Шимон Фл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зраїл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9.09.2025 р. Дата подання – 08.12.2025 р. Пропонована редакція: Частота подання регулярно оновлюваного звіту з безпеки 8 роки. Кінцева дата для включення даних до РОЗБ – 09.09.2025 р. Дата подання – 08.12.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76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НТЕРОЖЕРМІНА® ФОР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w:t>
            </w:r>
            <w:r w:rsidRPr="005B6EE3">
              <w:rPr>
                <w:rFonts w:ascii="Arial" w:hAnsi="Arial" w:cs="Arial"/>
                <w:sz w:val="16"/>
                <w:szCs w:val="16"/>
              </w:rPr>
              <w:br/>
              <w:t>Неолоджистік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лікарського засобу Ентерожерміна® Форте Діюча редакція: Частота подання регулярно оновлюваного звіту з безпеки 5 років. </w:t>
            </w:r>
            <w:r w:rsidRPr="005B6EE3">
              <w:rPr>
                <w:rFonts w:ascii="Arial" w:hAnsi="Arial" w:cs="Arial"/>
                <w:sz w:val="16"/>
                <w:szCs w:val="16"/>
              </w:rPr>
              <w:br/>
              <w:t xml:space="preserve">Кінцева дата для включення даних до РОЗБ - 02.03.2028 р. Дата подання - 31.05.2028 р. Пропонована редакція: </w:t>
            </w:r>
            <w:r w:rsidRPr="005B6EE3">
              <w:rPr>
                <w:rFonts w:ascii="Arial" w:hAnsi="Arial" w:cs="Arial"/>
                <w:sz w:val="16"/>
                <w:szCs w:val="16"/>
              </w:rPr>
              <w:br/>
              <w:t xml:space="preserve">Частота подання регулярно оновлюваного звіту з безпеки 5 років. Кінцева дата для включення даних до РОЗБ - 30.11.2027р. </w:t>
            </w:r>
            <w:r w:rsidRPr="005B6EE3">
              <w:rPr>
                <w:rFonts w:ascii="Arial" w:hAnsi="Arial" w:cs="Arial"/>
                <w:sz w:val="16"/>
                <w:szCs w:val="16"/>
              </w:rPr>
              <w:br/>
              <w:t xml:space="preserve">Дата подання - 28.02.2028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60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ПЛЕПРЕ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діючої речовини еплеренону з 3 років до 4 років на основі результатів дослідження стабільності відповідно до документації виробника АФІ «Aurisco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8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ПЛЕПРЕ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діючої речовини еплеренону з 3 років до 4 років на основі результатів дослідження стабільності відповідно до документації виробника АФІ «Aurisco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81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ПЛЕРЕН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уріско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w:t>
            </w:r>
            <w:r w:rsidRPr="005B6EE3">
              <w:rPr>
                <w:rFonts w:ascii="Arial" w:hAnsi="Arial" w:cs="Arial"/>
                <w:sz w:val="16"/>
                <w:szCs w:val="16"/>
              </w:rPr>
              <w:br/>
              <w:t xml:space="preserve">збільшення терміну переконтролю з 3 років до 4 років на основі результатів дослідження стабільності відповідно до документації виробника АФІ. Діюча редакція: ТЕРМІН ПЕРЕКОНТРОЛЮ. 3 роки. Пропонована редакція: ТЕРМІН ПЕРЕКОНТРОЛЮ. 4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UA/20501/01/01 </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РІД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пакування та контроль якості лікарського засобу: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ар Аль Дава Девелопмент енд Інвестмент Ко. лтд., Йорданія; </w:t>
            </w:r>
            <w:r w:rsidRPr="005B6EE3">
              <w:rPr>
                <w:rFonts w:ascii="Arial" w:hAnsi="Arial" w:cs="Arial"/>
                <w:sz w:val="16"/>
                <w:szCs w:val="16"/>
              </w:rPr>
              <w:br/>
              <w:t>виробництво, первинне та вторинне пакування, зберігання, контроль якості та випуск серії: Шанель Медікал Анлімітед Компані, Ірландія; контроль якості (хімічні/фізичні випробування та мікробіологічна чистота нестерильного лікарського засобу):</w:t>
            </w:r>
            <w:r w:rsidRPr="005B6EE3">
              <w:rPr>
                <w:rFonts w:ascii="Arial" w:hAnsi="Arial" w:cs="Arial"/>
                <w:sz w:val="16"/>
                <w:szCs w:val="16"/>
              </w:rPr>
              <w:br/>
              <w:t>Компліт Лабораторі Солушнз, Ірландія; контроль якості (хімічні/фізичні, аналітичні та випробування стабільності):</w:t>
            </w:r>
            <w:r w:rsidRPr="005B6EE3">
              <w:rPr>
                <w:rFonts w:ascii="Arial" w:hAnsi="Arial" w:cs="Arial"/>
                <w:sz w:val="16"/>
                <w:szCs w:val="16"/>
              </w:rPr>
              <w:br/>
              <w:t>Шанель Лаб, Йор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Йорд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89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ПА-ПРАЗ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Адванс Фарма ГмбХ, Німеччина; вторинне пакування: еспарма Фарма Сервісе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тійкість до роздавлювання" зі специфікації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титану діоксиду" зі специфікації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заліза оксиду" зі специфікації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юється метод визначення показника “Ідентифікація пантопразолу (UV/VIS)” на UV, а саме: замість UV-спектроскопа контроль показника пропонується проводить за допомогою DA-детектора в процесі HPLC кількісного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8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ПА-ПРАЗ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Адванс Фарма ГмбХ, Німеччина; вторинне пакування: еспарма Фарма Сервісе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тійкість до роздавлювання" зі специфікації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титану діоксиду" зі специфікації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заліза оксиду" зі специфікації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юється метод визначення показника “Ідентифікація пантопразолу (UV/VIS)” на UV, а саме: замість UV-спектроскопа контроль показника пропонується проводить за допомогою DA-детектора в процесі HPLC кількісного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8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ЛОПРАМ АСІ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9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ЛОПРАМ АСІ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9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14 таблеток в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написання реєстраційної процедури в наказі МОЗ України № 397 від 05.03.2025</w:t>
            </w:r>
            <w:r w:rsidRPr="005B6EE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5B6EE3">
              <w:rPr>
                <w:rFonts w:ascii="Arial" w:hAnsi="Arial" w:cs="Arial"/>
                <w:b/>
                <w:sz w:val="16"/>
                <w:szCs w:val="16"/>
              </w:rPr>
              <w:t>CEP 2017-217-Rev-01</w:t>
            </w:r>
            <w:r w:rsidRPr="005B6EE3">
              <w:rPr>
                <w:rFonts w:ascii="Arial" w:hAnsi="Arial" w:cs="Arial"/>
                <w:sz w:val="16"/>
                <w:szCs w:val="16"/>
              </w:rPr>
              <w:t xml:space="preserve"> (затверджено: R0-CEP 2017-217-Rev-02) для Діючої речовини Есциталопраму оксалат, від затвердженого виробника Neuland Laboratories Limited, Borthapally,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76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14 таблеток в блістері; по 2 блістери у картонній коробці; по 15 таблеток в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написання реєстраційної процедури в наказі МОЗ України № 397 від 05.03.2025</w:t>
            </w:r>
            <w:r w:rsidRPr="005B6EE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5B6EE3">
              <w:rPr>
                <w:rFonts w:ascii="Arial" w:hAnsi="Arial" w:cs="Arial"/>
                <w:b/>
                <w:sz w:val="16"/>
                <w:szCs w:val="16"/>
              </w:rPr>
              <w:t>CEP 2017-217-Rev-01</w:t>
            </w:r>
            <w:r w:rsidRPr="005B6EE3">
              <w:rPr>
                <w:rFonts w:ascii="Arial" w:hAnsi="Arial" w:cs="Arial"/>
                <w:sz w:val="16"/>
                <w:szCs w:val="16"/>
              </w:rPr>
              <w:t xml:space="preserve"> (затверджено: R0-CEP 2017-217-Rev-02) для Діючої речовини Есциталопраму оксалат, від затвердженого виробника Neuland Laboratories Limited, Borthapally,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76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20 мг, по 14 таблеток в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написання реєстраційної процедури в наказі МОЗ України № 397 від 05.03.2025</w:t>
            </w:r>
            <w:r w:rsidRPr="005B6EE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5B6EE3">
              <w:rPr>
                <w:rFonts w:ascii="Arial" w:hAnsi="Arial" w:cs="Arial"/>
                <w:b/>
                <w:sz w:val="16"/>
                <w:szCs w:val="16"/>
              </w:rPr>
              <w:t>CEP 2017-217-Rev-01</w:t>
            </w:r>
            <w:r w:rsidRPr="005B6EE3">
              <w:rPr>
                <w:rFonts w:ascii="Arial" w:hAnsi="Arial" w:cs="Arial"/>
                <w:sz w:val="16"/>
                <w:szCs w:val="16"/>
              </w:rPr>
              <w:t xml:space="preserve"> (затверджено: R0-CEP 2017-217-Rev-02) для Діючої речовини Есциталопраму оксалат, від затвердженого виробника Neuland Laboratories Limited, Borthapally,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760/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М 1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10 мг, по 10 таблеток у блістері; по 3 або по 6 блістерів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2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ЕСЦИТАМ 2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або п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2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ЕСЦИТАМ® АСІНО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76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ЕСЦИТАМ® АСІНО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76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ЄВРОЗИДИМ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ін'єкцій по 1,0 г; 1 аб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Євро Лайфкер Лтд </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ЕйСіЕс Добфар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07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ЗОМАК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порошку, вторинне пакування, контроль якості та випуск серії: Феррінг ГмбХ, Німеччина; Відповідальний за виробництво порошку та розчинника: Вассербургер Арцнайміттельверк ГмбХ, Німеччина; Відповідальний з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B6EE3">
              <w:rPr>
                <w:rFonts w:ascii="Arial" w:hAnsi="Arial" w:cs="Arial"/>
                <w:sz w:val="16"/>
                <w:szCs w:val="16"/>
              </w:rPr>
              <w:br/>
              <w:t xml:space="preserve">Діюча редакція: Частота подання регулярно оновлюваного звіту з безпеки 1,5 роки. Кінцева дата для включення даних до РОЗБ – 30.08.2018р. Дата подання – 28.11.2018 р. Пропонована редакція: Частота подання регулярно оновлюваного звіту з безпеки 3 роки. </w:t>
            </w:r>
            <w:r w:rsidRPr="005B6EE3">
              <w:rPr>
                <w:rFonts w:ascii="Arial" w:hAnsi="Arial" w:cs="Arial"/>
                <w:sz w:val="16"/>
                <w:szCs w:val="16"/>
              </w:rPr>
              <w:br/>
              <w:t xml:space="preserve">Кінцева дата для включення даних до РОЗБ – 31.03.2026 р. Дата подання – 29.06.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47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ІМАТЕРО®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0 таблеток у блістері; по 1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а також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X Е01. запропоновано: Антинеопластичні засоби. Інгібітори тирозинкінази BCR ABL. Іматиніб. Код АТХ L01Е А01),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83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ІМАТЕРО®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0 мг, по 10 таблеток у блістері; по 1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а також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X Е01. запропоновано: Антинеопластичні засоби. Інгібітори тирозинкінази BCR ABL. Іматиніб. Код АТХ L01Е А01),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83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r w:rsidRPr="005B6EE3">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ІНВОЛІ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інфузій, 25 мг/мл; по 2 мл у флаконі; по 5 флаконів у контурній чарунковій упаковці; по 1 або 2 контурні чарункові упаковк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ірма "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eCTD версія 0000).</w:t>
            </w:r>
            <w:r w:rsidRPr="005B6EE3">
              <w:rPr>
                <w:rFonts w:ascii="Arial" w:hAnsi="Arial" w:cs="Arial"/>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9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5B6EE3">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5B6EE3">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го стандарту філаментного гемаглютиніну (FHA) з серії SWN0590A07 на нову серію SWN0590A09. Також, внесення редакційних змін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23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5B6EE3">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5B6EE3">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Видалення “in house” середовища для вирощування бактеріальної маси, яке використовується для культивування клітин під час виробничого процесу інактивованого поліовірусу (IPV). Також, внесення редакційних змін до р.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23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5B6EE3">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w:t>
            </w:r>
            <w:r w:rsidRPr="005B6EE3">
              <w:rPr>
                <w:rFonts w:ascii="Arial" w:hAnsi="Arial" w:cs="Arial"/>
                <w:sz w:val="16"/>
                <w:szCs w:val="16"/>
              </w:rPr>
              <w:br/>
              <w:t xml:space="preserve">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 30.06.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93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5B6EE3">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w:t>
            </w:r>
            <w:r w:rsidRPr="005B6EE3">
              <w:rPr>
                <w:rFonts w:ascii="Arial" w:hAnsi="Arial" w:cs="Arial"/>
                <w:sz w:val="16"/>
                <w:szCs w:val="16"/>
              </w:rPr>
              <w:br/>
              <w:t xml:space="preserve">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референтної вакцини DTPa-IPV для визначення активності антигенів кашлюку (Potency Ра) з (SWN0720A06, AC20B024A/Q) на (SWN0720A37, AC20B429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93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ЙОКС-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ева Чех Індастріз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 а саме параметри "Етиленгліколь" та "Діетиленгліколь" були вилучені зі специфікації як додаткові випробування відповідно до USP, оскільки дані параметри наявні у діючій монографії ЄФ "Propylene glycol". Жодних інших змін до специфікації допоміжної речовини пропіленгліколю не було внес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96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ПЕЦИТАБІН ШИЛП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капецитабін, без зміни місця виробництва: Затверджено: Shilpa Medicare Limited, Іndia Запропоновано: SHILPA PHARMA LIFESCIENCE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10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ПЕЦИТАБІН ШИЛП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капецитабін, без зміни місця виробництва: Затверджено: Shilpa Medicare Limited, Іndia Запропоновано: SHILPA PHARMA LIFESCIENCE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10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ПРЕОМІЦ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порошок для розчину для ін'єкцій по 1,0 г у флакон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Передозування", "Побічні реак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88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РБОПЛАТИН АККОР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го лікарського засобу, первинне та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докс Хелскеа Лтд., Мальта;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альт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процесу виробництва ЛЗ у зв’язку з використанням виробничих ліній блоку Н затвердженої дільниці виробництва Intas Pharmaceutical Limited, а саме змінено температуру стерилізації (депірогенізації) контейнерів, видалено швидкість потоку азоту та обмеження вмісту кисню (оскільки продукт не чутливий до кисн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7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СПОФУНГІ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5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і зміною переліку важливих ризиків ПУР референтного ЛЗ Cancidas (Caspofungin від 12.10.2022).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31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АСПОФУНГІ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7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і зміною переліку важливих ризиків ПУР референтного ЛЗ Cancidas (Caspofungin від 12.10.2022).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31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ВАТТР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250 мг; по 10 капсул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87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ВЕНТІАКС® SR</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ролонгованої дії по 50 мг; по 10 таблеток у блістері; по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серій: Лабена д.о.о., Словенія (Теслова 30, 1000 Любляна, Словенія) / Labena d.o.o., Slovenia (Teslova 30, 1000 Ljubljana,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7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ВЕНТІАКС® SR</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ролонгованої дії по 150 мг; по 10 таблеток у блістері; по 6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серій: Лабена д.о.о., Словенія (Теслова 30, 1000 Любляна, Словенія) / Labena d.o.o., Slovenia (Teslova 30, 1000 Ljubljana,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7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ВЕНТІАКС® SR</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ролонгованої дії по 200 мг; по 10 таблеток у блістері; по 6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серій: Лабена д.о.о., Словенія (Теслова 30, 1000 Любляна, Словенія) / Labena d.o.o., Slovenia (Teslova 30, 1000 Ljubljana,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79/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ВЕНТІАКС® SR</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ролонгованої дії по 300 мг; по 10 таблеток у блістері; по 6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серій: Лабена д.о.о., Словенія (Теслова 30, 1000 Любляна, Словенія) / Labena d.o.o., Slovenia (Teslova 30, 1000 Ljubljana,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79/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ЕТИЛЕП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кветіапіну фумарат від затвердженого виробника «Medichem S.A.», Іспанія (R1-CEP 2014-081-Rev 00 на CEP 2014-081-Rev 01). Діюча редакція: R1-CEP 2014-081-Rev 00. Пропонована редакція: CEP 2014-081-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розділі 3.2.S.4.2 Специфікація методика визначення розподілу розмірів часток фумарату кветіапіну (Н3478-010) доповнено альтернативним аналізом за допомогою Malvern 3000 PSD в додаток до затвердженого методу аналізу за допомогою Malvern Mastersizer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5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ЕТИЛЕП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кветіапіну фумарат від затвердженого виробника «Medichem S.A.», Іспанія (R1-CEP 2014-081-Rev 00 на CEP 2014-081-Rev 01). Діюча редакція: R1-CEP 2014-081-Rev 00. Пропонована редакція: CEP 2014-081-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розділі 3.2.S.4.2 Специфікація методика визначення розподілу розмірів часток фумарату кветіапіну (Н3478-010) доповнено альтернативним аналізом за допомогою Malvern 3000 PSD в додаток до затвердженого методу аналізу за допомогою Malvern Mastersizer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5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ЕТИЛЕП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кветіапіну фумарат від затвердженого виробника «Medichem S.A.», Іспанія (R1-CEP 2014-081-Rev 00 на CEP 2014-081-Rev 01). Діюча редакція: R1-CEP 2014-081-Rev 00. Пропонована редакція: CEP 2014-081-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розділі 3.2.S.4.2 Специфікація методика визначення розподілу розмірів часток фумарату кветіапіну (Н3478-010) доповнено альтернативним аналізом за допомогою Malvern 3000 PSD в додаток до затвердженого методу аналізу за допомогою Malvern Mastersizer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57/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ЛОПІДОГРЕЛЬ</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по 75 мг, по 10 таблеток у блістері: по 1 або 2, або 3 блістери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Дослідний завод "ГНЦЛС",</w:t>
            </w:r>
            <w:r w:rsidRPr="005B6EE3">
              <w:rPr>
                <w:rFonts w:ascii="Arial" w:hAnsi="Arial" w:cs="Arial"/>
                <w:sz w:val="16"/>
                <w:szCs w:val="16"/>
              </w:rPr>
              <w:br/>
              <w:t xml:space="preserve">Україна;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 xml:space="preserve">Товариство з обмеженою відповідальністю"ФАРМЕКС ГРУП", </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редагування назви без зміни коду АТХ),"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Плавікс, таблетки, вкриті оболонкою, 75 мг). Супутня зміна</w:t>
            </w:r>
            <w:r w:rsidRPr="005B6EE3">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VI “Резюме плану управління ризиками” та VII “Додатки” на підставі оновленої інформації з безпеки референтного ЛЗ Плавікс. Резюме плану управління ризиками версія 2.1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2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ЛОПІДОГРЕЛЮ ГІДРОСУЛЬФА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субстанція) в пакетах потр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ВІІН ЛEБОРЕТОРІЕС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2017-247- Rev 01 (затверджено: R1-CEP 2017-247-Rev 00) для АФІ Клопідогрелю гідросульфат від затвердженого виробника.</w:t>
            </w:r>
            <w:r w:rsidRPr="005B6EE3">
              <w:rPr>
                <w:rFonts w:ascii="Arial" w:hAnsi="Arial" w:cs="Arial"/>
                <w:sz w:val="16"/>
                <w:szCs w:val="16"/>
              </w:rPr>
              <w:br/>
              <w:t xml:space="preserve">Як наслідок, приведено назву та адресу виробника АФІ у відповідність до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11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КАРБОКСИЛАЗИ 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5 ампул у блістері; по 1 аб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методі випробування за показником "Мікробіологічна чистота" в специфікації допоміжної речовини Малеїнова кислота (змінено кількість випробуваного розчину, що пропускають крізь фільтр для забезпечення контролю 1 г субстанції на один фільт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97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ЛДР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2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ТАДА Арцнайміттель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w:t>
            </w:r>
            <w:r w:rsidRPr="005B6EE3">
              <w:rPr>
                <w:rFonts w:ascii="Arial" w:hAnsi="Arial" w:cs="Arial"/>
                <w:sz w:val="16"/>
                <w:szCs w:val="16"/>
              </w:rPr>
              <w:br/>
              <w:t>ГлаксоСмітКлайн Дангарван Лімітед, Iрландiя;</w:t>
            </w:r>
            <w:r w:rsidRPr="005B6EE3">
              <w:rPr>
                <w:rFonts w:ascii="Arial" w:hAnsi="Arial" w:cs="Arial"/>
                <w:sz w:val="16"/>
                <w:szCs w:val="16"/>
              </w:rPr>
              <w:br/>
              <w:t>відповідає за первинну, вторинну упаковку, контроль якості (тільки мікробіологічна чистота), випуск серії:</w:t>
            </w:r>
            <w:r w:rsidRPr="005B6EE3">
              <w:rPr>
                <w:rFonts w:ascii="Arial" w:hAnsi="Arial" w:cs="Arial"/>
                <w:sz w:val="16"/>
                <w:szCs w:val="16"/>
              </w:rPr>
              <w:br/>
              <w:t xml:space="preserve">ХАЛЕОН АЛКАЛ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лікарського засобу (eCTD версія 0002).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67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НКОР® КО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lang w:val="en-US"/>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autoSpaceDE w:val="0"/>
              <w:autoSpaceDN w:val="0"/>
              <w:adjustRightInd w:val="0"/>
              <w:jc w:val="center"/>
              <w:rPr>
                <w:rFonts w:ascii="Arial" w:hAnsi="Arial" w:cs="Arial"/>
                <w:bCs/>
                <w:sz w:val="16"/>
                <w:szCs w:val="16"/>
                <w:lang w:eastAsia="en-US"/>
              </w:rPr>
            </w:pPr>
            <w:r w:rsidRPr="005B6EE3">
              <w:rPr>
                <w:rFonts w:ascii="Arial" w:hAnsi="Arial" w:cs="Arial"/>
                <w:bCs/>
                <w:sz w:val="16"/>
                <w:szCs w:val="16"/>
                <w:lang w:eastAsia="en-US"/>
              </w:rPr>
              <w:t>Мерк Хелскеа КГаА, Німеччина;</w:t>
            </w:r>
          </w:p>
          <w:p w:rsidR="0002152B" w:rsidRPr="005B6EE3" w:rsidRDefault="0002152B" w:rsidP="00730817">
            <w:pPr>
              <w:autoSpaceDE w:val="0"/>
              <w:autoSpaceDN w:val="0"/>
              <w:adjustRightInd w:val="0"/>
              <w:jc w:val="center"/>
              <w:rPr>
                <w:rFonts w:ascii="Arial" w:hAnsi="Arial" w:cs="Arial"/>
                <w:bCs/>
                <w:sz w:val="16"/>
                <w:szCs w:val="16"/>
                <w:lang w:eastAsia="en-US"/>
              </w:rPr>
            </w:pPr>
            <w:r w:rsidRPr="005B6EE3">
              <w:rPr>
                <w:rFonts w:ascii="Arial" w:hAnsi="Arial" w:cs="Arial"/>
                <w:bCs/>
                <w:sz w:val="16"/>
                <w:szCs w:val="16"/>
                <w:lang w:eastAsia="en-US"/>
              </w:rPr>
              <w:t>дільниця відповідальна за контроль серії (контроль стабільності)</w:t>
            </w:r>
            <w:r w:rsidRPr="005B6EE3">
              <w:rPr>
                <w:rFonts w:ascii="Arial" w:hAnsi="Arial" w:cs="Arial"/>
                <w:bCs/>
                <w:sz w:val="16"/>
                <w:szCs w:val="16"/>
              </w:rPr>
              <w:t>:</w:t>
            </w:r>
          </w:p>
          <w:p w:rsidR="0002152B" w:rsidRPr="005B6EE3" w:rsidRDefault="0002152B" w:rsidP="00730817">
            <w:pPr>
              <w:autoSpaceDE w:val="0"/>
              <w:autoSpaceDN w:val="0"/>
              <w:adjustRightInd w:val="0"/>
              <w:jc w:val="center"/>
              <w:rPr>
                <w:rFonts w:ascii="Arial" w:hAnsi="Arial" w:cs="Arial"/>
                <w:sz w:val="16"/>
                <w:szCs w:val="16"/>
              </w:rPr>
            </w:pPr>
            <w:r w:rsidRPr="005B6EE3">
              <w:rPr>
                <w:rFonts w:ascii="Arial" w:hAnsi="Arial" w:cs="Arial"/>
                <w:bCs/>
                <w:sz w:val="16"/>
                <w:szCs w:val="16"/>
                <w:lang w:eastAsia="en-US"/>
              </w:rPr>
              <w:t>Мерк Сероно С.п.А., Італ</w:t>
            </w:r>
            <w:r w:rsidRPr="005B6EE3">
              <w:rPr>
                <w:rFonts w:ascii="Arial" w:hAnsi="Arial" w:cs="Arial"/>
                <w:bCs/>
                <w:sz w:val="16"/>
                <w:szCs w:val="16"/>
                <w:lang w:val="en-US" w:eastAsia="en-US"/>
              </w:rPr>
              <w:t>i</w:t>
            </w:r>
            <w:r w:rsidRPr="005B6EE3">
              <w:rPr>
                <w:rFonts w:ascii="Arial" w:hAnsi="Arial" w:cs="Arial"/>
                <w:bCs/>
                <w:sz w:val="16"/>
                <w:szCs w:val="16"/>
                <w:lang w:eastAsia="en-US"/>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ГЛЗ альтернативною методикою контролю ультрависокоефективною хроматографією (УВЕРХ) для наступних випробувань: «Ідентифікація», «Однорідність дозованих одиниць», «Кількісне визначення», «Визначення чистот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Мерк Сероно С.п.А., Італiя, на якій здійснюється контроль/випробування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32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НТРОЛО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розчину для ін’єкцій по 4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Такеда ГмбХ, Німеччина; виробництво нерозфасованої продукції, первинне пакування: </w:t>
            </w:r>
            <w:r w:rsidRPr="005B6EE3">
              <w:rPr>
                <w:rFonts w:ascii="Arial" w:hAnsi="Arial" w:cs="Arial"/>
                <w:sz w:val="16"/>
                <w:szCs w:val="16"/>
              </w:rPr>
              <w:br/>
              <w:t>Патеон Італія С.П.А., Італiя; Вассербургер Арцнайміттельверк ГмбХ, Німеччина; виробник відповідальний за контроль якості:</w:t>
            </w:r>
            <w:r w:rsidRPr="005B6EE3">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246-Rev 05 (затверджено: R1-CEP 2007-246-Rev 04) для пантопразолу натрію сесквігідрату від вже затвердженого виробника Takeda GmbH, та, як наслідок, зміна адреси виробничої дільниці Zydus Takeda Healthcare Pvt. Ltd., а саме, зміна поштового індексу району Ваші (Індія) з 400 705 на 400 703.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верджено: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R1-CEP 2007-246-Rev 04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covering Site of production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Zydus Takeda Healthcare Pvt. Lt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C-4, M.I.D.C., Village Pawne Thane Belapur Road, Vashi India – 400 705 Navi Mumbai, Maharashtra.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пропоновано: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R1-CEP 2007-246-Rev 05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covering Site of production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Zydus Takeda Healthcare Pvt. Lt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C-4, M.I.D.C., Village Pawne Thane Belapur Road, Vashi India – 400 703 Navi Mumbai, Maharashtra.</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візуальному методі для контролю показника «Опис», а саме видаляється застарілий довідник кольор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106/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РВАЛ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1, 3 аб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розділу 3.2.Р.3.4. Контроль критичних стадій і проміжної продукції, а саме на стадії приготування суміші для таблетування (таблетмаса): за показником «Кількісне визначення» для етилового ефіру α-бромізовалеріанової кислоти, ментолу, фенобарбіталу у формулюванні критеріїв прийнятності заміна «середню масу таблетки» на «номінальну масу таблетки»; об’єднання методики кількісного визначення етилового ефіру α-бромізовалеріанової кислоти та ментолу (ЄФ, 2.2.28 (метод ГХ)) та заміна посилання на метод контролю для фенобарбіталу з «ЄФ, 2.2.28 (метод ГХ)» на «ЄФ*, 2.2.29 (метод РХ)», без зміни методики випроб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розділу 3.2.Р.3.4. Контроль критичних стадій і проміжної продукції за показником «Ідентифікація» на стадії Таблетування (нерозфасовані таблетки), а саме об’єднання методики кількісного визначення етилового ефіру α-бромізовалеріанової кислоти та ментолу; у формулюванні критеріїв прийнятності замінити «Кількісне визначення. Етиловий ефір α-бромізовалеріанової кислоти» та «Кількісне визначення. Ментол» на «Кількісне визначення. Етиловий ефір α-бромізовалеріанової кислоти, Менто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носяться до специфікації ГЛЗ, а саме додано посилання на Європейську фармакопею (розділи 2.2.28, 2.2.46, 2.2.29), об’єднано розділи «Кількісне визначення. Етиловий ефір а-бромізовалеріанової кислоти» і «Кількісне визначення. Ментол» (ЄФ, 2.2.28, 2.2.4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посилання на ДФУ та примітки «**» в розділ «Мікробіологічна чистота» специфікації ГЛЗ, що була пропущена. </w:t>
            </w:r>
          </w:p>
          <w:p w:rsidR="0002152B" w:rsidRPr="005B6EE3" w:rsidRDefault="0002152B" w:rsidP="00730817">
            <w:pPr>
              <w:jc w:val="center"/>
              <w:rPr>
                <w:rFonts w:cs="Arial"/>
                <w:i/>
                <w:sz w:val="16"/>
                <w:szCs w:val="16"/>
              </w:rPr>
            </w:pPr>
            <w:r w:rsidRPr="005B6EE3">
              <w:rPr>
                <w:rStyle w:val="cs9ff1b61170"/>
                <w:i/>
                <w:sz w:val="16"/>
                <w:szCs w:val="16"/>
              </w:rPr>
              <w:t>*діюче видання Європейська Фармакопея (ЄФ); Державна Фармакопея України (ДФУ)</w:t>
            </w:r>
          </w:p>
          <w:p w:rsidR="0002152B" w:rsidRPr="005B6EE3" w:rsidRDefault="0002152B" w:rsidP="00730817">
            <w:pPr>
              <w:pStyle w:val="110"/>
              <w:tabs>
                <w:tab w:val="left" w:pos="12600"/>
              </w:tabs>
              <w:jc w:val="center"/>
              <w:rPr>
                <w:rFonts w:ascii="Arial" w:hAnsi="Arial" w:cs="Arial"/>
                <w:sz w:val="16"/>
                <w:szCs w:val="16"/>
              </w:rPr>
            </w:pPr>
            <w:r w:rsidRPr="005B6EE3">
              <w:rPr>
                <w:rStyle w:val="cs9ff1b61170"/>
                <w:i/>
                <w:sz w:val="16"/>
                <w:szCs w:val="16"/>
                <w:lang w:val="ru-RU"/>
              </w:rPr>
              <w:t>**мікробіологічний контроль проводити з періодичністю перша та кожна п’ята наступні серії,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554/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РВАЛТАБ</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таблеток у блістерах; по 10 таблеток у блістері; по 2 та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 – № 10 та № 10х2; за рецептом – № 10х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ОРВАЛТАБ ЕКСТ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1 аб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72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РЕМГ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мазь по 15 г або 30 г у тубі; по 1 тубі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9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СЕНПО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1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Подається відповідно до пп.1 п. 2 глави 3 розділу V Порядку здійснення фармаконагляду згідно стандартного графіку. Пропонована редакція: Частота подання регулярно оновлюваного звіту з безпеки: 5 років. Кінцева дата для включення даних до РОЗБ - 07.02.2029 р. Дата подання - 08.05.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6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СЕНПО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2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Подається відповідно до пп.1 п. 2 глави 3 розділу V Порядку здійснення фармаконагляду згідно стандартного графіку. Пропонована редакція: Частота подання регулярно оновлюваного звіту з безпеки: 5 років. Кінцева дата для включення даних до РОЗБ - 07.02.2029 р. Дата подання - 08.05.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61/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СЕНПО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3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Подається відповідно до пп.1 п. 2 глави 3 розділу V Порядку здійснення фармаконагляду згідно стандартного графіку. Пропонована редакція: Частота подання регулярно оновлюваного звіту з безпеки: 5 років. Кінцева дата для включення даних до РОЗБ - 07.02.2029 р. Дата подання - 08.05.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61/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КСЕНПО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4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Подається відповідно до пп.1 п. 2 глави 3 розділу V Порядку здійснення фармаконагляду згідно стандартного графіку. Пропонована редакція: Частота подання регулярно оновлюваного звіту з безпеки: 5 років. Кінцева дата для включення даних до РОЗБ - 07.02.2029 р. Дата подання - 08.05.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61/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КОЗА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4 таблеток у блістері; п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53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КОЗА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4 таблеток у блістері; п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53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КОЗА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0 мг, по 14 таблеток у блістері; по 2 аб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538/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 10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0 мг; по 10 таблеток у блістері; по 1, 3 або 6 блістерів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1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 25</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25 мг; по 10 таблеток у блістері; по 1, 3 або 6 блістерів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12/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 5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50 мг; по 10 таблеток у блістері; по 1, 3 або 6 блістерів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1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дисперговані, по 2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22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дисперговані, по 5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22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МОТ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дисперговані, по 10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222/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РФІКС РАПІ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8 мг; in bulk: №10000 (10x1000) таблеток: по 10 таблеток у блістері, по 1000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АРФІКС РАПІ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8 мг; по 10 таблеток у блістері, по 1 або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2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ЕВІЦИТАМ 25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3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ЕВІЦИТАМ 50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39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ЕВОКО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50 мг/25 мг, по 10 таблеток у блістері; по 3 або 10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844/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ЕКАДОЛ ЛОНГ</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озвіл на випуск серій: Лек Фармацевтична компанія д.д., Словенія; виробництво за повним циклом: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 8 років Кінцева дата для включення даних до РОЗБ - 03.11.2026 р. Дата подання – 01.0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4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ІЗОПРЕС 1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 таблеток у блістері; по 3 або 5 блістерів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6-011-Rev 05 (затверджено: R1-CEP 2006-011-Rev 04) на АФІ Гідрохлоротіазид від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53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ІЗОПРЕС 2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 таблеток у блістері; по 3 або 5 блістерів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6-011-Rev 05 (затверджено: R1-CEP 2006-011-Rev 04) на АФІ Гідрохлоротіазид від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533/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ІТА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 мг/мл; по 5 мл у флаконі;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іпомед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за винятком стерильності та бакендотоксинів), випуск серії: Ліпомед АГ, Швейцарія; контроль якості тільки стерильності та бакендотоксинів: Сольвіас Франція, Франція; виробництво "in bulk", первинне пакування та проміжний контроль випущених серій: Гаупт Фарма Вольфратшаузен ГмбХ, Німеччина; виробництво "in bulk", первинне пакування та проміжний контроль випущених серій: Тимоорган Фармациє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85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ОРАТЕ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прей назальний, дозований 0,05 %, по 10 г у флаконі з розпилювачем, по 1 флакону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акування, контроль якості:</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Мікрофарм",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Україна;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пуск серії:</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ВАЛАРТІН ФАРМА",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r w:rsidRPr="005B6EE3">
              <w:rPr>
                <w:rFonts w:ascii="Arial" w:hAnsi="Arial" w:cs="Arial"/>
                <w:sz w:val="16"/>
                <w:szCs w:val="16"/>
              </w:rPr>
              <w:b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1, 15, 17 та в текст маркування первинної упаковки у п.1.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39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ОРТУ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ОТ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21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ЛОТ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21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ДОГІСТ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6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окемі ЛТ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окемі ЛТД (Центральний Завод), Кіпр;</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іш Аналітіш Лабораторіум Дуівен Б.В., Нідерланди;</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імічний і фізичний аналіз, мікробіологічний контроль:</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райтлабс Б.В.,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ідерланди </w:t>
            </w:r>
          </w:p>
          <w:p w:rsidR="0002152B" w:rsidRPr="005B6EE3" w:rsidRDefault="0002152B" w:rsidP="0073081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Брайтлабс Б.В., Нідерланди, відповідальної за хімічний і фізичний аналіз,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52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ДОГІСТ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4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окемі ЛТД</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окемі ЛТД (Центральний Завод), Кіпр;</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іш Аналітіш Лабораторіум Дуівен Б.В., Нідерланди;</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імічний і фізичний аналіз, мікробіологічний контроль:</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райтлабс Б.В.,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ідерланди </w:t>
            </w:r>
          </w:p>
          <w:p w:rsidR="0002152B" w:rsidRPr="005B6EE3" w:rsidRDefault="0002152B" w:rsidP="0073081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Брайтлабс Б.В., Нідерланди, відповідальної за хімічний і фізичний аналіз,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52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ДОПЕНЕ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розчину для ін'єкцій або інфузій по 1 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іпр</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атверджено: 10 кг-60 кг. Запропоновано: 10 кг (7,460 флаконів) - 160 кг (119,358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73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КСІЯ 1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5 або по 10 блістерів у картонній упаковці; по 25 таблеток у блістері; по 2 або по 4 блістери у картонній упаковці; по 14 таблеток у блістері; по 2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800 000 таблеток в доповнення до вже затверджених розмірів серій 75 000 таблеток та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01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ЛБЕ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7,5 мг: по 10 таблеток у блістері; по 1 аб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референтного лікарського засобу МОВІС,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3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ЛБЕ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референтного лікарського засобу МОВІС,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33/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ЛБЕ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15 мг/1,5 мл по 1,5 мл в ампулах об’ємом 2 мл; по 3 ампул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Ідол Ілач Долум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відповідно до референтного лікарського засобу МОВІС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933/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АДОН-З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оральний, 1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1, 17 тексту маркування первинної упаковки та п. 1, 11, 17 вторинної упаковки, а також зроблено незначні редакційні правки в інших пунктах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18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АДОН-З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оральний, 5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1, 17 тексту маркування первинної упаковки та п. 1, 11, 17 вторинної упаковки, а також зроблено незначні редакційні правки в інших пунктах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18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ОДЖЕК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5B6EE3">
              <w:rPr>
                <w:rFonts w:ascii="Arial" w:hAnsi="Arial" w:cs="Arial"/>
                <w:sz w:val="16"/>
                <w:szCs w:val="16"/>
              </w:rPr>
              <w:br/>
              <w:t>Штегеманн ГмбХ &amp; Ко. КГ., Німеччина; Медак Гезельшафт фюр клініше Шпеціальпрепарате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2, 3, 16, 17) упаковки лікарського засобу та зроблено незначні редакційні правки. </w:t>
            </w:r>
            <w:r w:rsidRPr="005B6EE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873/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ФОРМ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що потребують нової реєстрації - зміна або додавання нової сили дії/розведення – зміна сили дії (додавання нової сили дії) (затверджено: таблетки, вкриті плівковою оболонкою, по 850 мг, по 1000 мг).</w:t>
            </w:r>
            <w:r w:rsidRPr="005B6EE3">
              <w:rPr>
                <w:rFonts w:ascii="Arial" w:hAnsi="Arial" w:cs="Arial"/>
                <w:sz w:val="16"/>
                <w:szCs w:val="16"/>
              </w:rPr>
              <w:br/>
              <w:t>Резюме плану управління ризиками версія 1.1 додається.</w:t>
            </w:r>
            <w:r w:rsidRPr="005B6EE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46/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ФОРМ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Склад", "Лікарська форма" (щодо основних фізико-хімічних властивостей), "Спосіб застосування та дози", "Упаковка" щодо додання нової сили дії 500 мг та затвердження єдиної інструкції для всіх дозувань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4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ЕТФОРМ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850 мг, по 10 таблеток у блістері; п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Склад", "Лікарська форма" (щодо основних фізико-хімічних властивостей), "Спосіб застосування та дози", "Упаковка" щодо додання нової сили дії 500 мг та затвердження єдиної інструкції для всіх дозувань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4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ІКАФУНГІ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50 мг у флаконі; 1 флакон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ї лікарської форми, первинна упаковка: РОМФАРМ КОМПАНІ СРЛ, Румунi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а упаковка, контроль серії, випуск серії: РОМФАРМ КОМПАНІ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АФІ. (інші зміни) оновлення мастер-файлу на АФІ Мікафунгін натрію від затвердженого виробника MEDICHEM MANUFACTURING (MALTA) LTD., Мальта. Затверджена версія: ASMF AP/OPMCF122/2022-07-11. Запропонована версія: ASMF AP/OPMCF925/2025-06-1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97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ІКАФУНГІН-ВІС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100 мг у флаконі; 1 флакон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ї лікарської форми, первинна упаковка: РОМФАРМ КОМПАНІ СРЛ, Румунi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а упаковка, контроль серії, випуск серії: РОМФАРМ КОМПАНІ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АФІ. (інші зміни) оновлення мастер-файлу на АФІ Мікафунгін натрію від затвердженого виробника MEDICHEM MANUFACTURING (MALTA) LTD., Мальта. Затверджена версія: ASMF AP/OPMCF122/2022-07-11. Запропонована версія: ASMF AP/OPMCF925/2025-06-1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97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ІОЗИ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анофі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аповнення флаконів та виробництво кінцевого продукту, маркування та пакування, контроль якості ГЛЗ, випуск серії:</w:t>
            </w:r>
            <w:r w:rsidRPr="005B6EE3">
              <w:rPr>
                <w:rFonts w:ascii="Arial" w:hAnsi="Arial" w:cs="Arial"/>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R1-CEP 2000-171-Rev 04 (затверджено: R1-CEP 2000-171-Rev 03) для вихідної сировини Donor Bovine Serum, New Zealand origin від вже затвердженого виробника, який змінив назву з Life Technologies New Zealand Limited, A Div of Invitrogen Corp (18-24 Botha Road, PO Box 1061, Penrose, Auckland 6, New Zealand) на Thermo Fisher Scientific New Zealand Limited. Адрес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5B6EE3">
              <w:rPr>
                <w:rFonts w:ascii="Arial" w:hAnsi="Arial" w:cs="Arial"/>
                <w:sz w:val="16"/>
                <w:szCs w:val="16"/>
              </w:rPr>
              <w:br/>
              <w:t>Подання оновленого ГЕ- сертифіката відповідності Європейській Фармакопеї CEP 2000-171-Rev 05 для вихідної сировини Donor Bovine Serum, New Zealand origin від вже затвердженого виробника Thermo Fisher Scientific New Zealand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161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ІОРИ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дозвіл на випуск серії: Асіно Естонія ОУ, Естонiя; виробництво нерозфасованої продукції:</w:t>
            </w:r>
            <w:r w:rsidRPr="005B6EE3">
              <w:rPr>
                <w:rFonts w:ascii="Arial" w:hAnsi="Arial" w:cs="Arial"/>
                <w:sz w:val="16"/>
                <w:szCs w:val="16"/>
              </w:rPr>
              <w:br/>
              <w:t>Адаре Фармасьютікалз, Інк., США; контроль якості та дослідження стабільності: ТОВ "Фарма Стар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Есто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64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ІОРИ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дозвіл на випуск серії: Асіно Естонія ОУ, Естонiя; виробництво нерозфасованої продукції:</w:t>
            </w:r>
            <w:r w:rsidRPr="005B6EE3">
              <w:rPr>
                <w:rFonts w:ascii="Arial" w:hAnsi="Arial" w:cs="Arial"/>
                <w:sz w:val="16"/>
                <w:szCs w:val="16"/>
              </w:rPr>
              <w:br/>
              <w:t>Адаре Фармасьютікалз, Інк., США; контроль якості та дослідження стабільності: ТОВ "Фарма Стар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Есто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641/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ВЕКС® АКТИ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по 30 або 60 таблеток у пляшці; по 1 пляш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фотометричного титрування для контролю показника «Кількісне визначення. Хондроїтину сульфат натрію» до вже затвердженого СФ-методу. У специфікації за показником «Кількісне визначення. Хондроїтину сульфат натрію» додано посилання на відповідну метод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ВЕКС® АКТИ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фотометричного титрування для контролю показника «Кількісне визначення. Хондроїтину сульфат натрію» до вже затвердженого СФ-методу. У специфікації за показником «Кількісне визначення. Хондроїтину сульфат натрію» додано посилання на відповідну метод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ВЕКС® КОМФО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фотометричного титрування для контролю показника «Кількісне визначення. Хондроїтину сульфат натрію» до вже затвердженого СФ-методу. Пропонований альтернативний метод є зручним у пробопідготовці та дає можливість отримати точні результати за короткі проміжки часу. У специфікації за показником «Кількісне визначення. Хондроїтину сульфат натрію» додано посилання на відповідну метод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81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ВЕКС® КОМФО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in bulk: по 1000 таблеток у подвійних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фотометричного титрування для контролю показника «Кількісне визначення. Хондроїтину сульфат натрію» до вже затвердженого СФ-методу. Пропонований альтернативний метод є зручним у пробопідготовці та дає можливість отримати точні результати за короткі проміжки часу. У специфікації за показником «Кількісне визначення. Хондроїтину сульфат натрію» додано посилання на відповідну метод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81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МЕТАЗОН-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Тева Чех Індастріз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у первинній упаковці готового лікарського засобу: зміна складу матеріалу штоку/рухомого ущільнювача насосу (нітрильний еластомер 404Е) на новий іншого складу (нітрильний еластомер 405).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соса новими випробуваннями визначення розмірів (загальний діаметр, довжина корпусу, довжина штоку) з відповідним методом випробування, який полягає у вимірюванні розмір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носа новим показником «Герметичність» (Tightness) з відповідним методом випробування на герметичність та сумісність із флаконом, згідно з даними контролю, який проводить постачальник нанос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соса новим показником з відповідним методом випробування первинної упаковки готового лікарського засобу «Число натискань до першого розпилення» (Number of strokes to prime), згідно з даними контролю, який проводить постачальник нанос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виробників компонентів насоса. Залишено лише інформацію про виробника насосів. Також внесені незначні редакційні зміни у частини розділу 3.2.P.7, які стосуються насоса.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дозатора новими випробуваннями визначення розмірів (зовнішній діаметр, загальна висота) для покращення контролю якості. Відповідна методика полягає у вимірюванні розмір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готового лікарського засобу (дозатора) новими випробуваннями: «Розподіл розмірів часток методом лазерної дифракції» (Droplet size – distribution by laser diffraction) відповідно до даних постачальника.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дозатора новим показником «Форма розпилення» (Spray pattern) з відповідним методом випробування, відповідно до даних постачальника.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інформації щодо виробників компонентів дозатора. Залишено лише інформацію про виробника дозаторів. Також внесені редакційні зміни у розділ 3.2.P.7, що стосується дозатора.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з досьє інформації щодо виробника флаконів Medisize, відповідно інформація щодо постачальника і його схеми/сертифікати аналізу вилучаються із досьє. Залишились флакони, які постачають інші зареєстровані виробники.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идалення із досьє одного з альтернативних білих барвників Remafin PE – White RB6 F, що використовується для фарбування флаконів, оскільки барвник є застарілим і більше не застосовується у виробництві. Цей барвник видалено із опису флаконів, а також із декларацій матеріалів для виробництва флакон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иправлення схематичного креслення флаконів і наведенням спрощених креслень. Також вносяться редакторські правки розділу 3.2.P.7.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лакона новим показником, а саме: через зміни у формі шийки до специфікації флакона (флакон із додатковим ущільнювальним кільцем) додається нове випробування «Висота кільця» (Height of rim). Метод полягає у вимірюванні висоти кільця і застосовується тільки до флаконів з ущільнювальним кільцем.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й для первинної упаковки готового лікарського засобу (флакона), а саме зміна граничного вмісту мікроорганізмів для відповідності вимогам ЕР: зазначення вимог мікробіологічного випробування на "Загальне число аеробних мікроорганізмів (TAMC) і Загальне число дріжджового і плісеневого грибка (TYMC) " з «не більше 10 КУО/одиницю» (NMT 10 CFU/unit) на «не більше 10</w:t>
            </w:r>
            <w:r w:rsidRPr="005B6EE3">
              <w:rPr>
                <w:rFonts w:ascii="Arial" w:hAnsi="Arial" w:cs="Arial"/>
                <w:sz w:val="16"/>
                <w:szCs w:val="16"/>
                <w:vertAlign w:val="superscript"/>
              </w:rPr>
              <w:t>1</w:t>
            </w:r>
            <w:r w:rsidRPr="005B6EE3">
              <w:rPr>
                <w:rFonts w:ascii="Arial" w:hAnsi="Arial" w:cs="Arial"/>
                <w:sz w:val="16"/>
                <w:szCs w:val="16"/>
              </w:rPr>
              <w:t xml:space="preserve"> КУО/штуку» (NMT 10</w:t>
            </w:r>
            <w:r w:rsidRPr="005B6EE3">
              <w:rPr>
                <w:rFonts w:ascii="Arial" w:hAnsi="Arial" w:cs="Arial"/>
                <w:sz w:val="16"/>
                <w:szCs w:val="16"/>
                <w:vertAlign w:val="superscript"/>
              </w:rPr>
              <w:t>1</w:t>
            </w:r>
            <w:r w:rsidRPr="005B6EE3">
              <w:rPr>
                <w:rFonts w:ascii="Arial" w:hAnsi="Arial" w:cs="Arial"/>
                <w:sz w:val="16"/>
                <w:szCs w:val="16"/>
              </w:rPr>
              <w:t xml:space="preserve"> CFU /pcs) Також до вимог включено посилання на відповідну статтю ЕР. Редакторські правки (додано повну розшифровку скорочення «TAMC – Total Aerobic Microbial Count» і «TYMC – Total combined Yeasts and Molds Count», змінено формулювання з «одиниць» на «штуки»).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відповідним методом випробування) - доповнення специфікації первинної упаковки готового лікарського засобу (флакон) новим показником з відповідним методом випробування «Специфічні мікроорганізми» (здійснюється контроль окремих специфічних мікроорганізмів під час випробування мікробіологічної чистоти флакона з вимогою «Не виявлен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й первинної упаковки готового лікарського засобу (флакон), а саме оновлення формулювання вимог параметрів «Маркування», «Форма і колір матеріалів первинної упаковки», «Покриття поверхні флаконів» і «Ідентичність методом ІЧ» (Labelling, Shape and colour of primary packaging materials, Surface finish of bottles and Identity IR) відповідно до чинних внутрішніх стандартів, без змін змісту випробувань.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розділу 3.2.Р.7 посилання на внутрішню методику “Маркування” (Labeling) для випробовування флакона і заміна описом із відповідною зміною у специфікації.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розділу 3.2.Р.7 посилання на внутрішню методику «Форма і колір матеріалів первинної упаковки» (Shape and colour of primary packaging materials) для випробовування флакона і заміна описом із відповідною зміною у специфікації.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розділу 3.2.Р.7 посилання на внутрішню методику «Покриття поверхні флаконів» (Surface finish of bottles) для випробовування флакона і заміна описом із відповідною зміною у специфікації.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розділу 3.2.Р.7 посилання на внутрішню методику «Загальна висота» (Total height) для випробовування флакона і заміна описом із відповідною зміною у специфікації.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далення з розділу 3.2.Р.7 посилання на внутрішню методику «Ідентичність методом ІЧ» (Identity IR) із заміною на посилання на статтю «Абсорбційна спектрофотометрія в інфрачервоному діапазоні» ЕР. Сама методика залишається без змін. Відповідні зміни пропонуються до внесення у специфікацію флакону.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альтернативних ПЕ флаконів зі зміненою формою шийки (до флакона додано ущільнювальне кільце), до зареєстрованого ПЕ флак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з досьє інформації щодо виробників компонентів флаконів. Залишено лише інформацію щодо виробника самих флаконів. введення змін протягом 6-ти місяців після затвердження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розділу 3.2.Р.7 посилання на внутрішню методику «Зовнішній діаметр корпуса» (External diameter of body) для випробовування флакона і заміна описом із відповідною зміною у специфік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61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ТИЛІГА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м`які по 120 мг; по 10 капсул у блістері; по 2 або по 4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готового продукту, випуск серії: Каталент Франсе Бенайм, Францiя; Первинне та вторинне пакування:</w:t>
            </w:r>
            <w:r w:rsidRPr="005B6EE3">
              <w:rPr>
                <w:rFonts w:ascii="Arial" w:hAnsi="Arial" w:cs="Arial"/>
                <w:sz w:val="16"/>
                <w:szCs w:val="16"/>
              </w:rPr>
              <w:br/>
              <w:t xml:space="preserve">Каталент Джермані Шорндорф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5B6EE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8.04.2025 р. Дата подання - 27.07.2025 р. Пропонована редакція: Частота подання регулярно оновлюваного звіту з безпеки 9 років. Кінцева дата для включення даних до РОЗБ - 02.04.2028 р. Дата подання – 01.07.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87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ОТОРИ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аб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у "Протипоказ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79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МУЛЬТИБІК 2 ММОЛЬ/Л КАЛІЮ</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для гемодіалізу / гемофільтрації; по 5000 мл у системі двокамерного мішка; по 2 мішк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резеніус Медикал Кер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59 - Rev 04 (затверджено: R1-CEP 1997-059 - Rev 03) для діючої речовини Glucose monohydrate від вже затвердженого виробника Cargill, S.L.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83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АЗІ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зальний, розчин; по 10 мл у флаконі; по 1 флакону з насадкою для розпилення в картонній коробці; по 10 мл у флаконі; по 1 флакону разом з фіксованою насадкою для розпилення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асселла-мед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лостерфрау Берлі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B6EE3">
              <w:rPr>
                <w:rFonts w:ascii="Arial" w:hAnsi="Arial" w:cs="Arial"/>
                <w:sz w:val="16"/>
                <w:szCs w:val="16"/>
              </w:rPr>
              <w:br/>
              <w:t>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w:t>
            </w:r>
            <w:r w:rsidRPr="005B6EE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13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АЗІК® ДЛЯ ДІТЕ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зальний, розчин; по 10 мл у флаконі; по 1 флакону разом з насадкою для розпилення в картонній коробці; по 10 мл у флаконі; по 1 флакону з фіксованою насадкою для розпилення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асселла-мед ГмбХ енд Ко. К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лостерфрау Берлі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w:t>
            </w:r>
            <w:r w:rsidRPr="005B6EE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13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АКЛОФ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для ін'єкцій, 75 мг/3 мл; по 3 мл в ампулі; по 5 ампул у блістері; по 1 бліст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UA/3480/03/01 </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АКЛОФЕН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75 мг; по 10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r w:rsidRPr="005B6EE3">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480/06/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ЕБІ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АТ "Київмедпрепарат" (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виробництво з продукції in bulk фірми-виробника "Балканфарма-Дупніца" АД, Болгарія) Затверджено: максимальний розмір серії 2 500 000 таблеток. Запропоновано: максимальний розмір серії 3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23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ЕО-АНГІН® БЕЗ ЦУКРУ</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ьодяники, по 8 льодяників у блістері, по 2 блістери в картонній коробці; по 12 льодяників у блістері, по 2 або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ива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w:t>
            </w:r>
            <w:r w:rsidRPr="005B6EE3">
              <w:rPr>
                <w:rFonts w:ascii="Arial" w:hAnsi="Arial" w:cs="Arial"/>
                <w:sz w:val="16"/>
                <w:szCs w:val="16"/>
              </w:rPr>
              <w:br/>
              <w:t>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B6EE3">
              <w:rPr>
                <w:rFonts w:ascii="Arial" w:hAnsi="Arial" w:cs="Arial"/>
                <w:sz w:val="16"/>
                <w:szCs w:val="16"/>
              </w:rPr>
              <w:br/>
              <w:t>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w:t>
            </w:r>
            <w:r w:rsidRPr="005B6EE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67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ЕО-АНГІН® ВИШН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ьодяники; по 12 льодяників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B6EE3">
              <w:rPr>
                <w:rFonts w:ascii="Arial" w:hAnsi="Arial" w:cs="Arial"/>
                <w:sz w:val="16"/>
                <w:szCs w:val="16"/>
              </w:rPr>
              <w:br/>
              <w:t>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w:t>
            </w:r>
            <w:r w:rsidRPr="005B6EE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76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ЕО-АНГІН® ШАВЛІ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ьодяники; по 12 льодяників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ива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є за випуск серії: Дивафарма ГмбХ, Німеччина; виробництво нерозфасованої продукції:</w:t>
            </w:r>
            <w:r w:rsidRPr="005B6EE3">
              <w:rPr>
                <w:rFonts w:ascii="Arial" w:hAnsi="Arial" w:cs="Arial"/>
                <w:sz w:val="16"/>
                <w:szCs w:val="16"/>
              </w:rPr>
              <w:br/>
              <w:t>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B6EE3">
              <w:rPr>
                <w:rFonts w:ascii="Arial" w:hAnsi="Arial" w:cs="Arial"/>
                <w:sz w:val="16"/>
                <w:szCs w:val="16"/>
              </w:rPr>
              <w:br/>
              <w:t>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w:t>
            </w:r>
            <w:r w:rsidRPr="005B6EE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97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ВАЛ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1 аб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а первинного пакувального матеріалу (ПВХ-плівки) із «тверда, зелена, прозора ПВХ-плівка» на «тверда, безбарвна, прозора ПВХ-плівку», без зміни товщини та бар’єрних властивостей.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вилучення наступних показників із проміжної специфікації в процесі виробництва ЛЗ: – «Кількісне визначення галантаміну гідроброміду» на етапі підготовки суміші для таблетування; – «Кількісне визначення галантаміну гідроброміду в одній таблетці» на етапі таблетування; – "Зовнішній вигляд та якість друку на блістері" та "Достовірність написів на блістері" для етапу первинного пакування; – "Зовнішній вигляд та якість друку на пачці", "Кількість блістерів у пачці", "Наявність інструкції для медичного застосування" та "Достовірність маркування на пачці та в інструкції" для етапу "Вторинне пакування". Також відбулися зміни у формулюванні вимог за показниками «Mass of one tablet» та «Uniformity of mass» на етапі таблетування відповідно до вимог Ph. Eur. 2.9.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3335/02/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ЗОРА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ем, 20 мг/г по 15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ТАДА Арцнайміттель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го продукту, первинне та вторинне пакування, контроль серій, випуск серій:</w:t>
            </w:r>
            <w:r w:rsidRPr="005B6EE3">
              <w:rPr>
                <w:rFonts w:ascii="Arial" w:hAnsi="Arial" w:cs="Arial"/>
                <w:sz w:val="16"/>
                <w:szCs w:val="16"/>
              </w:rPr>
              <w:br/>
              <w:t>Янссен Фармацевтика НВ, Бельгія;</w:t>
            </w:r>
            <w:r w:rsidRPr="005B6EE3">
              <w:rPr>
                <w:rFonts w:ascii="Arial" w:hAnsi="Arial" w:cs="Arial"/>
                <w:sz w:val="16"/>
                <w:szCs w:val="16"/>
              </w:rPr>
              <w:br/>
              <w:t>виробництво нерозфасованого продукту, первинне та вторинне пакування:</w:t>
            </w:r>
            <w:r w:rsidRPr="005B6EE3">
              <w:rPr>
                <w:rFonts w:ascii="Arial" w:hAnsi="Arial" w:cs="Arial"/>
                <w:sz w:val="16"/>
                <w:szCs w:val="16"/>
              </w:rPr>
              <w:br/>
              <w:t>«Хемофарм» АД, Вршац, відділ виробнича дільниця Шабац, Республіка Сербія;</w:t>
            </w:r>
            <w:r w:rsidRPr="005B6EE3">
              <w:rPr>
                <w:rFonts w:ascii="Arial" w:hAnsi="Arial" w:cs="Arial"/>
                <w:sz w:val="16"/>
                <w:szCs w:val="16"/>
              </w:rPr>
              <w:br/>
              <w:t xml:space="preserve">контроль серій: </w:t>
            </w:r>
            <w:r w:rsidRPr="005B6EE3">
              <w:rPr>
                <w:rFonts w:ascii="Arial" w:hAnsi="Arial" w:cs="Arial"/>
                <w:sz w:val="16"/>
                <w:szCs w:val="16"/>
              </w:rPr>
              <w:br/>
              <w:t>СТАДА Хемофарм СРЛ, Румунія;</w:t>
            </w:r>
            <w:r w:rsidRPr="005B6EE3">
              <w:rPr>
                <w:rFonts w:ascii="Arial" w:hAnsi="Arial" w:cs="Arial"/>
                <w:sz w:val="16"/>
                <w:szCs w:val="16"/>
              </w:rPr>
              <w:br/>
              <w:t>випуск серії:</w:t>
            </w:r>
            <w:r w:rsidRPr="005B6EE3">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Серб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иправлено технічну помилку у тексті маркування первинної упаковки лікарського засобу, допущену під час процедури змін (Наказ МОЗ № 1078 від 08.07.2025 р.), а саме у п. 6. ІНШЕ додано інформацію: "15 г крем Для зовнішнього застосування (наявний логотип заявни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84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СТАТИН-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оральна, 100000 МО/мл по 50 мл у флаконі, закупореному кришкою; по 1 флакону зі шприц-дозатором складени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99 - Rev 09 (затверджено: CEP 1999-099 - Rev 05) для АФІ ністатину від затвердженого виробника CAPUA BIOSERVICES S.P.A., Italy, який змінив назву на OLON S.P.A., Italy. </w:t>
            </w:r>
            <w:r w:rsidRPr="005B6EE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2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СТАТИН-ЗДОРОВ'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оболонкою, по 500000 ОД; по 10 таблеток у блістері; п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99 - Rev 09 (затверджено: CEP 1999-099 - Rev 05) для АФІ ністатину від затвердженого виробника CAPUA BIOSERVICES S.P.A., Italy, який змінив назву на OLON S.P.A., Italy.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72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ФУРОКСАЗИД АЛКАЛОЇ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100 мг: по 10 капсул у блістері; по 1 або по 2 або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75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ІФУРОКСАЗИД АЛКАЛОЇ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по 200 мг: по 10 капсул у блістері; по 1 або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750/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ОКСПРЕ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назальний спрей 0,05 %, по 10 мл у контейнері з пробкою-розпилювачем; по 1 контейн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0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ОКСПРЕЙ АКТИ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назальний спрей 0,05 % по 10 мл у контейнері з насосом з розпилювачем; по 1 контейн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67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НОКСПРЕЙ ДИТЯЧИ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зальний 0,025 %, 15 мл у контейнері із пробкою-розпилювачем та кришкою з контролем першого відкриття; по 1 контейн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03/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КТАНА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порошок для розчину для ін’єкцій по 50 МО/мл; Картонна коробка №1: містить 1 флакон з порошком для розчину для ін’єкцій. </w:t>
            </w:r>
            <w:r w:rsidRPr="005B6EE3">
              <w:rPr>
                <w:rFonts w:ascii="Arial" w:hAnsi="Arial" w:cs="Arial"/>
                <w:sz w:val="16"/>
                <w:szCs w:val="16"/>
              </w:rPr>
              <w:br/>
              <w:t>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Оновлення мастер-файлу мастер-файла на плазму у реєстраційному досьє. Зміни не впливають на властивості готового лікарського засобу.</w:t>
            </w:r>
            <w:r w:rsidRPr="005B6EE3">
              <w:rPr>
                <w:rFonts w:ascii="Arial" w:hAnsi="Arial" w:cs="Arial"/>
                <w:sz w:val="16"/>
                <w:szCs w:val="16"/>
              </w:rPr>
              <w:br/>
              <w:t>Затверджено: EMEA/H/PMF/000008/05/II/031/G. Запропоновано: EMEA/H/PMF/000008/05/AU/032/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46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КТАНА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вст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Оновлення мастер-файлу мастер-файла на плазму у реєстраційному досьє. Зміни не впливають на властивості готового лікарського засобу.</w:t>
            </w:r>
            <w:r w:rsidRPr="005B6EE3">
              <w:rPr>
                <w:rFonts w:ascii="Arial" w:hAnsi="Arial" w:cs="Arial"/>
                <w:sz w:val="16"/>
                <w:szCs w:val="16"/>
              </w:rPr>
              <w:br/>
              <w:t>Затверджено: EMEA/H/PMF/000008/05/II/031/G. Запропоновано: EMEA/H/PMF/000008/05/AU/032/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46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ЛАС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7 таблеток у блістері; по 4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spacing w:after="240"/>
              <w:jc w:val="center"/>
              <w:rPr>
                <w:rFonts w:ascii="Arial" w:hAnsi="Arial" w:cs="Arial"/>
                <w:sz w:val="16"/>
                <w:szCs w:val="16"/>
              </w:rPr>
            </w:pPr>
            <w:r w:rsidRPr="005B6EE3">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4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ЛАСІ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7 таблеток у блістері; по 4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spacing w:after="240"/>
              <w:jc w:val="center"/>
              <w:rPr>
                <w:rFonts w:ascii="Arial" w:hAnsi="Arial" w:cs="Arial"/>
                <w:sz w:val="16"/>
                <w:szCs w:val="16"/>
              </w:rPr>
            </w:pPr>
            <w:r w:rsidRPr="005B6EE3">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4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ЛІДЕТРИМ® Д3 ФОРТЕ 20 00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м'які, 20 000 МО; по 10 або 14 капсул у блістері; по 1 (№ 10 або № 14), 2 (2 х № 10) або 3 (3 х № 10),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льний за випуск серії: Фармацевтичний завод «ПОЛЬФАРМА» С.А., Польща; Виробництво, первинне, вторинне пакування, контроль серії: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Кількісне визначення вітаміну Д3 вимоги для специфікації на термін придатності».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90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ЛФЕН®-100 СР ДЕПОКАП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ролонгованої дії по 100 мг; по 10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Особливості застосування", "Побічні реак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512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МЕПРАЗОЛ АНАНТ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ртура Фармасьютікал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відповідно до матеріалів виробника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розділу «Графічне зображення упаковки» на розділ «Маркування. Відповідає затвердженому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37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МЛОС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тверді, 0,5 мг/0,4 мг; по 30 капсул у флаконі (капсули у поліетиленовому флаконі з кришкою, яка містить осушувач силікагель);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проміжної продукції (дутастерід капсули желатинові м'які), та готового лікарського засобу; первинна та вторинна упаковка, контроль якості (хімічний/фізичний): ЛАБОРАТОРІОС ЛЕОН ФАРМА С.А., Іспанiя; </w:t>
            </w:r>
            <w:r w:rsidRPr="005B6EE3">
              <w:rPr>
                <w:rFonts w:ascii="Arial" w:hAnsi="Arial" w:cs="Arial"/>
                <w:sz w:val="16"/>
                <w:szCs w:val="16"/>
              </w:rPr>
              <w:br/>
              <w:t xml:space="preserve">вторинне пакування (альтернативний виробник): АТДІС ФАРМА, С.Л., Іспанiя; </w:t>
            </w:r>
            <w:r w:rsidRPr="005B6EE3">
              <w:rPr>
                <w:rFonts w:ascii="Arial" w:hAnsi="Arial" w:cs="Arial"/>
                <w:sz w:val="16"/>
                <w:szCs w:val="16"/>
              </w:rPr>
              <w:br/>
              <w:t xml:space="preserve">контроль якості (мікробіологічна чистота): ЛАБОРАТОРІО ЕЧЕВАРНЕ, С.А., Іспанія; </w:t>
            </w:r>
            <w:r w:rsidRPr="005B6EE3">
              <w:rPr>
                <w:rFonts w:ascii="Arial" w:hAnsi="Arial" w:cs="Arial"/>
                <w:sz w:val="16"/>
                <w:szCs w:val="16"/>
              </w:rPr>
              <w:br/>
              <w:t xml:space="preserve">випуск серії: АЛКАЛОЇД АД Скоп’є, Республіка Пiвнiчна Македонія; </w:t>
            </w:r>
            <w:r w:rsidRPr="005B6EE3">
              <w:rPr>
                <w:rFonts w:ascii="Arial" w:hAnsi="Arial" w:cs="Arial"/>
                <w:sz w:val="16"/>
                <w:szCs w:val="16"/>
              </w:rPr>
              <w:br/>
              <w:t xml:space="preserve">виробництво проміжної продукції (пелети тамсулозину з модифікованим вивільненням): К.О. ЗЕНТІВА С.А., Румунія; </w:t>
            </w:r>
            <w:r w:rsidRPr="005B6EE3">
              <w:rPr>
                <w:rFonts w:ascii="Arial" w:hAnsi="Arial" w:cs="Arial"/>
                <w:sz w:val="16"/>
                <w:szCs w:val="16"/>
              </w:rPr>
              <w:br/>
              <w:t xml:space="preserve">вторинне пакування (альтернативний виробник): МАНАНТІАЛ ІНТЕГРА, С.Л.Ю., Іспанiя; </w:t>
            </w:r>
            <w:r w:rsidRPr="005B6EE3">
              <w:rPr>
                <w:rFonts w:ascii="Arial" w:hAnsi="Arial" w:cs="Arial"/>
                <w:sz w:val="16"/>
                <w:szCs w:val="16"/>
              </w:rPr>
              <w:br/>
              <w:t xml:space="preserve">контроль якості (хімічний/фізичний, мікробіологічна чистота): НЕТФАРМАЛАБ КОНСАЛТІНГ СЕРВІСЕС, Іспанія; </w:t>
            </w:r>
            <w:r w:rsidRPr="005B6EE3">
              <w:rPr>
                <w:rFonts w:ascii="Arial" w:hAnsi="Arial" w:cs="Arial"/>
                <w:sz w:val="16"/>
                <w:szCs w:val="16"/>
              </w:rPr>
              <w:br/>
              <w:t xml:space="preserve">контроль якості (хімічний/фізичний): ФУНДАСІОН ТЕКНАЛІЯ РЕЗЕАРЧ ЕНД ІННОВАТЬОН, Іспанія; </w:t>
            </w:r>
            <w:r w:rsidRPr="005B6EE3">
              <w:rPr>
                <w:rFonts w:ascii="Arial" w:hAnsi="Arial" w:cs="Arial"/>
                <w:sz w:val="16"/>
                <w:szCs w:val="16"/>
              </w:rPr>
              <w:br/>
              <w:t>виробництво проміжної продукції (пелети тамсулозину з модифікованим вивільненням) вторинне та первинне пакування (альтернативний виробник):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iвнiчна Македо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27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НОРІ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w:t>
            </w:r>
            <w:r w:rsidRPr="005B6EE3">
              <w:rPr>
                <w:rFonts w:ascii="Arial" w:hAnsi="Arial" w:cs="Arial"/>
                <w:sz w:val="16"/>
                <w:szCs w:val="16"/>
              </w:rPr>
              <w:br/>
              <w:t>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44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РГАМЕТРИ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5 мг; по 30 таблеток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 повним циклом: Н.В. Орган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юридичної адреси виробничої дільниці, відповідальної за виробництво проміжного продукту діючої речовини лінестренолу Laurus Labs Limited, без зміни місцезнаходженн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тверджено: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Laurus Labs Limite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SY No. 31, Plot No. 102 &amp; 103, Ramky Pharma City Ltd Sez,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arawada, Visakhaрatnam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531019 Andhra Pradesh, India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Запропоновано: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Laurus Labs Limite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lot No. 102 &amp; 103,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Visakha Pharmacity Limite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SEZ, Parawada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Anakapalli – 531019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Andhra Pradesh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84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РГІ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оболонкою, по 500 мг; in bulk № 4000 (10х400): по 10 таблеток у блістері, по 400 блістерів в картонній коробці; in bulk № 8000 (10х800): по 10 таблеток у блістері, по 80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РГІ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вкриті оболонкою, по 500 мг; по 10 таблеток у блістері; по 1 блістеру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ах контролю якості за показником «Супровідні домішки».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5B6EE3">
              <w:rPr>
                <w:rFonts w:ascii="Arial" w:hAnsi="Arial" w:cs="Arial"/>
                <w:sz w:val="16"/>
                <w:szCs w:val="16"/>
              </w:rPr>
              <w:br/>
              <w:t>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65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ФЕ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м`які по 100 мг, по 10 капсул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Берінгер Інгельхайм Інтернешнл ГмбХ, Німеччина надано консолідовану версію плану управління ризиками 12.3 (що включає версії 12.0 та 12.2) для лікарського засобу ОФЕВ®, капсули м`які по 100 мг та по 150 мг; по 10 капсул у блістері, по 6 блістерів у картонній упаковці. Зміни внесені до частин: II «Специфікація з безпеки», ІІІ «План з фармаконагляду», V «Заходи з мінімізації ризиків» , VI «Резюме плану управління ризиками» та додатків у зв’язку з додаванням проблем безпеки, пов’язаних з новим показанням для застосування лікарського засобу (в Україні не затверджуєтьс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Берінгер Інгельхайм Інтернешнл ГмбХ, Німеччина надано консолідовану версію плану управління ризиками 12.3 (що включає версії 12.0 та 12.2) для лікарського засобу ОФЕВ®, капсули м`які по 100 мг та по 150 мг; по 10 капсул у блістері, по 6 блістерів у картонній упаковці. Зміни внесені до частин: II «Специфікація з безпеки», ІІІ «План з фармаконагляду», V «Заходи з мінімізації ризиків» , VI «Резюме плану управління ризиками» та додатків у зв’язку з додаванням проблем безпеки, пов’язаних з новим показанням для застосування лікарського засобу (в Україні не затверджується). Резюме ПУР версія 12.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11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ФЕ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м`які по 150 мг, по 10 капсул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Берінгер Інгельхайм Інтернешнл ГмбХ, Німеччина надано консолідовану версію плану управління ризиками 12.3 (що включає версії 12.0 та 12.2) для лікарського засобу ОФЕВ®, капсули м`які по 100 мг та по 150 мг; по 10 капсул у блістері, по 6 блістерів у картонній упаковці. Зміни внесені до частин: II «Специфікація з безпеки», ІІІ «План з фармаконагляду», V «Заходи з мінімізації ризиків» , VI «Резюме плану управління ризиками» та додатків у зв’язку з додаванням проблем безпеки, пов’язаних з новим показанням для застосування лікарського засобу (в Україні не затверджуєтьс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Берінгер Інгельхайм Інтернешнл ГмбХ, Німеччина надано консолідовану версію плану управління ризиками 12.3 (що включає версії 12.0 та 12.2) для лікарського засобу ОФЕВ®, капсули м`які по 100 мг та по 150 мг; по 10 капсул у блістері, по 6 блістерів у картонній упаковці. Зміни внесені до частин: II «Специфікація з безпеки», ІІІ «План з фармаконагляду», V «Заходи з мінімізації ризиків» , VI «Резюме плану управління ризиками» та додатків у зв’язку з додаванням проблем безпеки, пов’язаних з новим показанням для застосування лікарського засобу (в Україні не затверджується). Резюме ПУР версія 12.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11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ОФЛОКАЇН-ДАРНИЦЯ®</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мазь по 15 г або 30 г у тубі; по 1 туб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5B6EE3">
              <w:rPr>
                <w:rFonts w:ascii="Arial" w:hAnsi="Arial" w:cs="Arial"/>
                <w:sz w:val="16"/>
                <w:szCs w:val="16"/>
              </w:rPr>
              <w:br/>
              <w:t xml:space="preserve">-внесення змін до матеріалів реєстраційного досьє на ГЛЗ для вхідного контролю на АФІ Лідокаїну гідрохлорид виробництва фірми GUFIC BIOSCIENCES LIMITED, а саме: показник «Залишкові розчинники» відповідно до рекомендацій ДФУ змінено назву розділу з «Залишкові кількості органічних розчинників» на «Залишкові розчинники». Для АФІ виробництва фірми GUFIC BIOSCIENCES LIMITED , India, нормування приведено до вимог актуальних матеріалів виробника. У зв'язку з цим, з метою оптимізації та покращення аналітичних параметрів, було розроблено методику контролю визначення залишкових розчинників. Методику валідовано, за результатами валідації внесено терміни придатності розчинів. Нормування та методику контроля для виробника SOCIETA ITALIANA MEDICINALI SCANDICCI, Italy, залишено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на ГЛЗ для вхідного контролю на АФІ Лідокаїну гідрохлорид, виробництва фірм SOCIETA ITALIANA MEDICINALI SCANDICCI, Italy, і GUFIC BIOSCIENCES LIMITED, а саме: нормування та методику контроля показника «Мікробіологічна чистота» приведено у відповідність до вимог ЄФ, 2.6.12, 5.1.4. Показник «Розчинність» відповідно до вимог ДФУ 1.4 «Монографії», статті ЄФ 1.5.1.7 «Characters» має рекомендаційний характер, на цій підставі, вимоги до розчинності субстанції перенесено до загальних властивостей.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08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АНТОПРАЗОЛ-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40 мг; по 7 таблеток у блістері, по 2 або 4 блістери в коробці; </w:t>
            </w:r>
            <w:r w:rsidRPr="005B6EE3">
              <w:rPr>
                <w:rFonts w:ascii="Arial" w:hAnsi="Arial" w:cs="Arial"/>
                <w:sz w:val="16"/>
                <w:szCs w:val="16"/>
              </w:rPr>
              <w:br/>
              <w:t>по 10 таблеток у блістері, по 3 блістери в коробці;</w:t>
            </w:r>
            <w:r w:rsidRPr="005B6EE3">
              <w:rPr>
                <w:rFonts w:ascii="Arial" w:hAnsi="Arial" w:cs="Arial"/>
                <w:sz w:val="16"/>
                <w:szCs w:val="16"/>
              </w:rPr>
              <w:br/>
              <w:t>по 14 таблеток у блістері, по 1 або 2 блістери в коробці;</w:t>
            </w:r>
            <w:r w:rsidRPr="005B6EE3">
              <w:rPr>
                <w:rFonts w:ascii="Arial" w:hAnsi="Arial" w:cs="Arial"/>
                <w:sz w:val="16"/>
                <w:szCs w:val="16"/>
              </w:rPr>
              <w:br/>
              <w:t>по 15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зазначе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87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АПАВЕРИНУ 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0 мг/мл; по 2 мл в ампулі поліетиленовій; по 10 або 50 ампул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СЕЛ"</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а саме по 2 мл в ампулі, по 50 ампул у пачці із картону.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w:t>
            </w:r>
            <w:r w:rsidRPr="005B6EE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83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АРАЦЕТАМОЛ Б. БРАУН 10 МГ/М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14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АРАЦЕТАМОЛ-БАКСТЕ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для інфузій, 10 мг/мл; по 100 мл у флаконі; по 25 флакон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ІЕФФЕ МЕДІТАЛ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Частота подання регулярно оновлюваного звіту з безпеки - 1 рік. Кінцева дата для включення даних до РОЗБ - 07.05.2018 р. Дата подання - 16.07.2018 р. Пропонована редакція: Частота подання регулярно оновлюваного звіту з безпеки - 5 років. Кінцева дата для включення даних до РОЗБ - 07.05.2026 р. Дата подання – 05.08.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70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МОЗ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гастрорезистентні по 20 мг, по 7 таблеток у блістері, по 2 блістери у каронній коробці, по 3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езомепраз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92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МОЗ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гастрорезистентні по 40 мг, по 7 таблеток у блістері, по 2 блістери у каронній коробці, по 3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езомепраз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92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НТАЛГІН IC®</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1 блістеру в пачці з картону; 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Передозування" відповідно до оновленої інформації щодо безпеки застосування діючої речовини метамізол. </w:t>
            </w:r>
            <w:r w:rsidRPr="005B6EE3">
              <w:rPr>
                <w:rFonts w:ascii="Arial" w:hAnsi="Arial" w:cs="Arial"/>
                <w:sz w:val="16"/>
                <w:szCs w:val="16"/>
              </w:rPr>
              <w:br/>
              <w:t xml:space="preserve">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3.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проблеми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2.3 додається. </w:t>
            </w:r>
            <w:r w:rsidRPr="005B6EE3">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парацетамо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69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НТАЛГІН ФС ЕКСТРА КАПСУЛИ</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0 капсул у блістері; по 1 аб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88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НТА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еррінг Інтернешнл Сентер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99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ЕНТАС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ролонгованої дії по 500 мг; по 10 таблеток у блістері; по 5 або 10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еррінг Інтернешнл Сентер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990/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ІАРОН ФОР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шипучі по 500 мг/65 мг, in bulk: №1344 (4х336): по 4 таблетки у багатошаровому стрипі, по 336 стрип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108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ІАРОН ФОРТЕ</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шипучі по 500 мг/65 мг, по 4 таблетки у стрипі; по 3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60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ІРИДОКСИНУ 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мл по 1 мл в ампулі; по 10 ампул у пачці з картону з картонними перегородками; по 1 мл в ампулі; по 5 ампул у блістері з плівки; по 1 аб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Стерильність» відповідно до звіту про перевірку придатності методики та вилучення повного опису аналітичної методики з методів контролю за показником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54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К-МЕРЦ</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фузій, 0,4 мг/мл; по 500 мл у флаконі; по 2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02152B" w:rsidRDefault="0002152B" w:rsidP="00730817">
            <w:pPr>
              <w:jc w:val="center"/>
              <w:rPr>
                <w:rFonts w:ascii="Arial" w:hAnsi="Arial" w:cs="Arial"/>
                <w:sz w:val="16"/>
                <w:szCs w:val="16"/>
                <w:lang w:val="uk-UA"/>
              </w:rPr>
            </w:pPr>
            <w:r w:rsidRPr="0002152B">
              <w:rPr>
                <w:rFonts w:ascii="Arial" w:hAnsi="Arial" w:cs="Arial"/>
                <w:sz w:val="16"/>
                <w:szCs w:val="16"/>
                <w:lang w:val="uk-UA"/>
              </w:rPr>
              <w:t xml:space="preserve">продукція </w:t>
            </w:r>
            <w:r w:rsidRPr="005B6EE3">
              <w:rPr>
                <w:rFonts w:ascii="Arial" w:hAnsi="Arial" w:cs="Arial"/>
                <w:sz w:val="16"/>
                <w:szCs w:val="16"/>
              </w:rPr>
              <w:t>in</w:t>
            </w:r>
            <w:r w:rsidRPr="0002152B">
              <w:rPr>
                <w:rFonts w:ascii="Arial" w:hAnsi="Arial" w:cs="Arial"/>
                <w:sz w:val="16"/>
                <w:szCs w:val="16"/>
                <w:lang w:val="uk-UA"/>
              </w:rPr>
              <w:t xml:space="preserve"> </w:t>
            </w:r>
            <w:r w:rsidRPr="005B6EE3">
              <w:rPr>
                <w:rFonts w:ascii="Arial" w:hAnsi="Arial" w:cs="Arial"/>
                <w:sz w:val="16"/>
                <w:szCs w:val="16"/>
              </w:rPr>
              <w:t>bulk</w:t>
            </w:r>
            <w:r w:rsidRPr="0002152B">
              <w:rPr>
                <w:rFonts w:ascii="Arial" w:hAnsi="Arial" w:cs="Arial"/>
                <w:sz w:val="16"/>
                <w:szCs w:val="16"/>
                <w:lang w:val="uk-UA"/>
              </w:rPr>
              <w:t>, первинне та вторинне пакування, контроль якості (хіміко-фізичні випробування, мікробіологічний контроль та випробування на ендотоксини):</w:t>
            </w:r>
          </w:p>
          <w:p w:rsidR="0002152B" w:rsidRPr="0002152B" w:rsidRDefault="0002152B" w:rsidP="00730817">
            <w:pPr>
              <w:jc w:val="center"/>
              <w:rPr>
                <w:rFonts w:ascii="Arial" w:hAnsi="Arial" w:cs="Arial"/>
                <w:sz w:val="16"/>
                <w:szCs w:val="16"/>
                <w:lang w:val="uk-UA"/>
              </w:rPr>
            </w:pPr>
            <w:r w:rsidRPr="0002152B">
              <w:rPr>
                <w:rFonts w:ascii="Arial" w:hAnsi="Arial" w:cs="Arial"/>
                <w:sz w:val="16"/>
                <w:szCs w:val="16"/>
                <w:lang w:val="uk-UA"/>
              </w:rPr>
              <w:t>Б. Браун Медікал, С.А., Іспанія;</w:t>
            </w:r>
          </w:p>
          <w:p w:rsidR="0002152B" w:rsidRPr="0002152B" w:rsidRDefault="0002152B" w:rsidP="00730817">
            <w:pPr>
              <w:jc w:val="center"/>
              <w:rPr>
                <w:rFonts w:ascii="Arial" w:hAnsi="Arial" w:cs="Arial"/>
                <w:sz w:val="16"/>
                <w:szCs w:val="16"/>
                <w:lang w:val="uk-UA"/>
              </w:rPr>
            </w:pPr>
            <w:r w:rsidRPr="0002152B">
              <w:rPr>
                <w:rFonts w:ascii="Arial" w:hAnsi="Arial" w:cs="Arial"/>
                <w:sz w:val="16"/>
                <w:szCs w:val="16"/>
                <w:lang w:val="uk-UA"/>
              </w:rPr>
              <w:t>контроль якості (хіміко-фізичні випробування) та випуск серії:</w:t>
            </w:r>
          </w:p>
          <w:p w:rsidR="0002152B" w:rsidRPr="005B6EE3" w:rsidRDefault="0002152B" w:rsidP="00730817">
            <w:pPr>
              <w:jc w:val="center"/>
              <w:rPr>
                <w:rFonts w:ascii="Arial" w:hAnsi="Arial" w:cs="Arial"/>
                <w:sz w:val="16"/>
                <w:szCs w:val="16"/>
              </w:rPr>
            </w:pPr>
            <w:r w:rsidRPr="005B6EE3">
              <w:rPr>
                <w:rFonts w:ascii="Arial" w:hAnsi="Arial" w:cs="Arial"/>
                <w:sz w:val="16"/>
                <w:szCs w:val="16"/>
              </w:rPr>
              <w:t>Мерц Фарма ГмбХ і Ко. КГаА, Німеччина;</w:t>
            </w:r>
          </w:p>
          <w:p w:rsidR="0002152B" w:rsidRPr="005B6EE3" w:rsidRDefault="0002152B" w:rsidP="00730817">
            <w:pPr>
              <w:jc w:val="center"/>
              <w:rPr>
                <w:rFonts w:ascii="Arial" w:hAnsi="Arial" w:cs="Arial"/>
                <w:sz w:val="16"/>
                <w:szCs w:val="16"/>
              </w:rPr>
            </w:pPr>
            <w:r w:rsidRPr="005B6EE3">
              <w:rPr>
                <w:rFonts w:ascii="Arial" w:hAnsi="Arial" w:cs="Arial"/>
                <w:sz w:val="16"/>
                <w:szCs w:val="16"/>
              </w:rPr>
              <w:t>Вторинне пакування:</w:t>
            </w:r>
          </w:p>
          <w:p w:rsidR="0002152B" w:rsidRPr="005B6EE3" w:rsidRDefault="0002152B" w:rsidP="00730817">
            <w:pPr>
              <w:jc w:val="center"/>
              <w:rPr>
                <w:rFonts w:ascii="Arial" w:hAnsi="Arial" w:cs="Arial"/>
                <w:sz w:val="16"/>
                <w:szCs w:val="16"/>
              </w:rPr>
            </w:pPr>
            <w:r w:rsidRPr="005B6EE3">
              <w:rPr>
                <w:rFonts w:ascii="Arial" w:hAnsi="Arial" w:cs="Arial"/>
                <w:sz w:val="16"/>
                <w:szCs w:val="16"/>
              </w:rPr>
              <w:t>Престіж Промоушн Веркауфсфоердерунг &amp; Вербесервіс ГмбХ, Німеччина;</w:t>
            </w:r>
          </w:p>
          <w:p w:rsidR="0002152B" w:rsidRPr="005B6EE3" w:rsidRDefault="0002152B" w:rsidP="00730817">
            <w:pPr>
              <w:jc w:val="center"/>
              <w:rPr>
                <w:rFonts w:ascii="Arial" w:hAnsi="Arial" w:cs="Arial"/>
                <w:sz w:val="16"/>
                <w:szCs w:val="16"/>
              </w:rPr>
            </w:pPr>
            <w:r w:rsidRPr="005B6EE3">
              <w:rPr>
                <w:rFonts w:ascii="Arial" w:hAnsi="Arial" w:cs="Arial"/>
                <w:sz w:val="16"/>
                <w:szCs w:val="16"/>
              </w:rPr>
              <w:t>Контроль якості (хіміко-фізичні випробування, мікробіологічний контроль):</w:t>
            </w:r>
          </w:p>
          <w:p w:rsidR="0002152B" w:rsidRPr="005B6EE3" w:rsidRDefault="0002152B" w:rsidP="00730817">
            <w:pPr>
              <w:jc w:val="center"/>
              <w:rPr>
                <w:rFonts w:ascii="Arial" w:hAnsi="Arial" w:cs="Arial"/>
                <w:sz w:val="16"/>
                <w:szCs w:val="16"/>
              </w:rPr>
            </w:pPr>
            <w:r w:rsidRPr="005B6EE3">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02152B" w:rsidRPr="005B6EE3" w:rsidRDefault="0002152B" w:rsidP="00730817">
            <w:pPr>
              <w:jc w:val="center"/>
              <w:rPr>
                <w:rFonts w:ascii="Arial" w:hAnsi="Arial" w:cs="Arial"/>
                <w:sz w:val="16"/>
                <w:szCs w:val="16"/>
              </w:rPr>
            </w:pPr>
            <w:r w:rsidRPr="005B6EE3">
              <w:rPr>
                <w:rFonts w:ascii="Arial" w:hAnsi="Arial" w:cs="Arial"/>
                <w:sz w:val="16"/>
                <w:szCs w:val="16"/>
              </w:rPr>
              <w:t>Контроль якості (хіміко-фізичні випробування, мікробіологічний контроль та випробування на ендотоксини):</w:t>
            </w:r>
          </w:p>
          <w:p w:rsidR="0002152B" w:rsidRPr="005B6EE3" w:rsidRDefault="0002152B" w:rsidP="00730817">
            <w:pPr>
              <w:jc w:val="center"/>
              <w:rPr>
                <w:rFonts w:ascii="Arial" w:hAnsi="Arial" w:cs="Arial"/>
                <w:sz w:val="16"/>
                <w:szCs w:val="16"/>
              </w:rPr>
            </w:pPr>
            <w:r w:rsidRPr="005B6EE3">
              <w:rPr>
                <w:rFonts w:ascii="Arial" w:hAnsi="Arial" w:cs="Arial"/>
                <w:sz w:val="16"/>
                <w:szCs w:val="16"/>
              </w:rPr>
              <w:t>Лабор ЛС СЕ &amp; Ко. КГ, Німеччина;</w:t>
            </w:r>
          </w:p>
          <w:p w:rsidR="0002152B" w:rsidRPr="005B6EE3" w:rsidRDefault="0002152B" w:rsidP="00730817">
            <w:pPr>
              <w:jc w:val="center"/>
              <w:rPr>
                <w:rFonts w:ascii="Arial" w:hAnsi="Arial" w:cs="Arial"/>
                <w:sz w:val="16"/>
                <w:szCs w:val="16"/>
              </w:rPr>
            </w:pPr>
            <w:r w:rsidRPr="005B6EE3">
              <w:rPr>
                <w:rFonts w:ascii="Arial" w:hAnsi="Arial" w:cs="Arial"/>
                <w:sz w:val="16"/>
                <w:szCs w:val="16"/>
              </w:rPr>
              <w:t>Контроль якості (хіміко-фізичні випробування):</w:t>
            </w:r>
          </w:p>
          <w:p w:rsidR="0002152B" w:rsidRPr="005B6EE3" w:rsidRDefault="0002152B" w:rsidP="00730817">
            <w:pPr>
              <w:jc w:val="center"/>
              <w:rPr>
                <w:rFonts w:ascii="Arial" w:hAnsi="Arial" w:cs="Arial"/>
                <w:sz w:val="16"/>
                <w:szCs w:val="16"/>
              </w:rPr>
            </w:pPr>
            <w:r w:rsidRPr="005B6EE3">
              <w:rPr>
                <w:rFonts w:ascii="Arial" w:hAnsi="Arial" w:cs="Arial"/>
                <w:sz w:val="16"/>
                <w:szCs w:val="16"/>
              </w:rPr>
              <w:t>ГБА Фарма ГмбХ, Німеччина;</w:t>
            </w:r>
          </w:p>
          <w:p w:rsidR="0002152B" w:rsidRPr="005B6EE3" w:rsidRDefault="0002152B" w:rsidP="00730817">
            <w:pPr>
              <w:jc w:val="center"/>
              <w:rPr>
                <w:rFonts w:ascii="Arial" w:hAnsi="Arial" w:cs="Arial"/>
                <w:sz w:val="16"/>
                <w:szCs w:val="16"/>
              </w:rPr>
            </w:pPr>
            <w:r w:rsidRPr="005B6EE3">
              <w:rPr>
                <w:rFonts w:ascii="Arial" w:hAnsi="Arial" w:cs="Arial"/>
                <w:sz w:val="16"/>
                <w:szCs w:val="16"/>
              </w:rPr>
              <w:t>Евонік Оперейшнс ГмбХ – Лабор Продакт Лайн Аналітікс, Німеччина;</w:t>
            </w:r>
          </w:p>
          <w:p w:rsidR="0002152B" w:rsidRPr="005B6EE3" w:rsidRDefault="0002152B" w:rsidP="00730817">
            <w:pPr>
              <w:jc w:val="center"/>
              <w:rPr>
                <w:rFonts w:ascii="Arial" w:hAnsi="Arial" w:cs="Arial"/>
                <w:sz w:val="16"/>
                <w:szCs w:val="16"/>
              </w:rPr>
            </w:pPr>
            <w:r w:rsidRPr="005B6EE3">
              <w:rPr>
                <w:rFonts w:ascii="Arial" w:hAnsi="Arial" w:cs="Arial"/>
                <w:sz w:val="16"/>
                <w:szCs w:val="16"/>
              </w:rPr>
              <w:t>Евонік Оперейшнс ГмбХ, Німеччина</w:t>
            </w:r>
          </w:p>
          <w:p w:rsidR="0002152B" w:rsidRPr="005B6EE3" w:rsidRDefault="0002152B" w:rsidP="0073081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Латв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торинне пакування: Х.Е.Л.П. ГмбХ (Штраєрштрассе 16, Гюнфельд, Гессен, 36088, Німеччина). Залишаються альтернативні виробники відповідальні за вторинне пакування: Престіж Промоушн Веркауфсфоердерунг &amp; Вербесервіс ГмбХ та Б. Браун Медікал, С.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 Laboratory for Analysis of Biologically Active Compounds Latvian Institute of Organic Synthesis, Latvia. Такожз метою узгодження розділів досьє вноситься більш детальна інформація про те, за які типи аналітичних методів відповідають дільниці контролю якості відповідно до чинного розділу 3.2.Р.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хіміко-фізичні випробування, мікробіологічний контроль та випробування на ендотоксин): Лабор ЛС СЕ &amp; Ко. КГ, Німеччина / Labor LS SE &amp; Co. 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031/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ОСАКОНАЗОЛ-ТЕ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Рафарм С.А., Греція; вторинна упаковка, контроль серії та дозвіл на випуск серії: Дженефарм СА, Грецiя; контроль серії: КАК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І «Специфікація з безпеки» VI «Резюме плану управління ризиками»</w:t>
            </w:r>
            <w:r w:rsidRPr="005B6EE3">
              <w:rPr>
                <w:rFonts w:ascii="Arial" w:hAnsi="Arial" w:cs="Arial"/>
                <w:sz w:val="16"/>
                <w:szCs w:val="16"/>
              </w:rPr>
              <w:br/>
              <w:t>VII «Додатки» (додаток 8) у зв’язку з оновленням специфікації з безпеки діючої речовини посаконазол відповідно до актуальної референтної інформації.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1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АМІ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0,25 мг; по 10 таблеток у блістері; по 3 блістери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4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АМІ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1,0 мг; по 10 таблеток у блістері; по 3 блістери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4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АМІПЕКСОЛ АСІ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0,2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56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АМІПЕКСОЛ АСІН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56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ГАД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75 мг; по 10 капсул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141-Rev 00 для діючої речовини Pregabalin від нового виробника Nantong Chanyoo Pharmatech Co., Ltd, Китай (до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w:t>
            </w:r>
            <w:r w:rsidRPr="005B6EE3">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виробника діючої речовини прегабалін - Teva API India Private Limited», Індія. Як наслідок, зміни в Специфікації / методах контролю діючої речовини, а саме вилучено показники «Метилкарбомат», «Залишкові розчинники: метанол, етанол, 2-бутанол, толуол», бензол), які використовувалися для вхідного контролю субстанції виробника Teva API India Private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38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ГАД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50 мг; по 10 капсул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141-Rev 00 для діючої речовини Pregabalin від нового виробника Nantong Chanyoo Pharmatech Co., Ltd, Китай (до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w:t>
            </w:r>
            <w:r w:rsidRPr="005B6EE3">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виробника діючої речовини прегабалін - Teva API India Private Limited», Індія. Як наслідок, зміни в Специфікації / методах контролю діючої речовини, а саме вилучено показники «Метилкарбомат», «Залишкові розчинники: метанол, етанол, 2-бутанол, толуол», бензол), які використовувалися для вхідного контролю субстанції виробника Teva API India Private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38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ГАД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300 мг; по 10 капсул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141-Rev 00 для діючої речовини Pregabalin від нового виробника Nantong Chanyoo Pharmatech Co., Ltd, Китай (до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w:t>
            </w:r>
            <w:r w:rsidRPr="005B6EE3">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виробника діючої речовини прегабалін - Teva API India Private Limited», Індія. Як наслідок, зміни в Специфікації / методах контролю діючої речовини, а саме вилучено показники «Метилкарбомат», «Залишкові розчинники: метанол, етанол, 2-бутанол, толуол», бензол), які використовувалися для вхідного контролю субстанції виробника Teva API India Private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387/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ДНІЗОЛ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мазь 0,5% по 10 г у тубі алюмінієвій;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Парафін»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методики контролю субстанції «Емульгатор №1» за показником «Мікробіологічна чистота». </w:t>
            </w:r>
            <w:r w:rsidRPr="005B6EE3">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Стеаринова кислота 95»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Гліцерин» за показником «Мікробіологічна чистота». </w:t>
            </w:r>
            <w:r w:rsidRPr="005B6EE3">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Метилпарагідроксибензоат»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Пропілпарагідроксибензоат» за показником «Мікробіологічна чистот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методу контролю показника «Ідентифікація» у відповідність до монографії ЕР 0496 «Glycerol», а саме вилучення методів контр</w:t>
            </w:r>
            <w:r>
              <w:rPr>
                <w:rFonts w:ascii="Arial" w:hAnsi="Arial" w:cs="Arial"/>
                <w:sz w:val="16"/>
                <w:szCs w:val="16"/>
              </w:rPr>
              <w:t xml:space="preserve">олю п. 3.3 «Ідентифікація» та .п. </w:t>
            </w:r>
            <w:r w:rsidRPr="005B6EE3">
              <w:rPr>
                <w:rFonts w:ascii="Arial" w:hAnsi="Arial" w:cs="Arial"/>
                <w:sz w:val="16"/>
                <w:szCs w:val="16"/>
              </w:rPr>
              <w:t>3.4</w:t>
            </w:r>
            <w:r>
              <w:rPr>
                <w:rFonts w:ascii="Arial" w:hAnsi="Arial" w:cs="Arial"/>
                <w:sz w:val="16"/>
                <w:szCs w:val="16"/>
              </w:rPr>
              <w:t xml:space="preserve"> </w:t>
            </w:r>
            <w:r w:rsidRPr="005B6EE3">
              <w:rPr>
                <w:rFonts w:ascii="Arial" w:hAnsi="Arial" w:cs="Arial"/>
                <w:sz w:val="16"/>
                <w:szCs w:val="16"/>
              </w:rPr>
              <w:t>«Ідентифікація» (якісні реакції) зі специфікації вхідного контролю Сп. 5.14-01-436 субстанції «Гліцер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для допоміжної речовини «Гліцерин», а саме приведення методу контролю показника «Цукри» у відповідність до монографії ЕР 0496 «Glycer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499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ДНІТО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жирна мазь, 0,25%; по 10 г, або 30 г, або 50 г у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показника точного вмісту алюмінію в алюмінієвій тубі, що використовується для виготовлення готового лікарського засобу з розділу 3.2.P.7. Система контейнер/ закупорювальний засіб. Алюмінієвий шар не контактує з готовим лікарським засобом. З готовим лікарським засобом контактує захисне покриття з внутрішньої сторони трубки, матеріал якого чітко визначений і не змінюється в межах даних змін. Як наслідок, внесені відповідні зміни до розділу 3.2.P.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8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ДНІТО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мазь 0,25 %; по 10 г, або 30 г, або 50 г у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показника точного вмісту алюмінію в алюмінієвій тубі, що використовується для виготовлення готового лікарського засобу з розділу 3.2.P.7. Система контейнер/ закупорювальний засіб. Алюмінієвий шар не контактує з готовим лікарським засобом. З готовим лікарським засобом контактує захисне покриття з внутрішньої сторони трубки, матеріал якого чітко визначений і не змінюється в межах даних змін. Як наслідок, внесені відповідні зміни до розділу 3.2.P.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83/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ЕДНІТО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ем, 0,25 %; по 10 г, або 30 г, або 50 г у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показника точного вмісту алюмінію в алюмінієвій тубі, що використовується для виготовлення готового лікарського засобу з розділу 3.2.P.7. Система контейнер/ закупорювальний засіб. Алюмінієвий шар не контактує з готовим лікарським засобом. З готовим лікарським засобом контактує захисне покриття з внутрішньої сторони трубки, матеріал якого чітко визначений і не змінюється в межах даних змін. Як наслідок, внесені відповідні зміни до розділу 3.2.P.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83/03/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ПРОАЛО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2 блістери в картонній коробці; по 24 таблетки у блістері; по 1 блістеру в картонній коробці;</w:t>
            </w:r>
            <w:r w:rsidRPr="005B6EE3">
              <w:rPr>
                <w:rFonts w:ascii="Arial" w:hAnsi="Arial" w:cs="Arial"/>
                <w:sz w:val="16"/>
                <w:szCs w:val="16"/>
              </w:rPr>
              <w:br/>
              <w:t>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ЛЗ для упаковки № 20 (10х2) у блістерах. Діюча редакція: Товариство з обмеженою відповідальністю "Фармацевтична компанія "Здоров’я": Цех ГЛЗ Розмір серії складає: 8,750 тис. уп. № 24 (24х1) або 10,500 тис. уп. № 20 (10х2), або 21,000 тис. уп. № 10 у блістерах (105,000 кг) - дільниця ТЛФ цеху ГЛЗ; Цех ГЛФ Розмір серії складає: 8,750 тис. уп. № 24 (24х1) або 10,500 тис. уп. № 20 (10х2), або 21,000 тис. уп. № 10 у блістерах (105,000 кг) - дільниця ТЛФ цеху ГЛФ. Пропонована редакція: Товариство з обмеженою відповідальністю "Фармацевтична компанія "Здоров’я": Цех ГЛЗ Розмір серії складає: 8,750 тис. уп. № 24 (24х1) або 10,500 тис. уп. № 20 (10х2), або 21,000 тис. уп. № 10 у блістерах (105,000 кг) - дільниця ТЛФ цеху ГЛЗ; 1,959 тис. уп. № 20 (10х2) у блістерах (19,590 кг) - дільниця ТЛФМПтаДС цеху ГЛ3. Цех ГЛФ Розмір серії складає: 8,750 тис. уп. № 24 (24х1) або 10,500 тис. уп. № 20 (10х2), або 21,000 тис. уп. № 10 у блістерах (105,000 кг) - дільниця ТЛФ цеху ГЛ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97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ЕЛІФ®УЛЬТР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упозиторії ректальні; по 6 супозиторіїв у стрипі; по 2 стрип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B6EE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8 років. Кінцева дата для включення даних до РОЗБ – 03.11.2026 р. Дата подання – 01.0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5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ЕНЕЙР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 випробування серії, включаючи випуск серії: 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 не включаючи випуск серії: 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ередозування" згідно з інформацією щодо медичного застосування референтного лікарського засобу (ГЛІАТИЛІН, розчин для ін'єкцій, 1000 мг/4 мл)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96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АККУТА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2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B6EE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Dr. Rudite Schillinger. Пропонована редакція: Ludmila Koch.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86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АККУТА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B6EE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Діюча редакція: Dr. Rudite Schillinger. Пропонована редакція: Ludmila Koch.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865/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10 мг/8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5 мг/8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5 мг/4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10 мг/8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5 мг/8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5</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КСАМП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5 мг/4 мг; по 10 таблеток у блістері; по 3 або 6, або 9, аб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No. 8, Jing 13 Road, Hangzhou gulf Shangyu economic and technological development zone Shangyu City, Zhejiang Province, 312369, China (Власник CEP KRKA, d.d., Novo mesto).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отового лікарського засобу за показником "Супутні домішки perindopril erbumine, amlodipine and rosuvastatin" метод 03958-C87.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84-Rev 07 (затверджено: R1-CEP 2002-184-Rev 06) для діючої речовини Amlodipine besilate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Rosuvastatin calcium у відповідність до вимог монографії Rosuvastatin calcium ЕР.</w:t>
            </w:r>
            <w:r w:rsidRPr="005B6EE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нового сертифікату відповідності Європейській фармакопеї R0-CEP 2018-077-Rev 01 для діючої речовини Rosuvastatin calcium від вже затвердженого виробника KRKA, d.d., Novo mesto, Slovenia (в доповнення до затвердженого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оновленого сертифікату відповідності Європейській фармакопеї R0-CEP 2018-077-Rev 02 для діючої речовини Rosuvastatin calcium від в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24/01/06</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МАЗИ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3 блістери у картонній коробці; по 15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натрію цитрат на натрію цитрат дигідрат, в зв’язку з приведенням матеріалів досьє у відповідність до вимог ЄФ 11.8. Зміни внесено в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9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МАЗИ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3 блістери у картонній коробці; по 15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натрію цитрат на натрію цитрат дигідрат, в зв’язку з приведенням матеріалів досьє у відповідність до вимог ЄФ 11.8. Зміни внесено в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9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МАЗИ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у картонній коробці; по 15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натрію цитрат на натрію цитрат дигідрат, в зв’язку з приведенням матеріалів досьє у відповідність до вимог ЄФ 11.8. Зміни внесено в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99/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РОМАЗИ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натрію цитрат на натрію цитрат дигідрат, в зв’язку з приведенням матеріалів досьє у відповідність до вимог ЄФ 11.8. Зміни внесено в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99/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АНГІ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розчин для ротової порожнини; по 100 мл у флаконі; по 1 флакону з мірним стаканчиком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Полісорбат 20 до вимог монографії «Polysorbate 20»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98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АНГІВ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спрей для ротової порожнини по 50 мл у флаконі; по 1 флакону з насадкою-розпилювачем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Полісорбат 20 до вимог монографії «Polysorbate 20»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981/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АНО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назальні, емульсія, 1 мг/мл по 10 мл у флаконі; по 1 флакону разом із кришкою-крапельницею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091-Rev 00 (попередньо затверджено майстер-файл: DMF Version 3.0) для АФІ нафазоліну нітрат від вже затвердженого виробника LOBA Feinchemie GmbH (Austria), який змінив назву на LOBA BIOTECH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45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АНО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назальні, розчин 0,5 мг/мл по 10 мл у флаконі зі скла; по 1 флакону, оснащеному крапельницею та кришко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091-Rev 00 (попередньо затверджено майстер-файл: DMF Version 3.0) для АФІ нафазоліну нітрат від вже затвердженого виробника LOBA Feinchemie GmbH (Austria), який змінив назву на LOBA BIOTECH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455/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ЕЛЕНАЗ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оральний, 50 мкг/мл; по 2 мл в ампулі; по 20 ампул у картонній коробці; по 10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іосин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іосин Арцнайміттель ГмбХ, Німеччина (випуск серії); біосин Арцнайміттель ГмбХ, Німеччина (вторинне пакування); Холопак Ферпакунгстехнік ГмбХ, Німеччин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6EE3">
              <w:rPr>
                <w:rFonts w:ascii="Arial" w:hAnsi="Arial" w:cs="Arial"/>
                <w:sz w:val="16"/>
                <w:szCs w:val="16"/>
              </w:rPr>
              <w:br/>
              <w:t xml:space="preserve">Діюча редакція: Олійник Наталія Іванівна. Пропонована редакція: Манодж Кумар.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7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ІМБРИНЗ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очні по 5 мл у флаконах-крапельницях; по 1 або 3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Alcon-Couvreur NV, Rijksweg 14, 2870 Puurs, Belgium як виробника відповідального за контроль якості АФІ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olvias France, Zone Industrielle, Rue du Canal d'Alsace, Hombourg, 68490, France як виробника відповідального за контроль якості АФІ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iegfried El Masnou S.A., Camil Fabra 58, El Masnou, 08320 Barcelona як виробника відповідального за контроль якості АФІ бринзоламід.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Назва сайту контролю якості для мікробіологічного тестування бримонідину тартрату виробництва Carbogen Amcis, розташованого в Хомбурзі, Франція, змінилася з «Confarma France» на «Solvias France». Зміни до розділу Manufacturer(s)' sections 3.2.S.2.1. Зміна назви є лише адміністративною, а фізичне розташування сайту не змінюєть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Додання нового виробника бримонідину тартрату Laurus Labs Limited, Anakapalli, India відповідального за виробництво та контроль якості АФІ у якого є CEP 2022-161- Rev 00. Введення періоду повторних випробувань в 5 років, що підтверджується даними в реальному часі для запропонованого виробника діючої речовини Laurus Labs Limited, Anakapalli,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Carbogen Amcis AG, Hauptstrasse 145, Bubendorf, 4416, Switzerland як виробника відповідального за проміжний контроль якості АФІ бринзоламід.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ння SCI Pharmtech, Inc., No. 61, Ln. 309, Haihu N. Rd., Luzhu Dist. Taoyuan City 33856 , Taiwan як альтернативного виробника субстанції бринзоламіду з наданням мастер-файла на АФІ; Carbogen (затверджені виробники AMCIS AG, Switzerland; FINORGA,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66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ІНУМА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назальний, дозований 0,05%, по 10 г у флаконі з розпилювачем,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ВАЛАРТІН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акування, контроль якості:</w:t>
            </w:r>
            <w:r w:rsidRPr="005B6EE3">
              <w:rPr>
                <w:rFonts w:ascii="Arial" w:hAnsi="Arial" w:cs="Arial"/>
                <w:sz w:val="16"/>
                <w:szCs w:val="16"/>
              </w:rPr>
              <w:br/>
              <w:t>ТОВ "Мікрофарм",</w:t>
            </w:r>
            <w:r w:rsidRPr="005B6EE3">
              <w:rPr>
                <w:rFonts w:ascii="Arial" w:hAnsi="Arial" w:cs="Arial"/>
                <w:sz w:val="16"/>
                <w:szCs w:val="16"/>
              </w:rPr>
              <w:br/>
              <w:t>Україна;</w:t>
            </w:r>
            <w:r w:rsidRPr="005B6EE3">
              <w:rPr>
                <w:rFonts w:ascii="Arial" w:hAnsi="Arial" w:cs="Arial"/>
                <w:sz w:val="16"/>
                <w:szCs w:val="16"/>
              </w:rPr>
              <w:br/>
              <w:t>випуск серії:</w:t>
            </w:r>
            <w:r w:rsidRPr="005B6EE3">
              <w:rPr>
                <w:rFonts w:ascii="Arial" w:hAnsi="Arial" w:cs="Arial"/>
                <w:sz w:val="16"/>
                <w:szCs w:val="16"/>
              </w:rPr>
              <w:br/>
              <w:t>ТОВ «ВАЛАРТІН ФАРМА»,</w:t>
            </w:r>
            <w:r w:rsidRPr="005B6EE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r w:rsidRPr="005B6EE3">
              <w:rPr>
                <w:rFonts w:ascii="Arial" w:hAnsi="Arial" w:cs="Arial"/>
                <w:sz w:val="16"/>
                <w:szCs w:val="16"/>
              </w:rPr>
              <w:b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4, 11, 17 та в текст маркування первинної упаковки у пункти 5, 6. Введення змін протягом 6-ти мія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38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МОФКАБІВЕН ПЕРИФЕРИЧНИЙ</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263 - Rev 01 (затверджено: R1-CEP 2010-263-Rev 00) для діючої речовини Proline від вже затвердженого виробника (також власника СЕР) SHANGHAI KYOWA AMINO ACID CO., LTD. Як наслідок, відбулись зміни в р. «Склад» МКЯ ЛЗ (затверджено: SHANGHAI KYOWA AMINO ACID CO., LTD; запропоновано: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Kawasaki Plant. Як наслідок, відбулись зміни в р. «Склад» МКЯ ЛЗ (затверджено: Ajinomoto Co Inc., Kawasaki Plant; запропоновано: Ajinomoto Co., Inc., Kawasaki Plan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5-167-Rev 01 (затверджено: R1-CEP 2015-167-Rev 00) для діючої речовини Olive oil, refined, від у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1-115-Rev 02 (затверджено: R1-CEP 2011-115-Rev 01) для діючої речовини Soya-bean oil, refined від у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380 - Rev 05 (затверджено: R1-CEP 2010-380 - Rev 04)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029 - Rev 02 (затверджено: R0-CEP 2018-029 - Rev 01) для діючої речовини Sodium acetate trihydrate від затвердженого виробника Niacet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34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ЛЕРОН 10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ЛЕРОН 20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0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МАВЕ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дповідального за виробництво, випробування контролю якості, зберігання головного банку клітин. Виробнича дільниця та усі виробничі операції залишаються незмінними.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іюч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Clondalkin, Dublin 22,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діючої речовини» у розділі «Склад»</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Ірландія / Pfizer Ireland Pharmaceuticals,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опонован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Unlimited Company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Nangor Road Dublin 22, D22 V8F8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Виробник діючої речовини» у розділі «Склад»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Анлімітед Компані, Ірландія / Pfizer Ireland Pharmaceuticals Unlimited Company,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назви та адреси виробника ГЛЗ відповідального за контроль якості ГЛЗ.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10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МАВЕ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дповідального за виробництво, випробування контролю якості, зберігання головного банку клітин. Виробнича дільниця та усі виробничі операції залишаються незмінними.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іюч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Clondalkin, Dublin 22,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діючої речовини» у розділі «Склад»</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Ірландія / Pfizer Ireland Pharmaceuticals,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опонован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Unlimited Company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Nangor Road Dublin 22, D22 V8F8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Виробник діючої речовини» у розділі «Склад»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Анлімітед Компані, Ірландія / Pfizer Ireland Pharmaceuticals Unlimited Company,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назви та адреси виробника ГЛЗ відповідального за контроль якості ГЛЗ.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108/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МАВЕ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дповідального за виробництво, випробування контролю якості, зберігання головного банку клітин. Виробнича дільниця та усі виробничі операції залишаються незмінними.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іюч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Clondalkin, Dublin 22,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діючої речовини» у розділі «Склад»</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Ірландія / Pfizer Ireland Pharmaceuticals,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опонован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Unlimited Company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Nangor Road Dublin 22, D22 V8F8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Виробник діючої речовини» у розділі «Склад»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Анлімітед Компані, Ірландія / Pfizer Ireland Pharmaceuticals Unlimited Company,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назви та адреси виробника ГЛЗ відповідального за контроль якості ГЛЗ.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108/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ОМАВЕРТ</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дповідального за виробництво, випробування контролю якості, зберігання головного банку клітин. Виробнича дільниця та усі виробничі операції залишаються незмінними.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іюч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Clondalkin, Dublin 22,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діючої речовини» у розділі «Склад»</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Ірландія / Pfizer Ireland Pharmaceuticals,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опонована редакц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Розділ 3.2.S.2.1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Pfizer Ireland Pharmaceuticals Unlimited Company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Grange Castle Business Park Nangor Road Dublin 22, D22 V8F8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КЯ ЛЗ: «Виробник діючої речовини» у розділі «Склад»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файзер Ірленд Фармасеутикалс Анлімітед Компані, Ірландія / Pfizer Ireland Pharmaceuticals Unlimited Company, Ireland.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назви та адреси виробника ГЛЗ відповідального за контроль якості ГЛЗ.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108/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ПАЗМОВА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40 мг/4 мл по 4 мл в ампулі; по 10 ампул у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АРПЕР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ОППЕЛЬ ФАРМАЦЕУТІЦ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якості при реєстрації, а саме: в МКЯ в розділі "Специфікація", для показника "Ідентифікації сумарних сульфатів (ВЕР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00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ПИРТ ЕТИЛОВИЙ 7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спиртовий для зовнішнього застосування 70 %; по 50 мл або по 100 мл у флаконах зі ск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упаковки лікарського засобу (п. 4, 5,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171/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ПИРТ ЕТИЛОВИЙ 96%</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спиртовий для зовнішнього застосування 96 %; по 50 мл або по 100 мл у флаконах зі ск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упаковки лікарського засобу (п. 4, 5,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17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ПОРАГА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00 мг; по 10 капсул у блістерах; по 10 капсул у блістері; по 1, або п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3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ПОРАГА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100 мг; по 10 капсул у блістерах; по 10 капсул у блістері, по 1 або п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031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ТАУРУ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00 мг/2 мл; по 2 мл в ампулі, по 5 або по 10 ампул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5B6EE3">
              <w:rPr>
                <w:rFonts w:ascii="Arial" w:hAnsi="Arial" w:cs="Arial"/>
                <w:sz w:val="16"/>
                <w:szCs w:val="16"/>
              </w:rPr>
              <w:br/>
              <w:t xml:space="preserve">К.Т. РОМФАРМ КОМПАНІ С.Р.Л., Румунія; </w:t>
            </w:r>
            <w:r w:rsidRPr="005B6EE3">
              <w:rPr>
                <w:rFonts w:ascii="Arial" w:hAnsi="Arial" w:cs="Arial"/>
                <w:sz w:val="16"/>
                <w:szCs w:val="16"/>
              </w:rPr>
              <w:br/>
              <w:t xml:space="preserve">Випробування контролю якості (мікробіологічні, біологічні), вторинне пакування: </w:t>
            </w:r>
            <w:r w:rsidRPr="005B6EE3">
              <w:rPr>
                <w:rFonts w:ascii="Arial" w:hAnsi="Arial" w:cs="Arial"/>
                <w:sz w:val="16"/>
                <w:szCs w:val="16"/>
              </w:rPr>
              <w:br/>
              <w:t xml:space="preserve">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а також зазначаються функції затвердженого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60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ТЕРОФУНДИН ISO</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 Браун Медікал СА, Іспан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Б. Браун Медикал СА, Швейцарія; Виробництво, первинна та вторинна упаковка, випуск серії: </w:t>
            </w:r>
            <w:r w:rsidRPr="005B6EE3">
              <w:rPr>
                <w:rFonts w:ascii="Arial" w:hAnsi="Arial" w:cs="Arial"/>
                <w:sz w:val="16"/>
                <w:szCs w:val="16"/>
              </w:rPr>
              <w:br/>
              <w:t>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230-Rev 00 для діючої речовини Sodium acetate trihydrate від нового виробника Macco Organiques INC, Канад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61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ТІВАР®</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виробництво in-bulk, первинна упаковка, вторинна упаковка, контроль якості, випуск серії):</w:t>
            </w:r>
            <w:r w:rsidRPr="005B6EE3">
              <w:rPr>
                <w:rFonts w:ascii="Arial" w:hAnsi="Arial" w:cs="Arial"/>
                <w:sz w:val="16"/>
                <w:szCs w:val="16"/>
              </w:rPr>
              <w:br/>
              <w:t>Байєр АГ, Німеччина; Альтернативний виробник (первинна упаковка, вторинна упаковка): Оріон Корпорейшн, Оріон Фарма,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інля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постачальника вихідної речовини 4-аміно-3-фторфенолу яка використовується для виробництва АФІ, з Lianhe Chemical Technology (Taizhou) Co., Ltd. на Lianhe Aigen Pharma Co., Ltd. Місцезнаходження та виробничі процеси не змінились.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Fine Organics, Seal Sands, Middlesbrough, TS2 1UB, United Kingdom відповідальної за постачання вихідної речовини 4-аміно-3-фторфенолу, альтернативними виробниками залишаються Lianhe Aigen Pharma Co., Ltd China та Sugai Chemical Ind. Co. Ltd, Wakayama,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39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ТОПМІГР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6 таблеток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ю для медичного застосування лікарського засобу до розділів "Застосування у період вагітності або годування груддю" та "Побічні реакції" відповідно до інформації щодо безпеки застосування діючої речовини – суматриптан -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22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СТОПМІГР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3 таблетки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6EE3">
              <w:rPr>
                <w:rFonts w:ascii="Arial" w:hAnsi="Arial" w:cs="Arial"/>
                <w:sz w:val="16"/>
                <w:szCs w:val="16"/>
              </w:rPr>
              <w:br/>
              <w:t>Зміни внесено в Інструкцію для медичного застосування лікарського засобу до розділів "Застосування у період вагітності або годування груддю" та "Побічні реакції" відповідно до інформації щодо безпеки застосування діючої речовини – суматриптан -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22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СУНІТИНІБ-МІЛІ-12,5</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12,5 мг, по 7 капсул у блістері, по 4 блістери </w:t>
            </w:r>
            <w:r w:rsidRPr="005B6EE3">
              <w:rPr>
                <w:rFonts w:ascii="Arial" w:hAnsi="Arial" w:cs="Arial"/>
                <w:b/>
                <w:color w:val="000000"/>
                <w:sz w:val="16"/>
                <w:szCs w:val="16"/>
                <w:lang w:val="ru-RU"/>
              </w:rPr>
              <w:t>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r w:rsidRPr="005B6EE3">
              <w:rPr>
                <w:rFonts w:ascii="Arial" w:hAnsi="Arial" w:cs="Arial"/>
                <w:b/>
                <w:color w:val="000000"/>
                <w:sz w:val="16"/>
                <w:szCs w:val="16"/>
              </w:rPr>
              <w:br/>
              <w:t>№ 1543 від 05.09.2024 в процесі внесення змін</w:t>
            </w:r>
            <w:r w:rsidRPr="005B6EE3">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color w:val="000000"/>
                <w:sz w:val="16"/>
                <w:szCs w:val="16"/>
                <w:lang w:val="ru-RU"/>
              </w:rPr>
              <w:t xml:space="preserve">Введення змін протягом 6-ти місяців після затвердження). Редакція в наказі - у картонній пачці. </w:t>
            </w:r>
            <w:r w:rsidRPr="005B6EE3">
              <w:rPr>
                <w:rFonts w:ascii="Arial" w:hAnsi="Arial" w:cs="Arial"/>
                <w:b/>
                <w:color w:val="000000"/>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4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СУНІТИНІБ-МІЛІ-25</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25 мг, по 7 капсул у блістері, по 4 блістери </w:t>
            </w:r>
            <w:r w:rsidRPr="005B6EE3">
              <w:rPr>
                <w:rFonts w:ascii="Arial" w:hAnsi="Arial" w:cs="Arial"/>
                <w:b/>
                <w:color w:val="000000"/>
                <w:sz w:val="16"/>
                <w:szCs w:val="16"/>
                <w:lang w:val="ru-RU"/>
              </w:rPr>
              <w:t>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r w:rsidRPr="005B6EE3">
              <w:rPr>
                <w:rFonts w:ascii="Arial" w:hAnsi="Arial" w:cs="Arial"/>
                <w:b/>
                <w:color w:val="000000"/>
                <w:sz w:val="16"/>
                <w:szCs w:val="16"/>
              </w:rPr>
              <w:br/>
              <w:t>№ 1543 від 05.09.2024 в процесі внесення змін</w:t>
            </w:r>
            <w:r w:rsidRPr="005B6EE3">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color w:val="000000"/>
                <w:sz w:val="16"/>
                <w:szCs w:val="16"/>
                <w:lang w:val="ru-RU"/>
              </w:rPr>
              <w:t xml:space="preserve">Введення змін протягом 6-ти місяців після затвердження). Редакція в наказі - у картонній пачці. </w:t>
            </w:r>
            <w:r w:rsidRPr="005B6EE3">
              <w:rPr>
                <w:rFonts w:ascii="Arial" w:hAnsi="Arial" w:cs="Arial"/>
                <w:b/>
                <w:color w:val="000000"/>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4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СУНІТИНІБ-МІЛІ-37,5</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37,5 мг, по 7 капсул у блістері, по 4 блістери </w:t>
            </w:r>
            <w:r w:rsidRPr="005B6EE3">
              <w:rPr>
                <w:rFonts w:ascii="Arial" w:hAnsi="Arial" w:cs="Arial"/>
                <w:b/>
                <w:color w:val="000000"/>
                <w:sz w:val="16"/>
                <w:szCs w:val="16"/>
                <w:lang w:val="ru-RU"/>
              </w:rPr>
              <w:t>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r w:rsidRPr="005B6EE3">
              <w:rPr>
                <w:rFonts w:ascii="Arial" w:hAnsi="Arial" w:cs="Arial"/>
                <w:b/>
                <w:color w:val="000000"/>
                <w:sz w:val="16"/>
                <w:szCs w:val="16"/>
              </w:rPr>
              <w:br/>
              <w:t>№ 1543 від 05.09.2024 в процесі внесення змін</w:t>
            </w:r>
            <w:r w:rsidRPr="005B6EE3">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color w:val="000000"/>
                <w:sz w:val="16"/>
                <w:szCs w:val="16"/>
                <w:lang w:val="ru-RU"/>
              </w:rPr>
              <w:t xml:space="preserve">Введення змін протягом 6-ти місяців після затвердження). Редакція в наказі - у картонній пачці. </w:t>
            </w:r>
            <w:r w:rsidRPr="005B6EE3">
              <w:rPr>
                <w:rFonts w:ascii="Arial" w:hAnsi="Arial" w:cs="Arial"/>
                <w:b/>
                <w:color w:val="000000"/>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46/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color w:val="000000"/>
                <w:sz w:val="16"/>
                <w:szCs w:val="16"/>
              </w:rPr>
            </w:pPr>
            <w:r w:rsidRPr="005B6EE3">
              <w:rPr>
                <w:rFonts w:ascii="Arial" w:hAnsi="Arial" w:cs="Arial"/>
                <w:b/>
                <w:sz w:val="16"/>
                <w:szCs w:val="16"/>
              </w:rPr>
              <w:t>СУНІТИНІБ-МІЛІ-50</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50 мг по 7 капсул у блістері, по 4 блістери </w:t>
            </w:r>
            <w:r w:rsidRPr="005B6EE3">
              <w:rPr>
                <w:rFonts w:ascii="Arial" w:hAnsi="Arial" w:cs="Arial"/>
                <w:b/>
                <w:color w:val="000000"/>
                <w:sz w:val="16"/>
                <w:szCs w:val="16"/>
                <w:lang w:val="ru-RU"/>
              </w:rPr>
              <w:t>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r w:rsidRPr="005B6EE3">
              <w:rPr>
                <w:rFonts w:ascii="Arial" w:hAnsi="Arial" w:cs="Arial"/>
                <w:b/>
                <w:color w:val="000000"/>
                <w:sz w:val="16"/>
                <w:szCs w:val="16"/>
              </w:rPr>
              <w:br/>
              <w:t>№ 1543 від 05.09.2024 в процесі внесення змін</w:t>
            </w:r>
            <w:r w:rsidRPr="005B6EE3">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B6EE3">
              <w:rPr>
                <w:rFonts w:ascii="Arial" w:hAnsi="Arial" w:cs="Arial"/>
                <w:color w:val="000000"/>
                <w:sz w:val="16"/>
                <w:szCs w:val="16"/>
                <w:lang w:val="ru-RU"/>
              </w:rPr>
              <w:t xml:space="preserve">Введення змін протягом 6-ти місяців після затвердження). Редакція в наказі - у картонній пачці. </w:t>
            </w:r>
            <w:r w:rsidRPr="005B6EE3">
              <w:rPr>
                <w:rFonts w:ascii="Arial" w:hAnsi="Arial" w:cs="Arial"/>
                <w:b/>
                <w:color w:val="000000"/>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46/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ВТОН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0 мг/4 мл, по 4 мл розчину в ампулі; по 5 ампул у контурній чарунковій упаковці; по 1 контурній чарунковій упаковц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випробування контролю якості (фізичні/хімічні), первинне пакування, випуск серії:</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Румун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пробування контролю якості (мікробіологічні, біологічні), вторинне пакуванн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Т. РОМФАРМ КОМПАНІ С.Р.Л., Румунія</w:t>
            </w:r>
          </w:p>
          <w:p w:rsidR="0002152B" w:rsidRPr="005B6EE3" w:rsidRDefault="0002152B" w:rsidP="0073081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5B6EE3">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5B6EE3">
              <w:rPr>
                <w:rFonts w:ascii="Arial" w:hAnsi="Arial" w:cs="Arial"/>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13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ВТОН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1000 мг/4 мл, по 4 мл розчину в ампулі; по 5 ампул у контурній чарунковій упаковці; по 1 контурній чарунковій упаковц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випробування контролю якості (фізичні/хімічні), первинне пакування, випуск серії:</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Румунія;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пробування контролю якості (мікробіологічні, біологічні), вторинне пакуванн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Т. РОМФАРМ КОМПАНІ С.Р.Л., Румунія</w:t>
            </w:r>
          </w:p>
          <w:p w:rsidR="0002152B" w:rsidRPr="005B6EE3" w:rsidRDefault="0002152B" w:rsidP="00730817">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5B6EE3">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5B6EE3">
              <w:rPr>
                <w:rFonts w:ascii="Arial" w:hAnsi="Arial" w:cs="Arial"/>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136/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80 мг; по 10 таблеток у блістері; по 1 або 3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Частота подання регулярно оновлюваного звіту з безпеки - 1 рік. Кінцева дата для включення даних до РОЗБ - 11.04.2026 р. Дата подання - 20.06.2026 р. Пропонована редакція: Частота подання регулярно оновлюваного звіту з безпеки - 3 роки. Кінцева дата для включення даних до РОЗБ - 31.03.2028 р. Дата подання – 29.06.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58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40 мг; по 10 таблеток у блістері; по 1 або 3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Частота подання регулярно оновлюваного звіту з безпеки - 1 рік. Кінцева дата для включення даних до РОЗБ - 11.04.2026 р. Дата подання - 20.06.2026 р. Пропонована редакція: Частота подання регулярно оновлюваного звіту з безпеки - 3 роки. Кінцева дата для включення даних до РОЗБ - 31.03.2028 р. Дата подання – 29.06.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4589/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40 мг/10 мг; по 7 таблеток у блістері; по 4 блістери в картонній коробці;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відповідно до підпункту 1 пункту 2 глави 3 розділу V Порядку здійснення фармаконагляду наказу Міністерства охорони здоров’я України від 27.12.2006 № 898, в редакції наказу Міністерства охорони здоров’я України від 26.09.2016 № 996. </w:t>
            </w:r>
            <w:r w:rsidRPr="005B6EE3">
              <w:rPr>
                <w:rFonts w:ascii="Arial" w:hAnsi="Arial" w:cs="Arial"/>
                <w:sz w:val="16"/>
                <w:szCs w:val="16"/>
              </w:rPr>
              <w:br/>
              <w:t xml:space="preserve">Пропонована редакція: Частота подання регулярно оновлюваного звіту з безпеки - 5 років. Кінцева дата для включення даних до РОЗБ - 31.03.2030 р. Дата подання – 29.06.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3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80 мг/5 мг; по 7 таблеток у блістері; по 4 блістери в картонній коробці;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відповідно до підпункту 1 пункту 2 глави 3 розділу V Порядку здійснення фармаконагляду наказу Міністерства охорони здоров’я України від 27.12.2006 № 898, в редакції наказу Міністерства охорони здоров’я України від 26.09.2016 № 996. </w:t>
            </w:r>
            <w:r w:rsidRPr="005B6EE3">
              <w:rPr>
                <w:rFonts w:ascii="Arial" w:hAnsi="Arial" w:cs="Arial"/>
                <w:sz w:val="16"/>
                <w:szCs w:val="16"/>
              </w:rPr>
              <w:br/>
              <w:t xml:space="preserve">Пропонована редакція: Частота подання регулярно оновлюваного звіту з безпеки - 5 років. Кінцева дата для включення даних до РОЗБ - 31.03.2030 р. Дата подання – 29.06.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32/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80 мг/10 мг; по 7 таблеток у блістері; по 4 блістери в картонній коробці;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відповідно до підпункту 1 пункту 2 глави 3 розділу V Порядку здійснення фармаконагляду наказу Міністерства охорони здоров’я України від 27.12.2006 № 898, в редакції наказу Міністерства охорони здоров’я України від 26.09.2016 № 996. </w:t>
            </w:r>
            <w:r w:rsidRPr="005B6EE3">
              <w:rPr>
                <w:rFonts w:ascii="Arial" w:hAnsi="Arial" w:cs="Arial"/>
                <w:sz w:val="16"/>
                <w:szCs w:val="16"/>
              </w:rPr>
              <w:br/>
              <w:t xml:space="preserve">Пропонована редакція: Частота подання регулярно оновлюваного звіту з безпеки - 5 років. Кінцева дата для включення даних до РОЗБ - 31.03.2030 р. Дата подання – 29.06.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32/01/03</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ЛСАРТАН ДУО</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40 мг/5 мг; по 7 таблеток у блістері; по 4 блістери в картонній коробці;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5B6EE3">
              <w:rPr>
                <w:rFonts w:ascii="Arial" w:hAnsi="Arial" w:cs="Arial"/>
                <w:sz w:val="16"/>
                <w:szCs w:val="16"/>
              </w:rPr>
              <w:br/>
              <w:t xml:space="preserve">Діюча редакція: відповідно до підпункту 1 пункту 2 глави 3 розділу V Порядку здійснення фармаконагляду наказу Міністерства охорони здоров’я України від 27.12.2006 № 898, в редакції наказу Міністерства охорони здоров’я України від 26.09.2016 № 996. </w:t>
            </w:r>
            <w:r w:rsidRPr="005B6EE3">
              <w:rPr>
                <w:rFonts w:ascii="Arial" w:hAnsi="Arial" w:cs="Arial"/>
                <w:sz w:val="16"/>
                <w:szCs w:val="16"/>
              </w:rPr>
              <w:br/>
              <w:t xml:space="preserve">Пропонована редакція: Частота подання регулярно оновлюваного звіту з безпеки - 5 років. Кінцева дата для включення даних до РОЗБ - 31.03.2030 р. Дата подання – 29.06.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732/01/04</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 xml:space="preserve">ТЕТ 36.6® МАКСІ З АРОМАТОМ ЛИМОНУ </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орального розчину, по 23 г у саше-пакеті; по 5 або 10 саше-пакет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38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Т 36.6® МАКСІ З АРОМАТОМ МАЛИНИ</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для орального розчину; по 23 г у саше-пакеті; по 5 або 10 саше-пакет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6EE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86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ЕЦЕНТРИК®</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w:t>
            </w:r>
            <w:r w:rsidRPr="005B6EE3">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87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ІМОКСІ</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0 мг; по 5 або 7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6EE3">
              <w:rPr>
                <w:rFonts w:ascii="Arial" w:hAnsi="Arial" w:cs="Arial"/>
                <w:sz w:val="16"/>
                <w:szCs w:val="16"/>
              </w:rPr>
              <w:br/>
              <w:t xml:space="preserve">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58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ІОКТ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600 мг/24 мл, по 24 мл у флаконі, по 5 флаконів у контурній чарунковій упаковці та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та первинне пакування лікарського засобу;</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онтроль кінцевого продукту (фізичний/хімічний), випуск серії; </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контроль кінцевого продукту (мікробіологічний, біологічний),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w:t>
            </w:r>
            <w:r w:rsidRPr="005B6EE3">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5B6EE3">
              <w:rPr>
                <w:rFonts w:ascii="Arial" w:hAnsi="Arial" w:cs="Arial"/>
                <w:sz w:val="16"/>
                <w:szCs w:val="16"/>
              </w:rPr>
              <w:br/>
              <w:t xml:space="preserve">Заміна дільниці на якій здійснюється контроль кінцевого продукту (мікробіологічний, біологічний)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788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РАКТОЦИ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7,5 мг/мл; по 0,9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первинне пакування, контроль якості та випуск серії готового продукту: Феррінг ГмбХ, Німеччина;</w:t>
            </w:r>
            <w:r w:rsidRPr="005B6EE3">
              <w:rPr>
                <w:rFonts w:ascii="Arial" w:hAnsi="Arial" w:cs="Arial"/>
                <w:sz w:val="16"/>
                <w:szCs w:val="16"/>
              </w:rPr>
              <w:br/>
              <w:t>Відповідальний з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закупорювальний засіб, а саме видалення із специфікації гумової пробки параметрів визначення загальної висоти та діаметра нижньої частини гумової пробки в процесі вхідного контролю. При цьому жодних змін до самої гумової пробки внесено не було, що не впливає на якість, безпеку та ефективність лікасрького засобу.</w:t>
            </w:r>
            <w:r w:rsidRPr="005B6EE3">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 3.2.Р.7. Система контейнер/закупорювальний засіб, а саме додавання в специфікацію гумової пробки показника щодо виміру діаметру диску та діаметру ніжки гумової пробки. При цьому жодних змін до самої гумової пробки внесено не було, що не впливає на якість, безпеку та ефективність лікаср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закупорювальний засіб, а саме видалення специфікації для кришечки "flip-off", а інформацію про кришечку "flip-off" було перенесено з опису компонентів первинної упаковки до компонентів вторинної упаковки. Кришечки "flip-off" є нефункціональним компонентом упаковки та не контактує безпосередньо з лікарським засобом, тому відповідно до Європейського законодавства частина 2B, потрібен лише короткий опис вторинної упак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850/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РАМАДОЛ-З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50 мг/мл, по 1 мл ампулі; по 5 ампул у блістері; по 1 або 2 блістери у коробці з картону (для виробника Товариство з обмеженою відповідальністю "Харківське фармацевтичне підприємство "Здоров'я народу"); по 2 мл в ампулі; по 5 ампул у блістері; по 1 або 2 блістери у коробці з картону (для виробників Товариство з обмеженою відповідальністю "Харківське фармацевтичне підприємство "Здоров'я народу" і Товариство з обмеженою відповідальністю "Фармацевтична компанія "Здоров'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Харківське фармацевтичне підприємство "Здоров'я народу"</w:t>
            </w:r>
            <w:r w:rsidRPr="005B6EE3">
              <w:rPr>
                <w:rFonts w:ascii="Arial" w:hAnsi="Arial" w:cs="Arial"/>
                <w:sz w:val="16"/>
                <w:szCs w:val="16"/>
              </w:rPr>
              <w:br/>
              <w:t>Україна;</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 дію дільниці виробництва відповідальної за контроль якості та випуск серії Товариство з обмеженою відповідальністю "Фармацевтична компанія "Здоров`я", Україна (Україна, 61013, Харківська обл., місто Харків, вулиця Шевченка, будинок 22) для видів пакування - по 2 мл в ампулах № 5 (5х1), № 10 (5х2) у блістерах додатково до затвердженої дільниці виробництва Товариство з обмеженою відповідальністю "Харківське фармацевтичне підприємство "Здоров`я народу", Україна.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додаванням виробника, відповідального за випуск серії, та як наслідок - затвердження тексту маркування упаковок лікарського засобу для додаткового виробника. Введення змін протягом 6-ти місяців після затвердженн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ікарського засобу у зв’язку з введенням нової дільниці виробництва Товариство з обмеженою відповідальністю "Фармацевтична компанія "Здоров`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У зв’язку з виробничою необхідністю введення додаткового розміру серії препарату для нової дільниці виробництва Товариство з обмеженою відповідальністю "Фармацевтична компанія "Здоров`я", що знаходиться за адресою: Україна, 61013, Харківська обл., місто Харків, вулиця Шевченка, будинок 22, для видів пакування - по 2 мл в ампулах № 5 (5х1),   № 10 (5х2) у блістерах. Діюча редакція: Товариство з обмеженою відповідальністю "Харківське фармацевтичне підприємство "Здоров`я народу": Розміри серій складають: 75000 ампул по 1 мл (75 л розчину) - Цех СЛЗ № 1, 75000 ампул по 2 мл (150 л розчину) - Цех СЛЗ № 1. Пропонована редакція: Товариство з обмеженою відповідальністю "Харківське фармацевтичне підприємство "Здоров`я народу": Розміри серій складають: 75000 ампул по 1 мл (75 л розчину) - Цех СЛЗ № 1, 75000 ампул по 2 мл (150 л розчину) - Цех СЛЗ № 1, Товариство з обмеженою відповідальністю "Фармацевтична компанія "Здоров`я": Розміри серій складають: 20 000 ампул по 2 мл (40 л розчину) - дільниця з виробництва ІЛФ у ампулах, цех ГЛФ 70 000 ампул по 2 мл (140 л розчину) - дільниця з виробництва ІЛФ у ампулах, цех ГЛФ.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зроблено незначні редакційні правк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 до затвердженої дільниці виробництва Товариство з обмеженою відповідальністю "Харківське фармацевтичне підприємство "Здоров`я народу", Україна дільниці виробництва Товариство з обмеженою відповідальністю "Фармацевтична компанія "Здоров`я", Україна (Україна, 61013, Харківська обл., місто Харків, вулиця Шевченка, будинок 22) для видів пакування по 2 мл в ампулах № 5 (5х1), № 10 (5х2)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47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РИМЕТАЗИДИНУ ДИ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c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ЕЗ Фармахем д.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к (власник СЕР):</w:t>
            </w:r>
            <w:r w:rsidRPr="005B6EE3">
              <w:rPr>
                <w:rFonts w:ascii="Arial" w:hAnsi="Arial" w:cs="Arial"/>
                <w:sz w:val="16"/>
                <w:szCs w:val="16"/>
              </w:rPr>
              <w:br/>
              <w:t xml:space="preserve">Ніведіта Кемікалс Пвт Лтд., Індія; </w:t>
            </w:r>
            <w:r w:rsidRPr="005B6EE3">
              <w:rPr>
                <w:rFonts w:ascii="Arial" w:hAnsi="Arial" w:cs="Arial"/>
                <w:sz w:val="16"/>
                <w:szCs w:val="16"/>
              </w:rPr>
              <w:br/>
              <w:t xml:space="preserve">Виробнича дільниця: </w:t>
            </w:r>
            <w:r w:rsidRPr="005B6EE3">
              <w:rPr>
                <w:rFonts w:ascii="Arial" w:hAnsi="Arial" w:cs="Arial"/>
                <w:sz w:val="16"/>
                <w:szCs w:val="16"/>
              </w:rPr>
              <w:br/>
              <w:t>Анек Прайог Приват Лімітед, I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7-245 - Rev 02. Приведення інформації щодо назв та адрес виробника та виробничої дільниці відповідно до СЕР. Місце виробництва АФІ не змінилось. Уточнення сфери застосування АФІ у МКЯ, а саме з «для виробництва нестерильних лікарських форм» на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87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ТУТУК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оральний; по 300 мл або по 600 мл у поліпропіленовому флаконі; по 1 флакону разом з пластиковим мірним стаканчиком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ігуель і Гарріг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Begum Esen. Пропонована редакція: Bakhyt Zhanzakov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раснова Маргарита Іванівна / Krasnova Margarita Ivanivna. Пропонована редакція: Чаленко Олександра Ігорівна / Chalenko Oleksandra Ihor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21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УМАН КОМПЛЕКС 500 МО/20М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едріон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і зміни на стадії очистки після використання системи ультрафільтрації у процесі виробництва діючої речовини лікарського засобу. Внесення редакційних змін до розділу 3.2.S.2.2 Description of Manufacturing Process and Controls. Зміни І типу - Зміни з якості. АФІ. Виробництво. Зміни в процесі виробництва АФІ (незначна зміна у процесі виробництва АФІ) - Збільшення кількості хроматографічних циклів для однієї серії хроматографічної смоли DEAE Sepharose з 30 до 50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13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УРСОЛІ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апсули по 250 мг; по 10 капсул у блістері; по 5 або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аїланд</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аїланд</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0-297 - Rev 01 для діючої речовини Ursodeoxycholic acid, Process 2 від нового виробника ZHONGSHAN BELLING BIOTECHNOLOGY CO., LTD. (доповнення).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200 000 капсул; запропоновано: 200 000 капсул, 1 000 000 капсул).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в специфікацію для діючої речовини Ursodeoxycholic acid показника "Залишкові кількості розчинників Ацетон – не більше 5000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80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АЗЕКС®</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гель, 0,1 % по 30 г в алюмінієвій тубі, по 1 тубі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w:t>
            </w:r>
            <w:r w:rsidRPr="005B6EE3">
              <w:rPr>
                <w:rFonts w:ascii="Arial" w:hAnsi="Arial" w:cs="Arial"/>
                <w:sz w:val="16"/>
                <w:szCs w:val="16"/>
              </w:rPr>
              <w:br/>
              <w:t xml:space="preserve">Зміни внесено до частин: </w:t>
            </w:r>
            <w:r w:rsidRPr="005B6EE3">
              <w:rPr>
                <w:rFonts w:ascii="Arial" w:hAnsi="Arial" w:cs="Arial"/>
                <w:sz w:val="16"/>
                <w:szCs w:val="16"/>
              </w:rPr>
              <w:br/>
              <w:t xml:space="preserve">І «Загальна інформація про лікарський (і) засіб (засоби)» </w:t>
            </w:r>
            <w:r w:rsidRPr="005B6EE3">
              <w:rPr>
                <w:rFonts w:ascii="Arial" w:hAnsi="Arial" w:cs="Arial"/>
                <w:sz w:val="16"/>
                <w:szCs w:val="16"/>
              </w:rPr>
              <w:br/>
              <w:t xml:space="preserve">ІІ «Специфікація з безпеки» </w:t>
            </w:r>
            <w:r w:rsidRPr="005B6EE3">
              <w:rPr>
                <w:rFonts w:ascii="Arial" w:hAnsi="Arial" w:cs="Arial"/>
                <w:sz w:val="16"/>
                <w:szCs w:val="16"/>
              </w:rPr>
              <w:br/>
              <w:t xml:space="preserve">ІІІ «План з фармаконагляду (включаючи післяреєстраційні дослідження з безпеки)» </w:t>
            </w:r>
            <w:r w:rsidRPr="005B6EE3">
              <w:rPr>
                <w:rFonts w:ascii="Arial" w:hAnsi="Arial" w:cs="Arial"/>
                <w:sz w:val="16"/>
                <w:szCs w:val="16"/>
              </w:rPr>
              <w:br/>
              <w:t xml:space="preserve">ІV «Плани щодо післяреєстраційних досліджень ефективності» </w:t>
            </w:r>
            <w:r w:rsidRPr="005B6EE3">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5B6EE3">
              <w:rPr>
                <w:rFonts w:ascii="Arial" w:hAnsi="Arial" w:cs="Arial"/>
                <w:sz w:val="16"/>
                <w:szCs w:val="16"/>
              </w:rPr>
              <w:br/>
              <w:t xml:space="preserve">VI «Резюме плану управління ризиками» </w:t>
            </w:r>
            <w:r w:rsidRPr="005B6EE3">
              <w:rPr>
                <w:rFonts w:ascii="Arial" w:hAnsi="Arial" w:cs="Arial"/>
                <w:sz w:val="16"/>
                <w:szCs w:val="16"/>
              </w:rPr>
              <w:br/>
              <w:t xml:space="preserve">VII «Додатки» (додатки 1-8) у зв’язку з оновленням специфікації з безпеки діючої речовини диметинде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5B6EE3">
              <w:rPr>
                <w:rFonts w:ascii="Arial" w:hAnsi="Arial" w:cs="Arial"/>
                <w:sz w:val="16"/>
                <w:szCs w:val="16"/>
              </w:rPr>
              <w:br/>
              <w:t xml:space="preserve">Резюме Плану управління ризиками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481/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АРИСІЛ СПРЕЙ ВІД БОЛЮ В ГОРЛІ</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10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АРИСІЛ СПРЕЙ ВІД БОЛЮ В ГОРЛІ</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2010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АРМАДОЛ®</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818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ІНАГЕ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1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а також у розділ "Місцезнаходження виробника та адреса місця провадження його діяльності" (узгоджено різночитання адреси виробника з діючим реєстраційним посвідче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887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ЛУТАФАР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0,25 г, по 10 таблеток у блістері; по 5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Р.3.3.Опис виробничого процесу та контролю процесу з метою оптимізації технологічного процесу виробництва ЛЗ, а саме: - внесення коректив в короткий виклад технологічного процесу, а саме на стадіях «Підготовка сировини», «Приготування крохмального клейстеру», «Отримання вологого грануляту», «Сушка гранулату», «Калібрування грануляту» уточнюється можливість проведення процесу в одну або кілька порцій; - у блок-схему процесу та короткий виклад технологічного процесу додано пункт «Контроль ГП та дозвіл до реа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358/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ОРТЕЗ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1-325 - Rev 01 для діючої речовини Benzydamine hydrochloride від нового виробника BAL PHARMA LIMITED, Інд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28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ОРТЕЗ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спа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ранц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1-325 - Rev 01 для діючої речовини Benzydamine hydrochloride від нового виробника BAL PHARMA LIMITED, Інд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28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ФОРТЕЗ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БДІ ІБРАХІМ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379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ХАВРИКС 1440 ВАКЦИНА ДЛЯ ПРОФІЛАКТИКИ ГЕПАТИТУ 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вання на біологічну придатність (biological suitability), що проводиться для опроміненої фетальної бичачої сироватки (fetal bovine serum (FBS)), яка є вихідним матеріалом в процесі виробництва активних субстанцій (інактивований вірус гепатиту А). Внесення редакційних правок до розділу 3.2.A.2 Adventitious Agents Safety Evalu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97/01/02</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ХАВРИКС 720 ВАКЦИНА ДЛЯ ПРОФІЛАКТИКИ ГЕПАТИТУ 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вання на біологічну придатність (biological suitability), що проводиться для опроміненої фетальної бичачої сироватки (fetal bovine serum (FBS)), яка є вихідним матеріалом в процесі виробництва активних субстанцій (інактивований вірус гепатиту А). Внесення редакційних правок до розділу 3.2.A.2 Adventitious Agents Safety Evalu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6497/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ХЛОРПРОМАЗИНУ ГІДРОХЛОР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25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Харківське фармацевтичне підприємство "Здоров'я народу",</w:t>
            </w:r>
            <w:r w:rsidRPr="005B6EE3">
              <w:rPr>
                <w:rFonts w:ascii="Arial" w:hAnsi="Arial" w:cs="Arial"/>
                <w:sz w:val="16"/>
                <w:szCs w:val="16"/>
              </w:rPr>
              <w:br/>
              <w:t>Україна</w:t>
            </w:r>
            <w:r w:rsidRPr="005B6EE3">
              <w:rPr>
                <w:rFonts w:ascii="Arial" w:hAnsi="Arial" w:cs="Arial"/>
                <w:sz w:val="16"/>
                <w:szCs w:val="16"/>
              </w:rPr>
              <w:br/>
              <w:t>та</w:t>
            </w:r>
            <w:r w:rsidRPr="005B6EE3">
              <w:rPr>
                <w:rFonts w:ascii="Arial" w:hAnsi="Arial" w:cs="Arial"/>
                <w:sz w:val="16"/>
                <w:szCs w:val="16"/>
              </w:rPr>
              <w:br/>
              <w:t>всі стадії виробництва, контроль якості:</w:t>
            </w:r>
            <w:r w:rsidRPr="005B6EE3">
              <w:rPr>
                <w:rFonts w:ascii="Arial" w:hAnsi="Arial" w:cs="Arial"/>
                <w:sz w:val="16"/>
                <w:szCs w:val="16"/>
              </w:rPr>
              <w:br/>
              <w:t>ТОВ "Фармацевтична компанія "Здоров'я",</w:t>
            </w:r>
            <w:r w:rsidRPr="005B6EE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5B6EE3">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94/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ХОРІОМО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розчинника: ІБСА Фармацеутиці Італія срл, Італія; виробництво розчинника: Замбон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Швейц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додаванні альтернативного полімерного матеріалу для системи пакування, а саме PET (полиетилентерефталат) флакони, що застосовується в процесі виготовлення очищеної субстанції хоріонічного гонадотропіну людського (ХГЛ) та придатний для зберігання при заморожуванні. Діюча редакція 3.2.S.7 Container Closure system The API containers are PETG (polyethylene terephthalate copolyester) bottles with white high-density polyethylene screw closures, suitable for frozen storage. Пропонована редакція 3.2.S.7 Container Closure system The API containers are PETG (polyethylene terephthalate copolyester) or PET (Polyethylene terephthalate) bottles with white high-density polyethylene screw closures, suitable for frozen storage. Зміни II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періоду зберігання активної речовини біологічного/імунологічного походження на основі результатів досліджень, виконаних не у відповідності до затвердженого протоколу. Збільшення періоду зберігання активної субстанції очищеного хоріонічного ганадотропіну людського (ХГЛ) на основі результатів досліджень, з 12 до 24 місяців при зберіганні в замороженому вигляді. Діюча редакція Shelf-life of 12 months at -20ºC ± 5°C for the purified active substance HCG. Пропонована редакція A shelf-life of 24 months at -20ºC ± 5°C is proposed for the purified active substance HC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9396/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ЕТРИН</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сироп 2,5 мг/5 мл; по 30 мл або по 50 мл або по 100 мл сиропу у флаконі; по 1 флакону з мірним ковпач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евоцетиризину дигідрохлорид – Metrochem API Private Limited, India (затверджено: Granules India Limited (Unit-IV),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9079/02/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ИНКУ ОКСИД</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порошок (субстанція) у потрійних паперових пакетах (зовнішній шар зсередини вкритий поліетиленом) або в поліетиленовому пакеті, поміщеному у поліпропіленовий великий пакет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АТ "ИМК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Грілло Цинк Павде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254-Rev 02 (затверджено: CEP 2018-254-Rev 01). Як наслідок введено додатковий тип упаковки відповідно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UA/20386/01/01 </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ИННАРИЗИН СОФАР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5 мг, по 50 таблеток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а упаковка або виробництво за повним циклом:</w:t>
            </w:r>
            <w:r w:rsidRPr="005B6EE3">
              <w:rPr>
                <w:rFonts w:ascii="Arial" w:hAnsi="Arial" w:cs="Arial"/>
                <w:sz w:val="16"/>
                <w:szCs w:val="16"/>
              </w:rPr>
              <w:br/>
              <w:t>АТ "Софарма", Болгарія;</w:t>
            </w:r>
            <w:r w:rsidRPr="005B6EE3">
              <w:rPr>
                <w:rFonts w:ascii="Arial" w:hAnsi="Arial" w:cs="Arial"/>
                <w:sz w:val="16"/>
                <w:szCs w:val="16"/>
              </w:rPr>
              <w:br/>
              <w:t>Вторинна упаковка, дозвіл на випуск серії:</w:t>
            </w:r>
            <w:r w:rsidRPr="005B6EE3">
              <w:rPr>
                <w:rFonts w:ascii="Arial" w:hAnsi="Arial" w:cs="Arial"/>
                <w:sz w:val="16"/>
                <w:szCs w:val="16"/>
              </w:rPr>
              <w:br/>
              <w:t>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вилучення показників із проміжної специфікації в процесі виробництва лікарського засобу: «Кількісне визначення цинаризину в сухому грануляту, еквівалентному 1 табл., мг»; «Втрата при висушуванні» на етапі сухого грануляту; «Стійкість до роздавлювання» та «Кількісне визначення цинаризину в одній таблетці, мг» на етапі таблетування, а також показників на етапі контролю первинної упаковки (зовнішній вигляд та друк на блістері, автентичність написів на блістері; герметичність блістера) та вторинної упаковки (зовнішній вигляд та друг на коробці; кількість блістерів у коробці; наявність листівки-вкладки; автентичність написів на коробці та листивці-вкладці). Також відбулися зміни у формулюванні вимог за показниками «Mass of one tablet» та «Uniformity of mass» відповідно до вимог Ph. Eur.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0290/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ИННАРИЗИН СОФАРМА</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вилучення показників із проміжної специфікації в процесі виробництва лікарського засобу: «Кількісне визначення цинаризину в сухому грануляту, еквівалентному 1 табл., мг»; «Втрата при висушуванні» на етапі сухого грануляту; «Стійкість до роздавлювання» та «Кількісне визначення цинаризину в одній таблетці, мг» на етапі таблетування, а також показників на етапі контролю первинної упаковки (зовнішній вигляд та друк на блістері, автентичність написів на блістері; герметичність блістера) та вторинної упаковки (зовнішній вигляд та друг на коробці; кількість блістерів у коробці; наявність листівки-вкладки; автентичність написів на коробці та листивці-вкладці). Також відбулися зміни у формулюванні вимог за показниками «Mass of one tablet» та «Uniformity of mass» відповідно до вимог Ph. Eur.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2593/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ИПРОФЛОКСОФАРМ</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краплі очні/ вушні, розчин 0,3 %; по 5 мл у флаконі-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5B6EE3">
              <w:rPr>
                <w:rFonts w:ascii="Arial" w:hAnsi="Arial" w:cs="Arial"/>
                <w:sz w:val="16"/>
                <w:szCs w:val="16"/>
              </w:rPr>
              <w:br/>
              <w:t>К.Т. РОМФАРМ КОМПАНІ С.Р.Л, Румунія;</w:t>
            </w:r>
          </w:p>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ипробування контролю якості (мікробіологічні, біологічні), вторинне пакування: </w:t>
            </w:r>
            <w:r w:rsidRPr="005B6EE3">
              <w:rPr>
                <w:rFonts w:ascii="Arial" w:hAnsi="Arial" w:cs="Arial"/>
                <w:sz w:val="16"/>
                <w:szCs w:val="16"/>
              </w:rPr>
              <w:br/>
              <w:t xml:space="preserve">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У зв</w:t>
            </w:r>
            <w:r w:rsidRPr="004C1E23">
              <w:rPr>
                <w:rFonts w:ascii="Arial" w:hAnsi="Arial" w:cs="Arial"/>
                <w:sz w:val="16"/>
                <w:szCs w:val="16"/>
                <w:lang w:val="ru-RU"/>
              </w:rPr>
              <w:t>’</w:t>
            </w:r>
            <w:r w:rsidRPr="005B6EE3">
              <w:rPr>
                <w:rFonts w:ascii="Arial" w:hAnsi="Arial" w:cs="Arial"/>
                <w:sz w:val="16"/>
                <w:szCs w:val="16"/>
              </w:rPr>
              <w:t xml:space="preserve">язку із виробничими потребами проводиться заміна виробника відповідального за вторинне пакування ГЛЗ К.Т. РОМФАРМ КОМПАНІ С.Р.Л. (вул. Ероілор № 1А, м. Отопень, 075100, округ Ілфов, Румунія – будівля Ромфарм 1 і Ромфарм 2) на виробника К.Т. РОМФАРМ КОМПАНІ С.Р.Л. (вул. Ероілор № 1С, м. Отопень, 075100, округ Ілфов, Румунія – будівля Ромфарм 7).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845/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ЦИТРАМОН В</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 xml:space="preserve">таблетки; по 6 або 10 таблеток у стрипах; по 6 або 10 таблеток у блістерах; по 6 таблеток у стрипі; по 2 або 10 стрипів у пачці з картону; </w:t>
            </w:r>
            <w:r w:rsidRPr="005B6EE3">
              <w:rPr>
                <w:rFonts w:ascii="Arial" w:hAnsi="Arial" w:cs="Arial"/>
                <w:sz w:val="16"/>
                <w:szCs w:val="16"/>
              </w:rPr>
              <w:br/>
              <w:t xml:space="preserve">по 10 таблеток у стрипі; по 2 або 10 стрипів у пачці з картону; по 6 таблеток у блістері; по 2, по 5 або по 10 блістерів у пачці з картону; </w:t>
            </w:r>
            <w:r w:rsidRPr="005B6EE3">
              <w:rPr>
                <w:rFonts w:ascii="Arial" w:hAnsi="Arial" w:cs="Arial"/>
                <w:sz w:val="16"/>
                <w:szCs w:val="16"/>
              </w:rPr>
              <w:br/>
              <w:t>по 10 таблеток у блістері; по 2 або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Мон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Парацетамол. Місцезнаходження виробника, виробнича дільниця та усі виробничі операції залишаються незмінними. Діюча редакція: Hebei Jiheng (Group) Pharmaceutical Co.,Ltd, Китай; </w:t>
            </w:r>
            <w:r w:rsidRPr="005B6EE3">
              <w:rPr>
                <w:rFonts w:ascii="Arial" w:hAnsi="Arial" w:cs="Arial"/>
                <w:sz w:val="16"/>
                <w:szCs w:val="16"/>
              </w:rPr>
              <w:br/>
              <w:t>Пропонована редакція: Hebei Jiheng Pharmaceutical Co.,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7359/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Ю-ТРІ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100 000 МО; по 4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262/01/01</w:t>
            </w:r>
          </w:p>
        </w:tc>
      </w:tr>
      <w:tr w:rsidR="0002152B" w:rsidRPr="005B6EE3" w:rsidTr="0073081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02152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2152B" w:rsidRPr="005B6EE3" w:rsidRDefault="0002152B" w:rsidP="00730817">
            <w:pPr>
              <w:pStyle w:val="110"/>
              <w:tabs>
                <w:tab w:val="left" w:pos="12600"/>
              </w:tabs>
              <w:rPr>
                <w:rFonts w:ascii="Arial" w:hAnsi="Arial" w:cs="Arial"/>
                <w:b/>
                <w:i/>
                <w:sz w:val="16"/>
                <w:szCs w:val="16"/>
              </w:rPr>
            </w:pPr>
            <w:r w:rsidRPr="005B6EE3">
              <w:rPr>
                <w:rFonts w:ascii="Arial" w:hAnsi="Arial" w:cs="Arial"/>
                <w:b/>
                <w:sz w:val="16"/>
                <w:szCs w:val="16"/>
              </w:rPr>
              <w:t>Ю-ТРІП</w:t>
            </w:r>
          </w:p>
        </w:tc>
        <w:tc>
          <w:tcPr>
            <w:tcW w:w="1845"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rPr>
                <w:rFonts w:ascii="Arial" w:hAnsi="Arial" w:cs="Arial"/>
                <w:sz w:val="16"/>
                <w:szCs w:val="16"/>
              </w:rPr>
            </w:pPr>
            <w:r w:rsidRPr="005B6EE3">
              <w:rPr>
                <w:rFonts w:ascii="Arial" w:hAnsi="Arial" w:cs="Arial"/>
                <w:sz w:val="16"/>
                <w:szCs w:val="16"/>
              </w:rPr>
              <w:t>розчин для ін’єкцій, 100 000 МО; in bulk: по 4 мл у флаконі; по 2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b/>
                <w:i/>
                <w:sz w:val="16"/>
                <w:szCs w:val="16"/>
              </w:rPr>
            </w:pPr>
            <w:r w:rsidRPr="005B6E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2B" w:rsidRPr="005B6EE3" w:rsidRDefault="0002152B" w:rsidP="00730817">
            <w:pPr>
              <w:pStyle w:val="110"/>
              <w:tabs>
                <w:tab w:val="left" w:pos="12600"/>
              </w:tabs>
              <w:jc w:val="center"/>
              <w:rPr>
                <w:rFonts w:ascii="Arial" w:hAnsi="Arial" w:cs="Arial"/>
                <w:sz w:val="16"/>
                <w:szCs w:val="16"/>
              </w:rPr>
            </w:pPr>
            <w:r w:rsidRPr="005B6EE3">
              <w:rPr>
                <w:rFonts w:ascii="Arial" w:hAnsi="Arial" w:cs="Arial"/>
                <w:sz w:val="16"/>
                <w:szCs w:val="16"/>
              </w:rPr>
              <w:t>UA/15261/01/01</w:t>
            </w:r>
          </w:p>
        </w:tc>
      </w:tr>
    </w:tbl>
    <w:p w:rsidR="0002152B" w:rsidRPr="005B6EE3" w:rsidRDefault="0002152B" w:rsidP="0002152B">
      <w:pPr>
        <w:rPr>
          <w:rFonts w:ascii="Arial" w:hAnsi="Arial" w:cs="Arial"/>
          <w:sz w:val="16"/>
          <w:szCs w:val="16"/>
        </w:rPr>
      </w:pPr>
    </w:p>
    <w:p w:rsidR="0002152B" w:rsidRPr="005B6EE3" w:rsidRDefault="0002152B" w:rsidP="0002152B">
      <w:pPr>
        <w:ind w:right="20"/>
        <w:rPr>
          <w:rFonts w:ascii="Arial" w:hAnsi="Arial" w:cs="Arial"/>
          <w:b/>
          <w:i/>
          <w:sz w:val="16"/>
          <w:szCs w:val="16"/>
        </w:rPr>
      </w:pPr>
      <w:r w:rsidRPr="005B6EE3">
        <w:rPr>
          <w:rFonts w:ascii="Arial" w:hAnsi="Arial" w:cs="Arial"/>
          <w:b/>
          <w:i/>
          <w:sz w:val="16"/>
          <w:szCs w:val="16"/>
        </w:rPr>
        <w:t>*у разі внесення змін до інструкції про медичне застосування</w:t>
      </w:r>
    </w:p>
    <w:p w:rsidR="0002152B" w:rsidRPr="005B6EE3" w:rsidRDefault="0002152B" w:rsidP="0002152B">
      <w:pPr>
        <w:ind w:right="20"/>
        <w:rPr>
          <w:rFonts w:ascii="Arial" w:hAnsi="Arial" w:cs="Arial"/>
          <w:b/>
          <w:i/>
          <w:sz w:val="22"/>
          <w:szCs w:val="22"/>
        </w:rPr>
      </w:pPr>
    </w:p>
    <w:p w:rsidR="0002152B" w:rsidRDefault="0002152B" w:rsidP="0002152B">
      <w:pPr>
        <w:pStyle w:val="11"/>
        <w:rPr>
          <w:rFonts w:ascii="Arial" w:hAnsi="Arial" w:cs="Arial"/>
        </w:rPr>
      </w:pPr>
    </w:p>
    <w:p w:rsidR="0002152B" w:rsidRDefault="0002152B" w:rsidP="0002152B">
      <w:pPr>
        <w:ind w:right="20"/>
        <w:rPr>
          <w:rStyle w:val="cs7864ebcf1"/>
          <w:color w:val="auto"/>
          <w:sz w:val="28"/>
          <w:szCs w:val="28"/>
        </w:rPr>
      </w:pPr>
      <w:r>
        <w:rPr>
          <w:rStyle w:val="cs7864ebcf1"/>
          <w:color w:val="auto"/>
          <w:sz w:val="28"/>
          <w:szCs w:val="28"/>
        </w:rPr>
        <w:t>В.о. начальника</w:t>
      </w:r>
    </w:p>
    <w:p w:rsidR="0002152B" w:rsidRPr="005E4BAC" w:rsidRDefault="0002152B" w:rsidP="0002152B">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02152B" w:rsidRDefault="0002152B" w:rsidP="00FC73F7">
      <w:pPr>
        <w:pStyle w:val="31"/>
        <w:spacing w:after="0"/>
        <w:ind w:left="0"/>
        <w:rPr>
          <w:b/>
          <w:sz w:val="28"/>
          <w:szCs w:val="28"/>
          <w:lang w:val="uk-UA"/>
        </w:rPr>
        <w:sectPr w:rsidR="0002152B" w:rsidSect="00730817">
          <w:headerReference w:type="default" r:id="rId15"/>
          <w:pgSz w:w="16838" w:h="11906" w:orient="landscape"/>
          <w:pgMar w:top="907" w:right="1134" w:bottom="907" w:left="1077" w:header="709" w:footer="709" w:gutter="0"/>
          <w:cols w:space="708"/>
          <w:titlePg/>
          <w:docGrid w:linePitch="360"/>
        </w:sectPr>
      </w:pPr>
    </w:p>
    <w:p w:rsidR="001361EE" w:rsidRPr="005B6EE3" w:rsidRDefault="001361EE" w:rsidP="001361EE">
      <w:pPr>
        <w:ind w:right="20"/>
        <w:rPr>
          <w:rStyle w:val="cs7864ebcf1"/>
          <w:color w:val="auto"/>
          <w:sz w:val="16"/>
          <w:szCs w:val="16"/>
        </w:rPr>
      </w:pPr>
    </w:p>
    <w:tbl>
      <w:tblPr>
        <w:tblW w:w="3828" w:type="dxa"/>
        <w:tblInd w:w="11448" w:type="dxa"/>
        <w:tblLayout w:type="fixed"/>
        <w:tblLook w:val="0000" w:firstRow="0" w:lastRow="0" w:firstColumn="0" w:lastColumn="0" w:noHBand="0" w:noVBand="0"/>
      </w:tblPr>
      <w:tblGrid>
        <w:gridCol w:w="3828"/>
      </w:tblGrid>
      <w:tr w:rsidR="001361EE" w:rsidRPr="005B6EE3" w:rsidTr="00730817">
        <w:tc>
          <w:tcPr>
            <w:tcW w:w="3828" w:type="dxa"/>
          </w:tcPr>
          <w:p w:rsidR="001361EE" w:rsidRPr="001D3CF5" w:rsidRDefault="001361EE" w:rsidP="00D252E0">
            <w:pPr>
              <w:pStyle w:val="4"/>
              <w:tabs>
                <w:tab w:val="left" w:pos="12600"/>
              </w:tabs>
              <w:spacing w:before="0" w:after="0"/>
              <w:jc w:val="both"/>
              <w:rPr>
                <w:sz w:val="18"/>
                <w:szCs w:val="18"/>
              </w:rPr>
            </w:pPr>
            <w:r w:rsidRPr="001D3CF5">
              <w:rPr>
                <w:sz w:val="18"/>
                <w:szCs w:val="18"/>
              </w:rPr>
              <w:t>Додаток 4</w:t>
            </w:r>
          </w:p>
          <w:p w:rsidR="001361EE" w:rsidRPr="001D3CF5" w:rsidRDefault="001361EE" w:rsidP="00D252E0">
            <w:pPr>
              <w:pStyle w:val="4"/>
              <w:tabs>
                <w:tab w:val="left" w:pos="12600"/>
              </w:tabs>
              <w:spacing w:before="0" w:after="0"/>
              <w:jc w:val="both"/>
              <w:rPr>
                <w:sz w:val="18"/>
                <w:szCs w:val="18"/>
              </w:rPr>
            </w:pPr>
            <w:r w:rsidRPr="001D3CF5">
              <w:rPr>
                <w:sz w:val="18"/>
                <w:szCs w:val="18"/>
              </w:rPr>
              <w:t>до наказу Міністерства охорони</w:t>
            </w:r>
          </w:p>
          <w:p w:rsidR="001361EE" w:rsidRPr="001D3CF5" w:rsidRDefault="001361EE" w:rsidP="00D252E0">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361EE" w:rsidRPr="005B6EE3" w:rsidRDefault="001361EE" w:rsidP="00D252E0">
            <w:pPr>
              <w:tabs>
                <w:tab w:val="left" w:pos="12600"/>
              </w:tabs>
              <w:jc w:val="both"/>
              <w:rPr>
                <w:rFonts w:ascii="Arial" w:hAnsi="Arial" w:cs="Arial"/>
                <w:b/>
                <w:sz w:val="18"/>
                <w:szCs w:val="18"/>
              </w:rPr>
            </w:pPr>
            <w:r w:rsidRPr="002908B7">
              <w:rPr>
                <w:b/>
                <w:iCs/>
                <w:sz w:val="18"/>
                <w:szCs w:val="18"/>
                <w:u w:val="single"/>
              </w:rPr>
              <w:t>від 25 грудня 2025 року № 1955</w:t>
            </w:r>
          </w:p>
        </w:tc>
      </w:tr>
    </w:tbl>
    <w:p w:rsidR="001361EE" w:rsidRPr="00113D8A" w:rsidRDefault="001361EE" w:rsidP="001361EE">
      <w:pPr>
        <w:jc w:val="center"/>
        <w:rPr>
          <w:b/>
          <w:sz w:val="28"/>
          <w:szCs w:val="28"/>
        </w:rPr>
      </w:pPr>
      <w:r w:rsidRPr="00113D8A">
        <w:rPr>
          <w:b/>
          <w:sz w:val="28"/>
          <w:szCs w:val="28"/>
        </w:rPr>
        <w:t>ПЕРЕЛІК</w:t>
      </w:r>
    </w:p>
    <w:p w:rsidR="001361EE" w:rsidRPr="00864EBD" w:rsidRDefault="001361EE" w:rsidP="001361EE">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1361EE" w:rsidRPr="005B6EE3" w:rsidRDefault="001361EE" w:rsidP="001361EE">
      <w:pPr>
        <w:jc w:val="center"/>
        <w:rPr>
          <w:rFonts w:ascii="Arial" w:hAnsi="Arial" w:cs="Arial"/>
        </w:rPr>
      </w:pPr>
    </w:p>
    <w:tbl>
      <w:tblPr>
        <w:tblW w:w="15472"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559"/>
        <w:gridCol w:w="1276"/>
        <w:gridCol w:w="992"/>
        <w:gridCol w:w="1134"/>
        <w:gridCol w:w="850"/>
        <w:gridCol w:w="1418"/>
        <w:gridCol w:w="6095"/>
      </w:tblGrid>
      <w:tr w:rsidR="001361EE" w:rsidRPr="005B6EE3" w:rsidTr="00730817">
        <w:tc>
          <w:tcPr>
            <w:tcW w:w="547" w:type="dxa"/>
            <w:tcBorders>
              <w:top w:val="single" w:sz="4" w:space="0" w:color="auto"/>
              <w:left w:val="single" w:sz="4" w:space="0" w:color="auto"/>
              <w:bottom w:val="single" w:sz="4" w:space="0" w:color="auto"/>
              <w:right w:val="single" w:sz="4"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Підстава</w:t>
            </w:r>
          </w:p>
        </w:tc>
        <w:tc>
          <w:tcPr>
            <w:tcW w:w="6095" w:type="dxa"/>
            <w:tcBorders>
              <w:top w:val="single" w:sz="4" w:space="0" w:color="auto"/>
              <w:left w:val="single" w:sz="6" w:space="0" w:color="auto"/>
              <w:bottom w:val="single" w:sz="4" w:space="0" w:color="auto"/>
              <w:right w:val="single" w:sz="6" w:space="0" w:color="auto"/>
            </w:tcBorders>
            <w:shd w:val="pct10" w:color="auto" w:fill="auto"/>
          </w:tcPr>
          <w:p w:rsidR="001361EE" w:rsidRPr="005B6EE3" w:rsidRDefault="001361EE" w:rsidP="00730817">
            <w:pPr>
              <w:jc w:val="center"/>
              <w:rPr>
                <w:rFonts w:ascii="Arial" w:hAnsi="Arial" w:cs="Arial"/>
                <w:b/>
                <w:i/>
                <w:sz w:val="16"/>
                <w:szCs w:val="16"/>
                <w:lang w:eastAsia="en-US"/>
              </w:rPr>
            </w:pPr>
            <w:r w:rsidRPr="005B6EE3">
              <w:rPr>
                <w:rFonts w:ascii="Arial" w:hAnsi="Arial" w:cs="Arial"/>
                <w:b/>
                <w:i/>
                <w:sz w:val="16"/>
                <w:szCs w:val="16"/>
                <w:lang w:eastAsia="en-US"/>
              </w:rPr>
              <w:t>Процедура</w:t>
            </w:r>
          </w:p>
        </w:tc>
      </w:tr>
      <w:tr w:rsidR="001361EE" w:rsidRPr="005B6EE3" w:rsidTr="00730817">
        <w:trPr>
          <w:trHeight w:val="557"/>
        </w:trPr>
        <w:tc>
          <w:tcPr>
            <w:tcW w:w="547" w:type="dxa"/>
            <w:tcBorders>
              <w:top w:val="single" w:sz="4" w:space="0" w:color="auto"/>
              <w:left w:val="single" w:sz="4" w:space="0" w:color="auto"/>
              <w:bottom w:val="single" w:sz="4" w:space="0" w:color="auto"/>
              <w:right w:val="single" w:sz="4" w:space="0" w:color="auto"/>
            </w:tcBorders>
          </w:tcPr>
          <w:p w:rsidR="001361EE" w:rsidRPr="005B6EE3" w:rsidRDefault="001361EE" w:rsidP="001361EE">
            <w:pPr>
              <w:numPr>
                <w:ilvl w:val="0"/>
                <w:numId w:val="7"/>
              </w:numPr>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jc w:val="both"/>
              <w:rPr>
                <w:rFonts w:ascii="Arial" w:hAnsi="Arial" w:cs="Arial"/>
                <w:b/>
                <w:sz w:val="16"/>
                <w:szCs w:val="16"/>
              </w:rPr>
            </w:pPr>
            <w:r w:rsidRPr="005B6EE3">
              <w:rPr>
                <w:rFonts w:ascii="Arial" w:hAnsi="Arial" w:cs="Arial"/>
                <w:b/>
                <w:sz w:val="16"/>
                <w:szCs w:val="16"/>
              </w:rPr>
              <w:t xml:space="preserve">ПАНТОПРОТЕКТ </w:t>
            </w:r>
          </w:p>
        </w:tc>
        <w:tc>
          <w:tcPr>
            <w:tcW w:w="1559"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rPr>
                <w:rFonts w:ascii="Arial" w:hAnsi="Arial" w:cs="Arial"/>
                <w:sz w:val="16"/>
                <w:szCs w:val="16"/>
              </w:rPr>
            </w:pPr>
            <w:r w:rsidRPr="005B6EE3">
              <w:rPr>
                <w:rFonts w:ascii="Arial" w:hAnsi="Arial" w:cs="Arial"/>
                <w:sz w:val="16"/>
                <w:szCs w:val="16"/>
              </w:rPr>
              <w:t>ліофілізат для розчину для ін'єкцій по 40 мг, по 40 мг ліофілізату у флаконі, по 1 флакону в картонній коробці</w:t>
            </w:r>
          </w:p>
        </w:tc>
        <w:tc>
          <w:tcPr>
            <w:tcW w:w="1276"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jc w:val="center"/>
              <w:rPr>
                <w:rFonts w:ascii="Arial" w:hAnsi="Arial" w:cs="Arial"/>
                <w:sz w:val="16"/>
                <w:szCs w:val="16"/>
              </w:rPr>
            </w:pPr>
            <w:r w:rsidRPr="005B6EE3">
              <w:rPr>
                <w:rFonts w:ascii="Arial" w:hAnsi="Arial" w:cs="Arial"/>
                <w:sz w:val="16"/>
                <w:szCs w:val="16"/>
              </w:rPr>
              <w:t>Містрал Кепітал Менеджмент Лімітед</w:t>
            </w:r>
          </w:p>
          <w:p w:rsidR="001361EE" w:rsidRPr="005B6EE3" w:rsidRDefault="001361EE" w:rsidP="00730817">
            <w:pPr>
              <w:ind w:left="17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jc w:val="center"/>
              <w:rPr>
                <w:rFonts w:ascii="Arial" w:hAnsi="Arial" w:cs="Arial"/>
                <w:sz w:val="16"/>
                <w:szCs w:val="16"/>
              </w:rPr>
            </w:pPr>
            <w:r w:rsidRPr="005B6EE3">
              <w:rPr>
                <w:rFonts w:ascii="Arial" w:hAnsi="Arial" w:cs="Arial"/>
                <w:sz w:val="16"/>
                <w:szCs w:val="16"/>
              </w:rPr>
              <w:t>Англія</w:t>
            </w:r>
          </w:p>
        </w:tc>
        <w:tc>
          <w:tcPr>
            <w:tcW w:w="1134"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pStyle w:val="202"/>
              <w:ind w:firstLine="0"/>
              <w:jc w:val="center"/>
              <w:rPr>
                <w:rFonts w:cs="Arial"/>
                <w:b w:val="0"/>
                <w:iCs/>
                <w:sz w:val="16"/>
                <w:szCs w:val="16"/>
                <w:lang w:val="uk-UA"/>
              </w:rPr>
            </w:pPr>
            <w:r w:rsidRPr="005B6EE3">
              <w:rPr>
                <w:rFonts w:cs="Arial"/>
                <w:b w:val="0"/>
                <w:sz w:val="16"/>
                <w:szCs w:val="16"/>
                <w:lang w:val="uk-UA"/>
              </w:rPr>
              <w:t>ВЕМ Ілач Сан. ве Тік. А.С.</w:t>
            </w:r>
          </w:p>
        </w:tc>
        <w:tc>
          <w:tcPr>
            <w:tcW w:w="850"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pStyle w:val="a8"/>
              <w:ind w:left="-111" w:right="-108"/>
              <w:rPr>
                <w:rFonts w:ascii="Arial" w:hAnsi="Arial" w:cs="Arial"/>
                <w:sz w:val="16"/>
                <w:szCs w:val="16"/>
              </w:rPr>
            </w:pPr>
            <w:r w:rsidRPr="005B6EE3">
              <w:rPr>
                <w:rFonts w:ascii="Arial" w:hAnsi="Arial" w:cs="Arial"/>
                <w:sz w:val="16"/>
                <w:szCs w:val="16"/>
              </w:rPr>
              <w:t>Туреччина</w:t>
            </w:r>
          </w:p>
        </w:tc>
        <w:tc>
          <w:tcPr>
            <w:tcW w:w="1418"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pStyle w:val="201"/>
              <w:ind w:firstLine="0"/>
              <w:jc w:val="left"/>
              <w:rPr>
                <w:rFonts w:cs="Arial"/>
                <w:b w:val="0"/>
                <w:iCs/>
                <w:sz w:val="16"/>
                <w:szCs w:val="16"/>
              </w:rPr>
            </w:pPr>
            <w:r w:rsidRPr="005B6EE3">
              <w:rPr>
                <w:rFonts w:cs="Arial"/>
                <w:b w:val="0"/>
                <w:iCs/>
                <w:sz w:val="16"/>
                <w:szCs w:val="16"/>
              </w:rPr>
              <w:t>засідання НТР № 44 від 04.12.2025</w:t>
            </w:r>
          </w:p>
        </w:tc>
        <w:tc>
          <w:tcPr>
            <w:tcW w:w="6095" w:type="dxa"/>
            <w:tcBorders>
              <w:top w:val="single" w:sz="4" w:space="0" w:color="auto"/>
              <w:left w:val="single" w:sz="4" w:space="0" w:color="auto"/>
              <w:bottom w:val="single" w:sz="4" w:space="0" w:color="auto"/>
              <w:right w:val="single" w:sz="4" w:space="0" w:color="auto"/>
            </w:tcBorders>
          </w:tcPr>
          <w:p w:rsidR="001361EE" w:rsidRPr="005B6EE3" w:rsidRDefault="001361EE" w:rsidP="00730817">
            <w:pPr>
              <w:pStyle w:val="a8"/>
              <w:ind w:left="0"/>
              <w:jc w:val="both"/>
              <w:rPr>
                <w:rFonts w:ascii="Arial" w:hAnsi="Arial" w:cs="Arial"/>
                <w:b/>
                <w:sz w:val="16"/>
                <w:szCs w:val="16"/>
              </w:rPr>
            </w:pPr>
            <w:r>
              <w:rPr>
                <w:rFonts w:ascii="Arial" w:hAnsi="Arial" w:cs="Arial"/>
                <w:b/>
                <w:sz w:val="16"/>
                <w:szCs w:val="16"/>
              </w:rPr>
              <w:t xml:space="preserve">Відмовити у затвердженні </w:t>
            </w:r>
            <w:r w:rsidRPr="005B6EE3">
              <w:rPr>
                <w:rFonts w:ascii="Arial" w:hAnsi="Arial" w:cs="Arial"/>
                <w:b/>
                <w:sz w:val="16"/>
                <w:szCs w:val="16"/>
              </w:rPr>
              <w:t xml:space="preserve">- </w:t>
            </w:r>
            <w:r w:rsidRPr="005B6EE3">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якості при реєстрації, а саме: в тексті методу "Кількісне визначення", пункті "Розрахунок" затверджених МКЯ. Виправлення технічної помилки, згідно п.2.4 розділу VI наказу МОЗ України від 26.08.2005р. № 426 (у редакції наказу МОЗ України від 23.07.2015 р № 460) не відповідає оригінальним документам матеріалів реєстраційного досьє: оскільки змінюється молекулярна маса та назва речовини з «406.4 – Молекулярна маса натрію пантопразолу (мг)» на « 432.4 – Молекулярна маса пантопразолу натрію сесквігідрату (мг)» та за показником «Р» змінюється з «… пантопразолу сесквігідрату…» на «…пантопразолу натрію сесквігідрату…», ], що не пов’язано з орфографічними та/або граматичними помилками, у тому числі приведенням до матеріалів виробника лікарського засобу. Технічна помилка не рекомендована до затвердження</w:t>
            </w:r>
          </w:p>
        </w:tc>
      </w:tr>
    </w:tbl>
    <w:p w:rsidR="001361EE" w:rsidRPr="005B6EE3" w:rsidRDefault="001361EE" w:rsidP="001361EE">
      <w:pPr>
        <w:pStyle w:val="11"/>
      </w:pPr>
    </w:p>
    <w:p w:rsidR="001361EE" w:rsidRPr="005B6EE3" w:rsidRDefault="001361EE" w:rsidP="001361EE">
      <w:pPr>
        <w:pStyle w:val="11"/>
      </w:pPr>
    </w:p>
    <w:p w:rsidR="001361EE" w:rsidRDefault="001361EE" w:rsidP="001361EE">
      <w:pPr>
        <w:ind w:right="20"/>
        <w:rPr>
          <w:rStyle w:val="cs7864ebcf1"/>
          <w:color w:val="auto"/>
          <w:sz w:val="28"/>
          <w:szCs w:val="28"/>
        </w:rPr>
      </w:pPr>
      <w:r>
        <w:rPr>
          <w:rStyle w:val="cs7864ebcf1"/>
          <w:color w:val="auto"/>
          <w:sz w:val="28"/>
          <w:szCs w:val="28"/>
        </w:rPr>
        <w:t>В.о. начальника</w:t>
      </w:r>
    </w:p>
    <w:p w:rsidR="001361EE" w:rsidRPr="008955E1" w:rsidRDefault="001361EE" w:rsidP="001361EE">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730817">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17" w:rsidRDefault="00730817" w:rsidP="00B217C6">
      <w:r>
        <w:separator/>
      </w:r>
    </w:p>
  </w:endnote>
  <w:endnote w:type="continuationSeparator" w:id="0">
    <w:p w:rsidR="00730817" w:rsidRDefault="0073081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17" w:rsidRDefault="00730817" w:rsidP="00B217C6">
      <w:r>
        <w:separator/>
      </w:r>
    </w:p>
  </w:footnote>
  <w:footnote w:type="continuationSeparator" w:id="0">
    <w:p w:rsidR="00730817" w:rsidRDefault="0073081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CD4BEC">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17" w:rsidRDefault="00730817" w:rsidP="00730817">
    <w:pPr>
      <w:pStyle w:val="a3"/>
      <w:tabs>
        <w:tab w:val="center" w:pos="7313"/>
        <w:tab w:val="left" w:pos="11880"/>
      </w:tabs>
    </w:pPr>
    <w:r>
      <w:tab/>
    </w:r>
    <w:r>
      <w:tab/>
    </w:r>
    <w:r>
      <w:fldChar w:fldCharType="begin"/>
    </w:r>
    <w:r>
      <w:instrText>PAGE   \* MERGEFORMAT</w:instrText>
    </w:r>
    <w:r>
      <w:fldChar w:fldCharType="separate"/>
    </w:r>
    <w:r w:rsidR="00CD4BEC">
      <w:rPr>
        <w:noProof/>
      </w:rPr>
      <w:t>4</w:t>
    </w:r>
    <w:r>
      <w:fldChar w:fldCharType="end"/>
    </w:r>
  </w:p>
  <w:p w:rsidR="004D0ABC" w:rsidRDefault="004D0ABC" w:rsidP="00730817">
    <w:pPr>
      <w:pStyle w:val="a3"/>
      <w:tabs>
        <w:tab w:val="center" w:pos="7313"/>
        <w:tab w:val="left" w:pos="118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17" w:rsidRDefault="00730817" w:rsidP="00730817">
    <w:pPr>
      <w:pStyle w:val="a3"/>
      <w:tabs>
        <w:tab w:val="center" w:pos="7313"/>
        <w:tab w:val="left" w:pos="11235"/>
      </w:tabs>
    </w:pPr>
    <w:r>
      <w:tab/>
    </w:r>
    <w:r>
      <w:tab/>
    </w:r>
    <w:r>
      <w:fldChar w:fldCharType="begin"/>
    </w:r>
    <w:r>
      <w:instrText>PAGE   \* MERGEFORMAT</w:instrText>
    </w:r>
    <w:r>
      <w:fldChar w:fldCharType="separate"/>
    </w:r>
    <w:r w:rsidR="00D252E0">
      <w:rPr>
        <w:noProof/>
      </w:rPr>
      <w:t>13</w:t>
    </w:r>
    <w:r>
      <w:fldChar w:fldCharType="end"/>
    </w:r>
  </w:p>
  <w:p w:rsidR="001B09A2" w:rsidRDefault="001B09A2" w:rsidP="00730817">
    <w:pPr>
      <w:pStyle w:val="a3"/>
      <w:tabs>
        <w:tab w:val="center" w:pos="7313"/>
        <w:tab w:val="left" w:pos="1123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17" w:rsidRDefault="00730817" w:rsidP="00730817">
    <w:pPr>
      <w:pStyle w:val="a3"/>
      <w:tabs>
        <w:tab w:val="center" w:pos="7313"/>
        <w:tab w:val="left" w:pos="11550"/>
      </w:tabs>
    </w:pPr>
    <w:r>
      <w:tab/>
    </w:r>
    <w:r>
      <w:tab/>
    </w:r>
    <w:r>
      <w:fldChar w:fldCharType="begin"/>
    </w:r>
    <w:r>
      <w:instrText>PAGE   \* MERGEFORMAT</w:instrText>
    </w:r>
    <w:r>
      <w:fldChar w:fldCharType="separate"/>
    </w:r>
    <w:r w:rsidR="00D252E0">
      <w:rPr>
        <w:noProof/>
      </w:rPr>
      <w:t>241</w:t>
    </w:r>
    <w:r>
      <w:fldChar w:fldCharType="end"/>
    </w:r>
  </w:p>
  <w:p w:rsidR="003B67ED" w:rsidRDefault="003B67ED" w:rsidP="00730817">
    <w:pPr>
      <w:pStyle w:val="a3"/>
      <w:tabs>
        <w:tab w:val="center" w:pos="7313"/>
        <w:tab w:val="left" w:pos="115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17" w:rsidRDefault="00730817">
    <w:pPr>
      <w:pStyle w:val="a3"/>
      <w:jc w:val="center"/>
    </w:pPr>
    <w:r>
      <w:fldChar w:fldCharType="begin"/>
    </w:r>
    <w:r>
      <w:instrText>PAGE   \* MERGEFORMAT</w:instrText>
    </w:r>
    <w:r>
      <w:fldChar w:fldCharType="separate"/>
    </w:r>
    <w:r>
      <w:t>2</w:t>
    </w:r>
    <w:r>
      <w:fldChar w:fldCharType="end"/>
    </w:r>
  </w:p>
  <w:p w:rsidR="00730817" w:rsidRDefault="007308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3B32"/>
    <w:rsid w:val="0000412E"/>
    <w:rsid w:val="0000427C"/>
    <w:rsid w:val="000043EF"/>
    <w:rsid w:val="00004E7A"/>
    <w:rsid w:val="000064E3"/>
    <w:rsid w:val="00010FAC"/>
    <w:rsid w:val="00011E17"/>
    <w:rsid w:val="00017351"/>
    <w:rsid w:val="00017C64"/>
    <w:rsid w:val="000206C6"/>
    <w:rsid w:val="0002152B"/>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61EE"/>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09A2"/>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B67E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72B"/>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0A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7708"/>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0817"/>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189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5888"/>
    <w:rsid w:val="00977509"/>
    <w:rsid w:val="009777ED"/>
    <w:rsid w:val="00991514"/>
    <w:rsid w:val="00991D4E"/>
    <w:rsid w:val="00993BD3"/>
    <w:rsid w:val="009963A3"/>
    <w:rsid w:val="009963C9"/>
    <w:rsid w:val="009969D7"/>
    <w:rsid w:val="00997A81"/>
    <w:rsid w:val="009A1CB5"/>
    <w:rsid w:val="009A3200"/>
    <w:rsid w:val="009A38E2"/>
    <w:rsid w:val="009A4339"/>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4BEC"/>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252E0"/>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47359B7-3135-46B0-9440-271D7AC0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2152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2152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F772B"/>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3F772B"/>
    <w:rPr>
      <w:rFonts w:eastAsia="Times New Roman"/>
      <w:sz w:val="24"/>
      <w:szCs w:val="24"/>
      <w:lang w:val="uk-UA" w:eastAsia="uk-UA"/>
    </w:rPr>
  </w:style>
  <w:style w:type="character" w:customStyle="1" w:styleId="20">
    <w:name w:val="Заголовок 2 Знак"/>
    <w:link w:val="2"/>
    <w:rsid w:val="0002152B"/>
    <w:rPr>
      <w:rFonts w:ascii="Arial" w:eastAsia="Times New Roman" w:hAnsi="Arial"/>
      <w:b/>
      <w:caps/>
      <w:sz w:val="16"/>
      <w:lang w:val="uk-UA" w:eastAsia="uk-UA"/>
    </w:rPr>
  </w:style>
  <w:style w:type="character" w:customStyle="1" w:styleId="60">
    <w:name w:val="Заголовок 6 Знак"/>
    <w:link w:val="6"/>
    <w:uiPriority w:val="9"/>
    <w:rsid w:val="0002152B"/>
    <w:rPr>
      <w:rFonts w:ascii="Times New Roman" w:hAnsi="Times New Roman"/>
      <w:b/>
      <w:bCs/>
      <w:sz w:val="22"/>
      <w:szCs w:val="22"/>
    </w:rPr>
  </w:style>
  <w:style w:type="character" w:customStyle="1" w:styleId="40">
    <w:name w:val="Заголовок 4 Знак"/>
    <w:link w:val="4"/>
    <w:rsid w:val="0002152B"/>
    <w:rPr>
      <w:rFonts w:ascii="Times New Roman" w:hAnsi="Times New Roman"/>
      <w:b/>
      <w:bCs/>
      <w:sz w:val="28"/>
      <w:szCs w:val="28"/>
      <w:lang w:val="ru-RU" w:eastAsia="ru-RU"/>
    </w:rPr>
  </w:style>
  <w:style w:type="paragraph" w:customStyle="1" w:styleId="msolistparagraph0">
    <w:name w:val="msolistparagraph"/>
    <w:basedOn w:val="a"/>
    <w:uiPriority w:val="34"/>
    <w:qFormat/>
    <w:rsid w:val="0002152B"/>
    <w:pPr>
      <w:ind w:left="720"/>
      <w:contextualSpacing/>
    </w:pPr>
    <w:rPr>
      <w:rFonts w:eastAsia="Times New Roman"/>
      <w:sz w:val="24"/>
      <w:szCs w:val="24"/>
      <w:lang w:val="uk-UA" w:eastAsia="uk-UA"/>
    </w:rPr>
  </w:style>
  <w:style w:type="paragraph" w:customStyle="1" w:styleId="Encryption">
    <w:name w:val="Encryption"/>
    <w:basedOn w:val="a"/>
    <w:qFormat/>
    <w:rsid w:val="0002152B"/>
    <w:pPr>
      <w:jc w:val="both"/>
    </w:pPr>
    <w:rPr>
      <w:rFonts w:eastAsia="Times New Roman"/>
      <w:b/>
      <w:bCs/>
      <w:i/>
      <w:iCs/>
      <w:sz w:val="24"/>
      <w:szCs w:val="24"/>
      <w:lang w:val="uk-UA" w:eastAsia="uk-UA"/>
    </w:rPr>
  </w:style>
  <w:style w:type="character" w:customStyle="1" w:styleId="Heading2Char">
    <w:name w:val="Heading 2 Char"/>
    <w:link w:val="21"/>
    <w:locked/>
    <w:rsid w:val="0002152B"/>
    <w:rPr>
      <w:rFonts w:ascii="Arial" w:eastAsia="Times New Roman" w:hAnsi="Arial"/>
      <w:b/>
      <w:caps/>
      <w:sz w:val="16"/>
      <w:lang w:val="ru-RU" w:eastAsia="ru-RU"/>
    </w:rPr>
  </w:style>
  <w:style w:type="paragraph" w:customStyle="1" w:styleId="21">
    <w:name w:val="Заголовок 21"/>
    <w:basedOn w:val="a"/>
    <w:link w:val="Heading2Char"/>
    <w:rsid w:val="0002152B"/>
    <w:rPr>
      <w:rFonts w:ascii="Arial" w:eastAsia="Times New Roman" w:hAnsi="Arial"/>
      <w:b/>
      <w:caps/>
      <w:sz w:val="16"/>
    </w:rPr>
  </w:style>
  <w:style w:type="character" w:customStyle="1" w:styleId="Heading4Char">
    <w:name w:val="Heading 4 Char"/>
    <w:link w:val="41"/>
    <w:locked/>
    <w:rsid w:val="0002152B"/>
    <w:rPr>
      <w:rFonts w:ascii="Arial" w:eastAsia="Times New Roman" w:hAnsi="Arial"/>
      <w:b/>
      <w:lang w:val="ru-RU" w:eastAsia="ru-RU"/>
    </w:rPr>
  </w:style>
  <w:style w:type="paragraph" w:customStyle="1" w:styleId="41">
    <w:name w:val="Заголовок 41"/>
    <w:basedOn w:val="a"/>
    <w:link w:val="Heading4Char"/>
    <w:rsid w:val="0002152B"/>
    <w:rPr>
      <w:rFonts w:ascii="Arial" w:eastAsia="Times New Roman" w:hAnsi="Arial"/>
      <w:b/>
    </w:rPr>
  </w:style>
  <w:style w:type="table" w:styleId="a6">
    <w:name w:val="Table Grid"/>
    <w:basedOn w:val="a1"/>
    <w:rsid w:val="000215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2152B"/>
    <w:rPr>
      <w:lang w:val="uk-UA"/>
    </w:rPr>
    <w:tblPr>
      <w:tblCellMar>
        <w:top w:w="0" w:type="dxa"/>
        <w:left w:w="108" w:type="dxa"/>
        <w:bottom w:w="0" w:type="dxa"/>
        <w:right w:w="108" w:type="dxa"/>
      </w:tblCellMar>
    </w:tblPr>
  </w:style>
  <w:style w:type="character" w:customStyle="1" w:styleId="csb3e8c9cf24">
    <w:name w:val="csb3e8c9cf24"/>
    <w:rsid w:val="0002152B"/>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02152B"/>
    <w:rPr>
      <w:rFonts w:ascii="Tahoma" w:eastAsia="Times New Roman" w:hAnsi="Tahoma" w:cs="Tahoma"/>
      <w:sz w:val="16"/>
      <w:szCs w:val="16"/>
    </w:rPr>
  </w:style>
  <w:style w:type="character" w:customStyle="1" w:styleId="14">
    <w:name w:val="Текст у виносці Знак1"/>
    <w:link w:val="a7"/>
    <w:uiPriority w:val="99"/>
    <w:semiHidden/>
    <w:rsid w:val="0002152B"/>
    <w:rPr>
      <w:rFonts w:ascii="Tahoma" w:eastAsia="Times New Roman" w:hAnsi="Tahoma" w:cs="Tahoma"/>
      <w:sz w:val="16"/>
      <w:szCs w:val="16"/>
      <w:lang w:val="ru-RU" w:eastAsia="ru-RU"/>
    </w:rPr>
  </w:style>
  <w:style w:type="paragraph" w:customStyle="1" w:styleId="BodyTextIndent2">
    <w:name w:val="Body Text Indent2"/>
    <w:basedOn w:val="a"/>
    <w:rsid w:val="0002152B"/>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02152B"/>
    <w:pPr>
      <w:spacing w:before="120" w:after="120"/>
    </w:pPr>
    <w:rPr>
      <w:rFonts w:ascii="Arial" w:eastAsia="Times New Roman" w:hAnsi="Arial"/>
      <w:sz w:val="18"/>
    </w:rPr>
  </w:style>
  <w:style w:type="character" w:customStyle="1" w:styleId="BodyTextIndentChar">
    <w:name w:val="Body Text Indent Char"/>
    <w:link w:val="15"/>
    <w:locked/>
    <w:rsid w:val="0002152B"/>
    <w:rPr>
      <w:rFonts w:ascii="Arial" w:eastAsia="Times New Roman" w:hAnsi="Arial"/>
      <w:sz w:val="18"/>
      <w:lang w:val="ru-RU" w:eastAsia="ru-RU"/>
    </w:rPr>
  </w:style>
  <w:style w:type="character" w:customStyle="1" w:styleId="csab6e076947">
    <w:name w:val="csab6e076947"/>
    <w:rsid w:val="0002152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2152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2152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2152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2152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2152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2152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2152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2152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2152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02152B"/>
    <w:rPr>
      <w:rFonts w:eastAsia="Times New Roman"/>
      <w:sz w:val="24"/>
      <w:szCs w:val="24"/>
    </w:rPr>
  </w:style>
  <w:style w:type="character" w:customStyle="1" w:styleId="csab6e076981">
    <w:name w:val="csab6e076981"/>
    <w:rsid w:val="0002152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2152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2152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2152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2152B"/>
    <w:rPr>
      <w:rFonts w:ascii="Arial" w:hAnsi="Arial" w:cs="Arial" w:hint="default"/>
      <w:b/>
      <w:bCs/>
      <w:i w:val="0"/>
      <w:iCs w:val="0"/>
      <w:color w:val="000000"/>
      <w:sz w:val="18"/>
      <w:szCs w:val="18"/>
      <w:shd w:val="clear" w:color="auto" w:fill="auto"/>
    </w:rPr>
  </w:style>
  <w:style w:type="character" w:customStyle="1" w:styleId="csab6e076980">
    <w:name w:val="csab6e076980"/>
    <w:rsid w:val="0002152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2152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2152B"/>
    <w:rPr>
      <w:rFonts w:ascii="Arial" w:hAnsi="Arial" w:cs="Arial" w:hint="default"/>
      <w:b/>
      <w:bCs/>
      <w:i w:val="0"/>
      <w:iCs w:val="0"/>
      <w:color w:val="000000"/>
      <w:sz w:val="18"/>
      <w:szCs w:val="18"/>
      <w:shd w:val="clear" w:color="auto" w:fill="auto"/>
    </w:rPr>
  </w:style>
  <w:style w:type="character" w:customStyle="1" w:styleId="csab6e076961">
    <w:name w:val="csab6e076961"/>
    <w:rsid w:val="0002152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2152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2152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2152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2152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2152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2152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2152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2152B"/>
    <w:rPr>
      <w:rFonts w:ascii="Arial" w:hAnsi="Arial" w:cs="Arial" w:hint="default"/>
      <w:b/>
      <w:bCs/>
      <w:i w:val="0"/>
      <w:iCs w:val="0"/>
      <w:color w:val="000000"/>
      <w:sz w:val="18"/>
      <w:szCs w:val="18"/>
      <w:shd w:val="clear" w:color="auto" w:fill="auto"/>
    </w:rPr>
  </w:style>
  <w:style w:type="character" w:customStyle="1" w:styleId="csab6e0769276">
    <w:name w:val="csab6e0769276"/>
    <w:rsid w:val="0002152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2152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2152B"/>
    <w:rPr>
      <w:rFonts w:ascii="Arial" w:hAnsi="Arial" w:cs="Arial" w:hint="default"/>
      <w:b/>
      <w:bCs/>
      <w:i w:val="0"/>
      <w:iCs w:val="0"/>
      <w:color w:val="000000"/>
      <w:sz w:val="18"/>
      <w:szCs w:val="18"/>
      <w:shd w:val="clear" w:color="auto" w:fill="auto"/>
    </w:rPr>
  </w:style>
  <w:style w:type="character" w:customStyle="1" w:styleId="csf229d0ff13">
    <w:name w:val="csf229d0ff13"/>
    <w:rsid w:val="0002152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2152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2152B"/>
    <w:rPr>
      <w:rFonts w:ascii="Arial" w:hAnsi="Arial" w:cs="Arial" w:hint="default"/>
      <w:b/>
      <w:bCs/>
      <w:i w:val="0"/>
      <w:iCs w:val="0"/>
      <w:color w:val="000000"/>
      <w:sz w:val="18"/>
      <w:szCs w:val="18"/>
      <w:shd w:val="clear" w:color="auto" w:fill="auto"/>
    </w:rPr>
  </w:style>
  <w:style w:type="character" w:customStyle="1" w:styleId="csafaf5741100">
    <w:name w:val="csafaf5741100"/>
    <w:rsid w:val="0002152B"/>
    <w:rPr>
      <w:rFonts w:ascii="Arial" w:hAnsi="Arial" w:cs="Arial" w:hint="default"/>
      <w:b/>
      <w:bCs/>
      <w:i w:val="0"/>
      <w:iCs w:val="0"/>
      <w:color w:val="000000"/>
      <w:sz w:val="18"/>
      <w:szCs w:val="18"/>
      <w:shd w:val="clear" w:color="auto" w:fill="auto"/>
    </w:rPr>
  </w:style>
  <w:style w:type="paragraph" w:styleId="a8">
    <w:name w:val="Body Text Indent"/>
    <w:basedOn w:val="a"/>
    <w:link w:val="a9"/>
    <w:rsid w:val="0002152B"/>
    <w:pPr>
      <w:spacing w:after="120"/>
      <w:ind w:left="283"/>
    </w:pPr>
    <w:rPr>
      <w:rFonts w:eastAsia="Times New Roman"/>
      <w:sz w:val="24"/>
      <w:szCs w:val="24"/>
    </w:rPr>
  </w:style>
  <w:style w:type="character" w:customStyle="1" w:styleId="a9">
    <w:name w:val="Основний текст з відступом Знак"/>
    <w:link w:val="a8"/>
    <w:rsid w:val="0002152B"/>
    <w:rPr>
      <w:rFonts w:ascii="Times New Roman" w:eastAsia="Times New Roman" w:hAnsi="Times New Roman"/>
      <w:sz w:val="24"/>
      <w:szCs w:val="24"/>
      <w:lang w:val="ru-RU" w:eastAsia="ru-RU"/>
    </w:rPr>
  </w:style>
  <w:style w:type="character" w:customStyle="1" w:styleId="csf229d0ff16">
    <w:name w:val="csf229d0ff16"/>
    <w:rsid w:val="0002152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2152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2152B"/>
    <w:pPr>
      <w:spacing w:after="120"/>
    </w:pPr>
    <w:rPr>
      <w:rFonts w:eastAsia="Times New Roman"/>
      <w:sz w:val="16"/>
      <w:szCs w:val="16"/>
      <w:lang w:val="uk-UA" w:eastAsia="uk-UA"/>
    </w:rPr>
  </w:style>
  <w:style w:type="character" w:customStyle="1" w:styleId="34">
    <w:name w:val="Основний текст 3 Знак"/>
    <w:link w:val="33"/>
    <w:rsid w:val="0002152B"/>
    <w:rPr>
      <w:rFonts w:ascii="Times New Roman" w:eastAsia="Times New Roman" w:hAnsi="Times New Roman"/>
      <w:sz w:val="16"/>
      <w:szCs w:val="16"/>
      <w:lang w:val="uk-UA" w:eastAsia="uk-UA"/>
    </w:rPr>
  </w:style>
  <w:style w:type="character" w:customStyle="1" w:styleId="csab6e076931">
    <w:name w:val="csab6e076931"/>
    <w:rsid w:val="0002152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2152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2152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2152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2152B"/>
    <w:pPr>
      <w:ind w:firstLine="708"/>
      <w:jc w:val="both"/>
    </w:pPr>
    <w:rPr>
      <w:rFonts w:ascii="Arial" w:eastAsia="Times New Roman" w:hAnsi="Arial"/>
      <w:b/>
      <w:sz w:val="18"/>
      <w:lang w:val="uk-UA"/>
    </w:rPr>
  </w:style>
  <w:style w:type="character" w:customStyle="1" w:styleId="csf229d0ff25">
    <w:name w:val="csf229d0ff25"/>
    <w:rsid w:val="0002152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2152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2152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2152B"/>
    <w:pPr>
      <w:ind w:firstLine="708"/>
      <w:jc w:val="both"/>
    </w:pPr>
    <w:rPr>
      <w:rFonts w:ascii="Arial" w:eastAsia="Times New Roman" w:hAnsi="Arial"/>
      <w:b/>
      <w:sz w:val="18"/>
      <w:lang w:val="uk-UA" w:eastAsia="uk-UA"/>
    </w:rPr>
  </w:style>
  <w:style w:type="character" w:customStyle="1" w:styleId="cs95e872d01">
    <w:name w:val="cs95e872d01"/>
    <w:rsid w:val="0002152B"/>
  </w:style>
  <w:style w:type="paragraph" w:customStyle="1" w:styleId="cse71256d6">
    <w:name w:val="cse71256d6"/>
    <w:basedOn w:val="a"/>
    <w:rsid w:val="0002152B"/>
    <w:pPr>
      <w:ind w:left="1440"/>
    </w:pPr>
    <w:rPr>
      <w:rFonts w:eastAsia="Times New Roman"/>
      <w:sz w:val="24"/>
      <w:szCs w:val="24"/>
      <w:lang w:val="uk-UA" w:eastAsia="uk-UA"/>
    </w:rPr>
  </w:style>
  <w:style w:type="character" w:customStyle="1" w:styleId="csb3e8c9cf10">
    <w:name w:val="csb3e8c9cf10"/>
    <w:rsid w:val="0002152B"/>
    <w:rPr>
      <w:rFonts w:ascii="Arial" w:hAnsi="Arial" w:cs="Arial" w:hint="default"/>
      <w:b/>
      <w:bCs/>
      <w:i w:val="0"/>
      <w:iCs w:val="0"/>
      <w:color w:val="000000"/>
      <w:sz w:val="18"/>
      <w:szCs w:val="18"/>
      <w:shd w:val="clear" w:color="auto" w:fill="auto"/>
    </w:rPr>
  </w:style>
  <w:style w:type="character" w:customStyle="1" w:styleId="csafaf574127">
    <w:name w:val="csafaf574127"/>
    <w:rsid w:val="0002152B"/>
    <w:rPr>
      <w:rFonts w:ascii="Arial" w:hAnsi="Arial" w:cs="Arial" w:hint="default"/>
      <w:b/>
      <w:bCs/>
      <w:i w:val="0"/>
      <w:iCs w:val="0"/>
      <w:color w:val="000000"/>
      <w:sz w:val="18"/>
      <w:szCs w:val="18"/>
      <w:shd w:val="clear" w:color="auto" w:fill="auto"/>
    </w:rPr>
  </w:style>
  <w:style w:type="character" w:customStyle="1" w:styleId="csf229d0ff10">
    <w:name w:val="csf229d0ff10"/>
    <w:rsid w:val="0002152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2152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2152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2152B"/>
    <w:rPr>
      <w:rFonts w:ascii="Arial" w:hAnsi="Arial" w:cs="Arial" w:hint="default"/>
      <w:b/>
      <w:bCs/>
      <w:i w:val="0"/>
      <w:iCs w:val="0"/>
      <w:color w:val="000000"/>
      <w:sz w:val="18"/>
      <w:szCs w:val="18"/>
      <w:shd w:val="clear" w:color="auto" w:fill="auto"/>
    </w:rPr>
  </w:style>
  <w:style w:type="character" w:customStyle="1" w:styleId="csafaf5741106">
    <w:name w:val="csafaf5741106"/>
    <w:rsid w:val="0002152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2152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2152B"/>
    <w:pPr>
      <w:ind w:firstLine="708"/>
      <w:jc w:val="both"/>
    </w:pPr>
    <w:rPr>
      <w:rFonts w:ascii="Arial" w:eastAsia="Times New Roman" w:hAnsi="Arial"/>
      <w:b/>
      <w:sz w:val="18"/>
      <w:lang w:val="uk-UA" w:eastAsia="uk-UA"/>
    </w:rPr>
  </w:style>
  <w:style w:type="character" w:customStyle="1" w:styleId="csafaf5741216">
    <w:name w:val="csafaf5741216"/>
    <w:rsid w:val="0002152B"/>
    <w:rPr>
      <w:rFonts w:ascii="Arial" w:hAnsi="Arial" w:cs="Arial" w:hint="default"/>
      <w:b/>
      <w:bCs/>
      <w:i w:val="0"/>
      <w:iCs w:val="0"/>
      <w:color w:val="000000"/>
      <w:sz w:val="18"/>
      <w:szCs w:val="18"/>
      <w:shd w:val="clear" w:color="auto" w:fill="auto"/>
    </w:rPr>
  </w:style>
  <w:style w:type="character" w:customStyle="1" w:styleId="csf229d0ff19">
    <w:name w:val="csf229d0ff19"/>
    <w:rsid w:val="0002152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2152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2152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2152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2152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2152B"/>
    <w:pPr>
      <w:ind w:firstLine="708"/>
      <w:jc w:val="both"/>
    </w:pPr>
    <w:rPr>
      <w:rFonts w:ascii="Arial" w:eastAsia="Times New Roman" w:hAnsi="Arial"/>
      <w:b/>
      <w:sz w:val="18"/>
      <w:lang w:val="uk-UA" w:eastAsia="uk-UA"/>
    </w:rPr>
  </w:style>
  <w:style w:type="character" w:customStyle="1" w:styleId="csf229d0ff14">
    <w:name w:val="csf229d0ff14"/>
    <w:rsid w:val="0002152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2152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2152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2152B"/>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02152B"/>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02152B"/>
    <w:pPr>
      <w:ind w:firstLine="708"/>
      <w:jc w:val="both"/>
    </w:pPr>
    <w:rPr>
      <w:rFonts w:ascii="Arial" w:eastAsia="Times New Roman" w:hAnsi="Arial"/>
      <w:b/>
      <w:sz w:val="18"/>
      <w:lang w:val="uk-UA" w:eastAsia="uk-UA"/>
    </w:rPr>
  </w:style>
  <w:style w:type="character" w:customStyle="1" w:styleId="csab6e0769225">
    <w:name w:val="csab6e0769225"/>
    <w:rsid w:val="0002152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2152B"/>
    <w:pPr>
      <w:ind w:firstLine="708"/>
      <w:jc w:val="both"/>
    </w:pPr>
    <w:rPr>
      <w:rFonts w:ascii="Arial" w:eastAsia="Times New Roman" w:hAnsi="Arial"/>
      <w:b/>
      <w:sz w:val="18"/>
      <w:lang w:val="uk-UA" w:eastAsia="uk-UA"/>
    </w:rPr>
  </w:style>
  <w:style w:type="character" w:customStyle="1" w:styleId="csb3e8c9cf3">
    <w:name w:val="csb3e8c9cf3"/>
    <w:rsid w:val="0002152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2152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2152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2152B"/>
    <w:pPr>
      <w:ind w:firstLine="708"/>
      <w:jc w:val="both"/>
    </w:pPr>
    <w:rPr>
      <w:rFonts w:ascii="Arial" w:eastAsia="Times New Roman" w:hAnsi="Arial"/>
      <w:b/>
      <w:sz w:val="18"/>
      <w:lang w:val="uk-UA" w:eastAsia="uk-UA"/>
    </w:rPr>
  </w:style>
  <w:style w:type="character" w:customStyle="1" w:styleId="csb86c8cfe1">
    <w:name w:val="csb86c8cfe1"/>
    <w:rsid w:val="0002152B"/>
    <w:rPr>
      <w:rFonts w:ascii="Times New Roman" w:hAnsi="Times New Roman" w:cs="Times New Roman" w:hint="default"/>
      <w:b/>
      <w:bCs/>
      <w:i w:val="0"/>
      <w:iCs w:val="0"/>
      <w:color w:val="000000"/>
      <w:sz w:val="24"/>
      <w:szCs w:val="24"/>
    </w:rPr>
  </w:style>
  <w:style w:type="character" w:customStyle="1" w:styleId="csf229d0ff21">
    <w:name w:val="csf229d0ff21"/>
    <w:rsid w:val="0002152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2152B"/>
    <w:pPr>
      <w:ind w:firstLine="708"/>
      <w:jc w:val="both"/>
    </w:pPr>
    <w:rPr>
      <w:rFonts w:ascii="Arial" w:eastAsia="Times New Roman" w:hAnsi="Arial"/>
      <w:b/>
      <w:sz w:val="18"/>
      <w:lang w:val="uk-UA" w:eastAsia="uk-UA"/>
    </w:rPr>
  </w:style>
  <w:style w:type="character" w:customStyle="1" w:styleId="csf229d0ff26">
    <w:name w:val="csf229d0ff26"/>
    <w:rsid w:val="0002152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2152B"/>
    <w:pPr>
      <w:jc w:val="both"/>
    </w:pPr>
    <w:rPr>
      <w:rFonts w:ascii="Arial" w:eastAsia="Times New Roman" w:hAnsi="Arial"/>
      <w:sz w:val="24"/>
      <w:szCs w:val="24"/>
      <w:lang w:val="uk-UA" w:eastAsia="uk-UA"/>
    </w:rPr>
  </w:style>
  <w:style w:type="character" w:customStyle="1" w:styleId="cs8c2cf3831">
    <w:name w:val="cs8c2cf3831"/>
    <w:rsid w:val="0002152B"/>
    <w:rPr>
      <w:rFonts w:ascii="Arial" w:hAnsi="Arial" w:cs="Arial" w:hint="default"/>
      <w:b/>
      <w:bCs/>
      <w:i/>
      <w:iCs/>
      <w:color w:val="102B56"/>
      <w:sz w:val="18"/>
      <w:szCs w:val="18"/>
      <w:shd w:val="clear" w:color="auto" w:fill="auto"/>
    </w:rPr>
  </w:style>
  <w:style w:type="character" w:customStyle="1" w:styleId="csd71f5e5a1">
    <w:name w:val="csd71f5e5a1"/>
    <w:rsid w:val="0002152B"/>
    <w:rPr>
      <w:rFonts w:ascii="Arial" w:hAnsi="Arial" w:cs="Arial" w:hint="default"/>
      <w:b w:val="0"/>
      <w:bCs w:val="0"/>
      <w:i/>
      <w:iCs/>
      <w:color w:val="102B56"/>
      <w:sz w:val="18"/>
      <w:szCs w:val="18"/>
      <w:shd w:val="clear" w:color="auto" w:fill="auto"/>
    </w:rPr>
  </w:style>
  <w:style w:type="character" w:customStyle="1" w:styleId="cs8f6c24af1">
    <w:name w:val="cs8f6c24af1"/>
    <w:rsid w:val="0002152B"/>
    <w:rPr>
      <w:rFonts w:ascii="Arial" w:hAnsi="Arial" w:cs="Arial" w:hint="default"/>
      <w:b/>
      <w:bCs/>
      <w:i w:val="0"/>
      <w:iCs w:val="0"/>
      <w:color w:val="102B56"/>
      <w:sz w:val="18"/>
      <w:szCs w:val="18"/>
      <w:shd w:val="clear" w:color="auto" w:fill="auto"/>
    </w:rPr>
  </w:style>
  <w:style w:type="character" w:customStyle="1" w:styleId="csa5a0f5421">
    <w:name w:val="csa5a0f5421"/>
    <w:rsid w:val="0002152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2152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2152B"/>
    <w:pPr>
      <w:ind w:firstLine="708"/>
      <w:jc w:val="both"/>
    </w:pPr>
    <w:rPr>
      <w:rFonts w:ascii="Arial" w:eastAsia="Times New Roman" w:hAnsi="Arial"/>
      <w:b/>
      <w:sz w:val="18"/>
      <w:lang w:val="uk-UA" w:eastAsia="uk-UA"/>
    </w:rPr>
  </w:style>
  <w:style w:type="character" w:styleId="aa">
    <w:name w:val="line number"/>
    <w:uiPriority w:val="99"/>
    <w:rsid w:val="0002152B"/>
    <w:rPr>
      <w:rFonts w:ascii="Segoe UI" w:hAnsi="Segoe UI" w:cs="Segoe UI"/>
      <w:color w:val="000000"/>
      <w:sz w:val="18"/>
      <w:szCs w:val="18"/>
    </w:rPr>
  </w:style>
  <w:style w:type="character" w:styleId="ab">
    <w:name w:val="Hyperlink"/>
    <w:uiPriority w:val="99"/>
    <w:rsid w:val="0002152B"/>
    <w:rPr>
      <w:rFonts w:ascii="Segoe UI" w:hAnsi="Segoe UI" w:cs="Segoe UI"/>
      <w:color w:val="0000FF"/>
      <w:sz w:val="18"/>
      <w:szCs w:val="18"/>
      <w:u w:val="single"/>
    </w:rPr>
  </w:style>
  <w:style w:type="paragraph" w:customStyle="1" w:styleId="23">
    <w:name w:val="Основной текст с отступом23"/>
    <w:basedOn w:val="a"/>
    <w:rsid w:val="0002152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2152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2152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2152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2152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2152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2152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2152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2152B"/>
    <w:pPr>
      <w:ind w:firstLine="708"/>
      <w:jc w:val="both"/>
    </w:pPr>
    <w:rPr>
      <w:rFonts w:ascii="Arial" w:eastAsia="Times New Roman" w:hAnsi="Arial"/>
      <w:b/>
      <w:sz w:val="18"/>
      <w:lang w:val="uk-UA" w:eastAsia="uk-UA"/>
    </w:rPr>
  </w:style>
  <w:style w:type="character" w:customStyle="1" w:styleId="csa939b0971">
    <w:name w:val="csa939b0971"/>
    <w:rsid w:val="0002152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2152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2152B"/>
    <w:pPr>
      <w:ind w:firstLine="708"/>
      <w:jc w:val="both"/>
    </w:pPr>
    <w:rPr>
      <w:rFonts w:ascii="Arial" w:eastAsia="Times New Roman" w:hAnsi="Arial"/>
      <w:b/>
      <w:sz w:val="18"/>
      <w:lang w:val="uk-UA" w:eastAsia="uk-UA"/>
    </w:rPr>
  </w:style>
  <w:style w:type="character" w:styleId="ac">
    <w:name w:val="annotation reference"/>
    <w:semiHidden/>
    <w:unhideWhenUsed/>
    <w:rsid w:val="0002152B"/>
    <w:rPr>
      <w:sz w:val="16"/>
      <w:szCs w:val="16"/>
    </w:rPr>
  </w:style>
  <w:style w:type="paragraph" w:styleId="ad">
    <w:name w:val="annotation text"/>
    <w:basedOn w:val="a"/>
    <w:link w:val="ae"/>
    <w:semiHidden/>
    <w:unhideWhenUsed/>
    <w:rsid w:val="0002152B"/>
    <w:rPr>
      <w:rFonts w:eastAsia="Times New Roman"/>
      <w:lang w:val="uk-UA" w:eastAsia="uk-UA"/>
    </w:rPr>
  </w:style>
  <w:style w:type="character" w:customStyle="1" w:styleId="ae">
    <w:name w:val="Текст примітки Знак"/>
    <w:link w:val="ad"/>
    <w:semiHidden/>
    <w:rsid w:val="0002152B"/>
    <w:rPr>
      <w:rFonts w:ascii="Times New Roman" w:eastAsia="Times New Roman" w:hAnsi="Times New Roman"/>
      <w:lang w:val="uk-UA" w:eastAsia="uk-UA"/>
    </w:rPr>
  </w:style>
  <w:style w:type="paragraph" w:styleId="af">
    <w:name w:val="annotation subject"/>
    <w:basedOn w:val="ad"/>
    <w:next w:val="ad"/>
    <w:link w:val="af0"/>
    <w:semiHidden/>
    <w:unhideWhenUsed/>
    <w:rsid w:val="0002152B"/>
    <w:rPr>
      <w:b/>
      <w:bCs/>
    </w:rPr>
  </w:style>
  <w:style w:type="character" w:customStyle="1" w:styleId="af0">
    <w:name w:val="Тема примітки Знак"/>
    <w:link w:val="af"/>
    <w:semiHidden/>
    <w:rsid w:val="0002152B"/>
    <w:rPr>
      <w:rFonts w:ascii="Times New Roman" w:eastAsia="Times New Roman" w:hAnsi="Times New Roman"/>
      <w:b/>
      <w:bCs/>
      <w:lang w:val="uk-UA" w:eastAsia="uk-UA"/>
    </w:rPr>
  </w:style>
  <w:style w:type="paragraph" w:styleId="af1">
    <w:name w:val="Revision"/>
    <w:hidden/>
    <w:uiPriority w:val="99"/>
    <w:semiHidden/>
    <w:rsid w:val="0002152B"/>
    <w:rPr>
      <w:rFonts w:ascii="Times New Roman" w:eastAsia="Times New Roman" w:hAnsi="Times New Roman"/>
      <w:sz w:val="24"/>
      <w:szCs w:val="24"/>
      <w:lang w:val="uk-UA" w:eastAsia="uk-UA"/>
    </w:rPr>
  </w:style>
  <w:style w:type="character" w:customStyle="1" w:styleId="csb3e8c9cf69">
    <w:name w:val="csb3e8c9cf69"/>
    <w:rsid w:val="0002152B"/>
    <w:rPr>
      <w:rFonts w:ascii="Arial" w:hAnsi="Arial" w:cs="Arial" w:hint="default"/>
      <w:b/>
      <w:bCs/>
      <w:i w:val="0"/>
      <w:iCs w:val="0"/>
      <w:color w:val="000000"/>
      <w:sz w:val="18"/>
      <w:szCs w:val="18"/>
      <w:shd w:val="clear" w:color="auto" w:fill="auto"/>
    </w:rPr>
  </w:style>
  <w:style w:type="character" w:customStyle="1" w:styleId="csf229d0ff64">
    <w:name w:val="csf229d0ff64"/>
    <w:rsid w:val="0002152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2152B"/>
    <w:rPr>
      <w:rFonts w:ascii="Arial" w:eastAsia="Times New Roman" w:hAnsi="Arial"/>
      <w:sz w:val="24"/>
      <w:szCs w:val="24"/>
      <w:lang w:val="uk-UA" w:eastAsia="uk-UA"/>
    </w:rPr>
  </w:style>
  <w:style w:type="character" w:customStyle="1" w:styleId="csd398459525">
    <w:name w:val="csd398459525"/>
    <w:rsid w:val="0002152B"/>
    <w:rPr>
      <w:rFonts w:ascii="Arial" w:hAnsi="Arial" w:cs="Arial" w:hint="default"/>
      <w:b/>
      <w:bCs/>
      <w:i/>
      <w:iCs/>
      <w:color w:val="000000"/>
      <w:sz w:val="18"/>
      <w:szCs w:val="18"/>
      <w:u w:val="single"/>
      <w:shd w:val="clear" w:color="auto" w:fill="auto"/>
    </w:rPr>
  </w:style>
  <w:style w:type="character" w:customStyle="1" w:styleId="csd3c90d4325">
    <w:name w:val="csd3c90d4325"/>
    <w:rsid w:val="0002152B"/>
    <w:rPr>
      <w:rFonts w:ascii="Arial" w:hAnsi="Arial" w:cs="Arial" w:hint="default"/>
      <w:b w:val="0"/>
      <w:bCs w:val="0"/>
      <w:i/>
      <w:iCs/>
      <w:color w:val="000000"/>
      <w:sz w:val="18"/>
      <w:szCs w:val="18"/>
      <w:shd w:val="clear" w:color="auto" w:fill="auto"/>
    </w:rPr>
  </w:style>
  <w:style w:type="character" w:customStyle="1" w:styleId="csb86c8cfe3">
    <w:name w:val="csb86c8cfe3"/>
    <w:rsid w:val="0002152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2152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2152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2152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2152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2152B"/>
    <w:pPr>
      <w:ind w:firstLine="708"/>
      <w:jc w:val="both"/>
    </w:pPr>
    <w:rPr>
      <w:rFonts w:ascii="Arial" w:eastAsia="Times New Roman" w:hAnsi="Arial"/>
      <w:b/>
      <w:sz w:val="18"/>
      <w:lang w:val="uk-UA" w:eastAsia="uk-UA"/>
    </w:rPr>
  </w:style>
  <w:style w:type="character" w:customStyle="1" w:styleId="csab6e076977">
    <w:name w:val="csab6e076977"/>
    <w:rsid w:val="0002152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2152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2152B"/>
    <w:rPr>
      <w:rFonts w:ascii="Arial" w:hAnsi="Arial" w:cs="Arial" w:hint="default"/>
      <w:b/>
      <w:bCs/>
      <w:i w:val="0"/>
      <w:iCs w:val="0"/>
      <w:color w:val="000000"/>
      <w:sz w:val="18"/>
      <w:szCs w:val="18"/>
      <w:shd w:val="clear" w:color="auto" w:fill="auto"/>
    </w:rPr>
  </w:style>
  <w:style w:type="character" w:customStyle="1" w:styleId="cs607602ac2">
    <w:name w:val="cs607602ac2"/>
    <w:rsid w:val="0002152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2152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2152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2152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2152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2152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2152B"/>
    <w:pPr>
      <w:ind w:firstLine="708"/>
      <w:jc w:val="both"/>
    </w:pPr>
    <w:rPr>
      <w:rFonts w:ascii="Arial" w:eastAsia="Times New Roman" w:hAnsi="Arial"/>
      <w:b/>
      <w:sz w:val="18"/>
      <w:lang w:val="uk-UA" w:eastAsia="uk-UA"/>
    </w:rPr>
  </w:style>
  <w:style w:type="character" w:customStyle="1" w:styleId="csab6e0769291">
    <w:name w:val="csab6e0769291"/>
    <w:rsid w:val="0002152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2152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2152B"/>
    <w:pPr>
      <w:ind w:firstLine="708"/>
      <w:jc w:val="both"/>
    </w:pPr>
    <w:rPr>
      <w:rFonts w:ascii="Arial" w:eastAsia="Times New Roman" w:hAnsi="Arial"/>
      <w:b/>
      <w:sz w:val="18"/>
      <w:lang w:val="uk-UA" w:eastAsia="uk-UA"/>
    </w:rPr>
  </w:style>
  <w:style w:type="character" w:customStyle="1" w:styleId="csf562b92915">
    <w:name w:val="csf562b92915"/>
    <w:rsid w:val="0002152B"/>
    <w:rPr>
      <w:rFonts w:ascii="Arial" w:hAnsi="Arial" w:cs="Arial" w:hint="default"/>
      <w:b/>
      <w:bCs/>
      <w:i/>
      <w:iCs/>
      <w:color w:val="000000"/>
      <w:sz w:val="18"/>
      <w:szCs w:val="18"/>
      <w:shd w:val="clear" w:color="auto" w:fill="auto"/>
    </w:rPr>
  </w:style>
  <w:style w:type="character" w:customStyle="1" w:styleId="cseed234731">
    <w:name w:val="cseed234731"/>
    <w:rsid w:val="0002152B"/>
    <w:rPr>
      <w:rFonts w:ascii="Arial" w:hAnsi="Arial" w:cs="Arial" w:hint="default"/>
      <w:b/>
      <w:bCs/>
      <w:i/>
      <w:iCs/>
      <w:color w:val="000000"/>
      <w:sz w:val="12"/>
      <w:szCs w:val="12"/>
      <w:shd w:val="clear" w:color="auto" w:fill="auto"/>
    </w:rPr>
  </w:style>
  <w:style w:type="character" w:customStyle="1" w:styleId="csb3e8c9cf35">
    <w:name w:val="csb3e8c9cf35"/>
    <w:rsid w:val="0002152B"/>
    <w:rPr>
      <w:rFonts w:ascii="Arial" w:hAnsi="Arial" w:cs="Arial" w:hint="default"/>
      <w:b/>
      <w:bCs/>
      <w:i w:val="0"/>
      <w:iCs w:val="0"/>
      <w:color w:val="000000"/>
      <w:sz w:val="18"/>
      <w:szCs w:val="18"/>
      <w:shd w:val="clear" w:color="auto" w:fill="auto"/>
    </w:rPr>
  </w:style>
  <w:style w:type="character" w:customStyle="1" w:styleId="csb3e8c9cf28">
    <w:name w:val="csb3e8c9cf28"/>
    <w:rsid w:val="0002152B"/>
    <w:rPr>
      <w:rFonts w:ascii="Arial" w:hAnsi="Arial" w:cs="Arial" w:hint="default"/>
      <w:b/>
      <w:bCs/>
      <w:i w:val="0"/>
      <w:iCs w:val="0"/>
      <w:color w:val="000000"/>
      <w:sz w:val="18"/>
      <w:szCs w:val="18"/>
      <w:shd w:val="clear" w:color="auto" w:fill="auto"/>
    </w:rPr>
  </w:style>
  <w:style w:type="character" w:customStyle="1" w:styleId="csf562b9296">
    <w:name w:val="csf562b9296"/>
    <w:rsid w:val="0002152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2152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2152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2152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2152B"/>
    <w:pPr>
      <w:ind w:firstLine="708"/>
      <w:jc w:val="both"/>
    </w:pPr>
    <w:rPr>
      <w:rFonts w:ascii="Arial" w:eastAsia="Times New Roman" w:hAnsi="Arial"/>
      <w:b/>
      <w:sz w:val="18"/>
      <w:lang w:val="uk-UA" w:eastAsia="uk-UA"/>
    </w:rPr>
  </w:style>
  <w:style w:type="character" w:customStyle="1" w:styleId="csab6e076930">
    <w:name w:val="csab6e076930"/>
    <w:rsid w:val="0002152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2152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2152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2152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2152B"/>
    <w:pPr>
      <w:ind w:firstLine="708"/>
      <w:jc w:val="both"/>
    </w:pPr>
    <w:rPr>
      <w:rFonts w:ascii="Arial" w:eastAsia="Times New Roman" w:hAnsi="Arial"/>
      <w:b/>
      <w:sz w:val="18"/>
      <w:lang w:val="uk-UA" w:eastAsia="uk-UA"/>
    </w:rPr>
  </w:style>
  <w:style w:type="paragraph" w:customStyle="1" w:styleId="24">
    <w:name w:val="Обычный2"/>
    <w:rsid w:val="0002152B"/>
    <w:rPr>
      <w:rFonts w:ascii="Times New Roman" w:eastAsia="Times New Roman" w:hAnsi="Times New Roman"/>
      <w:sz w:val="24"/>
      <w:lang w:val="uk-UA" w:eastAsia="ru-RU"/>
    </w:rPr>
  </w:style>
  <w:style w:type="paragraph" w:customStyle="1" w:styleId="220">
    <w:name w:val="Основной текст с отступом22"/>
    <w:basedOn w:val="a"/>
    <w:rsid w:val="0002152B"/>
    <w:pPr>
      <w:spacing w:before="120" w:after="120"/>
    </w:pPr>
    <w:rPr>
      <w:rFonts w:ascii="Arial" w:eastAsia="Times New Roman" w:hAnsi="Arial"/>
      <w:sz w:val="18"/>
    </w:rPr>
  </w:style>
  <w:style w:type="paragraph" w:customStyle="1" w:styleId="221">
    <w:name w:val="Заголовок 22"/>
    <w:basedOn w:val="a"/>
    <w:rsid w:val="0002152B"/>
    <w:rPr>
      <w:rFonts w:ascii="Arial" w:eastAsia="Times New Roman" w:hAnsi="Arial"/>
      <w:b/>
      <w:caps/>
      <w:sz w:val="16"/>
    </w:rPr>
  </w:style>
  <w:style w:type="paragraph" w:customStyle="1" w:styleId="421">
    <w:name w:val="Заголовок 42"/>
    <w:basedOn w:val="a"/>
    <w:rsid w:val="0002152B"/>
    <w:rPr>
      <w:rFonts w:ascii="Arial" w:eastAsia="Times New Roman" w:hAnsi="Arial"/>
      <w:b/>
    </w:rPr>
  </w:style>
  <w:style w:type="paragraph" w:customStyle="1" w:styleId="3a">
    <w:name w:val="Обычный3"/>
    <w:rsid w:val="0002152B"/>
    <w:rPr>
      <w:rFonts w:ascii="Times New Roman" w:eastAsia="Times New Roman" w:hAnsi="Times New Roman"/>
      <w:sz w:val="24"/>
      <w:lang w:val="uk-UA" w:eastAsia="ru-RU"/>
    </w:rPr>
  </w:style>
  <w:style w:type="paragraph" w:customStyle="1" w:styleId="240">
    <w:name w:val="Основной текст с отступом24"/>
    <w:basedOn w:val="a"/>
    <w:rsid w:val="0002152B"/>
    <w:pPr>
      <w:spacing w:before="120" w:after="120"/>
    </w:pPr>
    <w:rPr>
      <w:rFonts w:ascii="Arial" w:eastAsia="Times New Roman" w:hAnsi="Arial"/>
      <w:sz w:val="18"/>
    </w:rPr>
  </w:style>
  <w:style w:type="paragraph" w:customStyle="1" w:styleId="230">
    <w:name w:val="Заголовок 23"/>
    <w:basedOn w:val="a"/>
    <w:rsid w:val="0002152B"/>
    <w:rPr>
      <w:rFonts w:ascii="Arial" w:eastAsia="Times New Roman" w:hAnsi="Arial"/>
      <w:b/>
      <w:caps/>
      <w:sz w:val="16"/>
    </w:rPr>
  </w:style>
  <w:style w:type="paragraph" w:customStyle="1" w:styleId="430">
    <w:name w:val="Заголовок 43"/>
    <w:basedOn w:val="a"/>
    <w:rsid w:val="0002152B"/>
    <w:rPr>
      <w:rFonts w:ascii="Arial" w:eastAsia="Times New Roman" w:hAnsi="Arial"/>
      <w:b/>
    </w:rPr>
  </w:style>
  <w:style w:type="paragraph" w:customStyle="1" w:styleId="BodyTextIndent">
    <w:name w:val="Body Text Indent"/>
    <w:basedOn w:val="a"/>
    <w:rsid w:val="0002152B"/>
    <w:pPr>
      <w:spacing w:before="120" w:after="120"/>
    </w:pPr>
    <w:rPr>
      <w:rFonts w:ascii="Arial" w:eastAsia="Times New Roman" w:hAnsi="Arial"/>
      <w:sz w:val="18"/>
    </w:rPr>
  </w:style>
  <w:style w:type="paragraph" w:customStyle="1" w:styleId="Heading2">
    <w:name w:val="Heading 2"/>
    <w:basedOn w:val="a"/>
    <w:rsid w:val="0002152B"/>
    <w:rPr>
      <w:rFonts w:ascii="Arial" w:eastAsia="Times New Roman" w:hAnsi="Arial"/>
      <w:b/>
      <w:caps/>
      <w:sz w:val="16"/>
    </w:rPr>
  </w:style>
  <w:style w:type="paragraph" w:customStyle="1" w:styleId="Heading4">
    <w:name w:val="Heading 4"/>
    <w:basedOn w:val="a"/>
    <w:rsid w:val="0002152B"/>
    <w:rPr>
      <w:rFonts w:ascii="Arial" w:eastAsia="Times New Roman" w:hAnsi="Arial"/>
      <w:b/>
    </w:rPr>
  </w:style>
  <w:style w:type="paragraph" w:customStyle="1" w:styleId="62">
    <w:name w:val="Основной текст с отступом62"/>
    <w:basedOn w:val="a"/>
    <w:rsid w:val="0002152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2152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2152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2152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2152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2152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2152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2152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2152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2152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2152B"/>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02152B"/>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02152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2152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2152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2152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2152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2152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2152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2152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2152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2152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2152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2152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2152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2152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2152B"/>
    <w:pPr>
      <w:ind w:firstLine="708"/>
      <w:jc w:val="both"/>
    </w:pPr>
    <w:rPr>
      <w:rFonts w:ascii="Arial" w:eastAsia="Times New Roman" w:hAnsi="Arial"/>
      <w:b/>
      <w:sz w:val="18"/>
      <w:lang w:val="uk-UA" w:eastAsia="uk-UA"/>
    </w:rPr>
  </w:style>
  <w:style w:type="character" w:customStyle="1" w:styleId="csab6e076965">
    <w:name w:val="csab6e076965"/>
    <w:rsid w:val="0002152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2152B"/>
    <w:pPr>
      <w:ind w:firstLine="708"/>
      <w:jc w:val="both"/>
    </w:pPr>
    <w:rPr>
      <w:rFonts w:ascii="Arial" w:eastAsia="Times New Roman" w:hAnsi="Arial"/>
      <w:b/>
      <w:sz w:val="18"/>
      <w:lang w:val="uk-UA" w:eastAsia="uk-UA"/>
    </w:rPr>
  </w:style>
  <w:style w:type="character" w:customStyle="1" w:styleId="csf229d0ff33">
    <w:name w:val="csf229d0ff33"/>
    <w:rsid w:val="0002152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2152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2152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2152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2152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2152B"/>
    <w:pPr>
      <w:ind w:firstLine="708"/>
      <w:jc w:val="both"/>
    </w:pPr>
    <w:rPr>
      <w:rFonts w:ascii="Arial" w:eastAsia="Times New Roman" w:hAnsi="Arial"/>
      <w:b/>
      <w:sz w:val="18"/>
      <w:lang w:val="uk-UA" w:eastAsia="uk-UA"/>
    </w:rPr>
  </w:style>
  <w:style w:type="character" w:customStyle="1" w:styleId="csab6e076920">
    <w:name w:val="csab6e076920"/>
    <w:rsid w:val="0002152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2152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2152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2152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2152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2152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2152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2152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2152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2152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2152B"/>
    <w:pPr>
      <w:ind w:firstLine="708"/>
      <w:jc w:val="both"/>
    </w:pPr>
    <w:rPr>
      <w:rFonts w:ascii="Arial" w:eastAsia="Times New Roman" w:hAnsi="Arial"/>
      <w:b/>
      <w:sz w:val="18"/>
      <w:lang w:val="uk-UA" w:eastAsia="uk-UA"/>
    </w:rPr>
  </w:style>
  <w:style w:type="character" w:customStyle="1" w:styleId="csf229d0ff50">
    <w:name w:val="csf229d0ff50"/>
    <w:rsid w:val="0002152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2152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2152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2152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2152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2152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2152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2152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2152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2152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2152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2152B"/>
    <w:pPr>
      <w:ind w:firstLine="708"/>
      <w:jc w:val="both"/>
    </w:pPr>
    <w:rPr>
      <w:rFonts w:ascii="Arial" w:eastAsia="Times New Roman" w:hAnsi="Arial"/>
      <w:b/>
      <w:sz w:val="18"/>
      <w:lang w:val="uk-UA" w:eastAsia="uk-UA"/>
    </w:rPr>
  </w:style>
  <w:style w:type="character" w:customStyle="1" w:styleId="csf229d0ff83">
    <w:name w:val="csf229d0ff83"/>
    <w:rsid w:val="0002152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2152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2152B"/>
    <w:pPr>
      <w:ind w:firstLine="708"/>
      <w:jc w:val="both"/>
    </w:pPr>
    <w:rPr>
      <w:rFonts w:ascii="Arial" w:eastAsia="Times New Roman" w:hAnsi="Arial"/>
      <w:b/>
      <w:sz w:val="18"/>
      <w:lang w:val="uk-UA" w:eastAsia="uk-UA"/>
    </w:rPr>
  </w:style>
  <w:style w:type="character" w:customStyle="1" w:styleId="csf229d0ff76">
    <w:name w:val="csf229d0ff76"/>
    <w:rsid w:val="0002152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2152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2152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2152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2152B"/>
    <w:pPr>
      <w:ind w:firstLine="708"/>
      <w:jc w:val="both"/>
    </w:pPr>
    <w:rPr>
      <w:rFonts w:ascii="Arial" w:eastAsia="Times New Roman" w:hAnsi="Arial"/>
      <w:b/>
      <w:sz w:val="18"/>
      <w:lang w:val="uk-UA" w:eastAsia="uk-UA"/>
    </w:rPr>
  </w:style>
  <w:style w:type="character" w:customStyle="1" w:styleId="csf229d0ff20">
    <w:name w:val="csf229d0ff20"/>
    <w:rsid w:val="0002152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2152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2152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2152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2152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2152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2152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2152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2152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2152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2152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2152B"/>
    <w:pPr>
      <w:ind w:firstLine="708"/>
      <w:jc w:val="both"/>
    </w:pPr>
    <w:rPr>
      <w:rFonts w:ascii="Arial" w:eastAsia="Times New Roman" w:hAnsi="Arial"/>
      <w:b/>
      <w:sz w:val="18"/>
      <w:lang w:val="uk-UA" w:eastAsia="uk-UA"/>
    </w:rPr>
  </w:style>
  <w:style w:type="character" w:customStyle="1" w:styleId="csab6e07697">
    <w:name w:val="csab6e07697"/>
    <w:rsid w:val="0002152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2152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2152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2152B"/>
    <w:pPr>
      <w:ind w:firstLine="708"/>
      <w:jc w:val="both"/>
    </w:pPr>
    <w:rPr>
      <w:rFonts w:ascii="Arial" w:eastAsia="Times New Roman" w:hAnsi="Arial"/>
      <w:b/>
      <w:sz w:val="18"/>
      <w:lang w:val="uk-UA" w:eastAsia="uk-UA"/>
    </w:rPr>
  </w:style>
  <w:style w:type="character" w:customStyle="1" w:styleId="csb3e8c9cf94">
    <w:name w:val="csb3e8c9cf94"/>
    <w:rsid w:val="0002152B"/>
    <w:rPr>
      <w:rFonts w:ascii="Arial" w:hAnsi="Arial" w:cs="Arial" w:hint="default"/>
      <w:b/>
      <w:bCs/>
      <w:i w:val="0"/>
      <w:iCs w:val="0"/>
      <w:color w:val="000000"/>
      <w:sz w:val="18"/>
      <w:szCs w:val="18"/>
      <w:shd w:val="clear" w:color="auto" w:fill="auto"/>
    </w:rPr>
  </w:style>
  <w:style w:type="character" w:customStyle="1" w:styleId="csf229d0ff91">
    <w:name w:val="csf229d0ff91"/>
    <w:rsid w:val="0002152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2152B"/>
    <w:rPr>
      <w:rFonts w:ascii="Arial" w:eastAsia="Times New Roman" w:hAnsi="Arial"/>
      <w:b/>
      <w:caps/>
      <w:sz w:val="16"/>
      <w:lang w:val="ru-RU" w:eastAsia="ru-RU"/>
    </w:rPr>
  </w:style>
  <w:style w:type="character" w:customStyle="1" w:styleId="411">
    <w:name w:val="Заголовок 4 Знак1"/>
    <w:uiPriority w:val="9"/>
    <w:locked/>
    <w:rsid w:val="0002152B"/>
    <w:rPr>
      <w:rFonts w:ascii="Arial" w:eastAsia="Times New Roman" w:hAnsi="Arial"/>
      <w:b/>
      <w:lang w:val="ru-RU" w:eastAsia="ru-RU"/>
    </w:rPr>
  </w:style>
  <w:style w:type="character" w:customStyle="1" w:styleId="csf229d0ff74">
    <w:name w:val="csf229d0ff74"/>
    <w:rsid w:val="0002152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2152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2152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2152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2152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2152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2152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2152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2152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2152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2152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2152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2152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2152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2152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2152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2152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2152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2152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2152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2152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2152B"/>
    <w:rPr>
      <w:rFonts w:ascii="Arial" w:hAnsi="Arial" w:cs="Arial" w:hint="default"/>
      <w:b w:val="0"/>
      <w:bCs w:val="0"/>
      <w:i w:val="0"/>
      <w:iCs w:val="0"/>
      <w:color w:val="000000"/>
      <w:sz w:val="18"/>
      <w:szCs w:val="18"/>
      <w:shd w:val="clear" w:color="auto" w:fill="auto"/>
    </w:rPr>
  </w:style>
  <w:style w:type="character" w:customStyle="1" w:styleId="csba294252">
    <w:name w:val="csba294252"/>
    <w:rsid w:val="0002152B"/>
    <w:rPr>
      <w:rFonts w:ascii="Segoe UI" w:hAnsi="Segoe UI" w:cs="Segoe UI" w:hint="default"/>
      <w:b/>
      <w:bCs/>
      <w:i/>
      <w:iCs/>
      <w:color w:val="102B56"/>
      <w:sz w:val="18"/>
      <w:szCs w:val="18"/>
      <w:shd w:val="clear" w:color="auto" w:fill="auto"/>
    </w:rPr>
  </w:style>
  <w:style w:type="character" w:customStyle="1" w:styleId="csf229d0ff131">
    <w:name w:val="csf229d0ff131"/>
    <w:rsid w:val="0002152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2152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2152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2152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2152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2152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2152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2152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2152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2152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2152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2152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2152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2152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2152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2152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2152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2152B"/>
    <w:rPr>
      <w:rFonts w:ascii="Arial" w:hAnsi="Arial" w:cs="Arial" w:hint="default"/>
      <w:b/>
      <w:bCs/>
      <w:i/>
      <w:iCs/>
      <w:color w:val="000000"/>
      <w:sz w:val="18"/>
      <w:szCs w:val="18"/>
      <w:shd w:val="clear" w:color="auto" w:fill="auto"/>
    </w:rPr>
  </w:style>
  <w:style w:type="character" w:customStyle="1" w:styleId="csf229d0ff144">
    <w:name w:val="csf229d0ff144"/>
    <w:rsid w:val="0002152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2152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2152B"/>
    <w:rPr>
      <w:rFonts w:ascii="Arial" w:hAnsi="Arial" w:cs="Arial" w:hint="default"/>
      <w:b/>
      <w:bCs/>
      <w:i/>
      <w:iCs/>
      <w:color w:val="000000"/>
      <w:sz w:val="18"/>
      <w:szCs w:val="18"/>
      <w:shd w:val="clear" w:color="auto" w:fill="auto"/>
    </w:rPr>
  </w:style>
  <w:style w:type="character" w:customStyle="1" w:styleId="csf229d0ff122">
    <w:name w:val="csf229d0ff122"/>
    <w:rsid w:val="0002152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2152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2152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2152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2152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2152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2152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2152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2152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2152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2152B"/>
    <w:rPr>
      <w:rFonts w:ascii="Arial" w:hAnsi="Arial" w:cs="Arial"/>
      <w:sz w:val="18"/>
      <w:szCs w:val="18"/>
      <w:lang w:val="ru-RU"/>
    </w:rPr>
  </w:style>
  <w:style w:type="paragraph" w:customStyle="1" w:styleId="Arial90">
    <w:name w:val="Arial9(без отступов)"/>
    <w:link w:val="Arial9"/>
    <w:semiHidden/>
    <w:rsid w:val="0002152B"/>
    <w:pPr>
      <w:ind w:left="-113"/>
    </w:pPr>
    <w:rPr>
      <w:rFonts w:ascii="Arial" w:hAnsi="Arial" w:cs="Arial"/>
      <w:sz w:val="18"/>
      <w:szCs w:val="18"/>
      <w:lang w:val="ru-RU"/>
    </w:rPr>
  </w:style>
  <w:style w:type="character" w:customStyle="1" w:styleId="csf229d0ff178">
    <w:name w:val="csf229d0ff178"/>
    <w:rsid w:val="0002152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2152B"/>
    <w:rPr>
      <w:rFonts w:ascii="Arial" w:hAnsi="Arial" w:cs="Arial" w:hint="default"/>
      <w:b/>
      <w:bCs/>
      <w:i w:val="0"/>
      <w:iCs w:val="0"/>
      <w:color w:val="000000"/>
      <w:sz w:val="18"/>
      <w:szCs w:val="18"/>
      <w:shd w:val="clear" w:color="auto" w:fill="auto"/>
    </w:rPr>
  </w:style>
  <w:style w:type="character" w:customStyle="1" w:styleId="cs7864ebcf1">
    <w:name w:val="cs7864ebcf1"/>
    <w:rsid w:val="0002152B"/>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02152B"/>
    <w:rPr>
      <w:rFonts w:ascii="Arial" w:hAnsi="Arial" w:cs="Arial" w:hint="default"/>
      <w:b w:val="0"/>
      <w:bCs w:val="0"/>
      <w:i w:val="0"/>
      <w:iCs w:val="0"/>
      <w:color w:val="000000"/>
      <w:sz w:val="18"/>
      <w:szCs w:val="18"/>
      <w:shd w:val="clear" w:color="auto" w:fill="auto"/>
    </w:rPr>
  </w:style>
  <w:style w:type="character" w:customStyle="1" w:styleId="cs9b006263">
    <w:name w:val="cs9b006263"/>
    <w:rsid w:val="0002152B"/>
    <w:rPr>
      <w:rFonts w:ascii="Arial" w:hAnsi="Arial" w:cs="Arial" w:hint="default"/>
      <w:b/>
      <w:bCs/>
      <w:i w:val="0"/>
      <w:iCs w:val="0"/>
      <w:color w:val="000000"/>
      <w:sz w:val="20"/>
      <w:szCs w:val="20"/>
      <w:shd w:val="clear" w:color="auto" w:fill="auto"/>
    </w:rPr>
  </w:style>
  <w:style w:type="character" w:customStyle="1" w:styleId="csf229d0ff36">
    <w:name w:val="csf229d0ff36"/>
    <w:rsid w:val="0002152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2152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2152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2152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2152B"/>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02152B"/>
    <w:pPr>
      <w:snapToGrid w:val="0"/>
      <w:ind w:left="720"/>
      <w:contextualSpacing/>
    </w:pPr>
    <w:rPr>
      <w:rFonts w:ascii="Arial" w:eastAsia="Times New Roman" w:hAnsi="Arial"/>
      <w:sz w:val="28"/>
    </w:rPr>
  </w:style>
  <w:style w:type="character" w:customStyle="1" w:styleId="csf229d0ff102">
    <w:name w:val="csf229d0ff102"/>
    <w:rsid w:val="0002152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2152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2152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2152B"/>
    <w:rPr>
      <w:rFonts w:ascii="Arial" w:hAnsi="Arial" w:cs="Arial" w:hint="default"/>
      <w:b/>
      <w:bCs/>
      <w:i/>
      <w:iCs/>
      <w:color w:val="000000"/>
      <w:sz w:val="18"/>
      <w:szCs w:val="18"/>
      <w:shd w:val="clear" w:color="auto" w:fill="auto"/>
    </w:rPr>
  </w:style>
  <w:style w:type="character" w:customStyle="1" w:styleId="csf229d0ff142">
    <w:name w:val="csf229d0ff142"/>
    <w:rsid w:val="0002152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2152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2152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2152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2152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2152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2152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2152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2152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2152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2152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2152B"/>
    <w:rPr>
      <w:rFonts w:ascii="Arial" w:hAnsi="Arial" w:cs="Arial" w:hint="default"/>
      <w:b/>
      <w:bCs/>
      <w:i w:val="0"/>
      <w:iCs w:val="0"/>
      <w:color w:val="000000"/>
      <w:sz w:val="18"/>
      <w:szCs w:val="18"/>
      <w:shd w:val="clear" w:color="auto" w:fill="auto"/>
    </w:rPr>
  </w:style>
  <w:style w:type="character" w:customStyle="1" w:styleId="csf229d0ff107">
    <w:name w:val="csf229d0ff107"/>
    <w:rsid w:val="0002152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2152B"/>
    <w:rPr>
      <w:rFonts w:ascii="Arial" w:hAnsi="Arial" w:cs="Arial" w:hint="default"/>
      <w:b/>
      <w:bCs/>
      <w:i/>
      <w:iCs/>
      <w:color w:val="000000"/>
      <w:sz w:val="18"/>
      <w:szCs w:val="18"/>
      <w:shd w:val="clear" w:color="auto" w:fill="auto"/>
    </w:rPr>
  </w:style>
  <w:style w:type="character" w:customStyle="1" w:styleId="csab6e076993">
    <w:name w:val="csab6e076993"/>
    <w:rsid w:val="0002152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2152B"/>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2152B"/>
    <w:rPr>
      <w:rFonts w:ascii="Arial" w:hAnsi="Arial"/>
      <w:sz w:val="18"/>
      <w:lang w:val="x-none" w:eastAsia="ru-RU"/>
    </w:rPr>
  </w:style>
  <w:style w:type="paragraph" w:customStyle="1" w:styleId="Arial960">
    <w:name w:val="Arial9+6пт"/>
    <w:basedOn w:val="a"/>
    <w:link w:val="Arial96"/>
    <w:rsid w:val="0002152B"/>
    <w:pPr>
      <w:snapToGrid w:val="0"/>
      <w:spacing w:before="120"/>
    </w:pPr>
    <w:rPr>
      <w:rFonts w:ascii="Arial" w:hAnsi="Arial"/>
      <w:sz w:val="18"/>
      <w:lang w:val="x-none"/>
    </w:rPr>
  </w:style>
  <w:style w:type="character" w:customStyle="1" w:styleId="csf229d0ff86">
    <w:name w:val="csf229d0ff86"/>
    <w:rsid w:val="0002152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2152B"/>
    <w:rPr>
      <w:rFonts w:ascii="Segoe UI" w:hAnsi="Segoe UI" w:cs="Segoe UI" w:hint="default"/>
      <w:b/>
      <w:bCs/>
      <w:i/>
      <w:iCs/>
      <w:color w:val="102B56"/>
      <w:sz w:val="18"/>
      <w:szCs w:val="18"/>
      <w:shd w:val="clear" w:color="auto" w:fill="auto"/>
    </w:rPr>
  </w:style>
  <w:style w:type="character" w:customStyle="1" w:styleId="csab6e076914">
    <w:name w:val="csab6e076914"/>
    <w:rsid w:val="0002152B"/>
    <w:rPr>
      <w:rFonts w:ascii="Arial" w:hAnsi="Arial" w:cs="Arial" w:hint="default"/>
      <w:b w:val="0"/>
      <w:bCs w:val="0"/>
      <w:i w:val="0"/>
      <w:iCs w:val="0"/>
      <w:color w:val="000000"/>
      <w:sz w:val="18"/>
      <w:szCs w:val="18"/>
    </w:rPr>
  </w:style>
  <w:style w:type="character" w:customStyle="1" w:styleId="csf229d0ff134">
    <w:name w:val="csf229d0ff134"/>
    <w:rsid w:val="0002152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2152B"/>
    <w:rPr>
      <w:rFonts w:ascii="Arial" w:hAnsi="Arial" w:cs="Arial" w:hint="default"/>
      <w:b/>
      <w:bCs/>
      <w:i/>
      <w:iCs/>
      <w:color w:val="000000"/>
      <w:sz w:val="20"/>
      <w:szCs w:val="20"/>
      <w:shd w:val="clear" w:color="auto" w:fill="auto"/>
    </w:rPr>
  </w:style>
  <w:style w:type="character" w:styleId="af3">
    <w:name w:val="FollowedHyperlink"/>
    <w:uiPriority w:val="99"/>
    <w:unhideWhenUsed/>
    <w:rsid w:val="0002152B"/>
    <w:rPr>
      <w:color w:val="954F72"/>
      <w:u w:val="single"/>
    </w:rPr>
  </w:style>
  <w:style w:type="paragraph" w:customStyle="1" w:styleId="msonormal0">
    <w:name w:val="msonormal"/>
    <w:basedOn w:val="a"/>
    <w:rsid w:val="0002152B"/>
    <w:pPr>
      <w:spacing w:before="100" w:beforeAutospacing="1" w:after="100" w:afterAutospacing="1"/>
    </w:pPr>
    <w:rPr>
      <w:sz w:val="24"/>
      <w:szCs w:val="24"/>
      <w:lang w:val="en-US" w:eastAsia="en-US"/>
    </w:rPr>
  </w:style>
  <w:style w:type="paragraph" w:styleId="af4">
    <w:name w:val="Title"/>
    <w:basedOn w:val="a"/>
    <w:link w:val="1a"/>
    <w:uiPriority w:val="99"/>
    <w:qFormat/>
    <w:rsid w:val="0002152B"/>
    <w:rPr>
      <w:sz w:val="24"/>
      <w:szCs w:val="24"/>
      <w:lang w:val="en-US" w:eastAsia="en-US"/>
    </w:rPr>
  </w:style>
  <w:style w:type="character" w:customStyle="1" w:styleId="1a">
    <w:name w:val="Назва Знак1"/>
    <w:link w:val="af4"/>
    <w:uiPriority w:val="99"/>
    <w:rsid w:val="0002152B"/>
    <w:rPr>
      <w:rFonts w:ascii="Times New Roman" w:hAnsi="Times New Roman"/>
      <w:sz w:val="24"/>
      <w:szCs w:val="24"/>
    </w:rPr>
  </w:style>
  <w:style w:type="paragraph" w:styleId="25">
    <w:name w:val="Body Text 2"/>
    <w:basedOn w:val="a"/>
    <w:link w:val="212"/>
    <w:uiPriority w:val="99"/>
    <w:unhideWhenUsed/>
    <w:rsid w:val="0002152B"/>
    <w:rPr>
      <w:sz w:val="24"/>
      <w:szCs w:val="24"/>
      <w:lang w:val="en-US" w:eastAsia="en-US"/>
    </w:rPr>
  </w:style>
  <w:style w:type="character" w:customStyle="1" w:styleId="212">
    <w:name w:val="Основний текст 2 Знак1"/>
    <w:link w:val="25"/>
    <w:uiPriority w:val="99"/>
    <w:rsid w:val="0002152B"/>
    <w:rPr>
      <w:rFonts w:ascii="Times New Roman" w:hAnsi="Times New Roman"/>
      <w:sz w:val="24"/>
      <w:szCs w:val="24"/>
    </w:rPr>
  </w:style>
  <w:style w:type="character" w:customStyle="1" w:styleId="af5">
    <w:name w:val="Название Знак"/>
    <w:link w:val="af6"/>
    <w:locked/>
    <w:rsid w:val="0002152B"/>
    <w:rPr>
      <w:rFonts w:ascii="Cambria" w:hAnsi="Cambria"/>
      <w:color w:val="17365D"/>
      <w:spacing w:val="5"/>
    </w:rPr>
  </w:style>
  <w:style w:type="paragraph" w:customStyle="1" w:styleId="af6">
    <w:name w:val="Название"/>
    <w:basedOn w:val="a"/>
    <w:link w:val="af5"/>
    <w:rsid w:val="0002152B"/>
    <w:rPr>
      <w:rFonts w:ascii="Cambria" w:hAnsi="Cambria"/>
      <w:color w:val="17365D"/>
      <w:spacing w:val="5"/>
      <w:lang w:val="en-US" w:eastAsia="en-US"/>
    </w:rPr>
  </w:style>
  <w:style w:type="character" w:customStyle="1" w:styleId="af7">
    <w:name w:val="Верхній колонтитул Знак"/>
    <w:link w:val="27"/>
    <w:uiPriority w:val="99"/>
    <w:locked/>
    <w:rsid w:val="0002152B"/>
  </w:style>
  <w:style w:type="paragraph" w:customStyle="1" w:styleId="27">
    <w:name w:val="Верхній колонтитул2"/>
    <w:basedOn w:val="a"/>
    <w:link w:val="af7"/>
    <w:uiPriority w:val="99"/>
    <w:rsid w:val="0002152B"/>
    <w:rPr>
      <w:rFonts w:ascii="Calibri" w:hAnsi="Calibri"/>
      <w:lang w:val="en-US" w:eastAsia="en-US"/>
    </w:rPr>
  </w:style>
  <w:style w:type="character" w:customStyle="1" w:styleId="af8">
    <w:name w:val="Нижній колонтитул Знак"/>
    <w:link w:val="2a"/>
    <w:uiPriority w:val="99"/>
    <w:locked/>
    <w:rsid w:val="0002152B"/>
  </w:style>
  <w:style w:type="paragraph" w:customStyle="1" w:styleId="2a">
    <w:name w:val="Нижній колонтитул2"/>
    <w:basedOn w:val="a"/>
    <w:link w:val="af8"/>
    <w:uiPriority w:val="99"/>
    <w:rsid w:val="0002152B"/>
    <w:rPr>
      <w:rFonts w:ascii="Calibri" w:hAnsi="Calibri"/>
      <w:lang w:val="en-US" w:eastAsia="en-US"/>
    </w:rPr>
  </w:style>
  <w:style w:type="character" w:customStyle="1" w:styleId="af9">
    <w:name w:val="Назва Знак"/>
    <w:link w:val="2b"/>
    <w:locked/>
    <w:rsid w:val="0002152B"/>
    <w:rPr>
      <w:rFonts w:ascii="Calibri Light" w:hAnsi="Calibri Light" w:cs="Calibri Light"/>
      <w:spacing w:val="-10"/>
    </w:rPr>
  </w:style>
  <w:style w:type="paragraph" w:customStyle="1" w:styleId="2b">
    <w:name w:val="Назва2"/>
    <w:basedOn w:val="a"/>
    <w:link w:val="af9"/>
    <w:rsid w:val="0002152B"/>
    <w:rPr>
      <w:rFonts w:ascii="Calibri Light" w:hAnsi="Calibri Light" w:cs="Calibri Light"/>
      <w:spacing w:val="-10"/>
      <w:lang w:val="en-US" w:eastAsia="en-US"/>
    </w:rPr>
  </w:style>
  <w:style w:type="character" w:customStyle="1" w:styleId="2c">
    <w:name w:val="Основний текст 2 Знак"/>
    <w:link w:val="222"/>
    <w:locked/>
    <w:rsid w:val="0002152B"/>
  </w:style>
  <w:style w:type="paragraph" w:customStyle="1" w:styleId="222">
    <w:name w:val="Основний текст 22"/>
    <w:basedOn w:val="a"/>
    <w:link w:val="2c"/>
    <w:rsid w:val="0002152B"/>
    <w:rPr>
      <w:rFonts w:ascii="Calibri" w:hAnsi="Calibri"/>
      <w:lang w:val="en-US" w:eastAsia="en-US"/>
    </w:rPr>
  </w:style>
  <w:style w:type="character" w:customStyle="1" w:styleId="afa">
    <w:name w:val="Текст у виносці Знак"/>
    <w:link w:val="2d"/>
    <w:locked/>
    <w:rsid w:val="0002152B"/>
    <w:rPr>
      <w:rFonts w:ascii="Segoe UI" w:hAnsi="Segoe UI" w:cs="Segoe UI"/>
    </w:rPr>
  </w:style>
  <w:style w:type="paragraph" w:customStyle="1" w:styleId="2d">
    <w:name w:val="Текст у виносці2"/>
    <w:basedOn w:val="a"/>
    <w:link w:val="afa"/>
    <w:rsid w:val="0002152B"/>
    <w:rPr>
      <w:rFonts w:ascii="Segoe UI" w:hAnsi="Segoe UI" w:cs="Segoe UI"/>
      <w:lang w:val="en-US" w:eastAsia="en-US"/>
    </w:rPr>
  </w:style>
  <w:style w:type="character" w:customStyle="1" w:styleId="emailstyle45">
    <w:name w:val="emailstyle45"/>
    <w:semiHidden/>
    <w:rsid w:val="0002152B"/>
    <w:rPr>
      <w:rFonts w:ascii="Calibri" w:hAnsi="Calibri" w:cs="Calibri" w:hint="default"/>
      <w:color w:val="auto"/>
    </w:rPr>
  </w:style>
  <w:style w:type="character" w:customStyle="1" w:styleId="error">
    <w:name w:val="error"/>
    <w:rsid w:val="0002152B"/>
  </w:style>
  <w:style w:type="character" w:customStyle="1" w:styleId="TimesNewRoman121">
    <w:name w:val="Стиль Times New Roman 12 пт1"/>
    <w:rsid w:val="0002152B"/>
    <w:rPr>
      <w:rFonts w:ascii="Times New Roman" w:hAnsi="Times New Roman" w:cs="Times New Roman" w:hint="default"/>
    </w:rPr>
  </w:style>
  <w:style w:type="character" w:customStyle="1" w:styleId="cs95e872d03">
    <w:name w:val="cs95e872d03"/>
    <w:rsid w:val="0002152B"/>
  </w:style>
  <w:style w:type="character" w:customStyle="1" w:styleId="cs7a65ad241">
    <w:name w:val="cs7a65ad241"/>
    <w:rsid w:val="0002152B"/>
    <w:rPr>
      <w:rFonts w:ascii="Times New Roman" w:hAnsi="Times New Roman" w:cs="Times New Roman" w:hint="default"/>
      <w:b/>
      <w:bCs/>
      <w:i w:val="0"/>
      <w:iCs w:val="0"/>
      <w:color w:val="000000"/>
      <w:sz w:val="26"/>
      <w:szCs w:val="26"/>
    </w:rPr>
  </w:style>
  <w:style w:type="character" w:customStyle="1" w:styleId="csccf5e31620">
    <w:name w:val="csccf5e31620"/>
    <w:rsid w:val="0002152B"/>
    <w:rPr>
      <w:rFonts w:ascii="Arial" w:hAnsi="Arial" w:cs="Arial" w:hint="default"/>
      <w:b/>
      <w:bCs/>
      <w:i w:val="0"/>
      <w:iCs w:val="0"/>
      <w:color w:val="000000"/>
      <w:sz w:val="18"/>
      <w:szCs w:val="18"/>
      <w:shd w:val="clear" w:color="auto" w:fill="auto"/>
    </w:rPr>
  </w:style>
  <w:style w:type="character" w:customStyle="1" w:styleId="cs9ff1b61120">
    <w:name w:val="cs9ff1b61120"/>
    <w:rsid w:val="0002152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2152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2152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2152B"/>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02152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2152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2152B"/>
    <w:rPr>
      <w:rFonts w:ascii="Arial" w:hAnsi="Arial" w:cs="Arial" w:hint="default"/>
      <w:b/>
      <w:bCs/>
      <w:i w:val="0"/>
      <w:iCs w:val="0"/>
      <w:color w:val="000000"/>
      <w:sz w:val="18"/>
      <w:szCs w:val="18"/>
      <w:shd w:val="clear" w:color="auto" w:fill="auto"/>
    </w:rPr>
  </w:style>
  <w:style w:type="character" w:customStyle="1" w:styleId="cs9ff1b611210">
    <w:name w:val="cs9ff1b611210"/>
    <w:rsid w:val="0002152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2152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2152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2152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2152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2152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2152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2152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2152B"/>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02152B"/>
    <w:pPr>
      <w:ind w:firstLine="708"/>
      <w:jc w:val="both"/>
    </w:pPr>
    <w:rPr>
      <w:rFonts w:ascii="Arial" w:eastAsia="Times New Roman" w:hAnsi="Arial"/>
      <w:b/>
      <w:sz w:val="18"/>
      <w:lang w:val="en-US" w:eastAsia="en-US"/>
    </w:rPr>
  </w:style>
  <w:style w:type="character" w:customStyle="1" w:styleId="cs9ff1b61152">
    <w:name w:val="cs9ff1b61152"/>
    <w:rsid w:val="0002152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2152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2152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2152B"/>
    <w:pPr>
      <w:ind w:firstLine="708"/>
      <w:jc w:val="both"/>
    </w:pPr>
    <w:rPr>
      <w:rFonts w:ascii="Arial" w:eastAsia="Times New Roman" w:hAnsi="Arial"/>
      <w:b/>
      <w:sz w:val="18"/>
      <w:lang w:val="en-US" w:eastAsia="en-US"/>
    </w:rPr>
  </w:style>
  <w:style w:type="character" w:customStyle="1" w:styleId="cse1a752c62">
    <w:name w:val="cse1a752c62"/>
    <w:rsid w:val="0002152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2152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2152B"/>
    <w:pPr>
      <w:ind w:firstLine="708"/>
      <w:jc w:val="both"/>
    </w:pPr>
    <w:rPr>
      <w:rFonts w:ascii="Arial" w:eastAsia="Times New Roman" w:hAnsi="Arial"/>
      <w:b/>
      <w:sz w:val="18"/>
      <w:lang w:val="en-US" w:eastAsia="en-US"/>
    </w:rPr>
  </w:style>
  <w:style w:type="character" w:customStyle="1" w:styleId="cs9ff1b61138">
    <w:name w:val="cs9ff1b61138"/>
    <w:rsid w:val="0002152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2152B"/>
    <w:rPr>
      <w:rFonts w:ascii="Times New Roman" w:hAnsi="Times New Roman" w:cs="Times New Roman" w:hint="default"/>
      <w:b w:val="0"/>
      <w:bCs w:val="0"/>
      <w:i/>
      <w:iCs/>
      <w:color w:val="000000"/>
      <w:sz w:val="18"/>
      <w:szCs w:val="18"/>
    </w:rPr>
  </w:style>
  <w:style w:type="character" w:customStyle="1" w:styleId="cs176e94eb2">
    <w:name w:val="cs176e94eb2"/>
    <w:rsid w:val="0002152B"/>
    <w:rPr>
      <w:rFonts w:ascii="Times New Roman" w:hAnsi="Times New Roman" w:cs="Times New Roman" w:hint="default"/>
      <w:b/>
      <w:bCs/>
      <w:i w:val="0"/>
      <w:iCs w:val="0"/>
      <w:color w:val="000000"/>
      <w:sz w:val="18"/>
      <w:szCs w:val="18"/>
    </w:rPr>
  </w:style>
  <w:style w:type="character" w:customStyle="1" w:styleId="cscc47389a2">
    <w:name w:val="cscc47389a2"/>
    <w:rsid w:val="0002152B"/>
    <w:rPr>
      <w:rFonts w:ascii="Times New Roman" w:hAnsi="Times New Roman" w:cs="Times New Roman" w:hint="default"/>
      <w:b w:val="0"/>
      <w:bCs w:val="0"/>
      <w:i w:val="0"/>
      <w:iCs w:val="0"/>
      <w:color w:val="000000"/>
      <w:sz w:val="18"/>
      <w:szCs w:val="18"/>
    </w:rPr>
  </w:style>
  <w:style w:type="character" w:customStyle="1" w:styleId="csbd30b5e54">
    <w:name w:val="csbd30b5e54"/>
    <w:rsid w:val="0002152B"/>
    <w:rPr>
      <w:rFonts w:ascii="Times New Roman" w:hAnsi="Times New Roman" w:cs="Times New Roman" w:hint="default"/>
      <w:b w:val="0"/>
      <w:bCs w:val="0"/>
      <w:i/>
      <w:iCs/>
      <w:color w:val="000000"/>
      <w:sz w:val="18"/>
      <w:szCs w:val="18"/>
    </w:rPr>
  </w:style>
  <w:style w:type="character" w:customStyle="1" w:styleId="cs176e94eb4">
    <w:name w:val="cs176e94eb4"/>
    <w:rsid w:val="0002152B"/>
    <w:rPr>
      <w:rFonts w:ascii="Times New Roman" w:hAnsi="Times New Roman" w:cs="Times New Roman" w:hint="default"/>
      <w:b/>
      <w:bCs/>
      <w:i w:val="0"/>
      <w:iCs w:val="0"/>
      <w:color w:val="000000"/>
      <w:sz w:val="18"/>
      <w:szCs w:val="18"/>
    </w:rPr>
  </w:style>
  <w:style w:type="character" w:customStyle="1" w:styleId="cscc47389a4">
    <w:name w:val="cscc47389a4"/>
    <w:rsid w:val="0002152B"/>
    <w:rPr>
      <w:rFonts w:ascii="Times New Roman" w:hAnsi="Times New Roman" w:cs="Times New Roman" w:hint="default"/>
      <w:b w:val="0"/>
      <w:bCs w:val="0"/>
      <w:i w:val="0"/>
      <w:iCs w:val="0"/>
      <w:color w:val="000000"/>
      <w:sz w:val="18"/>
      <w:szCs w:val="18"/>
    </w:rPr>
  </w:style>
  <w:style w:type="character" w:customStyle="1" w:styleId="cs786de70b1">
    <w:name w:val="cs786de70b1"/>
    <w:rsid w:val="0002152B"/>
    <w:rPr>
      <w:rFonts w:ascii="Segoe UI" w:hAnsi="Segoe UI" w:cs="Segoe UI" w:hint="default"/>
      <w:b w:val="0"/>
      <w:bCs w:val="0"/>
      <w:i w:val="0"/>
      <w:iCs w:val="0"/>
      <w:color w:val="000000"/>
      <w:sz w:val="18"/>
      <w:szCs w:val="18"/>
    </w:rPr>
  </w:style>
  <w:style w:type="character" w:customStyle="1" w:styleId="csbd30b5e56">
    <w:name w:val="csbd30b5e56"/>
    <w:rsid w:val="0002152B"/>
    <w:rPr>
      <w:rFonts w:ascii="Times New Roman" w:hAnsi="Times New Roman" w:cs="Times New Roman" w:hint="default"/>
      <w:b w:val="0"/>
      <w:bCs w:val="0"/>
      <w:i/>
      <w:iCs/>
      <w:color w:val="000000"/>
      <w:sz w:val="18"/>
      <w:szCs w:val="18"/>
    </w:rPr>
  </w:style>
  <w:style w:type="character" w:customStyle="1" w:styleId="cs176e94eb6">
    <w:name w:val="cs176e94eb6"/>
    <w:rsid w:val="0002152B"/>
    <w:rPr>
      <w:rFonts w:ascii="Times New Roman" w:hAnsi="Times New Roman" w:cs="Times New Roman" w:hint="default"/>
      <w:b/>
      <w:bCs/>
      <w:i w:val="0"/>
      <w:iCs w:val="0"/>
      <w:color w:val="000000"/>
      <w:sz w:val="18"/>
      <w:szCs w:val="18"/>
    </w:rPr>
  </w:style>
  <w:style w:type="character" w:customStyle="1" w:styleId="cscc47389a6">
    <w:name w:val="cscc47389a6"/>
    <w:rsid w:val="0002152B"/>
    <w:rPr>
      <w:rFonts w:ascii="Times New Roman" w:hAnsi="Times New Roman" w:cs="Times New Roman" w:hint="default"/>
      <w:b w:val="0"/>
      <w:bCs w:val="0"/>
      <w:i w:val="0"/>
      <w:iCs w:val="0"/>
      <w:color w:val="000000"/>
      <w:sz w:val="18"/>
      <w:szCs w:val="18"/>
    </w:rPr>
  </w:style>
  <w:style w:type="character" w:customStyle="1" w:styleId="cs9ff1b61195">
    <w:name w:val="cs9ff1b61195"/>
    <w:rsid w:val="0002152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2152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2152B"/>
    <w:pPr>
      <w:ind w:firstLine="708"/>
      <w:jc w:val="both"/>
    </w:pPr>
    <w:rPr>
      <w:rFonts w:ascii="Arial" w:eastAsia="Times New Roman" w:hAnsi="Arial"/>
      <w:b/>
      <w:sz w:val="18"/>
      <w:lang w:val="en-US" w:eastAsia="en-US"/>
    </w:rPr>
  </w:style>
  <w:style w:type="character" w:customStyle="1" w:styleId="csab6e07698">
    <w:name w:val="csab6e07698"/>
    <w:rsid w:val="0002152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2152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2152B"/>
    <w:rPr>
      <w:rFonts w:ascii="Arial" w:hAnsi="Arial" w:cs="Arial" w:hint="default"/>
      <w:b/>
      <w:bCs/>
      <w:i w:val="0"/>
      <w:iCs w:val="0"/>
      <w:color w:val="000000"/>
      <w:sz w:val="18"/>
      <w:szCs w:val="18"/>
      <w:shd w:val="clear" w:color="auto" w:fill="auto"/>
    </w:rPr>
  </w:style>
  <w:style w:type="character" w:customStyle="1" w:styleId="csafaf574110">
    <w:name w:val="csafaf574110"/>
    <w:rsid w:val="0002152B"/>
    <w:rPr>
      <w:rFonts w:ascii="Arial" w:hAnsi="Arial" w:cs="Arial" w:hint="default"/>
      <w:b/>
      <w:bCs/>
      <w:i w:val="0"/>
      <w:iCs w:val="0"/>
      <w:color w:val="000000"/>
      <w:sz w:val="18"/>
      <w:szCs w:val="18"/>
      <w:shd w:val="clear" w:color="auto" w:fill="auto"/>
    </w:rPr>
  </w:style>
  <w:style w:type="character" w:customStyle="1" w:styleId="csab6e076911">
    <w:name w:val="csab6e076911"/>
    <w:rsid w:val="0002152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2152B"/>
    <w:rPr>
      <w:rFonts w:ascii="Arial" w:hAnsi="Arial" w:cs="Arial" w:hint="default"/>
      <w:b/>
      <w:bCs/>
      <w:i w:val="0"/>
      <w:iCs w:val="0"/>
      <w:color w:val="000000"/>
      <w:sz w:val="18"/>
      <w:szCs w:val="18"/>
      <w:shd w:val="clear" w:color="auto" w:fill="auto"/>
    </w:rPr>
  </w:style>
  <w:style w:type="character" w:customStyle="1" w:styleId="csab6e076912">
    <w:name w:val="csab6e076912"/>
    <w:rsid w:val="0002152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2152B"/>
    <w:rPr>
      <w:rFonts w:ascii="Arial" w:hAnsi="Arial" w:cs="Arial" w:hint="default"/>
      <w:b/>
      <w:bCs/>
      <w:i w:val="0"/>
      <w:iCs w:val="0"/>
      <w:color w:val="000000"/>
      <w:sz w:val="18"/>
      <w:szCs w:val="18"/>
      <w:shd w:val="clear" w:color="auto" w:fill="auto"/>
    </w:rPr>
  </w:style>
  <w:style w:type="character" w:customStyle="1" w:styleId="csab6e076913">
    <w:name w:val="csab6e076913"/>
    <w:rsid w:val="0002152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2152B"/>
    <w:rPr>
      <w:rFonts w:ascii="Arial" w:hAnsi="Arial" w:cs="Arial" w:hint="default"/>
      <w:b/>
      <w:bCs/>
      <w:i w:val="0"/>
      <w:iCs w:val="0"/>
      <w:color w:val="000000"/>
      <w:sz w:val="18"/>
      <w:szCs w:val="18"/>
      <w:shd w:val="clear" w:color="auto" w:fill="auto"/>
    </w:rPr>
  </w:style>
  <w:style w:type="character" w:customStyle="1" w:styleId="csafaf574115">
    <w:name w:val="csafaf574115"/>
    <w:rsid w:val="0002152B"/>
    <w:rPr>
      <w:rFonts w:ascii="Arial" w:hAnsi="Arial" w:cs="Arial" w:hint="default"/>
      <w:b/>
      <w:bCs/>
      <w:i w:val="0"/>
      <w:iCs w:val="0"/>
      <w:color w:val="000000"/>
      <w:sz w:val="18"/>
      <w:szCs w:val="18"/>
      <w:shd w:val="clear" w:color="auto" w:fill="auto"/>
    </w:rPr>
  </w:style>
  <w:style w:type="character" w:customStyle="1" w:styleId="csab6e076915">
    <w:name w:val="csab6e076915"/>
    <w:rsid w:val="0002152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2152B"/>
    <w:rPr>
      <w:rFonts w:ascii="Arial" w:hAnsi="Arial" w:cs="Arial" w:hint="default"/>
      <w:b/>
      <w:bCs/>
      <w:i w:val="0"/>
      <w:iCs w:val="0"/>
      <w:color w:val="000000"/>
      <w:sz w:val="18"/>
      <w:szCs w:val="18"/>
      <w:shd w:val="clear" w:color="auto" w:fill="auto"/>
    </w:rPr>
  </w:style>
  <w:style w:type="character" w:customStyle="1" w:styleId="csab6e07695">
    <w:name w:val="csab6e07695"/>
    <w:rsid w:val="0002152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2152B"/>
    <w:rPr>
      <w:rFonts w:ascii="Arial" w:hAnsi="Arial" w:cs="Arial" w:hint="default"/>
      <w:b/>
      <w:bCs/>
      <w:i w:val="0"/>
      <w:iCs w:val="0"/>
      <w:color w:val="000000"/>
      <w:sz w:val="18"/>
      <w:szCs w:val="18"/>
      <w:shd w:val="clear" w:color="auto" w:fill="auto"/>
    </w:rPr>
  </w:style>
  <w:style w:type="character" w:customStyle="1" w:styleId="csab6e07696">
    <w:name w:val="csab6e07696"/>
    <w:rsid w:val="0002152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2152B"/>
    <w:rPr>
      <w:rFonts w:ascii="Arial" w:hAnsi="Arial" w:cs="Arial" w:hint="default"/>
      <w:b/>
      <w:bCs/>
      <w:i w:val="0"/>
      <w:iCs w:val="0"/>
      <w:color w:val="000000"/>
      <w:sz w:val="18"/>
      <w:szCs w:val="18"/>
      <w:shd w:val="clear" w:color="auto" w:fill="auto"/>
    </w:rPr>
  </w:style>
  <w:style w:type="character" w:customStyle="1" w:styleId="csafaf57418">
    <w:name w:val="csafaf57418"/>
    <w:rsid w:val="0002152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2152B"/>
    <w:pPr>
      <w:ind w:firstLine="708"/>
      <w:jc w:val="both"/>
    </w:pPr>
    <w:rPr>
      <w:rFonts w:ascii="Arial" w:eastAsia="Times New Roman" w:hAnsi="Arial"/>
      <w:b/>
      <w:sz w:val="18"/>
      <w:lang w:val="en-US" w:eastAsia="en-US"/>
    </w:rPr>
  </w:style>
  <w:style w:type="character" w:customStyle="1" w:styleId="csccf5e316113">
    <w:name w:val="csccf5e316113"/>
    <w:rsid w:val="0002152B"/>
    <w:rPr>
      <w:rFonts w:ascii="Arial" w:hAnsi="Arial" w:cs="Arial" w:hint="default"/>
      <w:b/>
      <w:bCs/>
      <w:i w:val="0"/>
      <w:iCs w:val="0"/>
      <w:color w:val="000000"/>
      <w:sz w:val="18"/>
      <w:szCs w:val="18"/>
      <w:shd w:val="clear" w:color="auto" w:fill="auto"/>
    </w:rPr>
  </w:style>
  <w:style w:type="character" w:customStyle="1" w:styleId="cs9ff1b611113">
    <w:name w:val="cs9ff1b611113"/>
    <w:rsid w:val="0002152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2152B"/>
    <w:pPr>
      <w:ind w:firstLine="708"/>
      <w:jc w:val="both"/>
    </w:pPr>
    <w:rPr>
      <w:rFonts w:ascii="Arial" w:eastAsia="Times New Roman" w:hAnsi="Arial"/>
      <w:b/>
      <w:sz w:val="18"/>
      <w:lang w:val="en-US" w:eastAsia="en-US"/>
    </w:rPr>
  </w:style>
  <w:style w:type="character" w:customStyle="1" w:styleId="cs95bf81471">
    <w:name w:val="cs95bf81471"/>
    <w:rsid w:val="0002152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2152B"/>
    <w:pPr>
      <w:ind w:firstLine="708"/>
      <w:jc w:val="both"/>
    </w:pPr>
    <w:rPr>
      <w:rFonts w:ascii="Arial" w:eastAsia="Times New Roman" w:hAnsi="Arial"/>
      <w:b/>
      <w:sz w:val="18"/>
      <w:lang w:val="en-US" w:eastAsia="en-US"/>
    </w:rPr>
  </w:style>
  <w:style w:type="character" w:customStyle="1" w:styleId="csab6e076921">
    <w:name w:val="csab6e076921"/>
    <w:rsid w:val="0002152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2152B"/>
    <w:pPr>
      <w:ind w:firstLine="708"/>
      <w:jc w:val="both"/>
    </w:pPr>
    <w:rPr>
      <w:rFonts w:ascii="Arial" w:eastAsia="Times New Roman" w:hAnsi="Arial"/>
      <w:b/>
      <w:sz w:val="18"/>
      <w:lang w:val="en-US" w:eastAsia="en-US"/>
    </w:rPr>
  </w:style>
  <w:style w:type="character" w:customStyle="1" w:styleId="cs9ff1b611140">
    <w:name w:val="cs9ff1b611140"/>
    <w:rsid w:val="0002152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2152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2152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2152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2152B"/>
    <w:pPr>
      <w:ind w:firstLine="708"/>
      <w:jc w:val="both"/>
    </w:pPr>
    <w:rPr>
      <w:rFonts w:ascii="Arial" w:eastAsia="Times New Roman" w:hAnsi="Arial"/>
      <w:b/>
      <w:sz w:val="18"/>
      <w:lang w:val="en-US" w:eastAsia="en-US"/>
    </w:rPr>
  </w:style>
  <w:style w:type="character" w:customStyle="1" w:styleId="csab6e0769109">
    <w:name w:val="csab6e0769109"/>
    <w:rsid w:val="0002152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2152B"/>
    <w:pPr>
      <w:ind w:firstLine="708"/>
      <w:jc w:val="both"/>
    </w:pPr>
    <w:rPr>
      <w:rFonts w:ascii="Arial" w:eastAsia="Times New Roman" w:hAnsi="Arial"/>
      <w:b/>
      <w:sz w:val="18"/>
      <w:lang w:val="en-US" w:eastAsia="en-US"/>
    </w:rPr>
  </w:style>
  <w:style w:type="character" w:customStyle="1" w:styleId="cs9ff1b61143">
    <w:name w:val="cs9ff1b61143"/>
    <w:rsid w:val="0002152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2152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2152B"/>
    <w:pPr>
      <w:ind w:firstLine="708"/>
      <w:jc w:val="both"/>
    </w:pPr>
    <w:rPr>
      <w:rFonts w:ascii="Arial" w:eastAsia="Times New Roman" w:hAnsi="Arial"/>
      <w:b/>
      <w:sz w:val="18"/>
      <w:lang w:val="en-US" w:eastAsia="en-US"/>
    </w:rPr>
  </w:style>
  <w:style w:type="character" w:customStyle="1" w:styleId="csb2c72e392">
    <w:name w:val="csb2c72e392"/>
    <w:rsid w:val="0002152B"/>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2152B"/>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2152B"/>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2152B"/>
    <w:rPr>
      <w:rFonts w:ascii="Arial" w:hAnsi="Arial" w:cs="Arial" w:hint="default"/>
      <w:b/>
      <w:bCs/>
      <w:i w:val="0"/>
      <w:iCs w:val="0"/>
      <w:color w:val="000000"/>
      <w:sz w:val="18"/>
      <w:szCs w:val="18"/>
      <w:shd w:val="clear" w:color="auto" w:fill="auto"/>
    </w:rPr>
  </w:style>
  <w:style w:type="character" w:customStyle="1" w:styleId="csab6e0769127">
    <w:name w:val="csab6e0769127"/>
    <w:rsid w:val="0002152B"/>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2152B"/>
    <w:pPr>
      <w:ind w:firstLine="708"/>
      <w:jc w:val="both"/>
    </w:pPr>
    <w:rPr>
      <w:rFonts w:ascii="Arial" w:eastAsia="Times New Roman" w:hAnsi="Arial"/>
      <w:b/>
      <w:sz w:val="18"/>
      <w:lang w:val="en-US" w:eastAsia="en-US"/>
    </w:rPr>
  </w:style>
  <w:style w:type="character" w:customStyle="1" w:styleId="csccf5e31625">
    <w:name w:val="csccf5e31625"/>
    <w:rsid w:val="0002152B"/>
    <w:rPr>
      <w:rFonts w:ascii="Arial" w:hAnsi="Arial" w:cs="Arial" w:hint="default"/>
      <w:b/>
      <w:bCs/>
      <w:i w:val="0"/>
      <w:iCs w:val="0"/>
      <w:color w:val="000000"/>
      <w:sz w:val="18"/>
      <w:szCs w:val="18"/>
      <w:shd w:val="clear" w:color="auto" w:fill="auto"/>
    </w:rPr>
  </w:style>
  <w:style w:type="character" w:customStyle="1" w:styleId="cs9ff1b61124">
    <w:name w:val="cs9ff1b61124"/>
    <w:rsid w:val="0002152B"/>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2152B"/>
    <w:pPr>
      <w:ind w:firstLine="708"/>
      <w:jc w:val="both"/>
    </w:pPr>
    <w:rPr>
      <w:rFonts w:ascii="Arial" w:eastAsia="Times New Roman" w:hAnsi="Arial"/>
      <w:b/>
      <w:sz w:val="18"/>
      <w:lang w:val="en-US" w:eastAsia="en-US"/>
    </w:rPr>
  </w:style>
  <w:style w:type="character" w:customStyle="1" w:styleId="csab6e076916">
    <w:name w:val="csab6e076916"/>
    <w:rsid w:val="0002152B"/>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2152B"/>
    <w:pPr>
      <w:ind w:firstLine="708"/>
      <w:jc w:val="both"/>
    </w:pPr>
    <w:rPr>
      <w:rFonts w:ascii="Arial" w:eastAsia="Times New Roman" w:hAnsi="Arial"/>
      <w:b/>
      <w:sz w:val="18"/>
      <w:lang w:val="en-US" w:eastAsia="en-US"/>
    </w:rPr>
  </w:style>
  <w:style w:type="character" w:customStyle="1" w:styleId="cs2e2c6f9f1">
    <w:name w:val="cs2e2c6f9f1"/>
    <w:rsid w:val="0002152B"/>
    <w:rPr>
      <w:rFonts w:ascii="Arial" w:hAnsi="Arial" w:cs="Arial" w:hint="default"/>
      <w:b/>
      <w:bCs/>
      <w:i/>
      <w:iCs/>
      <w:color w:val="000000"/>
      <w:sz w:val="18"/>
      <w:szCs w:val="18"/>
      <w:shd w:val="clear" w:color="auto" w:fill="auto"/>
    </w:rPr>
  </w:style>
  <w:style w:type="character" w:customStyle="1" w:styleId="cs9ff1b61157">
    <w:name w:val="cs9ff1b61157"/>
    <w:rsid w:val="0002152B"/>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2152B"/>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2152B"/>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2152B"/>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2152B"/>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2152B"/>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2152B"/>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02152B"/>
    <w:rPr>
      <w:rFonts w:ascii="Calibri" w:hAnsi="Calibri"/>
      <w:lang w:val="en-US" w:eastAsia="en-US"/>
    </w:rPr>
  </w:style>
  <w:style w:type="paragraph" w:customStyle="1" w:styleId="1d">
    <w:name w:val="Нижній колонтитул1"/>
    <w:basedOn w:val="a"/>
    <w:uiPriority w:val="99"/>
    <w:rsid w:val="0002152B"/>
    <w:rPr>
      <w:rFonts w:ascii="Calibri" w:hAnsi="Calibri"/>
      <w:lang w:val="en-US" w:eastAsia="en-US"/>
    </w:rPr>
  </w:style>
  <w:style w:type="paragraph" w:customStyle="1" w:styleId="1e">
    <w:name w:val="Назва1"/>
    <w:basedOn w:val="a"/>
    <w:rsid w:val="0002152B"/>
    <w:rPr>
      <w:rFonts w:ascii="Calibri Light" w:hAnsi="Calibri Light" w:cs="Calibri Light"/>
      <w:spacing w:val="-10"/>
      <w:lang w:val="en-US" w:eastAsia="en-US"/>
    </w:rPr>
  </w:style>
  <w:style w:type="paragraph" w:customStyle="1" w:styleId="213">
    <w:name w:val="Основний текст 21"/>
    <w:basedOn w:val="a"/>
    <w:rsid w:val="0002152B"/>
    <w:rPr>
      <w:rFonts w:ascii="Calibri" w:hAnsi="Calibri"/>
      <w:lang w:val="en-US" w:eastAsia="en-US"/>
    </w:rPr>
  </w:style>
  <w:style w:type="paragraph" w:customStyle="1" w:styleId="1f">
    <w:name w:val="Текст у виносці1"/>
    <w:basedOn w:val="a"/>
    <w:rsid w:val="0002152B"/>
    <w:rPr>
      <w:rFonts w:ascii="Segoe UI" w:hAnsi="Segoe UI" w:cs="Segoe UI"/>
      <w:lang w:val="en-US" w:eastAsia="en-US"/>
    </w:rPr>
  </w:style>
  <w:style w:type="paragraph" w:customStyle="1" w:styleId="164">
    <w:name w:val="Основной текст с отступом164"/>
    <w:basedOn w:val="a"/>
    <w:rsid w:val="0002152B"/>
    <w:pPr>
      <w:ind w:firstLine="708"/>
      <w:jc w:val="both"/>
    </w:pPr>
    <w:rPr>
      <w:rFonts w:ascii="Arial" w:eastAsia="Times New Roman" w:hAnsi="Arial"/>
      <w:b/>
      <w:sz w:val="18"/>
      <w:lang w:val="en-US" w:eastAsia="en-US"/>
    </w:rPr>
  </w:style>
  <w:style w:type="character" w:customStyle="1" w:styleId="cs95e872d02">
    <w:name w:val="cs95e872d02"/>
    <w:rsid w:val="0002152B"/>
  </w:style>
  <w:style w:type="character" w:customStyle="1" w:styleId="cs237f67f12">
    <w:name w:val="cs237f67f12"/>
    <w:rsid w:val="0002152B"/>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2152B"/>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02152B"/>
    <w:rPr>
      <w:rFonts w:ascii="Arial" w:hAnsi="Arial" w:cs="Arial"/>
      <w:b/>
      <w:sz w:val="18"/>
      <w:lang w:val="ru-RU" w:eastAsia="ru-RU"/>
    </w:rPr>
  </w:style>
  <w:style w:type="paragraph" w:customStyle="1" w:styleId="arial94">
    <w:name w:val="arial9(жирнбез интерв)"/>
    <w:basedOn w:val="a"/>
    <w:link w:val="arial93"/>
    <w:semiHidden/>
    <w:rsid w:val="0002152B"/>
    <w:rPr>
      <w:rFonts w:ascii="Arial" w:hAnsi="Arial" w:cs="Arial"/>
      <w:b/>
      <w:sz w:val="18"/>
    </w:rPr>
  </w:style>
  <w:style w:type="character" w:customStyle="1" w:styleId="csccf5e316151">
    <w:name w:val="csccf5e316151"/>
    <w:rsid w:val="0002152B"/>
    <w:rPr>
      <w:rFonts w:ascii="Arial" w:hAnsi="Arial" w:cs="Arial" w:hint="default"/>
      <w:b/>
      <w:bCs/>
      <w:i w:val="0"/>
      <w:iCs w:val="0"/>
      <w:color w:val="000000"/>
      <w:sz w:val="18"/>
      <w:szCs w:val="18"/>
      <w:shd w:val="clear" w:color="auto" w:fill="auto"/>
    </w:rPr>
  </w:style>
  <w:style w:type="character" w:customStyle="1" w:styleId="cs9ff1b611150">
    <w:name w:val="cs9ff1b611150"/>
    <w:rsid w:val="0002152B"/>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02152B"/>
    <w:rPr>
      <w:rFonts w:ascii="Arial" w:hAnsi="Arial" w:cs="Arial" w:hint="default"/>
      <w:b/>
      <w:bCs/>
      <w:i w:val="0"/>
      <w:iCs w:val="0"/>
      <w:color w:val="000000"/>
      <w:sz w:val="18"/>
      <w:szCs w:val="18"/>
      <w:shd w:val="clear" w:color="auto" w:fill="auto"/>
    </w:rPr>
  </w:style>
  <w:style w:type="paragraph" w:customStyle="1" w:styleId="201">
    <w:name w:val="Основной текст с отступом201"/>
    <w:basedOn w:val="a"/>
    <w:rsid w:val="0002152B"/>
    <w:pPr>
      <w:ind w:firstLine="708"/>
      <w:jc w:val="both"/>
    </w:pPr>
    <w:rPr>
      <w:rFonts w:ascii="Arial" w:eastAsia="Times New Roman" w:hAnsi="Arial"/>
      <w:b/>
      <w:sz w:val="18"/>
      <w:lang w:val="en-US" w:eastAsia="en-US"/>
    </w:rPr>
  </w:style>
  <w:style w:type="paragraph" w:customStyle="1" w:styleId="202">
    <w:name w:val="Основной текст с отступом202"/>
    <w:basedOn w:val="a"/>
    <w:rsid w:val="0002152B"/>
    <w:pPr>
      <w:ind w:firstLine="708"/>
      <w:jc w:val="both"/>
    </w:pPr>
    <w:rPr>
      <w:rFonts w:ascii="Arial" w:eastAsia="Times New Roman" w:hAnsi="Arial"/>
      <w:b/>
      <w:sz w:val="18"/>
      <w:lang w:val="en-US" w:eastAsia="en-US"/>
    </w:rPr>
  </w:style>
  <w:style w:type="character" w:customStyle="1" w:styleId="cs9ff1b61170">
    <w:name w:val="cs9ff1b61170"/>
    <w:rsid w:val="0002152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9CD1-B7D0-44D0-8F5A-820B4D0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68</Words>
  <Characters>460383</Characters>
  <Application>Microsoft Office Word</Application>
  <DocSecurity>0</DocSecurity>
  <Lines>3836</Lines>
  <Paragraphs>1080</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5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1-02T08:28:00Z</dcterms:created>
  <dcterms:modified xsi:type="dcterms:W3CDTF">2026-01-02T08:28:00Z</dcterms:modified>
</cp:coreProperties>
</file>